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FE89" w14:textId="77777777" w:rsidR="00D86029" w:rsidRDefault="00D86029" w:rsidP="00D86029">
      <w:pPr>
        <w:rPr>
          <w:rFonts w:ascii="ＭＳ 明朝" w:eastAsia="ＭＳ ゴシック"/>
          <w:color w:val="FF0000"/>
          <w:spacing w:val="-8"/>
          <w:kern w:val="0"/>
          <w:sz w:val="22"/>
          <w:szCs w:val="20"/>
        </w:rPr>
      </w:pPr>
      <w:r>
        <w:rPr>
          <w:rFonts w:eastAsia="ＭＳ ゴシック"/>
        </w:rPr>
        <w:t>様式第１</w:t>
      </w:r>
      <w:r>
        <w:rPr>
          <w:rFonts w:ascii="ＭＳ 明朝" w:hAnsi="ＭＳ 明朝" w:hint="eastAsia"/>
        </w:rPr>
        <w:t>（第4条関係）</w:t>
      </w:r>
    </w:p>
    <w:p w14:paraId="53FE7185" w14:textId="43487358" w:rsidR="00D86029" w:rsidRPr="003A145B" w:rsidRDefault="00D86029" w:rsidP="003A145B">
      <w:pPr>
        <w:jc w:val="center"/>
        <w:rPr>
          <w:b/>
          <w:bCs/>
          <w:spacing w:val="-8"/>
          <w:sz w:val="28"/>
          <w:szCs w:val="20"/>
        </w:rPr>
      </w:pPr>
      <w:r w:rsidRPr="00534CB7">
        <w:rPr>
          <w:rFonts w:hint="eastAsia"/>
          <w:b/>
          <w:bCs/>
          <w:spacing w:val="52"/>
          <w:kern w:val="0"/>
          <w:sz w:val="28"/>
          <w:fitText w:val="3360" w:id="1011094528"/>
        </w:rPr>
        <w:t>特定施設設置</w:t>
      </w:r>
      <w:r w:rsidRPr="00534CB7">
        <w:rPr>
          <w:b/>
          <w:bCs/>
          <w:spacing w:val="52"/>
          <w:kern w:val="0"/>
          <w:sz w:val="28"/>
          <w:fitText w:val="3360" w:id="1011094528"/>
        </w:rPr>
        <w:t>届出</w:t>
      </w:r>
      <w:r w:rsidRPr="00534CB7">
        <w:rPr>
          <w:b/>
          <w:bCs/>
          <w:kern w:val="0"/>
          <w:sz w:val="28"/>
          <w:fitText w:val="3360" w:id="1011094528"/>
        </w:rPr>
        <w:t>書</w:t>
      </w:r>
    </w:p>
    <w:p w14:paraId="6355CB6A" w14:textId="77777777" w:rsidR="00D86029" w:rsidRDefault="00D86029" w:rsidP="00D86029">
      <w:pPr>
        <w:ind w:rightChars="110" w:right="212" w:firstLineChars="3900" w:firstLine="7518"/>
        <w:rPr>
          <w:spacing w:val="-8"/>
          <w:sz w:val="22"/>
          <w:szCs w:val="20"/>
        </w:rPr>
      </w:pPr>
      <w:r>
        <w:t xml:space="preserve">年　</w:t>
      </w:r>
      <w:r>
        <w:rPr>
          <w:rFonts w:hint="eastAsia"/>
        </w:rPr>
        <w:t xml:space="preserve">　</w:t>
      </w:r>
      <w:r>
        <w:t xml:space="preserve">　月　</w:t>
      </w:r>
      <w:r>
        <w:rPr>
          <w:rFonts w:hint="eastAsia"/>
        </w:rPr>
        <w:t xml:space="preserve">　</w:t>
      </w:r>
      <w:r>
        <w:t xml:space="preserve">　日</w:t>
      </w:r>
    </w:p>
    <w:p w14:paraId="62B44AC6" w14:textId="77777777" w:rsidR="0045504D" w:rsidRDefault="0045504D" w:rsidP="0045504D">
      <w:pPr>
        <w:wordWrap w:val="0"/>
        <w:overflowPunct w:val="0"/>
        <w:autoSpaceDE w:val="0"/>
        <w:autoSpaceDN w:val="0"/>
        <w:textAlignment w:val="center"/>
      </w:pPr>
      <w:r>
        <w:rPr>
          <w:rFonts w:hint="eastAsia"/>
        </w:rPr>
        <w:t>周　南　市　長　　様</w:t>
      </w:r>
    </w:p>
    <w:p w14:paraId="489340DB" w14:textId="77777777" w:rsidR="005F3F9F" w:rsidRPr="005F3F9F" w:rsidRDefault="005F3F9F" w:rsidP="00453EEE">
      <w:pPr>
        <w:spacing w:line="240" w:lineRule="exact"/>
      </w:pPr>
    </w:p>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6DC1D612" w14:textId="77777777" w:rsidTr="00054B73">
        <w:trPr>
          <w:trHeight w:val="1304"/>
        </w:trPr>
        <w:tc>
          <w:tcPr>
            <w:tcW w:w="965" w:type="dxa"/>
            <w:vAlign w:val="center"/>
          </w:tcPr>
          <w:p w14:paraId="5EABB83E" w14:textId="77777777" w:rsidR="00534CB7" w:rsidRDefault="00534CB7" w:rsidP="00054B73">
            <w:bookmarkStart w:id="0" w:name="_Hlk80262323"/>
            <w:r>
              <w:t>届出者</w:t>
            </w:r>
          </w:p>
        </w:tc>
        <w:tc>
          <w:tcPr>
            <w:tcW w:w="3860" w:type="dxa"/>
          </w:tcPr>
          <w:p w14:paraId="7CC80F77" w14:textId="77777777" w:rsidR="00534CB7" w:rsidRDefault="00534CB7" w:rsidP="00054B73">
            <w:pPr>
              <w:spacing w:line="340" w:lineRule="exact"/>
              <w:ind w:leftChars="-51" w:left="-98" w:firstLineChars="51" w:firstLine="114"/>
              <w:rPr>
                <w:spacing w:val="6"/>
                <w:kern w:val="0"/>
              </w:rPr>
            </w:pPr>
            <w:bookmarkStart w:id="1" w:name="_GoBack"/>
            <w:bookmarkEnd w:id="1"/>
            <w:r w:rsidRPr="00534CB7">
              <w:rPr>
                <w:rFonts w:hint="eastAsia"/>
                <w:spacing w:val="15"/>
                <w:kern w:val="0"/>
                <w:fitText w:val="1351" w:id="-1734141952"/>
              </w:rPr>
              <w:t>氏名又は</w:t>
            </w:r>
            <w:r w:rsidRPr="00534CB7">
              <w:rPr>
                <w:spacing w:val="15"/>
                <w:kern w:val="0"/>
                <w:fitText w:val="1351" w:id="-1734141952"/>
              </w:rPr>
              <w:t>名</w:t>
            </w:r>
            <w:r w:rsidRPr="00534CB7">
              <w:rPr>
                <w:spacing w:val="-30"/>
                <w:kern w:val="0"/>
                <w:fitText w:val="1351" w:id="-1734141952"/>
              </w:rPr>
              <w:t>称</w:t>
            </w:r>
          </w:p>
          <w:p w14:paraId="22064C7B"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951"/>
              </w:rPr>
              <w:t>住</w:t>
            </w:r>
            <w:r w:rsidRPr="00534CB7">
              <w:rPr>
                <w:rFonts w:hint="eastAsia"/>
                <w:kern w:val="0"/>
                <w:sz w:val="22"/>
                <w:fitText w:val="1360" w:id="-1734141951"/>
              </w:rPr>
              <w:t>所</w:t>
            </w:r>
          </w:p>
          <w:p w14:paraId="66B0D516"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950"/>
              </w:rPr>
              <w:t>法人にあって</w:t>
            </w:r>
            <w:r w:rsidRPr="00534CB7">
              <w:rPr>
                <w:rFonts w:hint="eastAsia"/>
                <w:spacing w:val="5"/>
                <w:w w:val="94"/>
                <w:kern w:val="0"/>
                <w:fitText w:val="1384" w:id="-1734141950"/>
              </w:rPr>
              <w:t>は</w:t>
            </w:r>
          </w:p>
          <w:p w14:paraId="28EB94FF"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949"/>
              </w:rPr>
              <w:t>その代表者の氏</w:t>
            </w:r>
            <w:r w:rsidRPr="00534CB7">
              <w:rPr>
                <w:rFonts w:hint="eastAsia"/>
                <w:spacing w:val="5"/>
                <w:w w:val="83"/>
                <w:kern w:val="0"/>
                <w:fitText w:val="1402" w:id="-1734141949"/>
              </w:rPr>
              <w:t>名</w:t>
            </w:r>
          </w:p>
          <w:p w14:paraId="70BFB29B" w14:textId="77777777" w:rsidR="00534CB7" w:rsidRDefault="00534CB7" w:rsidP="00054B73">
            <w:pPr>
              <w:spacing w:line="460" w:lineRule="exact"/>
              <w:rPr>
                <w:kern w:val="0"/>
              </w:rPr>
            </w:pPr>
            <w:r w:rsidRPr="00534CB7">
              <w:rPr>
                <w:rFonts w:hint="eastAsia"/>
                <w:spacing w:val="91"/>
                <w:kern w:val="0"/>
                <w:fitText w:val="1390" w:id="-1734141948"/>
              </w:rPr>
              <w:t>電話番</w:t>
            </w:r>
            <w:r w:rsidRPr="00534CB7">
              <w:rPr>
                <w:rFonts w:hint="eastAsia"/>
                <w:spacing w:val="2"/>
                <w:kern w:val="0"/>
                <w:fitText w:val="1390" w:id="-1734141948"/>
              </w:rPr>
              <w:t>号</w:t>
            </w:r>
          </w:p>
          <w:p w14:paraId="0533D874" w14:textId="77777777" w:rsidR="00534CB7" w:rsidRPr="005F3F9F" w:rsidRDefault="00534CB7" w:rsidP="00054B73">
            <w:pPr>
              <w:spacing w:line="460" w:lineRule="exact"/>
              <w:rPr>
                <w:kern w:val="0"/>
              </w:rPr>
            </w:pPr>
            <w:r w:rsidRPr="00534CB7">
              <w:rPr>
                <w:rFonts w:hint="eastAsia"/>
                <w:spacing w:val="138"/>
                <w:kern w:val="0"/>
                <w:fitText w:val="1351" w:id="-1734141947"/>
              </w:rPr>
              <w:t>E</w:t>
            </w:r>
            <w:r w:rsidRPr="00534CB7">
              <w:rPr>
                <w:spacing w:val="138"/>
                <w:kern w:val="0"/>
                <w:fitText w:val="1351" w:id="-1734141947"/>
              </w:rPr>
              <w:t>-mai</w:t>
            </w:r>
            <w:r w:rsidRPr="00534CB7">
              <w:rPr>
                <w:spacing w:val="4"/>
                <w:kern w:val="0"/>
                <w:fitText w:val="1351" w:id="-1734141947"/>
              </w:rPr>
              <w:t>l</w:t>
            </w:r>
          </w:p>
        </w:tc>
        <w:tc>
          <w:tcPr>
            <w:tcW w:w="1737" w:type="dxa"/>
            <w:vAlign w:val="center"/>
          </w:tcPr>
          <w:p w14:paraId="31037C3C" w14:textId="77777777" w:rsidR="00534CB7" w:rsidRDefault="00534CB7" w:rsidP="00054B73">
            <w:pPr>
              <w:jc w:val="right"/>
            </w:pPr>
            <w:r>
              <w:rPr>
                <w:rFonts w:hint="eastAsia"/>
              </w:rPr>
              <w:t xml:space="preserve">　㊞</w:t>
            </w:r>
          </w:p>
        </w:tc>
      </w:tr>
    </w:tbl>
    <w:bookmarkEnd w:id="0"/>
    <w:p w14:paraId="720B34AF" w14:textId="12AAB6CB" w:rsidR="00D86029" w:rsidRDefault="00D86029" w:rsidP="00453EEE">
      <w:pPr>
        <w:spacing w:line="420" w:lineRule="exact"/>
        <w:ind w:firstLine="238"/>
        <w:rPr>
          <w:spacing w:val="-8"/>
          <w:sz w:val="22"/>
          <w:szCs w:val="20"/>
        </w:rPr>
      </w:pPr>
      <w:r>
        <w:rPr>
          <w:rFonts w:hint="eastAsia"/>
        </w:rPr>
        <w:t>振動規制法第６条第１項の規定</w:t>
      </w:r>
      <w:r>
        <w:t>により、</w:t>
      </w:r>
      <w:r>
        <w:rPr>
          <w:rFonts w:hint="eastAsia"/>
        </w:rPr>
        <w:t>特定</w:t>
      </w:r>
      <w:r>
        <w:t>施設</w:t>
      </w:r>
      <w:r>
        <w:rPr>
          <w:rFonts w:hint="eastAsia"/>
        </w:rPr>
        <w:t>の設置</w:t>
      </w:r>
      <w:r>
        <w:t>について、次のとおり届け出ます。</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45"/>
        <w:gridCol w:w="1501"/>
        <w:gridCol w:w="2129"/>
        <w:gridCol w:w="780"/>
        <w:gridCol w:w="900"/>
        <w:gridCol w:w="645"/>
        <w:gridCol w:w="1515"/>
      </w:tblGrid>
      <w:tr w:rsidR="00D86029" w14:paraId="58262E40"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32F103ED" w14:textId="77777777" w:rsidR="00D86029" w:rsidRDefault="00D86029" w:rsidP="00347B65">
            <w:pPr>
              <w:spacing w:line="280" w:lineRule="exact"/>
              <w:rPr>
                <w:spacing w:val="-8"/>
                <w:sz w:val="22"/>
                <w:szCs w:val="20"/>
              </w:rPr>
            </w:pPr>
            <w:r w:rsidRPr="00D86029">
              <w:rPr>
                <w:rFonts w:hint="eastAsia"/>
                <w:spacing w:val="15"/>
                <w:kern w:val="0"/>
                <w:fitText w:val="1930" w:id="1011094534"/>
              </w:rPr>
              <w:t>工場又は事業場の</w:t>
            </w:r>
          </w:p>
          <w:p w14:paraId="633079BB" w14:textId="77777777" w:rsidR="00D86029" w:rsidRDefault="00D86029" w:rsidP="00347B65">
            <w:pPr>
              <w:spacing w:line="280" w:lineRule="exact"/>
              <w:rPr>
                <w:rFonts w:ascii="ＭＳ 明朝"/>
                <w:spacing w:val="-8"/>
                <w:sz w:val="22"/>
                <w:szCs w:val="20"/>
              </w:rPr>
            </w:pPr>
            <w:r w:rsidRPr="00D86029">
              <w:rPr>
                <w:rFonts w:hint="eastAsia"/>
                <w:spacing w:val="755"/>
                <w:kern w:val="0"/>
                <w:fitText w:val="1930" w:id="1011094535"/>
              </w:rPr>
              <w:t>名</w:t>
            </w:r>
            <w:r w:rsidRPr="00D86029">
              <w:rPr>
                <w:rFonts w:hint="eastAsia"/>
                <w:kern w:val="0"/>
                <w:fitText w:val="1930" w:id="1011094535"/>
              </w:rPr>
              <w:t>称</w:t>
            </w:r>
          </w:p>
        </w:tc>
        <w:tc>
          <w:tcPr>
            <w:tcW w:w="3630" w:type="dxa"/>
            <w:gridSpan w:val="2"/>
            <w:tcBorders>
              <w:top w:val="single" w:sz="4" w:space="0" w:color="auto"/>
              <w:left w:val="single" w:sz="4" w:space="0" w:color="auto"/>
              <w:bottom w:val="single" w:sz="4" w:space="0" w:color="auto"/>
              <w:right w:val="single" w:sz="4" w:space="0" w:color="auto"/>
            </w:tcBorders>
          </w:tcPr>
          <w:p w14:paraId="55BAE495" w14:textId="77777777" w:rsidR="00D86029" w:rsidRDefault="00D86029" w:rsidP="00347B65">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DE0064F" w14:textId="77777777" w:rsidR="00D86029" w:rsidRDefault="00D86029" w:rsidP="00347B65">
            <w:pPr>
              <w:rPr>
                <w:rFonts w:ascii="ＭＳ 明朝"/>
                <w:spacing w:val="-8"/>
                <w:sz w:val="22"/>
                <w:szCs w:val="20"/>
              </w:rPr>
            </w:pPr>
            <w:r w:rsidRPr="004F419A">
              <w:rPr>
                <w:rFonts w:hint="eastAsia"/>
                <w:spacing w:val="30"/>
                <w:kern w:val="0"/>
                <w:fitText w:val="1351" w:id="1011094536"/>
              </w:rPr>
              <w:t>※整理番号</w:t>
            </w:r>
          </w:p>
        </w:tc>
        <w:tc>
          <w:tcPr>
            <w:tcW w:w="2160" w:type="dxa"/>
            <w:gridSpan w:val="2"/>
            <w:tcBorders>
              <w:top w:val="single" w:sz="4" w:space="0" w:color="auto"/>
              <w:left w:val="single" w:sz="4" w:space="0" w:color="auto"/>
              <w:bottom w:val="single" w:sz="4" w:space="0" w:color="auto"/>
              <w:right w:val="single" w:sz="4" w:space="0" w:color="auto"/>
            </w:tcBorders>
          </w:tcPr>
          <w:p w14:paraId="165F1144" w14:textId="77777777" w:rsidR="00D86029" w:rsidRDefault="00D86029" w:rsidP="00347B65">
            <w:pPr>
              <w:rPr>
                <w:rFonts w:ascii="ＭＳ 明朝"/>
                <w:spacing w:val="-8"/>
                <w:sz w:val="22"/>
                <w:szCs w:val="20"/>
              </w:rPr>
            </w:pPr>
          </w:p>
        </w:tc>
      </w:tr>
      <w:tr w:rsidR="00D86029" w14:paraId="57928DD1"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4BC93134" w14:textId="77777777" w:rsidR="00D86029" w:rsidRDefault="00D86029" w:rsidP="00347B65">
            <w:pPr>
              <w:spacing w:line="280" w:lineRule="exact"/>
              <w:rPr>
                <w:rFonts w:ascii="ＭＳ 明朝"/>
                <w:spacing w:val="-8"/>
                <w:sz w:val="22"/>
                <w:szCs w:val="20"/>
              </w:rPr>
            </w:pPr>
            <w:r w:rsidRPr="00534CB7">
              <w:rPr>
                <w:rFonts w:ascii="ＭＳ 明朝" w:hint="eastAsia"/>
                <w:spacing w:val="12"/>
                <w:kern w:val="0"/>
                <w:sz w:val="22"/>
                <w:szCs w:val="20"/>
                <w:fitText w:val="1930" w:id="1011094537"/>
              </w:rPr>
              <w:t>工場又は事業場</w:t>
            </w:r>
            <w:r w:rsidRPr="00534CB7">
              <w:rPr>
                <w:rFonts w:ascii="ＭＳ 明朝" w:hint="eastAsia"/>
                <w:spacing w:val="1"/>
                <w:kern w:val="0"/>
                <w:sz w:val="22"/>
                <w:szCs w:val="20"/>
                <w:fitText w:val="1930" w:id="1011094537"/>
              </w:rPr>
              <w:t>の</w:t>
            </w:r>
          </w:p>
          <w:p w14:paraId="00717D93" w14:textId="77777777" w:rsidR="00D86029" w:rsidRDefault="00D86029" w:rsidP="00347B65">
            <w:pPr>
              <w:spacing w:line="280" w:lineRule="exact"/>
              <w:rPr>
                <w:rFonts w:ascii="ＭＳ 明朝"/>
                <w:spacing w:val="-8"/>
                <w:sz w:val="22"/>
                <w:szCs w:val="20"/>
              </w:rPr>
            </w:pPr>
            <w:r w:rsidRPr="00534CB7">
              <w:rPr>
                <w:rFonts w:ascii="ＭＳ 明朝" w:hint="eastAsia"/>
                <w:spacing w:val="317"/>
                <w:kern w:val="0"/>
                <w:sz w:val="22"/>
                <w:szCs w:val="20"/>
                <w:fitText w:val="1930" w:id="1011094538"/>
              </w:rPr>
              <w:t>所在</w:t>
            </w:r>
            <w:r w:rsidRPr="00534CB7">
              <w:rPr>
                <w:rFonts w:ascii="ＭＳ 明朝" w:hint="eastAsia"/>
                <w:spacing w:val="1"/>
                <w:kern w:val="0"/>
                <w:sz w:val="22"/>
                <w:szCs w:val="20"/>
                <w:fitText w:val="1930" w:id="1011094538"/>
              </w:rPr>
              <w:t>地</w:t>
            </w:r>
          </w:p>
        </w:tc>
        <w:tc>
          <w:tcPr>
            <w:tcW w:w="3630" w:type="dxa"/>
            <w:gridSpan w:val="2"/>
            <w:tcBorders>
              <w:top w:val="single" w:sz="4" w:space="0" w:color="auto"/>
              <w:left w:val="single" w:sz="4" w:space="0" w:color="auto"/>
              <w:bottom w:val="single" w:sz="4" w:space="0" w:color="auto"/>
              <w:right w:val="single" w:sz="4" w:space="0" w:color="auto"/>
            </w:tcBorders>
          </w:tcPr>
          <w:p w14:paraId="1CEB102D" w14:textId="77777777" w:rsidR="00D86029" w:rsidRDefault="00D86029" w:rsidP="00347B65">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0D8426E" w14:textId="77777777" w:rsidR="00D86029" w:rsidRDefault="00D86029" w:rsidP="00347B65">
            <w:pPr>
              <w:rPr>
                <w:rFonts w:ascii="ＭＳ 明朝"/>
                <w:spacing w:val="-8"/>
                <w:sz w:val="22"/>
                <w:szCs w:val="20"/>
              </w:rPr>
            </w:pPr>
            <w:r w:rsidRPr="00D86029">
              <w:rPr>
                <w:rFonts w:hint="eastAsia"/>
                <w:spacing w:val="15"/>
                <w:kern w:val="0"/>
                <w:fitText w:val="1351" w:id="1011094539"/>
              </w:rPr>
              <w:t>※</w:t>
            </w:r>
            <w:r w:rsidRPr="00D86029">
              <w:rPr>
                <w:spacing w:val="15"/>
                <w:kern w:val="0"/>
                <w:fitText w:val="1351" w:id="1011094539"/>
              </w:rPr>
              <w:t>受理年月</w:t>
            </w:r>
            <w:r w:rsidRPr="00D86029">
              <w:rPr>
                <w:spacing w:val="-30"/>
                <w:kern w:val="0"/>
                <w:fitText w:val="1351" w:id="1011094539"/>
              </w:rPr>
              <w:t>日</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7917CC" w14:textId="77777777" w:rsidR="00D86029" w:rsidRDefault="00D86029" w:rsidP="00347B65">
            <w:pPr>
              <w:jc w:val="right"/>
              <w:rPr>
                <w:rFonts w:ascii="ＭＳ 明朝"/>
                <w:spacing w:val="-8"/>
                <w:sz w:val="22"/>
                <w:szCs w:val="20"/>
              </w:rPr>
            </w:pPr>
            <w:r>
              <w:t xml:space="preserve">年　</w:t>
            </w:r>
            <w:r>
              <w:rPr>
                <w:rFonts w:hint="eastAsia"/>
              </w:rPr>
              <w:t xml:space="preserve">　</w:t>
            </w:r>
            <w:r>
              <w:t xml:space="preserve">月　</w:t>
            </w:r>
            <w:r>
              <w:rPr>
                <w:rFonts w:hint="eastAsia"/>
              </w:rPr>
              <w:t xml:space="preserve">　</w:t>
            </w:r>
            <w:r>
              <w:t>日</w:t>
            </w:r>
          </w:p>
        </w:tc>
      </w:tr>
      <w:tr w:rsidR="00D86029" w14:paraId="654B21C7"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2C57680F" w14:textId="77777777" w:rsidR="00D86029" w:rsidRDefault="00D86029" w:rsidP="00347B65">
            <w:pPr>
              <w:spacing w:line="280" w:lineRule="exact"/>
              <w:rPr>
                <w:rFonts w:ascii="ＭＳ 明朝"/>
                <w:spacing w:val="-8"/>
                <w:sz w:val="22"/>
                <w:szCs w:val="20"/>
              </w:rPr>
            </w:pPr>
            <w:r w:rsidRPr="00534CB7">
              <w:rPr>
                <w:rFonts w:ascii="ＭＳ 明朝" w:hint="eastAsia"/>
                <w:spacing w:val="12"/>
                <w:kern w:val="0"/>
                <w:sz w:val="22"/>
                <w:szCs w:val="20"/>
                <w:fitText w:val="1930" w:id="1011094540"/>
              </w:rPr>
              <w:t>工場又は事業場</w:t>
            </w:r>
            <w:r w:rsidRPr="00534CB7">
              <w:rPr>
                <w:rFonts w:ascii="ＭＳ 明朝" w:hint="eastAsia"/>
                <w:spacing w:val="1"/>
                <w:kern w:val="0"/>
                <w:sz w:val="22"/>
                <w:szCs w:val="20"/>
                <w:fitText w:val="1930" w:id="1011094540"/>
              </w:rPr>
              <w:t>の</w:t>
            </w:r>
          </w:p>
          <w:p w14:paraId="303FD12E" w14:textId="77777777" w:rsidR="00D86029" w:rsidRDefault="00D86029" w:rsidP="00347B65">
            <w:pPr>
              <w:spacing w:line="280" w:lineRule="exact"/>
              <w:rPr>
                <w:rFonts w:ascii="ＭＳ 明朝"/>
                <w:spacing w:val="-8"/>
                <w:sz w:val="22"/>
                <w:szCs w:val="20"/>
              </w:rPr>
            </w:pPr>
            <w:r w:rsidRPr="00534CB7">
              <w:rPr>
                <w:rFonts w:ascii="ＭＳ 明朝" w:hint="eastAsia"/>
                <w:spacing w:val="175"/>
                <w:kern w:val="0"/>
                <w:sz w:val="22"/>
                <w:szCs w:val="20"/>
                <w:fitText w:val="1930" w:id="1011094541"/>
              </w:rPr>
              <w:t>事業内</w:t>
            </w:r>
            <w:r w:rsidRPr="00534CB7">
              <w:rPr>
                <w:rFonts w:ascii="ＭＳ 明朝" w:hint="eastAsia"/>
                <w:kern w:val="0"/>
                <w:sz w:val="22"/>
                <w:szCs w:val="20"/>
                <w:fitText w:val="1930" w:id="1011094541"/>
              </w:rPr>
              <w:t>容</w:t>
            </w:r>
          </w:p>
        </w:tc>
        <w:tc>
          <w:tcPr>
            <w:tcW w:w="3630" w:type="dxa"/>
            <w:gridSpan w:val="2"/>
            <w:tcBorders>
              <w:top w:val="single" w:sz="4" w:space="0" w:color="auto"/>
              <w:left w:val="single" w:sz="4" w:space="0" w:color="auto"/>
              <w:bottom w:val="single" w:sz="4" w:space="0" w:color="auto"/>
              <w:right w:val="single" w:sz="4" w:space="0" w:color="auto"/>
            </w:tcBorders>
          </w:tcPr>
          <w:p w14:paraId="1B48A15D" w14:textId="77777777" w:rsidR="00D86029" w:rsidRDefault="00D86029" w:rsidP="00347B65">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4C63237B" w14:textId="77777777" w:rsidR="00D86029" w:rsidRDefault="00D86029" w:rsidP="00347B65">
            <w:pPr>
              <w:rPr>
                <w:rFonts w:ascii="ＭＳ 明朝"/>
                <w:spacing w:val="-8"/>
                <w:sz w:val="22"/>
                <w:szCs w:val="20"/>
              </w:rPr>
            </w:pPr>
            <w:r w:rsidRPr="0045504D">
              <w:rPr>
                <w:rFonts w:hint="eastAsia"/>
                <w:spacing w:val="30"/>
                <w:kern w:val="0"/>
                <w:fitText w:val="1351" w:id="1011094542"/>
              </w:rPr>
              <w:t>※施設番号</w:t>
            </w:r>
          </w:p>
        </w:tc>
        <w:tc>
          <w:tcPr>
            <w:tcW w:w="2160" w:type="dxa"/>
            <w:gridSpan w:val="2"/>
            <w:tcBorders>
              <w:top w:val="single" w:sz="4" w:space="0" w:color="auto"/>
              <w:left w:val="single" w:sz="4" w:space="0" w:color="auto"/>
              <w:bottom w:val="single" w:sz="4" w:space="0" w:color="auto"/>
              <w:right w:val="single" w:sz="4" w:space="0" w:color="auto"/>
            </w:tcBorders>
          </w:tcPr>
          <w:p w14:paraId="12551674" w14:textId="77777777" w:rsidR="00D86029" w:rsidRDefault="00D86029" w:rsidP="00347B65">
            <w:pPr>
              <w:rPr>
                <w:rFonts w:ascii="ＭＳ 明朝"/>
                <w:spacing w:val="-8"/>
                <w:sz w:val="22"/>
                <w:szCs w:val="20"/>
              </w:rPr>
            </w:pPr>
          </w:p>
        </w:tc>
      </w:tr>
      <w:tr w:rsidR="00D86029" w14:paraId="75C979B3"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0E5BADA2" w14:textId="77777777" w:rsidR="00D86029" w:rsidRDefault="00D86029" w:rsidP="00347B65">
            <w:pPr>
              <w:spacing w:line="280" w:lineRule="exact"/>
              <w:rPr>
                <w:rFonts w:ascii="ＭＳ 明朝"/>
                <w:spacing w:val="-8"/>
                <w:sz w:val="22"/>
                <w:szCs w:val="20"/>
              </w:rPr>
            </w:pPr>
            <w:r w:rsidRPr="00534CB7">
              <w:rPr>
                <w:rFonts w:ascii="ＭＳ 明朝" w:hint="eastAsia"/>
                <w:spacing w:val="61"/>
                <w:kern w:val="0"/>
                <w:sz w:val="22"/>
                <w:szCs w:val="20"/>
                <w:fitText w:val="1930" w:id="1011094543"/>
              </w:rPr>
              <w:t>常時使用す</w:t>
            </w:r>
            <w:r w:rsidRPr="00534CB7">
              <w:rPr>
                <w:rFonts w:ascii="ＭＳ 明朝" w:hint="eastAsia"/>
                <w:kern w:val="0"/>
                <w:sz w:val="22"/>
                <w:szCs w:val="20"/>
                <w:fitText w:val="1930" w:id="1011094543"/>
              </w:rPr>
              <w:t>る</w:t>
            </w:r>
          </w:p>
          <w:p w14:paraId="6E20C743" w14:textId="77777777" w:rsidR="00D86029" w:rsidRDefault="00D86029" w:rsidP="00347B65">
            <w:pPr>
              <w:spacing w:line="280" w:lineRule="exact"/>
              <w:rPr>
                <w:rFonts w:ascii="ＭＳ 明朝"/>
                <w:spacing w:val="-8"/>
                <w:sz w:val="22"/>
                <w:szCs w:val="20"/>
              </w:rPr>
            </w:pPr>
            <w:r w:rsidRPr="00534CB7">
              <w:rPr>
                <w:rFonts w:ascii="ＭＳ 明朝" w:hint="eastAsia"/>
                <w:spacing w:val="32"/>
                <w:kern w:val="0"/>
                <w:sz w:val="22"/>
                <w:szCs w:val="20"/>
                <w:fitText w:val="1930" w:id="1011094544"/>
              </w:rPr>
              <w:t xml:space="preserve">従　業　員　</w:t>
            </w:r>
            <w:r w:rsidRPr="00534CB7">
              <w:rPr>
                <w:rFonts w:ascii="ＭＳ 明朝" w:hint="eastAsia"/>
                <w:spacing w:val="3"/>
                <w:kern w:val="0"/>
                <w:sz w:val="22"/>
                <w:szCs w:val="20"/>
                <w:fitText w:val="1930" w:id="1011094544"/>
              </w:rPr>
              <w:t>数</w:t>
            </w:r>
          </w:p>
        </w:tc>
        <w:tc>
          <w:tcPr>
            <w:tcW w:w="3630" w:type="dxa"/>
            <w:gridSpan w:val="2"/>
            <w:tcBorders>
              <w:top w:val="single" w:sz="4" w:space="0" w:color="auto"/>
              <w:left w:val="single" w:sz="4" w:space="0" w:color="auto"/>
              <w:bottom w:val="single" w:sz="4" w:space="0" w:color="auto"/>
              <w:right w:val="single" w:sz="4" w:space="0" w:color="auto"/>
            </w:tcBorders>
          </w:tcPr>
          <w:p w14:paraId="7A894401" w14:textId="77777777" w:rsidR="00D86029" w:rsidRDefault="00D86029" w:rsidP="00347B65">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7F02E580" w14:textId="77777777" w:rsidR="00D86029" w:rsidRDefault="00D86029" w:rsidP="00347B65">
            <w:pPr>
              <w:rPr>
                <w:rFonts w:ascii="ＭＳ 明朝"/>
                <w:spacing w:val="-8"/>
                <w:sz w:val="22"/>
                <w:szCs w:val="20"/>
              </w:rPr>
            </w:pPr>
            <w:r w:rsidRPr="00D86029">
              <w:rPr>
                <w:rFonts w:hint="eastAsia"/>
                <w:spacing w:val="30"/>
                <w:kern w:val="0"/>
                <w:fitText w:val="1351" w:id="1011094528"/>
              </w:rPr>
              <w:t>※審査結果</w:t>
            </w:r>
          </w:p>
        </w:tc>
        <w:tc>
          <w:tcPr>
            <w:tcW w:w="2160" w:type="dxa"/>
            <w:gridSpan w:val="2"/>
            <w:tcBorders>
              <w:top w:val="single" w:sz="4" w:space="0" w:color="auto"/>
              <w:left w:val="single" w:sz="4" w:space="0" w:color="auto"/>
              <w:bottom w:val="single" w:sz="4" w:space="0" w:color="auto"/>
              <w:right w:val="single" w:sz="4" w:space="0" w:color="auto"/>
            </w:tcBorders>
          </w:tcPr>
          <w:p w14:paraId="2D2B6B8B" w14:textId="77777777" w:rsidR="00D86029" w:rsidRDefault="00D86029" w:rsidP="00347B65">
            <w:pPr>
              <w:ind w:leftChars="-1" w:left="-2" w:firstLine="1"/>
              <w:rPr>
                <w:rFonts w:ascii="ＭＳ 明朝"/>
                <w:spacing w:val="-8"/>
                <w:sz w:val="22"/>
                <w:szCs w:val="20"/>
              </w:rPr>
            </w:pPr>
          </w:p>
        </w:tc>
      </w:tr>
      <w:tr w:rsidR="00D86029" w14:paraId="3A8A7C23" w14:textId="77777777" w:rsidTr="00347B65">
        <w:trPr>
          <w:cantSplit/>
          <w:trHeight w:val="555"/>
        </w:trPr>
        <w:tc>
          <w:tcPr>
            <w:tcW w:w="2145" w:type="dxa"/>
            <w:tcBorders>
              <w:top w:val="single" w:sz="4" w:space="0" w:color="auto"/>
              <w:left w:val="single" w:sz="4" w:space="0" w:color="auto"/>
              <w:bottom w:val="single" w:sz="4" w:space="0" w:color="auto"/>
              <w:right w:val="single" w:sz="4" w:space="0" w:color="auto"/>
            </w:tcBorders>
            <w:vAlign w:val="center"/>
          </w:tcPr>
          <w:p w14:paraId="4D4ECFCC" w14:textId="77777777" w:rsidR="00D86029" w:rsidRDefault="00D86029" w:rsidP="00347B65">
            <w:pPr>
              <w:spacing w:line="280" w:lineRule="exact"/>
              <w:rPr>
                <w:rFonts w:ascii="ＭＳ 明朝"/>
                <w:spacing w:val="-8"/>
                <w:sz w:val="22"/>
                <w:szCs w:val="20"/>
              </w:rPr>
            </w:pPr>
            <w:r w:rsidRPr="00534CB7">
              <w:rPr>
                <w:rFonts w:hint="eastAsia"/>
                <w:spacing w:val="12"/>
                <w:kern w:val="0"/>
                <w:sz w:val="22"/>
                <w:szCs w:val="20"/>
                <w:fitText w:val="1930" w:id="1011094529"/>
              </w:rPr>
              <w:t>振動の防止の方</w:t>
            </w:r>
            <w:r w:rsidRPr="00534CB7">
              <w:rPr>
                <w:rFonts w:hint="eastAsia"/>
                <w:spacing w:val="1"/>
                <w:kern w:val="0"/>
                <w:sz w:val="22"/>
                <w:szCs w:val="20"/>
                <w:fitText w:val="1930" w:id="1011094529"/>
              </w:rPr>
              <w:t>法</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6386A40B" w14:textId="77777777" w:rsidR="00D86029" w:rsidRDefault="00D86029" w:rsidP="00347B65">
            <w:pPr>
              <w:rPr>
                <w:rFonts w:ascii="ＭＳ 明朝"/>
                <w:spacing w:val="-8"/>
                <w:sz w:val="22"/>
                <w:szCs w:val="20"/>
              </w:rPr>
            </w:pPr>
            <w:r>
              <w:rPr>
                <w:rFonts w:ascii="ＭＳ 明朝" w:hint="eastAsia"/>
                <w:spacing w:val="-8"/>
                <w:sz w:val="22"/>
                <w:szCs w:val="20"/>
              </w:rPr>
              <w:t>別紙のとおり。</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F501928" w14:textId="77777777" w:rsidR="00D86029" w:rsidRDefault="00D86029" w:rsidP="00347B65">
            <w:pPr>
              <w:rPr>
                <w:rFonts w:ascii="ＭＳ 明朝"/>
                <w:spacing w:val="-8"/>
                <w:sz w:val="22"/>
                <w:szCs w:val="20"/>
              </w:rPr>
            </w:pPr>
            <w:r>
              <w:rPr>
                <w:rFonts w:hint="eastAsia"/>
                <w:kern w:val="0"/>
              </w:rPr>
              <w:t>※</w:t>
            </w:r>
            <w:r w:rsidRPr="00534CB7">
              <w:rPr>
                <w:snapToGrid w:val="0"/>
                <w:spacing w:val="360"/>
                <w:kern w:val="0"/>
                <w:fitText w:val="1158" w:id="1011094530"/>
              </w:rPr>
              <w:t>備</w:t>
            </w:r>
            <w:r w:rsidRPr="00534CB7">
              <w:rPr>
                <w:snapToGrid w:val="0"/>
                <w:spacing w:val="7"/>
                <w:kern w:val="0"/>
                <w:fitText w:val="1158" w:id="1011094530"/>
              </w:rPr>
              <w:t>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EE1E13A" w14:textId="77777777" w:rsidR="00D86029" w:rsidRDefault="00D86029" w:rsidP="00347B65">
            <w:pPr>
              <w:rPr>
                <w:rFonts w:ascii="ＭＳ 明朝"/>
                <w:spacing w:val="-8"/>
                <w:sz w:val="22"/>
                <w:szCs w:val="20"/>
              </w:rPr>
            </w:pPr>
          </w:p>
        </w:tc>
      </w:tr>
      <w:tr w:rsidR="00D86029" w14:paraId="5CB2011D" w14:textId="77777777" w:rsidTr="00347B65">
        <w:trPr>
          <w:cantSplit/>
          <w:trHeight w:val="480"/>
        </w:trPr>
        <w:tc>
          <w:tcPr>
            <w:tcW w:w="2145" w:type="dxa"/>
            <w:tcBorders>
              <w:top w:val="single" w:sz="4" w:space="0" w:color="auto"/>
              <w:left w:val="single" w:sz="4" w:space="0" w:color="auto"/>
              <w:bottom w:val="single" w:sz="4" w:space="0" w:color="auto"/>
              <w:right w:val="single" w:sz="4" w:space="0" w:color="auto"/>
            </w:tcBorders>
            <w:vAlign w:val="center"/>
          </w:tcPr>
          <w:p w14:paraId="6DC90D2C" w14:textId="77777777" w:rsidR="00D86029" w:rsidRDefault="00D86029" w:rsidP="00347B65">
            <w:pPr>
              <w:rPr>
                <w:rFonts w:ascii="ＭＳ 明朝"/>
                <w:spacing w:val="-8"/>
                <w:sz w:val="22"/>
                <w:szCs w:val="20"/>
              </w:rPr>
            </w:pPr>
            <w:r w:rsidRPr="00534CB7">
              <w:rPr>
                <w:rFonts w:ascii="ＭＳ 明朝" w:hint="eastAsia"/>
                <w:spacing w:val="32"/>
                <w:kern w:val="0"/>
                <w:sz w:val="22"/>
                <w:szCs w:val="20"/>
                <w:fitText w:val="1930" w:id="1011094531"/>
              </w:rPr>
              <w:t>特定施設の種</w:t>
            </w:r>
            <w:r w:rsidRPr="00534CB7">
              <w:rPr>
                <w:rFonts w:ascii="ＭＳ 明朝" w:hint="eastAsia"/>
                <w:spacing w:val="3"/>
                <w:kern w:val="0"/>
                <w:sz w:val="22"/>
                <w:szCs w:val="20"/>
                <w:fitText w:val="1930" w:id="1011094531"/>
              </w:rPr>
              <w:t>類</w:t>
            </w:r>
          </w:p>
        </w:tc>
        <w:tc>
          <w:tcPr>
            <w:tcW w:w="1501" w:type="dxa"/>
            <w:tcBorders>
              <w:top w:val="single" w:sz="4" w:space="0" w:color="auto"/>
              <w:left w:val="single" w:sz="4" w:space="0" w:color="auto"/>
              <w:bottom w:val="single" w:sz="4" w:space="0" w:color="auto"/>
              <w:right w:val="single" w:sz="4" w:space="0" w:color="auto"/>
            </w:tcBorders>
            <w:vAlign w:val="center"/>
          </w:tcPr>
          <w:p w14:paraId="550B559B" w14:textId="77777777" w:rsidR="00D86029" w:rsidRDefault="00D86029" w:rsidP="00347B65">
            <w:pPr>
              <w:jc w:val="center"/>
              <w:rPr>
                <w:rFonts w:ascii="ＭＳ 明朝"/>
                <w:spacing w:val="-8"/>
                <w:sz w:val="22"/>
              </w:rPr>
            </w:pPr>
            <w:r>
              <w:rPr>
                <w:rFonts w:ascii="ＭＳ 明朝" w:hint="eastAsia"/>
                <w:spacing w:val="-8"/>
                <w:sz w:val="22"/>
                <w:szCs w:val="20"/>
              </w:rPr>
              <w:t>型　　式</w:t>
            </w:r>
          </w:p>
        </w:tc>
        <w:tc>
          <w:tcPr>
            <w:tcW w:w="2129" w:type="dxa"/>
            <w:tcBorders>
              <w:top w:val="single" w:sz="4" w:space="0" w:color="auto"/>
              <w:left w:val="single" w:sz="4" w:space="0" w:color="auto"/>
              <w:bottom w:val="single" w:sz="4" w:space="0" w:color="auto"/>
              <w:right w:val="single" w:sz="4" w:space="0" w:color="auto"/>
            </w:tcBorders>
            <w:vAlign w:val="center"/>
          </w:tcPr>
          <w:p w14:paraId="2EE008A1" w14:textId="77777777" w:rsidR="00D86029" w:rsidRDefault="00D86029" w:rsidP="00347B65">
            <w:pPr>
              <w:jc w:val="center"/>
              <w:rPr>
                <w:rFonts w:ascii="ＭＳ 明朝"/>
                <w:spacing w:val="-8"/>
                <w:sz w:val="22"/>
              </w:rPr>
            </w:pPr>
            <w:r w:rsidRPr="00534CB7">
              <w:rPr>
                <w:rFonts w:ascii="ＭＳ 明朝" w:hint="eastAsia"/>
                <w:spacing w:val="12"/>
                <w:w w:val="91"/>
                <w:kern w:val="0"/>
                <w:sz w:val="22"/>
                <w:fitText w:val="1544" w:id="1011094532"/>
              </w:rPr>
              <w:t xml:space="preserve">公　称　能　</w:t>
            </w:r>
            <w:r w:rsidRPr="00534CB7">
              <w:rPr>
                <w:rFonts w:ascii="ＭＳ 明朝" w:hint="eastAsia"/>
                <w:spacing w:val="2"/>
                <w:w w:val="91"/>
                <w:kern w:val="0"/>
                <w:sz w:val="22"/>
                <w:fitText w:val="1544" w:id="1011094532"/>
              </w:rPr>
              <w:t>力</w:t>
            </w:r>
          </w:p>
        </w:tc>
        <w:tc>
          <w:tcPr>
            <w:tcW w:w="780" w:type="dxa"/>
            <w:tcBorders>
              <w:top w:val="single" w:sz="4" w:space="0" w:color="auto"/>
              <w:left w:val="single" w:sz="4" w:space="0" w:color="auto"/>
              <w:bottom w:val="single" w:sz="4" w:space="0" w:color="auto"/>
              <w:right w:val="single" w:sz="4" w:space="0" w:color="auto"/>
            </w:tcBorders>
            <w:vAlign w:val="center"/>
          </w:tcPr>
          <w:p w14:paraId="63B7E2DA" w14:textId="77777777" w:rsidR="00D86029" w:rsidRDefault="00D86029" w:rsidP="00347B65">
            <w:pPr>
              <w:ind w:firstLineChars="100" w:firstLine="187"/>
              <w:rPr>
                <w:rFonts w:ascii="ＭＳ 明朝"/>
                <w:spacing w:val="-8"/>
                <w:sz w:val="22"/>
              </w:rPr>
            </w:pPr>
            <w:r>
              <w:rPr>
                <w:rFonts w:ascii="ＭＳ 明朝" w:hint="eastAsia"/>
                <w:spacing w:val="-8"/>
                <w:sz w:val="22"/>
              </w:rPr>
              <w:t>数</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2086A149" w14:textId="77777777" w:rsidR="00D86029" w:rsidRDefault="00D86029" w:rsidP="00347B65">
            <w:pPr>
              <w:spacing w:line="280" w:lineRule="exact"/>
              <w:rPr>
                <w:rFonts w:ascii="ＭＳ 明朝"/>
                <w:spacing w:val="-8"/>
              </w:rPr>
            </w:pPr>
            <w:r w:rsidRPr="00D86029">
              <w:rPr>
                <w:rFonts w:ascii="ＭＳ 明朝" w:hint="eastAsia"/>
                <w:spacing w:val="15"/>
                <w:kern w:val="0"/>
                <w:fitText w:val="1351" w:id="1011094533"/>
              </w:rPr>
              <w:t>使用開始時</w:t>
            </w:r>
            <w:r w:rsidRPr="00D86029">
              <w:rPr>
                <w:rFonts w:ascii="ＭＳ 明朝" w:hint="eastAsia"/>
                <w:spacing w:val="-30"/>
                <w:kern w:val="0"/>
                <w:fitText w:val="1351" w:id="1011094533"/>
              </w:rPr>
              <w:t>刻</w:t>
            </w:r>
          </w:p>
          <w:p w14:paraId="67E62A0F" w14:textId="77777777" w:rsidR="00D86029" w:rsidRDefault="00D86029" w:rsidP="00347B65">
            <w:pPr>
              <w:spacing w:line="280" w:lineRule="exact"/>
              <w:jc w:val="center"/>
              <w:rPr>
                <w:rFonts w:ascii="ＭＳ 明朝"/>
                <w:spacing w:val="-8"/>
              </w:rPr>
            </w:pPr>
            <w:r>
              <w:rPr>
                <w:rFonts w:ascii="ＭＳ 明朝" w:hint="eastAsia"/>
                <w:spacing w:val="-8"/>
              </w:rPr>
              <w:t>（時・分）</w:t>
            </w:r>
          </w:p>
        </w:tc>
        <w:tc>
          <w:tcPr>
            <w:tcW w:w="1515" w:type="dxa"/>
            <w:tcBorders>
              <w:top w:val="single" w:sz="4" w:space="0" w:color="auto"/>
              <w:left w:val="single" w:sz="4" w:space="0" w:color="auto"/>
              <w:bottom w:val="single" w:sz="4" w:space="0" w:color="auto"/>
              <w:right w:val="single" w:sz="4" w:space="0" w:color="auto"/>
            </w:tcBorders>
            <w:vAlign w:val="center"/>
          </w:tcPr>
          <w:p w14:paraId="03E878AA" w14:textId="77777777" w:rsidR="00D86029" w:rsidRDefault="00D86029" w:rsidP="00347B65">
            <w:pPr>
              <w:spacing w:line="280" w:lineRule="exact"/>
              <w:rPr>
                <w:rFonts w:ascii="ＭＳ 明朝"/>
                <w:spacing w:val="-8"/>
              </w:rPr>
            </w:pPr>
            <w:r w:rsidRPr="00D86029">
              <w:rPr>
                <w:rFonts w:ascii="ＭＳ 明朝" w:hint="eastAsia"/>
                <w:spacing w:val="15"/>
                <w:kern w:val="0"/>
                <w:fitText w:val="1351" w:id="1011094534"/>
              </w:rPr>
              <w:t>使用終了時</w:t>
            </w:r>
            <w:r w:rsidRPr="00D86029">
              <w:rPr>
                <w:rFonts w:ascii="ＭＳ 明朝" w:hint="eastAsia"/>
                <w:spacing w:val="-30"/>
                <w:kern w:val="0"/>
                <w:fitText w:val="1351" w:id="1011094534"/>
              </w:rPr>
              <w:t>刻</w:t>
            </w:r>
          </w:p>
          <w:p w14:paraId="0869C4DD" w14:textId="77777777" w:rsidR="00D86029" w:rsidRDefault="00D86029" w:rsidP="00347B65">
            <w:pPr>
              <w:spacing w:line="280" w:lineRule="exact"/>
              <w:jc w:val="center"/>
              <w:rPr>
                <w:rFonts w:ascii="ＭＳ 明朝"/>
                <w:spacing w:val="-8"/>
              </w:rPr>
            </w:pPr>
            <w:r>
              <w:rPr>
                <w:rFonts w:ascii="ＭＳ 明朝" w:hint="eastAsia"/>
                <w:spacing w:val="-8"/>
              </w:rPr>
              <w:t>（時・分）</w:t>
            </w:r>
          </w:p>
        </w:tc>
      </w:tr>
      <w:tr w:rsidR="00D86029" w14:paraId="599E9293"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33E1A388" w14:textId="77777777" w:rsidR="00D86029" w:rsidRDefault="00D86029" w:rsidP="00347B65">
            <w:pPr>
              <w:ind w:left="-120" w:firstLine="120"/>
              <w:rPr>
                <w:rFonts w:ascii="ＭＳ 明朝"/>
                <w:color w:val="FF0000"/>
                <w:spacing w:val="-8"/>
                <w:sz w:val="22"/>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724B64C1" w14:textId="77777777" w:rsidR="00D86029" w:rsidRDefault="00D86029" w:rsidP="00347B65">
            <w:pPr>
              <w:rPr>
                <w:rFonts w:ascii="ＭＳ 明朝"/>
                <w:color w:val="FF0000"/>
                <w:spacing w:val="-8"/>
                <w:sz w:val="22"/>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516543D6" w14:textId="77777777" w:rsidR="00D86029" w:rsidRDefault="00D86029" w:rsidP="00347B65">
            <w:pPr>
              <w:rPr>
                <w:rFonts w:ascii="ＭＳ 明朝"/>
                <w:color w:val="FF0000"/>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34E84F2C" w14:textId="77777777" w:rsidR="00D86029" w:rsidRDefault="00D86029" w:rsidP="00347B65">
            <w:pPr>
              <w:jc w:val="center"/>
              <w:rPr>
                <w:rFonts w:ascii="ＭＳ 明朝"/>
                <w:color w:val="FF0000"/>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F320A13" w14:textId="77777777" w:rsidR="00D86029" w:rsidRDefault="00D86029" w:rsidP="00347B65">
            <w:pPr>
              <w:jc w:val="center"/>
              <w:rPr>
                <w:rFonts w:ascii="ＭＳ 明朝"/>
                <w:color w:val="FF0000"/>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4DB9527E" w14:textId="77777777" w:rsidR="00D86029" w:rsidRDefault="00D86029" w:rsidP="00347B65">
            <w:pPr>
              <w:jc w:val="center"/>
              <w:rPr>
                <w:rFonts w:ascii="ＭＳ 明朝"/>
                <w:color w:val="FF0000"/>
                <w:spacing w:val="-8"/>
                <w:sz w:val="22"/>
              </w:rPr>
            </w:pPr>
          </w:p>
        </w:tc>
      </w:tr>
      <w:tr w:rsidR="00D86029" w14:paraId="0AB56E6B"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3369F356" w14:textId="77777777" w:rsidR="00D86029" w:rsidRDefault="00D86029" w:rsidP="00347B65">
            <w:pPr>
              <w:ind w:left="-120" w:firstLine="120"/>
              <w:rPr>
                <w:rFonts w:ascii="ＭＳ 明朝"/>
                <w:spacing w:val="-8"/>
                <w:sz w:val="22"/>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02A8ED3B" w14:textId="77777777" w:rsidR="00D86029" w:rsidRDefault="00D86029" w:rsidP="00347B65">
            <w:pPr>
              <w:rPr>
                <w:rFonts w:ascii="ＭＳ 明朝"/>
                <w:spacing w:val="-8"/>
                <w:sz w:val="22"/>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5A1B2BF" w14:textId="77777777" w:rsidR="00D86029" w:rsidRDefault="00D86029" w:rsidP="00347B65">
            <w:pPr>
              <w:rPr>
                <w:rFonts w:ascii="ＭＳ 明朝"/>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475319B6" w14:textId="77777777" w:rsidR="00D86029" w:rsidRDefault="00D86029" w:rsidP="00347B65">
            <w:pPr>
              <w:rPr>
                <w:rFonts w:ascii="ＭＳ 明朝"/>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5A0E412B" w14:textId="77777777" w:rsidR="00D86029" w:rsidRDefault="00D86029" w:rsidP="00347B65">
            <w:pPr>
              <w:rPr>
                <w:rFonts w:ascii="ＭＳ 明朝"/>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6FE6F798" w14:textId="77777777" w:rsidR="00D86029" w:rsidRDefault="00D86029" w:rsidP="00347B65">
            <w:pPr>
              <w:rPr>
                <w:rFonts w:ascii="ＭＳ 明朝"/>
                <w:spacing w:val="-8"/>
                <w:sz w:val="22"/>
              </w:rPr>
            </w:pPr>
          </w:p>
        </w:tc>
      </w:tr>
      <w:tr w:rsidR="00D86029" w14:paraId="60885C77"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6D59BD6F" w14:textId="77777777" w:rsidR="00D86029" w:rsidRDefault="00D86029" w:rsidP="00347B65">
            <w:pPr>
              <w:ind w:left="-120" w:firstLine="240"/>
              <w:rPr>
                <w:rFonts w:ascii="ＭＳ 明朝"/>
                <w:spacing w:val="-8"/>
                <w:sz w:val="22"/>
                <w:szCs w:val="20"/>
              </w:rPr>
            </w:pPr>
          </w:p>
        </w:tc>
        <w:tc>
          <w:tcPr>
            <w:tcW w:w="1501" w:type="dxa"/>
            <w:tcBorders>
              <w:top w:val="single" w:sz="4" w:space="0" w:color="auto"/>
              <w:left w:val="single" w:sz="4" w:space="0" w:color="auto"/>
              <w:bottom w:val="single" w:sz="4" w:space="0" w:color="auto"/>
              <w:right w:val="single" w:sz="4" w:space="0" w:color="auto"/>
            </w:tcBorders>
            <w:vAlign w:val="center"/>
          </w:tcPr>
          <w:p w14:paraId="26C53EDE" w14:textId="77777777" w:rsidR="00D86029" w:rsidRDefault="00D86029" w:rsidP="00347B65">
            <w:pPr>
              <w:rPr>
                <w:rFonts w:ascii="ＭＳ 明朝"/>
                <w:spacing w:val="-8"/>
                <w:sz w:val="22"/>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780981B8" w14:textId="77777777" w:rsidR="00D86029" w:rsidRDefault="00D86029" w:rsidP="00347B65">
            <w:pPr>
              <w:rPr>
                <w:rFonts w:ascii="ＭＳ 明朝"/>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1FC25D17" w14:textId="77777777" w:rsidR="00D86029" w:rsidRDefault="00D86029" w:rsidP="00347B65">
            <w:pPr>
              <w:rPr>
                <w:rFonts w:ascii="ＭＳ 明朝"/>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E7A0EE6" w14:textId="77777777" w:rsidR="00D86029" w:rsidRDefault="00D86029" w:rsidP="00347B65">
            <w:pPr>
              <w:rPr>
                <w:rFonts w:ascii="ＭＳ 明朝"/>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2B9A7BB3" w14:textId="77777777" w:rsidR="00D86029" w:rsidRDefault="00D86029" w:rsidP="00347B65">
            <w:pPr>
              <w:rPr>
                <w:rFonts w:ascii="ＭＳ 明朝"/>
                <w:spacing w:val="-8"/>
                <w:sz w:val="22"/>
              </w:rPr>
            </w:pPr>
          </w:p>
        </w:tc>
      </w:tr>
    </w:tbl>
    <w:p w14:paraId="6A502449" w14:textId="77777777" w:rsidR="00D86029" w:rsidRDefault="00D86029" w:rsidP="00D86029">
      <w:pPr>
        <w:spacing w:line="280" w:lineRule="exact"/>
        <w:rPr>
          <w:sz w:val="20"/>
        </w:rPr>
      </w:pPr>
      <w:r>
        <w:rPr>
          <w:rFonts w:hint="eastAsia"/>
          <w:sz w:val="20"/>
        </w:rPr>
        <w:t>備考　１　特定施設の種類の欄には、振動規制法施行令別表第１に掲げる号番号及びイ、ロ、ハ等の細分があるときは</w:t>
      </w:r>
    </w:p>
    <w:p w14:paraId="1F8CE34E" w14:textId="77777777" w:rsidR="00D86029" w:rsidRDefault="00D86029" w:rsidP="00D86029">
      <w:pPr>
        <w:spacing w:line="280" w:lineRule="exact"/>
        <w:ind w:firstLineChars="399" w:firstLine="729"/>
        <w:rPr>
          <w:sz w:val="20"/>
        </w:rPr>
      </w:pPr>
      <w:r>
        <w:rPr>
          <w:rFonts w:hint="eastAsia"/>
          <w:sz w:val="20"/>
        </w:rPr>
        <w:t>その記号並びに名称を記載すること。</w:t>
      </w:r>
    </w:p>
    <w:p w14:paraId="7AF8F88E" w14:textId="77777777" w:rsidR="00D86029" w:rsidRDefault="00D86029" w:rsidP="00D86029">
      <w:pPr>
        <w:spacing w:line="280" w:lineRule="exact"/>
        <w:rPr>
          <w:sz w:val="20"/>
        </w:rPr>
      </w:pPr>
      <w:r>
        <w:rPr>
          <w:rFonts w:hint="eastAsia"/>
          <w:sz w:val="20"/>
        </w:rPr>
        <w:t xml:space="preserve">　　　２　振動の防止に方法の欄の記載については、別紙によることとし、吊基礎、直接支持基礎（板ばね、コイルば</w:t>
      </w:r>
    </w:p>
    <w:p w14:paraId="3C645BE4" w14:textId="77777777" w:rsidR="00D86029" w:rsidRDefault="00D86029" w:rsidP="00D86029">
      <w:pPr>
        <w:spacing w:line="280" w:lineRule="exact"/>
        <w:ind w:firstLineChars="421" w:firstLine="769"/>
        <w:rPr>
          <w:sz w:val="20"/>
        </w:rPr>
      </w:pPr>
      <w:r>
        <w:rPr>
          <w:rFonts w:hint="eastAsia"/>
          <w:sz w:val="20"/>
        </w:rPr>
        <w:t>ね等を使用するもの）、空気ばねの設置等振動の防止に関して講じようとする措置の概要を明らかにするとと</w:t>
      </w:r>
    </w:p>
    <w:p w14:paraId="712620DA" w14:textId="77777777" w:rsidR="00D86029" w:rsidRDefault="00D86029" w:rsidP="00D86029">
      <w:pPr>
        <w:spacing w:line="280" w:lineRule="exact"/>
        <w:ind w:firstLineChars="421" w:firstLine="769"/>
        <w:rPr>
          <w:sz w:val="20"/>
        </w:rPr>
      </w:pPr>
      <w:r>
        <w:rPr>
          <w:rFonts w:hint="eastAsia"/>
          <w:sz w:val="20"/>
        </w:rPr>
        <w:t>もに、できる限り図面、表等を利用すること。</w:t>
      </w:r>
    </w:p>
    <w:p w14:paraId="5EC74208" w14:textId="77777777" w:rsidR="00D86029" w:rsidRDefault="00D86029" w:rsidP="00D86029">
      <w:pPr>
        <w:spacing w:line="280" w:lineRule="exact"/>
        <w:rPr>
          <w:sz w:val="20"/>
        </w:rPr>
      </w:pPr>
      <w:r>
        <w:rPr>
          <w:rFonts w:hint="eastAsia"/>
          <w:sz w:val="20"/>
        </w:rPr>
        <w:t xml:space="preserve">　　　３　※印の欄には、記載しないこと。</w:t>
      </w:r>
    </w:p>
    <w:p w14:paraId="1D3D0A0B" w14:textId="3F33D583" w:rsidR="00D86029" w:rsidRDefault="00D86029" w:rsidP="00D86029">
      <w:pPr>
        <w:spacing w:line="280" w:lineRule="exact"/>
        <w:ind w:left="729" w:hangingChars="399" w:hanging="729"/>
        <w:rPr>
          <w:sz w:val="20"/>
        </w:rPr>
      </w:pPr>
      <w:r>
        <w:rPr>
          <w:rFonts w:hint="eastAsia"/>
          <w:sz w:val="20"/>
        </w:rPr>
        <w:t xml:space="preserve">　　　４　届出書及び別紙の用紙の大きさは、図面、表等やむを得ないものを除き、</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Pr>
          <w:rFonts w:hint="eastAsia"/>
          <w:sz w:val="20"/>
        </w:rPr>
        <w:t>とすること。</w:t>
      </w:r>
    </w:p>
    <w:p w14:paraId="163A0F76" w14:textId="3F97AB6C" w:rsidR="00704DCB" w:rsidRDefault="00D86029" w:rsidP="004F419A">
      <w:pPr>
        <w:spacing w:line="280" w:lineRule="exact"/>
        <w:ind w:left="729" w:hangingChars="399" w:hanging="729"/>
        <w:rPr>
          <w:b/>
          <w:bCs/>
          <w:sz w:val="18"/>
          <w:szCs w:val="18"/>
          <w:u w:val="single"/>
        </w:rPr>
      </w:pPr>
      <w:r>
        <w:rPr>
          <w:rFonts w:hint="eastAsia"/>
          <w:sz w:val="20"/>
        </w:rPr>
        <w:t xml:space="preserve">　　　５　</w:t>
      </w:r>
      <w:r w:rsidR="00DE2A6F" w:rsidRPr="003F1052">
        <w:rPr>
          <w:rFonts w:hint="eastAsia"/>
          <w:b/>
          <w:bCs/>
          <w:sz w:val="18"/>
          <w:szCs w:val="18"/>
        </w:rPr>
        <w:t xml:space="preserve">代替手段により本人確認ができた場合は押印を省略できる。（確認方法：　　　　　　</w:t>
      </w:r>
      <w:r w:rsidR="00DE2A6F">
        <w:rPr>
          <w:rFonts w:hint="eastAsia"/>
          <w:b/>
          <w:bCs/>
          <w:sz w:val="18"/>
          <w:szCs w:val="18"/>
        </w:rPr>
        <w:t xml:space="preserve">　　　　　　　</w:t>
      </w:r>
      <w:r w:rsidR="00DE2A6F" w:rsidRPr="003F1052">
        <w:rPr>
          <w:rFonts w:hint="eastAsia"/>
          <w:b/>
          <w:bCs/>
          <w:sz w:val="18"/>
          <w:szCs w:val="18"/>
        </w:rPr>
        <w:t xml:space="preserve">　　　　　</w:t>
      </w:r>
      <w:r w:rsidR="00DE2A6F">
        <w:rPr>
          <w:rFonts w:hint="eastAsia"/>
          <w:b/>
          <w:bCs/>
          <w:sz w:val="18"/>
          <w:szCs w:val="18"/>
        </w:rPr>
        <w:t xml:space="preserve"> </w:t>
      </w:r>
      <w:r w:rsidR="00DE2A6F" w:rsidRPr="003F1052">
        <w:rPr>
          <w:rFonts w:hint="eastAsia"/>
          <w:b/>
          <w:bCs/>
          <w:sz w:val="18"/>
          <w:szCs w:val="18"/>
        </w:rPr>
        <w:t xml:space="preserve">　　）</w:t>
      </w:r>
    </w:p>
    <w:p w14:paraId="2A2E5E41" w14:textId="17AB0060" w:rsidR="00D86029" w:rsidRPr="00D86029" w:rsidRDefault="00D86029" w:rsidP="00704DCB">
      <w:pPr>
        <w:spacing w:line="280" w:lineRule="exact"/>
        <w:ind w:left="769" w:hangingChars="399" w:hanging="769"/>
        <w:rPr>
          <w:rFonts w:ascii="ＭＳ 明朝" w:eastAsia="ＭＳ ゴシック"/>
          <w:spacing w:val="-8"/>
          <w:kern w:val="0"/>
          <w:sz w:val="22"/>
          <w:szCs w:val="20"/>
        </w:rPr>
      </w:pPr>
      <w:r w:rsidRPr="00D86029">
        <w:rPr>
          <w:rFonts w:eastAsia="ＭＳ ゴシック"/>
        </w:rPr>
        <w:lastRenderedPageBreak/>
        <w:t>様式第</w:t>
      </w:r>
      <w:r w:rsidRPr="00D86029">
        <w:rPr>
          <w:rFonts w:eastAsia="ＭＳ ゴシック" w:hint="eastAsia"/>
        </w:rPr>
        <w:t>２</w:t>
      </w:r>
      <w:r w:rsidRPr="00D86029">
        <w:rPr>
          <w:rFonts w:ascii="ＭＳ 明朝" w:hAnsi="ＭＳ 明朝" w:hint="eastAsia"/>
        </w:rPr>
        <w:t>（第5条関係）</w:t>
      </w:r>
    </w:p>
    <w:p w14:paraId="4634F7B6" w14:textId="04BF1D4C" w:rsidR="00D86029" w:rsidRPr="004F419A" w:rsidRDefault="00D86029" w:rsidP="004F419A">
      <w:pPr>
        <w:jc w:val="center"/>
        <w:rPr>
          <w:b/>
          <w:bCs/>
          <w:spacing w:val="-8"/>
          <w:sz w:val="28"/>
          <w:szCs w:val="20"/>
        </w:rPr>
      </w:pPr>
      <w:r w:rsidRPr="00D86029">
        <w:rPr>
          <w:rFonts w:hint="eastAsia"/>
          <w:b/>
          <w:bCs/>
          <w:spacing w:val="52"/>
          <w:kern w:val="0"/>
          <w:sz w:val="28"/>
          <w:fitText w:val="3360" w:id="1011094535"/>
        </w:rPr>
        <w:t>特定施設使用</w:t>
      </w:r>
      <w:r w:rsidRPr="00D86029">
        <w:rPr>
          <w:b/>
          <w:bCs/>
          <w:spacing w:val="52"/>
          <w:kern w:val="0"/>
          <w:sz w:val="28"/>
          <w:fitText w:val="3360" w:id="1011094535"/>
        </w:rPr>
        <w:t>届出</w:t>
      </w:r>
      <w:r w:rsidRPr="00D86029">
        <w:rPr>
          <w:b/>
          <w:bCs/>
          <w:kern w:val="0"/>
          <w:sz w:val="28"/>
          <w:fitText w:val="3360" w:id="1011094535"/>
        </w:rPr>
        <w:t>書</w:t>
      </w:r>
    </w:p>
    <w:p w14:paraId="790FE7B1" w14:textId="77777777" w:rsidR="00D86029" w:rsidRPr="00D86029" w:rsidRDefault="00D86029" w:rsidP="00D86029">
      <w:pPr>
        <w:ind w:firstLineChars="4000" w:firstLine="7710"/>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65086AAB" w14:textId="77777777" w:rsidR="0045504D" w:rsidRDefault="0045504D" w:rsidP="0045504D">
      <w:pPr>
        <w:wordWrap w:val="0"/>
        <w:overflowPunct w:val="0"/>
        <w:autoSpaceDE w:val="0"/>
        <w:autoSpaceDN w:val="0"/>
        <w:textAlignment w:val="center"/>
      </w:pPr>
      <w:r>
        <w:rPr>
          <w:rFonts w:hint="eastAsia"/>
        </w:rPr>
        <w:t>周　南　市　長　　様</w:t>
      </w:r>
    </w:p>
    <w:p w14:paraId="23DA2216" w14:textId="77777777" w:rsidR="004F419A" w:rsidRPr="00D86029" w:rsidRDefault="004F419A" w:rsidP="00453EEE">
      <w:pPr>
        <w:spacing w:line="240" w:lineRule="exact"/>
      </w:pPr>
    </w:p>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2ED2F39A" w14:textId="77777777" w:rsidTr="00054B73">
        <w:trPr>
          <w:trHeight w:val="1304"/>
        </w:trPr>
        <w:tc>
          <w:tcPr>
            <w:tcW w:w="965" w:type="dxa"/>
            <w:vAlign w:val="center"/>
          </w:tcPr>
          <w:p w14:paraId="22DC5E24" w14:textId="77777777" w:rsidR="00534CB7" w:rsidRDefault="00534CB7" w:rsidP="00054B73">
            <w:r>
              <w:t>届出者</w:t>
            </w:r>
          </w:p>
        </w:tc>
        <w:tc>
          <w:tcPr>
            <w:tcW w:w="3860" w:type="dxa"/>
          </w:tcPr>
          <w:p w14:paraId="7B145960"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696"/>
              </w:rPr>
              <w:t>氏名又は</w:t>
            </w:r>
            <w:r w:rsidRPr="00534CB7">
              <w:rPr>
                <w:spacing w:val="15"/>
                <w:kern w:val="0"/>
                <w:fitText w:val="1351" w:id="-1734141696"/>
              </w:rPr>
              <w:t>名</w:t>
            </w:r>
            <w:r w:rsidRPr="00534CB7">
              <w:rPr>
                <w:spacing w:val="-30"/>
                <w:kern w:val="0"/>
                <w:fitText w:val="1351" w:id="-1734141696"/>
              </w:rPr>
              <w:t>称</w:t>
            </w:r>
          </w:p>
          <w:p w14:paraId="56B5B0F5"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695"/>
              </w:rPr>
              <w:t>住</w:t>
            </w:r>
            <w:r w:rsidRPr="00534CB7">
              <w:rPr>
                <w:rFonts w:hint="eastAsia"/>
                <w:kern w:val="0"/>
                <w:sz w:val="22"/>
                <w:fitText w:val="1360" w:id="-1734141695"/>
              </w:rPr>
              <w:t>所</w:t>
            </w:r>
          </w:p>
          <w:p w14:paraId="1352953A"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694"/>
              </w:rPr>
              <w:t>法人にあって</w:t>
            </w:r>
            <w:r w:rsidRPr="00534CB7">
              <w:rPr>
                <w:rFonts w:hint="eastAsia"/>
                <w:spacing w:val="5"/>
                <w:w w:val="94"/>
                <w:kern w:val="0"/>
                <w:fitText w:val="1384" w:id="-1734141694"/>
              </w:rPr>
              <w:t>は</w:t>
            </w:r>
          </w:p>
          <w:p w14:paraId="62338CF6"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693"/>
              </w:rPr>
              <w:t>その代表者の氏</w:t>
            </w:r>
            <w:r w:rsidRPr="00534CB7">
              <w:rPr>
                <w:rFonts w:hint="eastAsia"/>
                <w:spacing w:val="5"/>
                <w:w w:val="83"/>
                <w:kern w:val="0"/>
                <w:fitText w:val="1402" w:id="-1734141693"/>
              </w:rPr>
              <w:t>名</w:t>
            </w:r>
          </w:p>
          <w:p w14:paraId="6EB3B0BA" w14:textId="77777777" w:rsidR="00534CB7" w:rsidRDefault="00534CB7" w:rsidP="00054B73">
            <w:pPr>
              <w:spacing w:line="460" w:lineRule="exact"/>
              <w:rPr>
                <w:kern w:val="0"/>
              </w:rPr>
            </w:pPr>
            <w:r w:rsidRPr="00534CB7">
              <w:rPr>
                <w:rFonts w:hint="eastAsia"/>
                <w:spacing w:val="91"/>
                <w:kern w:val="0"/>
                <w:fitText w:val="1390" w:id="-1734141692"/>
              </w:rPr>
              <w:t>電話番</w:t>
            </w:r>
            <w:r w:rsidRPr="00534CB7">
              <w:rPr>
                <w:rFonts w:hint="eastAsia"/>
                <w:spacing w:val="2"/>
                <w:kern w:val="0"/>
                <w:fitText w:val="1390" w:id="-1734141692"/>
              </w:rPr>
              <w:t>号</w:t>
            </w:r>
          </w:p>
          <w:p w14:paraId="7E8FB6F8" w14:textId="77777777" w:rsidR="00534CB7" w:rsidRPr="005F3F9F" w:rsidRDefault="00534CB7" w:rsidP="00054B73">
            <w:pPr>
              <w:spacing w:line="460" w:lineRule="exact"/>
              <w:rPr>
                <w:kern w:val="0"/>
              </w:rPr>
            </w:pPr>
            <w:r w:rsidRPr="00534CB7">
              <w:rPr>
                <w:rFonts w:hint="eastAsia"/>
                <w:spacing w:val="138"/>
                <w:kern w:val="0"/>
                <w:fitText w:val="1351" w:id="-1734141691"/>
              </w:rPr>
              <w:t>E</w:t>
            </w:r>
            <w:r w:rsidRPr="00534CB7">
              <w:rPr>
                <w:spacing w:val="138"/>
                <w:kern w:val="0"/>
                <w:fitText w:val="1351" w:id="-1734141691"/>
              </w:rPr>
              <w:t>-mai</w:t>
            </w:r>
            <w:r w:rsidRPr="00534CB7">
              <w:rPr>
                <w:spacing w:val="4"/>
                <w:kern w:val="0"/>
                <w:fitText w:val="1351" w:id="-1734141691"/>
              </w:rPr>
              <w:t>l</w:t>
            </w:r>
          </w:p>
        </w:tc>
        <w:tc>
          <w:tcPr>
            <w:tcW w:w="1737" w:type="dxa"/>
            <w:vAlign w:val="center"/>
          </w:tcPr>
          <w:p w14:paraId="6A6B3B68" w14:textId="77777777" w:rsidR="00534CB7" w:rsidRDefault="00534CB7" w:rsidP="00054B73">
            <w:pPr>
              <w:jc w:val="right"/>
            </w:pPr>
            <w:r>
              <w:rPr>
                <w:rFonts w:hint="eastAsia"/>
              </w:rPr>
              <w:t xml:space="preserve">　㊞</w:t>
            </w:r>
          </w:p>
        </w:tc>
      </w:tr>
    </w:tbl>
    <w:p w14:paraId="193F6A7F" w14:textId="52E8269A" w:rsidR="00D86029" w:rsidRPr="00D86029" w:rsidRDefault="00D86029" w:rsidP="00453EEE">
      <w:pPr>
        <w:spacing w:line="420" w:lineRule="exact"/>
        <w:ind w:firstLine="238"/>
        <w:rPr>
          <w:spacing w:val="-8"/>
          <w:sz w:val="22"/>
          <w:szCs w:val="20"/>
        </w:rPr>
      </w:pPr>
      <w:r w:rsidRPr="00D86029">
        <w:rPr>
          <w:rFonts w:hint="eastAsia"/>
        </w:rPr>
        <w:t>振動規制法第７条第１項の規定</w:t>
      </w:r>
      <w:r w:rsidRPr="00D86029">
        <w:t>により、</w:t>
      </w:r>
      <w:r w:rsidRPr="00D86029">
        <w:rPr>
          <w:rFonts w:hint="eastAsia"/>
        </w:rPr>
        <w:t>特定</w:t>
      </w:r>
      <w:r w:rsidRPr="00D86029">
        <w:t>施設</w:t>
      </w:r>
      <w:r w:rsidRPr="00D86029">
        <w:rPr>
          <w:rFonts w:hint="eastAsia"/>
        </w:rPr>
        <w:t>の設置</w:t>
      </w:r>
      <w:r w:rsidRPr="00D86029">
        <w:t>について、次のとおり届け出ます。</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45"/>
        <w:gridCol w:w="1125"/>
        <w:gridCol w:w="2505"/>
        <w:gridCol w:w="780"/>
        <w:gridCol w:w="900"/>
        <w:gridCol w:w="645"/>
        <w:gridCol w:w="1515"/>
      </w:tblGrid>
      <w:tr w:rsidR="00D86029" w:rsidRPr="00D86029" w14:paraId="0755BCC4"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30E53EE3" w14:textId="77777777" w:rsidR="00D86029" w:rsidRPr="00D86029" w:rsidRDefault="00D86029" w:rsidP="00D86029">
            <w:pPr>
              <w:spacing w:line="280" w:lineRule="exact"/>
              <w:rPr>
                <w:spacing w:val="-8"/>
                <w:sz w:val="22"/>
                <w:szCs w:val="20"/>
              </w:rPr>
            </w:pPr>
            <w:r w:rsidRPr="00D86029">
              <w:rPr>
                <w:rFonts w:hint="eastAsia"/>
                <w:spacing w:val="15"/>
                <w:kern w:val="0"/>
                <w:fitText w:val="1930" w:id="1011094541"/>
              </w:rPr>
              <w:t>工場又は事業場の</w:t>
            </w:r>
          </w:p>
          <w:p w14:paraId="65AA5F82" w14:textId="77777777" w:rsidR="00D86029" w:rsidRPr="00D86029" w:rsidRDefault="00D86029" w:rsidP="00D86029">
            <w:pPr>
              <w:spacing w:line="280" w:lineRule="exact"/>
              <w:rPr>
                <w:rFonts w:ascii="ＭＳ 明朝"/>
                <w:spacing w:val="-8"/>
                <w:sz w:val="22"/>
                <w:szCs w:val="20"/>
              </w:rPr>
            </w:pPr>
            <w:r w:rsidRPr="00D86029">
              <w:rPr>
                <w:rFonts w:hint="eastAsia"/>
                <w:spacing w:val="755"/>
                <w:kern w:val="0"/>
                <w:fitText w:val="1930" w:id="1011094542"/>
              </w:rPr>
              <w:t>名</w:t>
            </w:r>
            <w:r w:rsidRPr="00D86029">
              <w:rPr>
                <w:rFonts w:hint="eastAsia"/>
                <w:kern w:val="0"/>
                <w:fitText w:val="1930" w:id="1011094542"/>
              </w:rPr>
              <w:t>称</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541EDE49" w14:textId="77777777" w:rsidR="00D86029" w:rsidRPr="00D86029" w:rsidRDefault="00D86029" w:rsidP="00D86029">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F426B1D" w14:textId="77777777" w:rsidR="00D86029" w:rsidRPr="00D86029" w:rsidRDefault="00D86029" w:rsidP="00D86029">
            <w:pPr>
              <w:rPr>
                <w:rFonts w:ascii="ＭＳ 明朝"/>
                <w:spacing w:val="-8"/>
                <w:sz w:val="22"/>
                <w:szCs w:val="20"/>
              </w:rPr>
            </w:pPr>
            <w:r w:rsidRPr="00D86029">
              <w:rPr>
                <w:rFonts w:hint="eastAsia"/>
                <w:spacing w:val="30"/>
                <w:kern w:val="0"/>
                <w:fitText w:val="1351" w:id="1011094543"/>
              </w:rPr>
              <w:t>※整理番号</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2141425" w14:textId="77777777" w:rsidR="00D86029" w:rsidRPr="00D86029" w:rsidRDefault="00D86029" w:rsidP="00D86029">
            <w:pPr>
              <w:rPr>
                <w:rFonts w:ascii="ＭＳ 明朝"/>
                <w:spacing w:val="-8"/>
                <w:sz w:val="22"/>
                <w:szCs w:val="20"/>
              </w:rPr>
            </w:pPr>
          </w:p>
        </w:tc>
      </w:tr>
      <w:tr w:rsidR="00D86029" w:rsidRPr="00D86029" w14:paraId="1F351BC0"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7F375F46"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2"/>
                <w:kern w:val="0"/>
                <w:sz w:val="22"/>
                <w:szCs w:val="20"/>
                <w:fitText w:val="1930" w:id="1011094544"/>
              </w:rPr>
              <w:t>工場又は事業場</w:t>
            </w:r>
            <w:r w:rsidRPr="001F5059">
              <w:rPr>
                <w:rFonts w:ascii="ＭＳ 明朝" w:hint="eastAsia"/>
                <w:spacing w:val="1"/>
                <w:kern w:val="0"/>
                <w:sz w:val="22"/>
                <w:szCs w:val="20"/>
                <w:fitText w:val="1930" w:id="1011094544"/>
              </w:rPr>
              <w:t>の</w:t>
            </w:r>
          </w:p>
          <w:p w14:paraId="0A4F09DA"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317"/>
                <w:kern w:val="0"/>
                <w:sz w:val="22"/>
                <w:szCs w:val="20"/>
                <w:fitText w:val="1930" w:id="1011094528"/>
              </w:rPr>
              <w:t>所在</w:t>
            </w:r>
            <w:r w:rsidRPr="001F5059">
              <w:rPr>
                <w:rFonts w:ascii="ＭＳ 明朝" w:hint="eastAsia"/>
                <w:spacing w:val="1"/>
                <w:kern w:val="0"/>
                <w:sz w:val="22"/>
                <w:szCs w:val="20"/>
                <w:fitText w:val="1930" w:id="1011094528"/>
              </w:rPr>
              <w:t>地</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1539A8C5" w14:textId="77777777" w:rsidR="00D86029" w:rsidRPr="00D86029" w:rsidRDefault="00D86029" w:rsidP="00D86029">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00C465C" w14:textId="77777777" w:rsidR="00D86029" w:rsidRPr="00D86029" w:rsidRDefault="00D86029" w:rsidP="00D86029">
            <w:pPr>
              <w:rPr>
                <w:rFonts w:ascii="ＭＳ 明朝"/>
                <w:spacing w:val="-8"/>
                <w:sz w:val="22"/>
                <w:szCs w:val="20"/>
              </w:rPr>
            </w:pPr>
            <w:r w:rsidRPr="00D86029">
              <w:rPr>
                <w:rFonts w:hint="eastAsia"/>
                <w:spacing w:val="15"/>
                <w:kern w:val="0"/>
                <w:fitText w:val="1351" w:id="1011094529"/>
              </w:rPr>
              <w:t>※</w:t>
            </w:r>
            <w:r w:rsidRPr="00D86029">
              <w:rPr>
                <w:spacing w:val="15"/>
                <w:kern w:val="0"/>
                <w:fitText w:val="1351" w:id="1011094529"/>
              </w:rPr>
              <w:t>受理年月</w:t>
            </w:r>
            <w:r w:rsidRPr="00D86029">
              <w:rPr>
                <w:spacing w:val="-30"/>
                <w:kern w:val="0"/>
                <w:fitText w:val="1351" w:id="1011094529"/>
              </w:rPr>
              <w:t>日</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1F42B7C" w14:textId="77777777" w:rsidR="00D86029" w:rsidRPr="00D86029" w:rsidRDefault="00D86029" w:rsidP="00D86029">
            <w:pPr>
              <w:ind w:left="381"/>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p>
        </w:tc>
      </w:tr>
      <w:tr w:rsidR="00D86029" w:rsidRPr="00D86029" w14:paraId="4E7E19E1"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53765736"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2"/>
                <w:kern w:val="0"/>
                <w:sz w:val="22"/>
                <w:szCs w:val="20"/>
                <w:fitText w:val="1930" w:id="1011094530"/>
              </w:rPr>
              <w:t>工場又は事業場</w:t>
            </w:r>
            <w:r w:rsidRPr="001F5059">
              <w:rPr>
                <w:rFonts w:ascii="ＭＳ 明朝" w:hint="eastAsia"/>
                <w:spacing w:val="1"/>
                <w:kern w:val="0"/>
                <w:sz w:val="22"/>
                <w:szCs w:val="20"/>
                <w:fitText w:val="1930" w:id="1011094530"/>
              </w:rPr>
              <w:t>の</w:t>
            </w:r>
          </w:p>
          <w:p w14:paraId="7DFC90E0"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75"/>
                <w:kern w:val="0"/>
                <w:sz w:val="22"/>
                <w:szCs w:val="20"/>
                <w:fitText w:val="1930" w:id="1011094531"/>
              </w:rPr>
              <w:t>事業内</w:t>
            </w:r>
            <w:r w:rsidRPr="001F5059">
              <w:rPr>
                <w:rFonts w:ascii="ＭＳ 明朝" w:hint="eastAsia"/>
                <w:kern w:val="0"/>
                <w:sz w:val="22"/>
                <w:szCs w:val="20"/>
                <w:fitText w:val="1930" w:id="1011094531"/>
              </w:rPr>
              <w:t>容</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5D4ECE8B" w14:textId="77777777" w:rsidR="00D86029" w:rsidRPr="00D86029" w:rsidRDefault="00D86029" w:rsidP="00D86029">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3569D5D" w14:textId="77777777" w:rsidR="00D86029" w:rsidRPr="00D86029" w:rsidRDefault="00D86029" w:rsidP="00D86029">
            <w:pPr>
              <w:rPr>
                <w:rFonts w:ascii="ＭＳ 明朝"/>
                <w:spacing w:val="-8"/>
                <w:sz w:val="22"/>
                <w:szCs w:val="20"/>
              </w:rPr>
            </w:pPr>
            <w:r w:rsidRPr="00D86029">
              <w:rPr>
                <w:rFonts w:hint="eastAsia"/>
                <w:spacing w:val="30"/>
                <w:kern w:val="0"/>
                <w:fitText w:val="1351" w:id="1011094532"/>
              </w:rPr>
              <w:t>※施設番号</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DFBDB9" w14:textId="77777777" w:rsidR="00D86029" w:rsidRPr="00D86029" w:rsidRDefault="00D86029" w:rsidP="00D86029">
            <w:pPr>
              <w:rPr>
                <w:rFonts w:ascii="ＭＳ 明朝"/>
                <w:spacing w:val="-8"/>
                <w:sz w:val="22"/>
                <w:szCs w:val="20"/>
              </w:rPr>
            </w:pPr>
          </w:p>
        </w:tc>
      </w:tr>
      <w:tr w:rsidR="00D86029" w:rsidRPr="00D86029" w14:paraId="6C365EFC" w14:textId="77777777" w:rsidTr="00347B65">
        <w:trPr>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56B3A501"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61"/>
                <w:kern w:val="0"/>
                <w:sz w:val="22"/>
                <w:szCs w:val="20"/>
                <w:fitText w:val="1930" w:id="1011094533"/>
              </w:rPr>
              <w:t>常時使用す</w:t>
            </w:r>
            <w:r w:rsidRPr="001F5059">
              <w:rPr>
                <w:rFonts w:ascii="ＭＳ 明朝" w:hint="eastAsia"/>
                <w:kern w:val="0"/>
                <w:sz w:val="22"/>
                <w:szCs w:val="20"/>
                <w:fitText w:val="1930" w:id="1011094533"/>
              </w:rPr>
              <w:t>る</w:t>
            </w:r>
          </w:p>
          <w:p w14:paraId="44CDF027"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32"/>
                <w:kern w:val="0"/>
                <w:sz w:val="22"/>
                <w:szCs w:val="20"/>
                <w:fitText w:val="1930" w:id="1011094534"/>
              </w:rPr>
              <w:t xml:space="preserve">従　業　員　</w:t>
            </w:r>
            <w:r w:rsidRPr="001F5059">
              <w:rPr>
                <w:rFonts w:ascii="ＭＳ 明朝" w:hint="eastAsia"/>
                <w:spacing w:val="3"/>
                <w:kern w:val="0"/>
                <w:sz w:val="22"/>
                <w:szCs w:val="20"/>
                <w:fitText w:val="1930" w:id="1011094534"/>
              </w:rPr>
              <w:t>数</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2B82EB60" w14:textId="77777777" w:rsidR="00D86029" w:rsidRPr="00D86029" w:rsidRDefault="00D86029" w:rsidP="00D86029">
            <w:pPr>
              <w:rPr>
                <w:rFonts w:ascii="ＭＳ 明朝"/>
                <w:spacing w:val="-8"/>
                <w:sz w:val="22"/>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88C883B" w14:textId="77777777" w:rsidR="00D86029" w:rsidRPr="00D86029" w:rsidRDefault="00D86029" w:rsidP="00D86029">
            <w:pPr>
              <w:rPr>
                <w:rFonts w:ascii="ＭＳ 明朝"/>
                <w:spacing w:val="-8"/>
                <w:sz w:val="22"/>
                <w:szCs w:val="20"/>
              </w:rPr>
            </w:pPr>
            <w:r w:rsidRPr="00D86029">
              <w:rPr>
                <w:rFonts w:hint="eastAsia"/>
                <w:spacing w:val="30"/>
                <w:kern w:val="0"/>
                <w:fitText w:val="1351" w:id="1011094535"/>
              </w:rPr>
              <w:t>※審査結果</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2532EC7" w14:textId="77777777" w:rsidR="00D86029" w:rsidRPr="00D86029" w:rsidRDefault="00D86029" w:rsidP="00D86029">
            <w:pPr>
              <w:ind w:left="516"/>
              <w:rPr>
                <w:rFonts w:ascii="ＭＳ 明朝"/>
                <w:spacing w:val="-8"/>
                <w:sz w:val="22"/>
                <w:szCs w:val="20"/>
              </w:rPr>
            </w:pPr>
          </w:p>
        </w:tc>
      </w:tr>
      <w:tr w:rsidR="00D86029" w:rsidRPr="00D86029" w14:paraId="5E61364D" w14:textId="77777777" w:rsidTr="00347B65">
        <w:trPr>
          <w:cantSplit/>
          <w:trHeight w:val="555"/>
        </w:trPr>
        <w:tc>
          <w:tcPr>
            <w:tcW w:w="2145" w:type="dxa"/>
            <w:tcBorders>
              <w:top w:val="single" w:sz="4" w:space="0" w:color="auto"/>
              <w:left w:val="single" w:sz="4" w:space="0" w:color="auto"/>
              <w:bottom w:val="single" w:sz="4" w:space="0" w:color="auto"/>
              <w:right w:val="single" w:sz="4" w:space="0" w:color="auto"/>
            </w:tcBorders>
            <w:vAlign w:val="center"/>
          </w:tcPr>
          <w:p w14:paraId="7CE6C974" w14:textId="77777777" w:rsidR="00D86029" w:rsidRPr="00D86029" w:rsidRDefault="00D86029" w:rsidP="00D86029">
            <w:pPr>
              <w:rPr>
                <w:rFonts w:ascii="ＭＳ 明朝"/>
                <w:spacing w:val="-8"/>
                <w:sz w:val="22"/>
                <w:szCs w:val="20"/>
              </w:rPr>
            </w:pPr>
            <w:r w:rsidRPr="001F5059">
              <w:rPr>
                <w:rFonts w:hint="eastAsia"/>
                <w:spacing w:val="12"/>
                <w:kern w:val="0"/>
                <w:sz w:val="22"/>
                <w:szCs w:val="20"/>
                <w:fitText w:val="1930" w:id="1011094536"/>
              </w:rPr>
              <w:t>振動の防止の方</w:t>
            </w:r>
            <w:r w:rsidRPr="001F5059">
              <w:rPr>
                <w:rFonts w:hint="eastAsia"/>
                <w:spacing w:val="1"/>
                <w:kern w:val="0"/>
                <w:sz w:val="22"/>
                <w:szCs w:val="20"/>
                <w:fitText w:val="1930" w:id="1011094536"/>
              </w:rPr>
              <w:t>法</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3CCB5429" w14:textId="77777777" w:rsidR="00D86029" w:rsidRPr="00D86029" w:rsidRDefault="00D86029" w:rsidP="00D86029">
            <w:pPr>
              <w:rPr>
                <w:rFonts w:ascii="ＭＳ 明朝"/>
                <w:spacing w:val="-8"/>
                <w:sz w:val="22"/>
                <w:szCs w:val="20"/>
              </w:rPr>
            </w:pPr>
            <w:r w:rsidRPr="00D86029">
              <w:rPr>
                <w:rFonts w:ascii="ＭＳ 明朝" w:hint="eastAsia"/>
                <w:spacing w:val="-8"/>
                <w:sz w:val="22"/>
                <w:szCs w:val="20"/>
              </w:rPr>
              <w:t xml:space="preserve">別紙のとおり　　</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F688DD2" w14:textId="77777777" w:rsidR="00D86029" w:rsidRPr="00D86029" w:rsidRDefault="00D86029" w:rsidP="00D86029">
            <w:pPr>
              <w:rPr>
                <w:rFonts w:ascii="ＭＳ 明朝"/>
                <w:spacing w:val="-8"/>
                <w:sz w:val="22"/>
                <w:szCs w:val="20"/>
              </w:rPr>
            </w:pPr>
            <w:r w:rsidRPr="00D86029">
              <w:rPr>
                <w:rFonts w:hint="eastAsia"/>
                <w:kern w:val="0"/>
              </w:rPr>
              <w:t>※</w:t>
            </w:r>
            <w:r w:rsidRPr="00D86029">
              <w:rPr>
                <w:snapToGrid w:val="0"/>
                <w:spacing w:val="360"/>
                <w:kern w:val="0"/>
                <w:fitText w:val="1158" w:id="1011094537"/>
              </w:rPr>
              <w:t>備</w:t>
            </w:r>
            <w:r w:rsidRPr="00D86029">
              <w:rPr>
                <w:snapToGrid w:val="0"/>
                <w:spacing w:val="7"/>
                <w:kern w:val="0"/>
                <w:fitText w:val="1158" w:id="1011094537"/>
              </w:rPr>
              <w:t>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15A4D4" w14:textId="77777777" w:rsidR="00D86029" w:rsidRPr="00D86029" w:rsidRDefault="00D86029" w:rsidP="00D86029">
            <w:pPr>
              <w:rPr>
                <w:rFonts w:ascii="ＭＳ 明朝"/>
                <w:spacing w:val="-8"/>
                <w:sz w:val="22"/>
                <w:szCs w:val="20"/>
              </w:rPr>
            </w:pPr>
          </w:p>
        </w:tc>
      </w:tr>
      <w:tr w:rsidR="00D86029" w:rsidRPr="00D86029" w14:paraId="01EDEF7B" w14:textId="77777777" w:rsidTr="00347B65">
        <w:trPr>
          <w:cantSplit/>
          <w:trHeight w:val="480"/>
        </w:trPr>
        <w:tc>
          <w:tcPr>
            <w:tcW w:w="2145" w:type="dxa"/>
            <w:tcBorders>
              <w:top w:val="single" w:sz="4" w:space="0" w:color="auto"/>
              <w:left w:val="single" w:sz="4" w:space="0" w:color="auto"/>
              <w:bottom w:val="single" w:sz="4" w:space="0" w:color="auto"/>
              <w:right w:val="single" w:sz="4" w:space="0" w:color="auto"/>
            </w:tcBorders>
            <w:vAlign w:val="center"/>
          </w:tcPr>
          <w:p w14:paraId="526D0748" w14:textId="77777777" w:rsidR="00D86029" w:rsidRPr="00D86029" w:rsidRDefault="00D86029" w:rsidP="00D86029">
            <w:pPr>
              <w:rPr>
                <w:rFonts w:ascii="ＭＳ 明朝"/>
                <w:spacing w:val="-8"/>
                <w:sz w:val="22"/>
                <w:szCs w:val="20"/>
              </w:rPr>
            </w:pPr>
            <w:r w:rsidRPr="001F5059">
              <w:rPr>
                <w:rFonts w:ascii="ＭＳ 明朝" w:hint="eastAsia"/>
                <w:spacing w:val="32"/>
                <w:kern w:val="0"/>
                <w:sz w:val="22"/>
                <w:szCs w:val="20"/>
                <w:fitText w:val="1930" w:id="1011094538"/>
              </w:rPr>
              <w:t>特定施設の種</w:t>
            </w:r>
            <w:r w:rsidRPr="001F5059">
              <w:rPr>
                <w:rFonts w:ascii="ＭＳ 明朝" w:hint="eastAsia"/>
                <w:spacing w:val="3"/>
                <w:kern w:val="0"/>
                <w:sz w:val="22"/>
                <w:szCs w:val="20"/>
                <w:fitText w:val="1930" w:id="1011094538"/>
              </w:rPr>
              <w:t>類</w:t>
            </w:r>
          </w:p>
        </w:tc>
        <w:tc>
          <w:tcPr>
            <w:tcW w:w="1125" w:type="dxa"/>
            <w:tcBorders>
              <w:top w:val="single" w:sz="4" w:space="0" w:color="auto"/>
              <w:left w:val="single" w:sz="4" w:space="0" w:color="auto"/>
              <w:bottom w:val="single" w:sz="4" w:space="0" w:color="auto"/>
              <w:right w:val="single" w:sz="4" w:space="0" w:color="auto"/>
            </w:tcBorders>
            <w:vAlign w:val="center"/>
          </w:tcPr>
          <w:p w14:paraId="3BBD30CB" w14:textId="77777777" w:rsidR="00D86029" w:rsidRPr="00D86029" w:rsidRDefault="00D86029" w:rsidP="00D86029">
            <w:pPr>
              <w:rPr>
                <w:rFonts w:ascii="ＭＳ 明朝"/>
                <w:spacing w:val="-8"/>
                <w:sz w:val="22"/>
              </w:rPr>
            </w:pPr>
            <w:r w:rsidRPr="00D86029">
              <w:rPr>
                <w:rFonts w:ascii="ＭＳ 明朝" w:hint="eastAsia"/>
                <w:spacing w:val="-8"/>
                <w:sz w:val="22"/>
                <w:szCs w:val="20"/>
              </w:rPr>
              <w:t>型　　式</w:t>
            </w:r>
          </w:p>
        </w:tc>
        <w:tc>
          <w:tcPr>
            <w:tcW w:w="2505" w:type="dxa"/>
            <w:tcBorders>
              <w:top w:val="single" w:sz="4" w:space="0" w:color="auto"/>
              <w:left w:val="single" w:sz="4" w:space="0" w:color="auto"/>
              <w:bottom w:val="single" w:sz="4" w:space="0" w:color="auto"/>
              <w:right w:val="single" w:sz="4" w:space="0" w:color="auto"/>
            </w:tcBorders>
            <w:vAlign w:val="center"/>
          </w:tcPr>
          <w:p w14:paraId="6405BB34" w14:textId="77777777" w:rsidR="00D86029" w:rsidRPr="00D86029" w:rsidRDefault="00D86029" w:rsidP="00D86029">
            <w:pPr>
              <w:rPr>
                <w:rFonts w:ascii="ＭＳ 明朝"/>
                <w:spacing w:val="-8"/>
                <w:sz w:val="22"/>
              </w:rPr>
            </w:pPr>
            <w:r w:rsidRPr="001F5059">
              <w:rPr>
                <w:rFonts w:ascii="ＭＳ 明朝" w:hint="eastAsia"/>
                <w:spacing w:val="48"/>
                <w:kern w:val="0"/>
                <w:sz w:val="22"/>
                <w:fitText w:val="2123" w:id="1011094539"/>
              </w:rPr>
              <w:t xml:space="preserve">公　称　能　</w:t>
            </w:r>
            <w:r w:rsidRPr="001F5059">
              <w:rPr>
                <w:rFonts w:ascii="ＭＳ 明朝" w:hint="eastAsia"/>
                <w:spacing w:val="4"/>
                <w:kern w:val="0"/>
                <w:sz w:val="22"/>
                <w:fitText w:val="2123" w:id="1011094539"/>
              </w:rPr>
              <w:t>力</w:t>
            </w:r>
          </w:p>
        </w:tc>
        <w:tc>
          <w:tcPr>
            <w:tcW w:w="780" w:type="dxa"/>
            <w:tcBorders>
              <w:top w:val="single" w:sz="4" w:space="0" w:color="auto"/>
              <w:left w:val="single" w:sz="4" w:space="0" w:color="auto"/>
              <w:bottom w:val="single" w:sz="4" w:space="0" w:color="auto"/>
              <w:right w:val="single" w:sz="4" w:space="0" w:color="auto"/>
            </w:tcBorders>
            <w:vAlign w:val="center"/>
          </w:tcPr>
          <w:p w14:paraId="4AEBA377" w14:textId="77777777" w:rsidR="00D86029" w:rsidRPr="00D86029" w:rsidRDefault="00D86029" w:rsidP="00D86029">
            <w:pPr>
              <w:ind w:firstLineChars="100" w:firstLine="187"/>
              <w:rPr>
                <w:rFonts w:ascii="ＭＳ 明朝"/>
                <w:spacing w:val="-8"/>
                <w:sz w:val="22"/>
              </w:rPr>
            </w:pPr>
            <w:r w:rsidRPr="00D86029">
              <w:rPr>
                <w:rFonts w:ascii="ＭＳ 明朝" w:hint="eastAsia"/>
                <w:spacing w:val="-8"/>
                <w:sz w:val="22"/>
              </w:rPr>
              <w:t>数</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CEAE372" w14:textId="77777777" w:rsidR="00D86029" w:rsidRPr="00D86029" w:rsidRDefault="00D86029" w:rsidP="00D86029">
            <w:pPr>
              <w:spacing w:line="280" w:lineRule="exact"/>
              <w:rPr>
                <w:rFonts w:ascii="ＭＳ 明朝"/>
                <w:spacing w:val="-8"/>
              </w:rPr>
            </w:pPr>
            <w:r w:rsidRPr="00D86029">
              <w:rPr>
                <w:rFonts w:ascii="ＭＳ 明朝" w:hint="eastAsia"/>
                <w:spacing w:val="15"/>
                <w:kern w:val="0"/>
                <w:fitText w:val="1351" w:id="1011094540"/>
              </w:rPr>
              <w:t>使用開始時</w:t>
            </w:r>
            <w:r w:rsidRPr="00D86029">
              <w:rPr>
                <w:rFonts w:ascii="ＭＳ 明朝" w:hint="eastAsia"/>
                <w:spacing w:val="-30"/>
                <w:kern w:val="0"/>
                <w:fitText w:val="1351" w:id="1011094540"/>
              </w:rPr>
              <w:t>刻</w:t>
            </w:r>
          </w:p>
          <w:p w14:paraId="6A2476BC"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c>
          <w:tcPr>
            <w:tcW w:w="1515" w:type="dxa"/>
            <w:tcBorders>
              <w:top w:val="single" w:sz="4" w:space="0" w:color="auto"/>
              <w:left w:val="single" w:sz="4" w:space="0" w:color="auto"/>
              <w:bottom w:val="single" w:sz="4" w:space="0" w:color="auto"/>
              <w:right w:val="single" w:sz="4" w:space="0" w:color="auto"/>
            </w:tcBorders>
            <w:vAlign w:val="center"/>
          </w:tcPr>
          <w:p w14:paraId="13EC00D6" w14:textId="77777777" w:rsidR="00D86029" w:rsidRPr="00D86029" w:rsidRDefault="00D86029" w:rsidP="00D86029">
            <w:pPr>
              <w:spacing w:line="280" w:lineRule="exact"/>
              <w:rPr>
                <w:rFonts w:ascii="ＭＳ 明朝"/>
                <w:spacing w:val="-8"/>
              </w:rPr>
            </w:pPr>
            <w:r w:rsidRPr="00D86029">
              <w:rPr>
                <w:rFonts w:ascii="ＭＳ 明朝" w:hint="eastAsia"/>
                <w:spacing w:val="15"/>
                <w:kern w:val="0"/>
                <w:fitText w:val="1351" w:id="1011094541"/>
              </w:rPr>
              <w:t>使用終了時</w:t>
            </w:r>
            <w:r w:rsidRPr="00D86029">
              <w:rPr>
                <w:rFonts w:ascii="ＭＳ 明朝" w:hint="eastAsia"/>
                <w:spacing w:val="-30"/>
                <w:kern w:val="0"/>
                <w:fitText w:val="1351" w:id="1011094541"/>
              </w:rPr>
              <w:t>刻</w:t>
            </w:r>
          </w:p>
          <w:p w14:paraId="5FE8D2DA"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r>
      <w:tr w:rsidR="00D86029" w:rsidRPr="00D86029" w14:paraId="433BB234"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200905F2" w14:textId="77777777" w:rsidR="00D86029" w:rsidRPr="00D86029" w:rsidRDefault="00D86029" w:rsidP="00D86029">
            <w:pPr>
              <w:ind w:left="-120" w:firstLine="240"/>
              <w:rPr>
                <w:rFonts w:ascii="ＭＳ 明朝"/>
                <w:spacing w:val="-8"/>
                <w:sz w:val="22"/>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1535DA9A" w14:textId="77777777" w:rsidR="00D86029" w:rsidRPr="00D86029" w:rsidRDefault="00D86029" w:rsidP="00D86029">
            <w:pPr>
              <w:rPr>
                <w:rFonts w:ascii="ＭＳ 明朝"/>
                <w:spacing w:val="-8"/>
                <w:sz w:val="22"/>
                <w:szCs w:val="20"/>
              </w:rPr>
            </w:pPr>
          </w:p>
        </w:tc>
        <w:tc>
          <w:tcPr>
            <w:tcW w:w="2505" w:type="dxa"/>
            <w:tcBorders>
              <w:top w:val="single" w:sz="4" w:space="0" w:color="auto"/>
              <w:left w:val="single" w:sz="4" w:space="0" w:color="auto"/>
              <w:bottom w:val="single" w:sz="4" w:space="0" w:color="auto"/>
              <w:right w:val="single" w:sz="4" w:space="0" w:color="auto"/>
            </w:tcBorders>
            <w:vAlign w:val="center"/>
          </w:tcPr>
          <w:p w14:paraId="4E100D94" w14:textId="77777777" w:rsidR="00D86029" w:rsidRPr="00D86029" w:rsidRDefault="00D86029" w:rsidP="00D86029">
            <w:pPr>
              <w:spacing w:line="280" w:lineRule="exact"/>
              <w:rPr>
                <w:rFonts w:ascii="ＭＳ 明朝"/>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58E5B31E" w14:textId="77777777" w:rsidR="00D86029" w:rsidRPr="00D86029" w:rsidRDefault="00D86029" w:rsidP="00D86029">
            <w:pPr>
              <w:rPr>
                <w:rFonts w:ascii="ＭＳ 明朝"/>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F156341" w14:textId="77777777" w:rsidR="00D86029" w:rsidRPr="00D86029" w:rsidRDefault="00D86029" w:rsidP="00D86029">
            <w:pPr>
              <w:rPr>
                <w:rFonts w:ascii="ＭＳ 明朝"/>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728DC140" w14:textId="77777777" w:rsidR="00D86029" w:rsidRPr="00D86029" w:rsidRDefault="00D86029" w:rsidP="00D86029">
            <w:pPr>
              <w:rPr>
                <w:rFonts w:ascii="ＭＳ 明朝"/>
                <w:spacing w:val="-8"/>
                <w:sz w:val="22"/>
              </w:rPr>
            </w:pPr>
          </w:p>
        </w:tc>
      </w:tr>
      <w:tr w:rsidR="00D86029" w:rsidRPr="00D86029" w14:paraId="4B36BBAE"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64305BC4" w14:textId="77777777" w:rsidR="00D86029" w:rsidRPr="00D86029" w:rsidRDefault="00D86029" w:rsidP="00D86029">
            <w:pPr>
              <w:ind w:left="-120" w:firstLine="240"/>
              <w:rPr>
                <w:rFonts w:ascii="ＭＳ 明朝"/>
                <w:spacing w:val="-8"/>
                <w:sz w:val="22"/>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E3D571B" w14:textId="77777777" w:rsidR="00D86029" w:rsidRPr="00D86029" w:rsidRDefault="00D86029" w:rsidP="00D86029">
            <w:pPr>
              <w:rPr>
                <w:rFonts w:ascii="ＭＳ 明朝"/>
                <w:spacing w:val="-8"/>
                <w:sz w:val="22"/>
                <w:szCs w:val="20"/>
              </w:rPr>
            </w:pPr>
          </w:p>
        </w:tc>
        <w:tc>
          <w:tcPr>
            <w:tcW w:w="2505" w:type="dxa"/>
            <w:tcBorders>
              <w:top w:val="single" w:sz="4" w:space="0" w:color="auto"/>
              <w:left w:val="single" w:sz="4" w:space="0" w:color="auto"/>
              <w:bottom w:val="single" w:sz="4" w:space="0" w:color="auto"/>
              <w:right w:val="single" w:sz="4" w:space="0" w:color="auto"/>
            </w:tcBorders>
            <w:vAlign w:val="center"/>
          </w:tcPr>
          <w:p w14:paraId="024365AD" w14:textId="77777777" w:rsidR="00D86029" w:rsidRPr="00D86029" w:rsidRDefault="00D86029" w:rsidP="00D86029">
            <w:pPr>
              <w:spacing w:line="280" w:lineRule="exact"/>
              <w:rPr>
                <w:rFonts w:ascii="ＭＳ 明朝"/>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6EA06088" w14:textId="77777777" w:rsidR="00D86029" w:rsidRPr="00D86029" w:rsidRDefault="00D86029" w:rsidP="00D86029">
            <w:pPr>
              <w:rPr>
                <w:rFonts w:ascii="ＭＳ 明朝"/>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19A43493" w14:textId="77777777" w:rsidR="00D86029" w:rsidRPr="00D86029" w:rsidRDefault="00D86029" w:rsidP="00D86029">
            <w:pPr>
              <w:rPr>
                <w:rFonts w:ascii="ＭＳ 明朝"/>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4B81BCD9" w14:textId="77777777" w:rsidR="00D86029" w:rsidRPr="00D86029" w:rsidRDefault="00D86029" w:rsidP="00D86029">
            <w:pPr>
              <w:rPr>
                <w:rFonts w:ascii="ＭＳ 明朝"/>
                <w:spacing w:val="-8"/>
                <w:sz w:val="22"/>
              </w:rPr>
            </w:pPr>
          </w:p>
        </w:tc>
      </w:tr>
      <w:tr w:rsidR="00D86029" w:rsidRPr="00D86029" w14:paraId="54FD970F" w14:textId="77777777" w:rsidTr="00347B65">
        <w:trPr>
          <w:cantSplit/>
          <w:trHeight w:hRule="exact" w:val="851"/>
        </w:trPr>
        <w:tc>
          <w:tcPr>
            <w:tcW w:w="2145" w:type="dxa"/>
            <w:tcBorders>
              <w:top w:val="single" w:sz="4" w:space="0" w:color="auto"/>
              <w:left w:val="single" w:sz="4" w:space="0" w:color="auto"/>
              <w:bottom w:val="single" w:sz="4" w:space="0" w:color="auto"/>
              <w:right w:val="single" w:sz="4" w:space="0" w:color="auto"/>
            </w:tcBorders>
            <w:vAlign w:val="center"/>
          </w:tcPr>
          <w:p w14:paraId="0DCADCCD" w14:textId="77777777" w:rsidR="00D86029" w:rsidRPr="00D86029" w:rsidRDefault="00D86029" w:rsidP="00D86029">
            <w:pPr>
              <w:ind w:left="-120" w:firstLine="240"/>
              <w:rPr>
                <w:rFonts w:ascii="ＭＳ 明朝"/>
                <w:spacing w:val="-8"/>
                <w:sz w:val="22"/>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A856F1A" w14:textId="77777777" w:rsidR="00D86029" w:rsidRPr="00D86029" w:rsidRDefault="00D86029" w:rsidP="00D86029">
            <w:pPr>
              <w:rPr>
                <w:rFonts w:ascii="ＭＳ 明朝"/>
                <w:spacing w:val="-8"/>
                <w:sz w:val="22"/>
                <w:szCs w:val="20"/>
              </w:rPr>
            </w:pPr>
          </w:p>
        </w:tc>
        <w:tc>
          <w:tcPr>
            <w:tcW w:w="2505" w:type="dxa"/>
            <w:tcBorders>
              <w:top w:val="single" w:sz="4" w:space="0" w:color="auto"/>
              <w:left w:val="single" w:sz="4" w:space="0" w:color="auto"/>
              <w:bottom w:val="single" w:sz="4" w:space="0" w:color="auto"/>
              <w:right w:val="single" w:sz="4" w:space="0" w:color="auto"/>
            </w:tcBorders>
            <w:vAlign w:val="center"/>
          </w:tcPr>
          <w:p w14:paraId="2C040EFD" w14:textId="77777777" w:rsidR="00D86029" w:rsidRPr="00D86029" w:rsidRDefault="00D86029" w:rsidP="00D86029">
            <w:pPr>
              <w:spacing w:line="280" w:lineRule="exact"/>
              <w:rPr>
                <w:rFonts w:ascii="ＭＳ 明朝"/>
                <w:spacing w:val="-8"/>
                <w:sz w:val="22"/>
              </w:rPr>
            </w:pPr>
          </w:p>
        </w:tc>
        <w:tc>
          <w:tcPr>
            <w:tcW w:w="780" w:type="dxa"/>
            <w:tcBorders>
              <w:top w:val="single" w:sz="4" w:space="0" w:color="auto"/>
              <w:left w:val="single" w:sz="4" w:space="0" w:color="auto"/>
              <w:bottom w:val="single" w:sz="4" w:space="0" w:color="auto"/>
              <w:right w:val="single" w:sz="4" w:space="0" w:color="auto"/>
            </w:tcBorders>
            <w:vAlign w:val="center"/>
          </w:tcPr>
          <w:p w14:paraId="32BFD1E2" w14:textId="77777777" w:rsidR="00D86029" w:rsidRPr="00D86029" w:rsidRDefault="00D86029" w:rsidP="00D86029">
            <w:pPr>
              <w:rPr>
                <w:rFonts w:ascii="ＭＳ 明朝"/>
                <w:spacing w:val="-8"/>
                <w:sz w:val="22"/>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03E39A01" w14:textId="77777777" w:rsidR="00D86029" w:rsidRPr="00D86029" w:rsidRDefault="00D86029" w:rsidP="00D86029">
            <w:pPr>
              <w:rPr>
                <w:rFonts w:ascii="ＭＳ 明朝"/>
                <w:spacing w:val="-8"/>
                <w:sz w:val="22"/>
              </w:rPr>
            </w:pPr>
          </w:p>
        </w:tc>
        <w:tc>
          <w:tcPr>
            <w:tcW w:w="1515" w:type="dxa"/>
            <w:tcBorders>
              <w:top w:val="single" w:sz="4" w:space="0" w:color="auto"/>
              <w:left w:val="single" w:sz="4" w:space="0" w:color="auto"/>
              <w:bottom w:val="single" w:sz="4" w:space="0" w:color="auto"/>
              <w:right w:val="single" w:sz="4" w:space="0" w:color="auto"/>
            </w:tcBorders>
            <w:vAlign w:val="center"/>
          </w:tcPr>
          <w:p w14:paraId="4D97D61B" w14:textId="77777777" w:rsidR="00D86029" w:rsidRPr="00D86029" w:rsidRDefault="00D86029" w:rsidP="00D86029">
            <w:pPr>
              <w:rPr>
                <w:rFonts w:ascii="ＭＳ 明朝"/>
                <w:spacing w:val="-8"/>
                <w:sz w:val="22"/>
              </w:rPr>
            </w:pPr>
          </w:p>
        </w:tc>
      </w:tr>
    </w:tbl>
    <w:p w14:paraId="1F98FEB5" w14:textId="77777777" w:rsidR="00D86029" w:rsidRPr="00D86029" w:rsidRDefault="00D86029" w:rsidP="00D86029">
      <w:pPr>
        <w:spacing w:line="280" w:lineRule="exact"/>
        <w:rPr>
          <w:sz w:val="20"/>
        </w:rPr>
      </w:pPr>
      <w:r w:rsidRPr="00D86029">
        <w:rPr>
          <w:rFonts w:hint="eastAsia"/>
          <w:sz w:val="20"/>
        </w:rPr>
        <w:t>備考　１　特定施設の種類の欄には、振動規制法施行令別表第１に掲げる号番号及びイ、ロ、ハ等の細分があるときは</w:t>
      </w:r>
    </w:p>
    <w:p w14:paraId="4B701A94" w14:textId="77777777" w:rsidR="00D86029" w:rsidRPr="00D86029" w:rsidRDefault="00D86029" w:rsidP="00D86029">
      <w:pPr>
        <w:spacing w:line="280" w:lineRule="exact"/>
        <w:ind w:firstLineChars="399" w:firstLine="729"/>
        <w:rPr>
          <w:sz w:val="20"/>
        </w:rPr>
      </w:pPr>
      <w:r w:rsidRPr="00D86029">
        <w:rPr>
          <w:rFonts w:hint="eastAsia"/>
          <w:sz w:val="20"/>
        </w:rPr>
        <w:t>その記号並びに名称を記載すること。</w:t>
      </w:r>
    </w:p>
    <w:p w14:paraId="26B87BC8" w14:textId="77777777" w:rsidR="00D86029" w:rsidRPr="00D86029" w:rsidRDefault="00D86029" w:rsidP="00D86029">
      <w:pPr>
        <w:spacing w:line="280" w:lineRule="exact"/>
        <w:rPr>
          <w:sz w:val="20"/>
        </w:rPr>
      </w:pPr>
      <w:r w:rsidRPr="00D86029">
        <w:rPr>
          <w:rFonts w:hint="eastAsia"/>
          <w:sz w:val="20"/>
        </w:rPr>
        <w:t xml:space="preserve">　　　２　振動の防止に方法の欄の記載については、別紙によることとし、吊基礎、直接支持基礎（板ばね、コイルば</w:t>
      </w:r>
    </w:p>
    <w:p w14:paraId="0E715D3C" w14:textId="77777777" w:rsidR="00D86029" w:rsidRPr="00D86029" w:rsidRDefault="00D86029" w:rsidP="00D86029">
      <w:pPr>
        <w:spacing w:line="280" w:lineRule="exact"/>
        <w:ind w:firstLineChars="421" w:firstLine="769"/>
        <w:rPr>
          <w:sz w:val="20"/>
        </w:rPr>
      </w:pPr>
      <w:r w:rsidRPr="00D86029">
        <w:rPr>
          <w:rFonts w:hint="eastAsia"/>
          <w:sz w:val="20"/>
        </w:rPr>
        <w:t>ね等を使用するもの）、空気ばねの設置等振動の防止に関して講じようとする措置の概要を明らかにするとと</w:t>
      </w:r>
    </w:p>
    <w:p w14:paraId="2E127567" w14:textId="77777777" w:rsidR="00D86029" w:rsidRPr="00D86029" w:rsidRDefault="00D86029" w:rsidP="00D86029">
      <w:pPr>
        <w:spacing w:line="280" w:lineRule="exact"/>
        <w:ind w:firstLineChars="399" w:firstLine="729"/>
        <w:rPr>
          <w:sz w:val="20"/>
        </w:rPr>
      </w:pPr>
      <w:r w:rsidRPr="00D86029">
        <w:rPr>
          <w:rFonts w:hint="eastAsia"/>
          <w:sz w:val="20"/>
        </w:rPr>
        <w:t>もに、できる限り図面、表等を利用すること。</w:t>
      </w:r>
    </w:p>
    <w:p w14:paraId="152EC983" w14:textId="77777777" w:rsidR="00D86029" w:rsidRPr="00D86029" w:rsidRDefault="00D86029" w:rsidP="00D86029">
      <w:pPr>
        <w:spacing w:line="280" w:lineRule="exact"/>
        <w:rPr>
          <w:sz w:val="20"/>
        </w:rPr>
      </w:pPr>
      <w:r w:rsidRPr="00D86029">
        <w:rPr>
          <w:rFonts w:hint="eastAsia"/>
          <w:sz w:val="20"/>
        </w:rPr>
        <w:t xml:space="preserve">　　　３　※印の欄には、記載しないこと。</w:t>
      </w:r>
    </w:p>
    <w:p w14:paraId="3EF558F1" w14:textId="72B4C5E0" w:rsidR="00D86029" w:rsidRPr="00D86029" w:rsidRDefault="00D86029" w:rsidP="00D86029">
      <w:pPr>
        <w:spacing w:line="280" w:lineRule="exact"/>
        <w:ind w:left="729" w:hangingChars="399" w:hanging="729"/>
        <w:rPr>
          <w:sz w:val="20"/>
        </w:rPr>
      </w:pPr>
      <w:r w:rsidRPr="00D86029">
        <w:rPr>
          <w:rFonts w:hint="eastAsia"/>
          <w:sz w:val="20"/>
        </w:rPr>
        <w:t xml:space="preserve">　　　４　届出書及び別紙の用紙の大きさは、図面、表等やむを得ないものを除き、</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2883DB94" w14:textId="3E0D0C2E" w:rsidR="00704DCB" w:rsidRDefault="00D86029" w:rsidP="004F419A">
      <w:pPr>
        <w:spacing w:line="280" w:lineRule="exact"/>
        <w:ind w:left="729" w:hangingChars="399" w:hanging="729"/>
        <w:rPr>
          <w:b/>
          <w:bCs/>
          <w:sz w:val="18"/>
          <w:szCs w:val="18"/>
          <w:u w:val="single"/>
        </w:rPr>
      </w:pPr>
      <w:r w:rsidRPr="00D86029">
        <w:rPr>
          <w:rFonts w:hint="eastAsia"/>
          <w:sz w:val="20"/>
        </w:rPr>
        <w:t xml:space="preserve">　　　５　</w:t>
      </w:r>
      <w:r w:rsidR="00DE2A6F" w:rsidRPr="003F1052">
        <w:rPr>
          <w:rFonts w:hint="eastAsia"/>
          <w:b/>
          <w:bCs/>
          <w:sz w:val="18"/>
          <w:szCs w:val="18"/>
        </w:rPr>
        <w:t xml:space="preserve">代替手段により本人確認ができた場合は押印を省略できる。（確認方法：　　　　　　</w:t>
      </w:r>
      <w:r w:rsidR="00DE2A6F">
        <w:rPr>
          <w:rFonts w:hint="eastAsia"/>
          <w:b/>
          <w:bCs/>
          <w:sz w:val="18"/>
          <w:szCs w:val="18"/>
        </w:rPr>
        <w:t xml:space="preserve">　　　　　　　</w:t>
      </w:r>
      <w:r w:rsidR="00DE2A6F" w:rsidRPr="003F1052">
        <w:rPr>
          <w:rFonts w:hint="eastAsia"/>
          <w:b/>
          <w:bCs/>
          <w:sz w:val="18"/>
          <w:szCs w:val="18"/>
        </w:rPr>
        <w:t xml:space="preserve">　　　　　</w:t>
      </w:r>
      <w:r w:rsidR="00DE2A6F">
        <w:rPr>
          <w:rFonts w:hint="eastAsia"/>
          <w:b/>
          <w:bCs/>
          <w:sz w:val="18"/>
          <w:szCs w:val="18"/>
        </w:rPr>
        <w:t xml:space="preserve"> </w:t>
      </w:r>
      <w:r w:rsidR="00DE2A6F" w:rsidRPr="003F1052">
        <w:rPr>
          <w:rFonts w:hint="eastAsia"/>
          <w:b/>
          <w:bCs/>
          <w:sz w:val="18"/>
          <w:szCs w:val="18"/>
        </w:rPr>
        <w:t xml:space="preserve">　　）</w:t>
      </w:r>
    </w:p>
    <w:p w14:paraId="232A3A40" w14:textId="77777777" w:rsidR="00453EEE" w:rsidRDefault="00453EEE" w:rsidP="00704DCB">
      <w:pPr>
        <w:spacing w:line="280" w:lineRule="exact"/>
        <w:ind w:left="769" w:hangingChars="399" w:hanging="769"/>
        <w:rPr>
          <w:rFonts w:eastAsia="ＭＳ ゴシック"/>
        </w:rPr>
      </w:pPr>
    </w:p>
    <w:p w14:paraId="15DF92E5" w14:textId="26097F32" w:rsidR="00D86029" w:rsidRDefault="00D86029" w:rsidP="00704DCB">
      <w:pPr>
        <w:spacing w:line="280" w:lineRule="exact"/>
        <w:ind w:left="769" w:hangingChars="399" w:hanging="769"/>
        <w:rPr>
          <w:rFonts w:ascii="ＭＳ 明朝" w:hAnsi="ＭＳ 明朝"/>
        </w:rPr>
      </w:pPr>
      <w:r w:rsidRPr="00D86029">
        <w:rPr>
          <w:rFonts w:eastAsia="ＭＳ ゴシック"/>
        </w:rPr>
        <w:lastRenderedPageBreak/>
        <w:t>様式第</w:t>
      </w:r>
      <w:r w:rsidRPr="00D86029">
        <w:rPr>
          <w:rFonts w:eastAsia="ＭＳ ゴシック" w:hint="eastAsia"/>
        </w:rPr>
        <w:t>３</w:t>
      </w:r>
      <w:r w:rsidRPr="00D86029">
        <w:rPr>
          <w:rFonts w:ascii="ＭＳ 明朝" w:hAnsi="ＭＳ 明朝" w:hint="eastAsia"/>
        </w:rPr>
        <w:t>（第6条関係）</w:t>
      </w:r>
    </w:p>
    <w:p w14:paraId="556161C0" w14:textId="77777777" w:rsidR="00453EEE" w:rsidRPr="00D86029" w:rsidRDefault="00453EEE" w:rsidP="00453EEE">
      <w:pPr>
        <w:spacing w:line="200" w:lineRule="exact"/>
        <w:ind w:left="1048" w:hangingChars="399" w:hanging="1048"/>
        <w:rPr>
          <w:rFonts w:eastAsia="ＭＳ ゴシック"/>
          <w:kern w:val="0"/>
          <w:sz w:val="28"/>
        </w:rPr>
      </w:pPr>
    </w:p>
    <w:tbl>
      <w:tblPr>
        <w:tblW w:w="0" w:type="auto"/>
        <w:tblInd w:w="1524" w:type="dxa"/>
        <w:tblCellMar>
          <w:left w:w="99" w:type="dxa"/>
          <w:right w:w="99" w:type="dxa"/>
        </w:tblCellMar>
        <w:tblLook w:val="0000" w:firstRow="0" w:lastRow="0" w:firstColumn="0" w:lastColumn="0" w:noHBand="0" w:noVBand="0"/>
      </w:tblPr>
      <w:tblGrid>
        <w:gridCol w:w="4750"/>
        <w:gridCol w:w="2185"/>
      </w:tblGrid>
      <w:tr w:rsidR="00D86029" w:rsidRPr="00D86029" w14:paraId="39DACB7B" w14:textId="77777777" w:rsidTr="00347B65">
        <w:trPr>
          <w:cantSplit/>
        </w:trPr>
        <w:tc>
          <w:tcPr>
            <w:tcW w:w="4750" w:type="dxa"/>
          </w:tcPr>
          <w:p w14:paraId="3D130F1E" w14:textId="77777777" w:rsidR="00D86029" w:rsidRPr="00D86029" w:rsidRDefault="00D86029" w:rsidP="00D86029">
            <w:pPr>
              <w:snapToGrid w:val="0"/>
              <w:rPr>
                <w:b/>
                <w:bCs/>
                <w:kern w:val="0"/>
                <w:sz w:val="28"/>
              </w:rPr>
            </w:pPr>
            <w:r w:rsidRPr="001F5059">
              <w:rPr>
                <w:rFonts w:hint="eastAsia"/>
                <w:b/>
                <w:bCs/>
                <w:spacing w:val="6"/>
                <w:kern w:val="0"/>
                <w:sz w:val="28"/>
                <w:fitText w:val="4370" w:id="1011094542"/>
              </w:rPr>
              <w:t>特定施設の種類及び能力ごとの</w:t>
            </w:r>
            <w:r w:rsidRPr="001F5059">
              <w:rPr>
                <w:rFonts w:hint="eastAsia"/>
                <w:b/>
                <w:bCs/>
                <w:spacing w:val="-7"/>
                <w:kern w:val="0"/>
                <w:sz w:val="28"/>
                <w:fitText w:val="4370" w:id="1011094542"/>
              </w:rPr>
              <w:t>数</w:t>
            </w:r>
          </w:p>
        </w:tc>
        <w:tc>
          <w:tcPr>
            <w:tcW w:w="2185" w:type="dxa"/>
            <w:vMerge w:val="restart"/>
            <w:vAlign w:val="center"/>
          </w:tcPr>
          <w:p w14:paraId="1F37C705" w14:textId="77777777" w:rsidR="00D86029" w:rsidRPr="00D86029" w:rsidRDefault="00D86029" w:rsidP="00D86029">
            <w:pPr>
              <w:snapToGrid w:val="0"/>
              <w:rPr>
                <w:b/>
                <w:bCs/>
                <w:kern w:val="0"/>
                <w:sz w:val="28"/>
              </w:rPr>
            </w:pPr>
            <w:r w:rsidRPr="00D86029">
              <w:rPr>
                <w:rFonts w:hint="eastAsia"/>
                <w:b/>
                <w:bCs/>
                <w:kern w:val="0"/>
                <w:sz w:val="28"/>
              </w:rPr>
              <w:t>変更届出書</w:t>
            </w:r>
          </w:p>
        </w:tc>
      </w:tr>
      <w:tr w:rsidR="00D86029" w:rsidRPr="00D86029" w14:paraId="7C65AEC0" w14:textId="77777777" w:rsidTr="00347B65">
        <w:trPr>
          <w:cantSplit/>
        </w:trPr>
        <w:tc>
          <w:tcPr>
            <w:tcW w:w="4750" w:type="dxa"/>
          </w:tcPr>
          <w:p w14:paraId="19BCFE29" w14:textId="77777777" w:rsidR="00D86029" w:rsidRPr="00D86029" w:rsidRDefault="00D86029" w:rsidP="00D86029">
            <w:pPr>
              <w:snapToGrid w:val="0"/>
              <w:rPr>
                <w:b/>
                <w:bCs/>
                <w:kern w:val="0"/>
                <w:sz w:val="28"/>
              </w:rPr>
            </w:pPr>
            <w:r w:rsidRPr="001F5059">
              <w:rPr>
                <w:rFonts w:hint="eastAsia"/>
                <w:b/>
                <w:bCs/>
                <w:spacing w:val="86"/>
                <w:kern w:val="0"/>
                <w:sz w:val="28"/>
                <w:fitText w:val="4370" w:id="1011094543"/>
              </w:rPr>
              <w:t>特定施設の使用の方</w:t>
            </w:r>
            <w:r w:rsidRPr="001F5059">
              <w:rPr>
                <w:rFonts w:hint="eastAsia"/>
                <w:b/>
                <w:bCs/>
                <w:spacing w:val="6"/>
                <w:kern w:val="0"/>
                <w:sz w:val="28"/>
                <w:fitText w:val="4370" w:id="1011094543"/>
              </w:rPr>
              <w:t>法</w:t>
            </w:r>
          </w:p>
        </w:tc>
        <w:tc>
          <w:tcPr>
            <w:tcW w:w="2185" w:type="dxa"/>
            <w:vMerge/>
          </w:tcPr>
          <w:p w14:paraId="026F2185" w14:textId="77777777" w:rsidR="00D86029" w:rsidRPr="00D86029" w:rsidRDefault="00D86029" w:rsidP="00D86029">
            <w:pPr>
              <w:snapToGrid w:val="0"/>
              <w:rPr>
                <w:b/>
                <w:bCs/>
                <w:kern w:val="0"/>
                <w:sz w:val="28"/>
              </w:rPr>
            </w:pPr>
          </w:p>
        </w:tc>
      </w:tr>
    </w:tbl>
    <w:p w14:paraId="63EDE7DF" w14:textId="77777777" w:rsidR="00D86029" w:rsidRPr="00D86029" w:rsidRDefault="00D86029" w:rsidP="00453EEE">
      <w:pPr>
        <w:snapToGrid w:val="0"/>
        <w:spacing w:line="200" w:lineRule="exact"/>
        <w:rPr>
          <w:b/>
          <w:bCs/>
          <w:kern w:val="0"/>
          <w:sz w:val="28"/>
        </w:rPr>
      </w:pPr>
    </w:p>
    <w:p w14:paraId="38E54AFA" w14:textId="77777777" w:rsidR="00D86029" w:rsidRPr="00D86029" w:rsidRDefault="00D86029" w:rsidP="00D86029">
      <w:pPr>
        <w:snapToGrid w:val="0"/>
        <w:spacing w:line="280" w:lineRule="exact"/>
        <w:ind w:firstLineChars="4150" w:firstLine="7999"/>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78051189" w14:textId="77777777" w:rsidR="0045504D" w:rsidRDefault="0045504D" w:rsidP="0045504D">
      <w:pPr>
        <w:wordWrap w:val="0"/>
        <w:overflowPunct w:val="0"/>
        <w:autoSpaceDE w:val="0"/>
        <w:autoSpaceDN w:val="0"/>
        <w:textAlignment w:val="center"/>
      </w:pPr>
      <w:r>
        <w:rPr>
          <w:rFonts w:hint="eastAsia"/>
        </w:rPr>
        <w:t>周　南　市　長　　様</w:t>
      </w:r>
    </w:p>
    <w:p w14:paraId="1B52CD76" w14:textId="77777777" w:rsidR="00D86029" w:rsidRPr="00D86029" w:rsidRDefault="00D86029" w:rsidP="00453EEE">
      <w:pPr>
        <w:spacing w:line="120" w:lineRule="exact"/>
      </w:pPr>
    </w:p>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0229CBAB" w14:textId="77777777" w:rsidTr="00054B73">
        <w:trPr>
          <w:trHeight w:val="1304"/>
        </w:trPr>
        <w:tc>
          <w:tcPr>
            <w:tcW w:w="965" w:type="dxa"/>
            <w:vAlign w:val="center"/>
          </w:tcPr>
          <w:p w14:paraId="2A385B29" w14:textId="77777777" w:rsidR="00534CB7" w:rsidRDefault="00534CB7" w:rsidP="00054B73">
            <w:r>
              <w:t>届出者</w:t>
            </w:r>
          </w:p>
        </w:tc>
        <w:tc>
          <w:tcPr>
            <w:tcW w:w="3860" w:type="dxa"/>
          </w:tcPr>
          <w:p w14:paraId="4F0DF29C"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440"/>
              </w:rPr>
              <w:t>氏名又は</w:t>
            </w:r>
            <w:r w:rsidRPr="00534CB7">
              <w:rPr>
                <w:spacing w:val="15"/>
                <w:kern w:val="0"/>
                <w:fitText w:val="1351" w:id="-1734141440"/>
              </w:rPr>
              <w:t>名</w:t>
            </w:r>
            <w:r w:rsidRPr="00534CB7">
              <w:rPr>
                <w:spacing w:val="-30"/>
                <w:kern w:val="0"/>
                <w:fitText w:val="1351" w:id="-1734141440"/>
              </w:rPr>
              <w:t>称</w:t>
            </w:r>
          </w:p>
          <w:p w14:paraId="652125C8"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439"/>
              </w:rPr>
              <w:t>住</w:t>
            </w:r>
            <w:r w:rsidRPr="00534CB7">
              <w:rPr>
                <w:rFonts w:hint="eastAsia"/>
                <w:kern w:val="0"/>
                <w:sz w:val="22"/>
                <w:fitText w:val="1360" w:id="-1734141439"/>
              </w:rPr>
              <w:t>所</w:t>
            </w:r>
          </w:p>
          <w:p w14:paraId="43B36510"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438"/>
              </w:rPr>
              <w:t>法人にあって</w:t>
            </w:r>
            <w:r w:rsidRPr="00534CB7">
              <w:rPr>
                <w:rFonts w:hint="eastAsia"/>
                <w:spacing w:val="5"/>
                <w:w w:val="94"/>
                <w:kern w:val="0"/>
                <w:fitText w:val="1384" w:id="-1734141438"/>
              </w:rPr>
              <w:t>は</w:t>
            </w:r>
          </w:p>
          <w:p w14:paraId="5438F6DF"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437"/>
              </w:rPr>
              <w:t>その代表者の氏</w:t>
            </w:r>
            <w:r w:rsidRPr="00534CB7">
              <w:rPr>
                <w:rFonts w:hint="eastAsia"/>
                <w:spacing w:val="5"/>
                <w:w w:val="83"/>
                <w:kern w:val="0"/>
                <w:fitText w:val="1402" w:id="-1734141437"/>
              </w:rPr>
              <w:t>名</w:t>
            </w:r>
          </w:p>
          <w:p w14:paraId="28639D9C" w14:textId="77777777" w:rsidR="00534CB7" w:rsidRDefault="00534CB7" w:rsidP="00054B73">
            <w:pPr>
              <w:spacing w:line="460" w:lineRule="exact"/>
              <w:rPr>
                <w:kern w:val="0"/>
              </w:rPr>
            </w:pPr>
            <w:r w:rsidRPr="00534CB7">
              <w:rPr>
                <w:rFonts w:hint="eastAsia"/>
                <w:spacing w:val="91"/>
                <w:kern w:val="0"/>
                <w:fitText w:val="1390" w:id="-1734141436"/>
              </w:rPr>
              <w:t>電話番</w:t>
            </w:r>
            <w:r w:rsidRPr="00534CB7">
              <w:rPr>
                <w:rFonts w:hint="eastAsia"/>
                <w:spacing w:val="2"/>
                <w:kern w:val="0"/>
                <w:fitText w:val="1390" w:id="-1734141436"/>
              </w:rPr>
              <w:t>号</w:t>
            </w:r>
          </w:p>
          <w:p w14:paraId="10A21FEC" w14:textId="77777777" w:rsidR="00534CB7" w:rsidRPr="005F3F9F" w:rsidRDefault="00534CB7" w:rsidP="00054B73">
            <w:pPr>
              <w:spacing w:line="460" w:lineRule="exact"/>
              <w:rPr>
                <w:kern w:val="0"/>
              </w:rPr>
            </w:pPr>
            <w:r w:rsidRPr="00534CB7">
              <w:rPr>
                <w:rFonts w:hint="eastAsia"/>
                <w:spacing w:val="138"/>
                <w:kern w:val="0"/>
                <w:fitText w:val="1351" w:id="-1734141435"/>
              </w:rPr>
              <w:t>E</w:t>
            </w:r>
            <w:r w:rsidRPr="00534CB7">
              <w:rPr>
                <w:spacing w:val="138"/>
                <w:kern w:val="0"/>
                <w:fitText w:val="1351" w:id="-1734141435"/>
              </w:rPr>
              <w:t>-mai</w:t>
            </w:r>
            <w:r w:rsidRPr="00534CB7">
              <w:rPr>
                <w:spacing w:val="4"/>
                <w:kern w:val="0"/>
                <w:fitText w:val="1351" w:id="-1734141435"/>
              </w:rPr>
              <w:t>l</w:t>
            </w:r>
          </w:p>
        </w:tc>
        <w:tc>
          <w:tcPr>
            <w:tcW w:w="1737" w:type="dxa"/>
            <w:vAlign w:val="center"/>
          </w:tcPr>
          <w:p w14:paraId="36AF67B1" w14:textId="77777777" w:rsidR="00534CB7" w:rsidRDefault="00534CB7" w:rsidP="00054B73">
            <w:pPr>
              <w:jc w:val="right"/>
            </w:pPr>
            <w:r>
              <w:rPr>
                <w:rFonts w:hint="eastAsia"/>
              </w:rPr>
              <w:t xml:space="preserve">　㊞</w:t>
            </w:r>
          </w:p>
        </w:tc>
      </w:tr>
    </w:tbl>
    <w:p w14:paraId="7D5C76B1" w14:textId="77777777" w:rsidR="00534CB7" w:rsidRPr="00D86029" w:rsidRDefault="00534CB7" w:rsidP="002D0063">
      <w:pPr>
        <w:spacing w:line="12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0"/>
        <w:gridCol w:w="3895"/>
        <w:gridCol w:w="2268"/>
      </w:tblGrid>
      <w:tr w:rsidR="00D86029" w:rsidRPr="00D86029" w14:paraId="77946CF9" w14:textId="77777777" w:rsidTr="00347B65">
        <w:trPr>
          <w:cantSplit/>
          <w:trHeight w:val="368"/>
        </w:trPr>
        <w:tc>
          <w:tcPr>
            <w:tcW w:w="3800" w:type="dxa"/>
            <w:vMerge w:val="restart"/>
            <w:tcBorders>
              <w:top w:val="nil"/>
              <w:left w:val="nil"/>
              <w:bottom w:val="nil"/>
              <w:right w:val="nil"/>
            </w:tcBorders>
            <w:vAlign w:val="center"/>
          </w:tcPr>
          <w:p w14:paraId="0BA220CD" w14:textId="77777777" w:rsidR="00D86029" w:rsidRPr="00D86029" w:rsidRDefault="00D86029" w:rsidP="00D86029">
            <w:pPr>
              <w:spacing w:line="240" w:lineRule="atLeast"/>
              <w:ind w:firstLineChars="100" w:firstLine="193"/>
            </w:pPr>
            <w:r w:rsidRPr="00D86029">
              <w:rPr>
                <w:rFonts w:hint="eastAsia"/>
              </w:rPr>
              <w:t>振動規制法第８条第１項の規定</w:t>
            </w:r>
            <w:r w:rsidRPr="00D86029">
              <w:t>により、</w:t>
            </w:r>
          </w:p>
        </w:tc>
        <w:tc>
          <w:tcPr>
            <w:tcW w:w="3895" w:type="dxa"/>
            <w:tcBorders>
              <w:top w:val="nil"/>
              <w:left w:val="nil"/>
              <w:bottom w:val="nil"/>
              <w:right w:val="nil"/>
            </w:tcBorders>
          </w:tcPr>
          <w:p w14:paraId="65D10175" w14:textId="77777777" w:rsidR="00D86029" w:rsidRPr="00D86029" w:rsidRDefault="00D86029" w:rsidP="00D86029">
            <w:pPr>
              <w:spacing w:line="240" w:lineRule="atLeast"/>
            </w:pPr>
            <w:r w:rsidRPr="00D86029">
              <w:rPr>
                <w:rFonts w:hint="eastAsia"/>
                <w:spacing w:val="15"/>
                <w:kern w:val="0"/>
                <w:fitText w:val="3610" w:id="1011094532"/>
              </w:rPr>
              <w:t>特定施設の種類及び能力ごとの数</w:t>
            </w:r>
          </w:p>
        </w:tc>
        <w:tc>
          <w:tcPr>
            <w:tcW w:w="2268" w:type="dxa"/>
            <w:vMerge w:val="restart"/>
            <w:tcBorders>
              <w:top w:val="nil"/>
              <w:left w:val="nil"/>
              <w:bottom w:val="nil"/>
              <w:right w:val="nil"/>
            </w:tcBorders>
            <w:vAlign w:val="center"/>
          </w:tcPr>
          <w:p w14:paraId="1E31CD0F" w14:textId="77777777" w:rsidR="00D86029" w:rsidRPr="00D86029" w:rsidRDefault="00D86029" w:rsidP="00D86029">
            <w:pPr>
              <w:spacing w:line="240" w:lineRule="atLeast"/>
            </w:pPr>
            <w:r w:rsidRPr="00D86029">
              <w:rPr>
                <w:rFonts w:hint="eastAsia"/>
              </w:rPr>
              <w:t>の変更</w:t>
            </w:r>
            <w:r w:rsidRPr="00D86029">
              <w:t>について、</w:t>
            </w:r>
          </w:p>
        </w:tc>
      </w:tr>
      <w:tr w:rsidR="00D86029" w:rsidRPr="00D86029" w14:paraId="00D88D82" w14:textId="77777777" w:rsidTr="00347B65">
        <w:trPr>
          <w:cantSplit/>
          <w:trHeight w:val="367"/>
        </w:trPr>
        <w:tc>
          <w:tcPr>
            <w:tcW w:w="3800" w:type="dxa"/>
            <w:vMerge/>
            <w:tcBorders>
              <w:top w:val="nil"/>
              <w:left w:val="nil"/>
              <w:bottom w:val="nil"/>
              <w:right w:val="nil"/>
            </w:tcBorders>
          </w:tcPr>
          <w:p w14:paraId="142572F6" w14:textId="77777777" w:rsidR="00D86029" w:rsidRPr="00D86029" w:rsidRDefault="00D86029" w:rsidP="00D86029">
            <w:pPr>
              <w:spacing w:line="240" w:lineRule="atLeast"/>
              <w:rPr>
                <w:sz w:val="20"/>
              </w:rPr>
            </w:pPr>
          </w:p>
        </w:tc>
        <w:tc>
          <w:tcPr>
            <w:tcW w:w="3895" w:type="dxa"/>
            <w:tcBorders>
              <w:top w:val="nil"/>
              <w:left w:val="nil"/>
              <w:bottom w:val="nil"/>
              <w:right w:val="nil"/>
            </w:tcBorders>
          </w:tcPr>
          <w:p w14:paraId="7BB80D6C" w14:textId="77777777" w:rsidR="00D86029" w:rsidRPr="00D86029" w:rsidRDefault="00D86029" w:rsidP="00D86029">
            <w:pPr>
              <w:spacing w:line="240" w:lineRule="atLeast"/>
            </w:pPr>
            <w:r w:rsidRPr="00D86029">
              <w:rPr>
                <w:rFonts w:hint="eastAsia"/>
                <w:spacing w:val="75"/>
                <w:kern w:val="0"/>
                <w:fitText w:val="3610" w:id="1011094533"/>
              </w:rPr>
              <w:t>特定施設の使用の方法</w:t>
            </w:r>
          </w:p>
        </w:tc>
        <w:tc>
          <w:tcPr>
            <w:tcW w:w="2268" w:type="dxa"/>
            <w:vMerge/>
            <w:tcBorders>
              <w:top w:val="nil"/>
              <w:left w:val="nil"/>
              <w:bottom w:val="nil"/>
              <w:right w:val="nil"/>
            </w:tcBorders>
          </w:tcPr>
          <w:p w14:paraId="5EE7E211" w14:textId="77777777" w:rsidR="00D86029" w:rsidRPr="00D86029" w:rsidRDefault="00D86029" w:rsidP="00D86029">
            <w:pPr>
              <w:spacing w:line="240" w:lineRule="atLeast"/>
              <w:rPr>
                <w:sz w:val="20"/>
              </w:rPr>
            </w:pPr>
          </w:p>
        </w:tc>
      </w:tr>
    </w:tbl>
    <w:p w14:paraId="0EB953DA" w14:textId="77777777" w:rsidR="00D86029" w:rsidRPr="00D86029" w:rsidRDefault="00D86029" w:rsidP="00D86029">
      <w:pPr>
        <w:spacing w:line="240" w:lineRule="atLeast"/>
        <w:rPr>
          <w:spacing w:val="-8"/>
          <w:sz w:val="22"/>
          <w:szCs w:val="20"/>
        </w:rPr>
      </w:pPr>
      <w:r w:rsidRPr="00D86029">
        <w:t>次のとおり届け出ます。</w:t>
      </w:r>
    </w:p>
    <w:tbl>
      <w:tblPr>
        <w:tblW w:w="9764" w:type="dxa"/>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44"/>
        <w:gridCol w:w="970"/>
        <w:gridCol w:w="950"/>
        <w:gridCol w:w="570"/>
        <w:gridCol w:w="570"/>
        <w:gridCol w:w="1140"/>
        <w:gridCol w:w="760"/>
        <w:gridCol w:w="285"/>
        <w:gridCol w:w="1140"/>
        <w:gridCol w:w="1235"/>
      </w:tblGrid>
      <w:tr w:rsidR="00D86029" w:rsidRPr="00D86029" w14:paraId="63568AE0" w14:textId="77777777" w:rsidTr="00347B65">
        <w:trPr>
          <w:cantSplit/>
          <w:trHeight w:hRule="exact" w:val="737"/>
        </w:trPr>
        <w:tc>
          <w:tcPr>
            <w:tcW w:w="2144" w:type="dxa"/>
            <w:tcBorders>
              <w:top w:val="single" w:sz="4" w:space="0" w:color="auto"/>
              <w:left w:val="single" w:sz="4" w:space="0" w:color="auto"/>
              <w:bottom w:val="single" w:sz="4" w:space="0" w:color="auto"/>
              <w:right w:val="single" w:sz="4" w:space="0" w:color="auto"/>
            </w:tcBorders>
            <w:vAlign w:val="center"/>
          </w:tcPr>
          <w:p w14:paraId="76D27855" w14:textId="77777777" w:rsidR="00D86029" w:rsidRPr="00D86029" w:rsidRDefault="00D86029" w:rsidP="00D86029">
            <w:pPr>
              <w:spacing w:line="280" w:lineRule="exact"/>
              <w:rPr>
                <w:spacing w:val="-8"/>
                <w:sz w:val="22"/>
                <w:szCs w:val="20"/>
              </w:rPr>
            </w:pPr>
            <w:r w:rsidRPr="00D86029">
              <w:rPr>
                <w:rFonts w:hint="eastAsia"/>
                <w:spacing w:val="15"/>
                <w:kern w:val="0"/>
                <w:fitText w:val="1930" w:id="1011094534"/>
              </w:rPr>
              <w:t>工場又は事業場の</w:t>
            </w:r>
          </w:p>
          <w:p w14:paraId="035F4BAF" w14:textId="77777777" w:rsidR="00D86029" w:rsidRPr="00D86029" w:rsidRDefault="00D86029" w:rsidP="00D86029">
            <w:pPr>
              <w:rPr>
                <w:rFonts w:ascii="ＭＳ 明朝"/>
                <w:spacing w:val="-8"/>
                <w:sz w:val="22"/>
                <w:szCs w:val="20"/>
              </w:rPr>
            </w:pPr>
            <w:r w:rsidRPr="00D86029">
              <w:rPr>
                <w:rFonts w:hint="eastAsia"/>
                <w:spacing w:val="755"/>
                <w:kern w:val="0"/>
                <w:fitText w:val="1930" w:id="1011094535"/>
              </w:rPr>
              <w:t>名</w:t>
            </w:r>
            <w:r w:rsidRPr="00D86029">
              <w:rPr>
                <w:rFonts w:hint="eastAsia"/>
                <w:kern w:val="0"/>
                <w:fitText w:val="1930" w:id="1011094535"/>
              </w:rPr>
              <w:t>称</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9E71891" w14:textId="77777777" w:rsidR="00D86029" w:rsidRPr="00D86029" w:rsidRDefault="00D86029" w:rsidP="00D86029">
            <w:pPr>
              <w:rPr>
                <w:rFonts w:ascii="ＭＳ 明朝"/>
                <w:spacing w:val="-8"/>
                <w:sz w:val="22"/>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1A66205"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36"/>
              </w:rPr>
              <w:t>※整理番号</w:t>
            </w: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570B30A8" w14:textId="77777777" w:rsidR="00D86029" w:rsidRPr="00D86029" w:rsidRDefault="00D86029" w:rsidP="00D86029">
            <w:pPr>
              <w:rPr>
                <w:rFonts w:ascii="ＭＳ 明朝"/>
                <w:spacing w:val="-8"/>
                <w:sz w:val="22"/>
                <w:szCs w:val="20"/>
              </w:rPr>
            </w:pPr>
          </w:p>
        </w:tc>
      </w:tr>
      <w:tr w:rsidR="00D86029" w:rsidRPr="00D86029" w14:paraId="74593D43" w14:textId="77777777" w:rsidTr="00347B65">
        <w:trPr>
          <w:cantSplit/>
          <w:trHeight w:hRule="exact" w:val="737"/>
        </w:trPr>
        <w:tc>
          <w:tcPr>
            <w:tcW w:w="2144" w:type="dxa"/>
            <w:tcBorders>
              <w:top w:val="single" w:sz="4" w:space="0" w:color="auto"/>
              <w:left w:val="single" w:sz="4" w:space="0" w:color="auto"/>
              <w:bottom w:val="single" w:sz="4" w:space="0" w:color="auto"/>
              <w:right w:val="single" w:sz="4" w:space="0" w:color="auto"/>
            </w:tcBorders>
            <w:vAlign w:val="center"/>
          </w:tcPr>
          <w:p w14:paraId="0A1A9828"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1"/>
                <w:kern w:val="0"/>
                <w:sz w:val="22"/>
                <w:szCs w:val="20"/>
                <w:fitText w:val="1930" w:id="1011094537"/>
              </w:rPr>
              <w:t>工場又は事業場</w:t>
            </w:r>
            <w:r w:rsidRPr="001F5059">
              <w:rPr>
                <w:rFonts w:ascii="ＭＳ 明朝" w:hint="eastAsia"/>
                <w:spacing w:val="5"/>
                <w:kern w:val="0"/>
                <w:sz w:val="22"/>
                <w:szCs w:val="20"/>
                <w:fitText w:val="1930" w:id="1011094537"/>
              </w:rPr>
              <w:t>の</w:t>
            </w:r>
          </w:p>
          <w:p w14:paraId="394BF5C5" w14:textId="77777777" w:rsidR="00D86029" w:rsidRPr="00D86029" w:rsidRDefault="00D86029" w:rsidP="00D86029">
            <w:pPr>
              <w:rPr>
                <w:rFonts w:ascii="ＭＳ 明朝"/>
                <w:spacing w:val="-8"/>
                <w:sz w:val="22"/>
                <w:szCs w:val="20"/>
              </w:rPr>
            </w:pPr>
            <w:r w:rsidRPr="001F5059">
              <w:rPr>
                <w:rFonts w:ascii="ＭＳ 明朝" w:hint="eastAsia"/>
                <w:spacing w:val="317"/>
                <w:kern w:val="0"/>
                <w:sz w:val="22"/>
                <w:szCs w:val="20"/>
                <w:fitText w:val="1930" w:id="1011094538"/>
              </w:rPr>
              <w:t>所在</w:t>
            </w:r>
            <w:r w:rsidRPr="001F5059">
              <w:rPr>
                <w:rFonts w:ascii="ＭＳ 明朝" w:hint="eastAsia"/>
                <w:spacing w:val="1"/>
                <w:kern w:val="0"/>
                <w:sz w:val="22"/>
                <w:szCs w:val="20"/>
                <w:fitText w:val="1930" w:id="1011094538"/>
              </w:rPr>
              <w:t>地</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32206C18" w14:textId="77777777" w:rsidR="00D86029" w:rsidRPr="00D86029" w:rsidRDefault="00D86029" w:rsidP="00D86029">
            <w:pPr>
              <w:rPr>
                <w:rFonts w:ascii="ＭＳ 明朝"/>
                <w:spacing w:val="-8"/>
                <w:sz w:val="22"/>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0DFB348" w14:textId="77777777" w:rsidR="00D86029" w:rsidRPr="00D86029" w:rsidRDefault="00D86029" w:rsidP="00D86029">
            <w:pPr>
              <w:jc w:val="center"/>
              <w:rPr>
                <w:rFonts w:ascii="ＭＳ 明朝"/>
                <w:spacing w:val="-8"/>
                <w:sz w:val="22"/>
                <w:szCs w:val="20"/>
              </w:rPr>
            </w:pPr>
            <w:r w:rsidRPr="00D86029">
              <w:rPr>
                <w:rFonts w:hint="eastAsia"/>
                <w:spacing w:val="15"/>
                <w:kern w:val="0"/>
                <w:fitText w:val="1351" w:id="1011094539"/>
              </w:rPr>
              <w:t>※</w:t>
            </w:r>
            <w:r w:rsidRPr="00D86029">
              <w:rPr>
                <w:spacing w:val="15"/>
                <w:kern w:val="0"/>
                <w:fitText w:val="1351" w:id="1011094539"/>
              </w:rPr>
              <w:t>受理年月</w:t>
            </w:r>
            <w:r w:rsidRPr="00D86029">
              <w:rPr>
                <w:spacing w:val="-30"/>
                <w:kern w:val="0"/>
                <w:fitText w:val="1351" w:id="1011094539"/>
              </w:rPr>
              <w:t>日</w:t>
            </w: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40ED8D79" w14:textId="77777777" w:rsidR="00D86029" w:rsidRPr="00D86029" w:rsidRDefault="00D86029" w:rsidP="00D86029">
            <w:pPr>
              <w:wordWrap w:val="0"/>
              <w:ind w:leftChars="-51" w:left="388" w:hangingChars="252" w:hanging="486"/>
              <w:jc w:val="right"/>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r w:rsidRPr="00D86029">
              <w:rPr>
                <w:rFonts w:hint="eastAsia"/>
              </w:rPr>
              <w:t xml:space="preserve">　</w:t>
            </w:r>
          </w:p>
        </w:tc>
      </w:tr>
      <w:tr w:rsidR="00D86029" w:rsidRPr="00D86029" w14:paraId="7C2BF7D4" w14:textId="77777777" w:rsidTr="00347B65">
        <w:trPr>
          <w:cantSplit/>
          <w:trHeight w:hRule="exact" w:val="567"/>
        </w:trPr>
        <w:tc>
          <w:tcPr>
            <w:tcW w:w="5204" w:type="dxa"/>
            <w:gridSpan w:val="5"/>
            <w:vMerge w:val="restart"/>
            <w:tcBorders>
              <w:top w:val="single" w:sz="4" w:space="0" w:color="auto"/>
              <w:left w:val="single" w:sz="4" w:space="0" w:color="auto"/>
              <w:right w:val="single" w:sz="4" w:space="0" w:color="auto"/>
            </w:tcBorders>
            <w:vAlign w:val="center"/>
          </w:tcPr>
          <w:p w14:paraId="1E90192B" w14:textId="77777777" w:rsidR="00D86029" w:rsidRPr="00D86029" w:rsidRDefault="00D86029" w:rsidP="00D86029">
            <w:pPr>
              <w:jc w:val="center"/>
              <w:rPr>
                <w:rFonts w:ascii="ＭＳ 明朝"/>
                <w:color w:val="FF0000"/>
                <w:spacing w:val="-8"/>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19225AC5"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40"/>
              </w:rPr>
              <w:t>※施設番号</w:t>
            </w: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5600EA5E" w14:textId="77777777" w:rsidR="00D86029" w:rsidRPr="00D86029" w:rsidRDefault="00D86029" w:rsidP="00D86029">
            <w:pPr>
              <w:rPr>
                <w:rFonts w:ascii="ＭＳ 明朝"/>
                <w:spacing w:val="-8"/>
                <w:sz w:val="22"/>
                <w:szCs w:val="20"/>
              </w:rPr>
            </w:pPr>
          </w:p>
        </w:tc>
      </w:tr>
      <w:tr w:rsidR="00D86029" w:rsidRPr="00D86029" w14:paraId="29B34808" w14:textId="77777777" w:rsidTr="00347B65">
        <w:trPr>
          <w:cantSplit/>
          <w:trHeight w:hRule="exact" w:val="567"/>
        </w:trPr>
        <w:tc>
          <w:tcPr>
            <w:tcW w:w="5204" w:type="dxa"/>
            <w:gridSpan w:val="5"/>
            <w:vMerge/>
            <w:tcBorders>
              <w:left w:val="single" w:sz="4" w:space="0" w:color="auto"/>
              <w:right w:val="single" w:sz="4" w:space="0" w:color="auto"/>
            </w:tcBorders>
            <w:vAlign w:val="center"/>
          </w:tcPr>
          <w:p w14:paraId="3DCF7E7F" w14:textId="77777777" w:rsidR="00D86029" w:rsidRPr="00D86029" w:rsidRDefault="00D86029" w:rsidP="00D86029">
            <w:pPr>
              <w:rPr>
                <w:rFonts w:ascii="ＭＳ 明朝"/>
                <w:spacing w:val="-8"/>
                <w:sz w:val="22"/>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C3498FD"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41"/>
              </w:rPr>
              <w:t>※審査結果</w:t>
            </w: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68DE0D5B" w14:textId="77777777" w:rsidR="00D86029" w:rsidRPr="00D86029" w:rsidRDefault="00D86029" w:rsidP="00D86029">
            <w:pPr>
              <w:rPr>
                <w:rFonts w:ascii="ＭＳ 明朝"/>
                <w:spacing w:val="-8"/>
                <w:sz w:val="22"/>
                <w:szCs w:val="20"/>
              </w:rPr>
            </w:pPr>
          </w:p>
        </w:tc>
      </w:tr>
      <w:tr w:rsidR="00D86029" w:rsidRPr="00D86029" w14:paraId="4A1E70C5" w14:textId="77777777" w:rsidTr="00347B65">
        <w:trPr>
          <w:cantSplit/>
          <w:trHeight w:hRule="exact" w:val="567"/>
        </w:trPr>
        <w:tc>
          <w:tcPr>
            <w:tcW w:w="5204" w:type="dxa"/>
            <w:gridSpan w:val="5"/>
            <w:vMerge/>
            <w:tcBorders>
              <w:left w:val="single" w:sz="4" w:space="0" w:color="auto"/>
              <w:bottom w:val="single" w:sz="4" w:space="0" w:color="auto"/>
              <w:right w:val="single" w:sz="4" w:space="0" w:color="auto"/>
            </w:tcBorders>
            <w:vAlign w:val="center"/>
          </w:tcPr>
          <w:p w14:paraId="5DDF2AEE" w14:textId="77777777" w:rsidR="00D86029" w:rsidRPr="00D86029" w:rsidRDefault="00D86029" w:rsidP="00D86029">
            <w:pPr>
              <w:rPr>
                <w:rFonts w:ascii="ＭＳ 明朝"/>
                <w:spacing w:val="-8"/>
                <w:sz w:val="22"/>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57EC600" w14:textId="77777777" w:rsidR="00D86029" w:rsidRPr="00D86029" w:rsidRDefault="00D86029" w:rsidP="00D86029">
            <w:pPr>
              <w:jc w:val="center"/>
              <w:rPr>
                <w:rFonts w:ascii="ＭＳ 明朝"/>
                <w:spacing w:val="-8"/>
                <w:sz w:val="22"/>
                <w:szCs w:val="20"/>
              </w:rPr>
            </w:pPr>
            <w:r w:rsidRPr="00D86029">
              <w:rPr>
                <w:rFonts w:hint="eastAsia"/>
                <w:kern w:val="0"/>
              </w:rPr>
              <w:t>※</w:t>
            </w:r>
            <w:r w:rsidRPr="00D86029">
              <w:rPr>
                <w:snapToGrid w:val="0"/>
                <w:spacing w:val="360"/>
                <w:kern w:val="0"/>
                <w:fitText w:val="1158" w:id="1011094542"/>
              </w:rPr>
              <w:t>備</w:t>
            </w:r>
            <w:r w:rsidRPr="00D86029">
              <w:rPr>
                <w:snapToGrid w:val="0"/>
                <w:spacing w:val="7"/>
                <w:kern w:val="0"/>
                <w:fitText w:val="1158" w:id="1011094542"/>
              </w:rPr>
              <w:t>考</w:t>
            </w: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7B7ECA29" w14:textId="77777777" w:rsidR="00D86029" w:rsidRPr="00D86029" w:rsidRDefault="00D86029" w:rsidP="00D86029">
            <w:pPr>
              <w:rPr>
                <w:rFonts w:ascii="ＭＳ 明朝"/>
                <w:spacing w:val="-8"/>
                <w:sz w:val="22"/>
                <w:szCs w:val="20"/>
              </w:rPr>
            </w:pPr>
          </w:p>
        </w:tc>
      </w:tr>
      <w:tr w:rsidR="00D86029" w:rsidRPr="00D86029" w14:paraId="1E05AB78" w14:textId="77777777" w:rsidTr="00347B65">
        <w:trPr>
          <w:cantSplit/>
          <w:trHeight w:hRule="exact" w:val="454"/>
        </w:trPr>
        <w:tc>
          <w:tcPr>
            <w:tcW w:w="2144" w:type="dxa"/>
            <w:vMerge w:val="restart"/>
            <w:tcBorders>
              <w:top w:val="single" w:sz="4" w:space="0" w:color="auto"/>
              <w:left w:val="single" w:sz="4" w:space="0" w:color="auto"/>
              <w:right w:val="single" w:sz="4" w:space="0" w:color="auto"/>
            </w:tcBorders>
            <w:vAlign w:val="center"/>
          </w:tcPr>
          <w:p w14:paraId="0CD9025F"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30"/>
                <w:kern w:val="0"/>
                <w:sz w:val="22"/>
                <w:szCs w:val="20"/>
                <w:fitText w:val="1900" w:id="1011094543"/>
              </w:rPr>
              <w:t>特定施設の種</w:t>
            </w:r>
            <w:r w:rsidRPr="001F5059">
              <w:rPr>
                <w:rFonts w:ascii="ＭＳ 明朝" w:hint="eastAsia"/>
                <w:kern w:val="0"/>
                <w:sz w:val="22"/>
                <w:szCs w:val="20"/>
                <w:fitText w:val="1900" w:id="1011094543"/>
              </w:rPr>
              <w:t>類</w:t>
            </w:r>
          </w:p>
        </w:tc>
        <w:tc>
          <w:tcPr>
            <w:tcW w:w="970" w:type="dxa"/>
            <w:vMerge w:val="restart"/>
            <w:tcBorders>
              <w:top w:val="single" w:sz="4" w:space="0" w:color="auto"/>
              <w:left w:val="single" w:sz="4" w:space="0" w:color="auto"/>
              <w:right w:val="single" w:sz="4" w:space="0" w:color="auto"/>
            </w:tcBorders>
            <w:vAlign w:val="center"/>
          </w:tcPr>
          <w:p w14:paraId="7C3CB0F4" w14:textId="77777777" w:rsidR="00D86029" w:rsidRPr="00D86029" w:rsidRDefault="00D86029" w:rsidP="00D86029">
            <w:pPr>
              <w:spacing w:line="280" w:lineRule="exact"/>
              <w:rPr>
                <w:rFonts w:ascii="ＭＳ 明朝"/>
                <w:spacing w:val="-8"/>
                <w:sz w:val="22"/>
              </w:rPr>
            </w:pPr>
            <w:r w:rsidRPr="00D86029">
              <w:rPr>
                <w:rFonts w:ascii="ＭＳ 明朝" w:hint="eastAsia"/>
                <w:spacing w:val="-8"/>
                <w:sz w:val="22"/>
                <w:szCs w:val="20"/>
              </w:rPr>
              <w:t>型　　式</w:t>
            </w:r>
          </w:p>
        </w:tc>
        <w:tc>
          <w:tcPr>
            <w:tcW w:w="950" w:type="dxa"/>
            <w:vMerge w:val="restart"/>
            <w:tcBorders>
              <w:top w:val="single" w:sz="4" w:space="0" w:color="auto"/>
              <w:left w:val="single" w:sz="4" w:space="0" w:color="auto"/>
              <w:right w:val="single" w:sz="4" w:space="0" w:color="auto"/>
            </w:tcBorders>
            <w:vAlign w:val="center"/>
          </w:tcPr>
          <w:p w14:paraId="3F5D748E" w14:textId="77777777" w:rsidR="00D86029" w:rsidRPr="00D86029" w:rsidRDefault="00D86029" w:rsidP="00D86029">
            <w:pPr>
              <w:spacing w:line="280" w:lineRule="exact"/>
              <w:jc w:val="center"/>
              <w:rPr>
                <w:rFonts w:ascii="ＭＳ 明朝"/>
                <w:spacing w:val="-8"/>
                <w:sz w:val="22"/>
              </w:rPr>
            </w:pPr>
            <w:r w:rsidRPr="001F5059">
              <w:rPr>
                <w:rFonts w:ascii="ＭＳ 明朝" w:hint="eastAsia"/>
                <w:spacing w:val="112"/>
                <w:kern w:val="0"/>
                <w:sz w:val="22"/>
                <w:fitText w:val="665" w:id="1011094544"/>
              </w:rPr>
              <w:t>公</w:t>
            </w:r>
            <w:r w:rsidRPr="001F5059">
              <w:rPr>
                <w:rFonts w:ascii="ＭＳ 明朝" w:hint="eastAsia"/>
                <w:kern w:val="0"/>
                <w:sz w:val="22"/>
                <w:fitText w:val="665" w:id="1011094544"/>
              </w:rPr>
              <w:t>称</w:t>
            </w:r>
          </w:p>
          <w:p w14:paraId="7F4D456C" w14:textId="77777777" w:rsidR="00D86029" w:rsidRPr="00D86029" w:rsidRDefault="00D86029" w:rsidP="00D86029">
            <w:pPr>
              <w:spacing w:line="280" w:lineRule="exact"/>
              <w:jc w:val="center"/>
              <w:rPr>
                <w:rFonts w:ascii="ＭＳ 明朝"/>
                <w:spacing w:val="-8"/>
                <w:sz w:val="22"/>
              </w:rPr>
            </w:pPr>
            <w:r w:rsidRPr="001F5059">
              <w:rPr>
                <w:rFonts w:ascii="ＭＳ 明朝" w:hint="eastAsia"/>
                <w:spacing w:val="112"/>
                <w:kern w:val="0"/>
                <w:sz w:val="22"/>
                <w:fitText w:val="665" w:id="1011094528"/>
              </w:rPr>
              <w:t>能</w:t>
            </w:r>
            <w:r w:rsidRPr="001F5059">
              <w:rPr>
                <w:rFonts w:ascii="ＭＳ 明朝" w:hint="eastAsia"/>
                <w:kern w:val="0"/>
                <w:sz w:val="22"/>
                <w:fitText w:val="665" w:id="1011094528"/>
              </w:rPr>
              <w:t>力</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26D3845" w14:textId="77777777" w:rsidR="00D86029" w:rsidRPr="00D86029" w:rsidRDefault="00D86029" w:rsidP="00D86029">
            <w:pPr>
              <w:spacing w:line="280" w:lineRule="exact"/>
              <w:jc w:val="center"/>
              <w:rPr>
                <w:rFonts w:ascii="ＭＳ 明朝"/>
                <w:spacing w:val="-8"/>
                <w:sz w:val="22"/>
              </w:rPr>
            </w:pPr>
            <w:r w:rsidRPr="00D86029">
              <w:rPr>
                <w:rFonts w:ascii="ＭＳ 明朝" w:hint="eastAsia"/>
                <w:spacing w:val="-8"/>
                <w:sz w:val="22"/>
              </w:rPr>
              <w:t>数</w:t>
            </w:r>
          </w:p>
        </w:tc>
        <w:tc>
          <w:tcPr>
            <w:tcW w:w="2185" w:type="dxa"/>
            <w:gridSpan w:val="3"/>
            <w:tcBorders>
              <w:top w:val="single" w:sz="4" w:space="0" w:color="auto"/>
              <w:left w:val="single" w:sz="4" w:space="0" w:color="auto"/>
              <w:bottom w:val="single" w:sz="4" w:space="0" w:color="auto"/>
              <w:right w:val="single" w:sz="4" w:space="0" w:color="auto"/>
            </w:tcBorders>
            <w:vAlign w:val="center"/>
          </w:tcPr>
          <w:p w14:paraId="4314889B" w14:textId="77777777" w:rsidR="00D86029" w:rsidRPr="00D86029" w:rsidRDefault="00D86029" w:rsidP="00D86029">
            <w:pPr>
              <w:spacing w:line="280" w:lineRule="exact"/>
              <w:rPr>
                <w:rFonts w:ascii="ＭＳ 明朝"/>
                <w:spacing w:val="-8"/>
              </w:rPr>
            </w:pPr>
            <w:r w:rsidRPr="00D86029">
              <w:rPr>
                <w:rFonts w:ascii="ＭＳ 明朝" w:hint="eastAsia"/>
                <w:spacing w:val="60"/>
                <w:kern w:val="0"/>
                <w:fitText w:val="1900" w:id="1011094529"/>
              </w:rPr>
              <w:t>使用開始時</w:t>
            </w:r>
            <w:r w:rsidRPr="00D86029">
              <w:rPr>
                <w:rFonts w:ascii="ＭＳ 明朝" w:hint="eastAsia"/>
                <w:spacing w:val="15"/>
                <w:kern w:val="0"/>
                <w:fitText w:val="1900" w:id="1011094529"/>
              </w:rPr>
              <w:t>刻</w:t>
            </w: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05C97E79" w14:textId="77777777" w:rsidR="00D86029" w:rsidRPr="00D86029" w:rsidRDefault="00D86029" w:rsidP="00D86029">
            <w:pPr>
              <w:spacing w:line="280" w:lineRule="exact"/>
              <w:rPr>
                <w:rFonts w:ascii="ＭＳ 明朝"/>
                <w:spacing w:val="-8"/>
              </w:rPr>
            </w:pPr>
            <w:r w:rsidRPr="00D86029">
              <w:rPr>
                <w:rFonts w:ascii="ＭＳ 明朝" w:hint="eastAsia"/>
                <w:spacing w:val="60"/>
                <w:kern w:val="0"/>
                <w:fitText w:val="1900" w:id="1011094530"/>
              </w:rPr>
              <w:t>使用終了時</w:t>
            </w:r>
            <w:r w:rsidRPr="00D86029">
              <w:rPr>
                <w:rFonts w:ascii="ＭＳ 明朝" w:hint="eastAsia"/>
                <w:spacing w:val="15"/>
                <w:kern w:val="0"/>
                <w:fitText w:val="1900" w:id="1011094530"/>
              </w:rPr>
              <w:t>刻</w:t>
            </w:r>
          </w:p>
        </w:tc>
      </w:tr>
      <w:tr w:rsidR="00D86029" w:rsidRPr="00D86029" w14:paraId="27BF4BE9" w14:textId="77777777" w:rsidTr="00347B65">
        <w:trPr>
          <w:cantSplit/>
          <w:trHeight w:hRule="exact" w:val="851"/>
        </w:trPr>
        <w:tc>
          <w:tcPr>
            <w:tcW w:w="2144" w:type="dxa"/>
            <w:vMerge/>
            <w:tcBorders>
              <w:left w:val="single" w:sz="4" w:space="0" w:color="auto"/>
              <w:bottom w:val="single" w:sz="4" w:space="0" w:color="auto"/>
              <w:right w:val="single" w:sz="4" w:space="0" w:color="auto"/>
            </w:tcBorders>
            <w:vAlign w:val="center"/>
          </w:tcPr>
          <w:p w14:paraId="5A8FE752" w14:textId="77777777" w:rsidR="00D86029" w:rsidRPr="00D86029" w:rsidRDefault="00D86029" w:rsidP="00D86029">
            <w:pPr>
              <w:spacing w:line="280" w:lineRule="exact"/>
              <w:ind w:left="-120" w:firstLine="240"/>
              <w:rPr>
                <w:rFonts w:ascii="ＭＳ 明朝"/>
                <w:spacing w:val="-8"/>
                <w:sz w:val="22"/>
                <w:szCs w:val="20"/>
              </w:rPr>
            </w:pPr>
          </w:p>
        </w:tc>
        <w:tc>
          <w:tcPr>
            <w:tcW w:w="970" w:type="dxa"/>
            <w:vMerge/>
            <w:tcBorders>
              <w:left w:val="single" w:sz="4" w:space="0" w:color="auto"/>
              <w:bottom w:val="single" w:sz="4" w:space="0" w:color="auto"/>
              <w:right w:val="single" w:sz="4" w:space="0" w:color="auto"/>
            </w:tcBorders>
            <w:vAlign w:val="center"/>
          </w:tcPr>
          <w:p w14:paraId="5DAA0EA0" w14:textId="77777777" w:rsidR="00D86029" w:rsidRPr="00D86029" w:rsidRDefault="00D86029" w:rsidP="00D86029">
            <w:pPr>
              <w:spacing w:line="280" w:lineRule="exact"/>
              <w:rPr>
                <w:rFonts w:ascii="ＭＳ 明朝"/>
                <w:spacing w:val="-8"/>
                <w:sz w:val="22"/>
                <w:szCs w:val="20"/>
              </w:rPr>
            </w:pPr>
          </w:p>
        </w:tc>
        <w:tc>
          <w:tcPr>
            <w:tcW w:w="950" w:type="dxa"/>
            <w:vMerge/>
            <w:tcBorders>
              <w:left w:val="single" w:sz="4" w:space="0" w:color="auto"/>
              <w:bottom w:val="single" w:sz="4" w:space="0" w:color="auto"/>
              <w:right w:val="single" w:sz="4" w:space="0" w:color="auto"/>
            </w:tcBorders>
            <w:vAlign w:val="center"/>
          </w:tcPr>
          <w:p w14:paraId="60000829" w14:textId="77777777" w:rsidR="00D86029" w:rsidRPr="00D86029" w:rsidRDefault="00D86029" w:rsidP="00D86029">
            <w:pPr>
              <w:spacing w:line="280" w:lineRule="exact"/>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7C45E648" w14:textId="77777777" w:rsidR="00D86029" w:rsidRPr="00D86029" w:rsidRDefault="00D86029" w:rsidP="00D86029">
            <w:pPr>
              <w:spacing w:line="280" w:lineRule="exact"/>
              <w:rPr>
                <w:rFonts w:ascii="ＭＳ 明朝"/>
                <w:spacing w:val="-8"/>
                <w:sz w:val="22"/>
              </w:rPr>
            </w:pPr>
            <w:r w:rsidRPr="00D86029">
              <w:rPr>
                <w:rFonts w:ascii="ＭＳ 明朝" w:hint="eastAsia"/>
                <w:spacing w:val="-8"/>
                <w:sz w:val="22"/>
              </w:rPr>
              <w:t>変更前</w:t>
            </w:r>
          </w:p>
        </w:tc>
        <w:tc>
          <w:tcPr>
            <w:tcW w:w="570" w:type="dxa"/>
            <w:tcBorders>
              <w:top w:val="single" w:sz="4" w:space="0" w:color="auto"/>
              <w:left w:val="single" w:sz="4" w:space="0" w:color="auto"/>
              <w:bottom w:val="single" w:sz="4" w:space="0" w:color="auto"/>
              <w:right w:val="single" w:sz="4" w:space="0" w:color="auto"/>
            </w:tcBorders>
            <w:vAlign w:val="center"/>
          </w:tcPr>
          <w:p w14:paraId="20A04CBF" w14:textId="77777777" w:rsidR="00D86029" w:rsidRPr="00D86029" w:rsidRDefault="00D86029" w:rsidP="00D86029">
            <w:pPr>
              <w:spacing w:line="280" w:lineRule="exact"/>
              <w:rPr>
                <w:rFonts w:ascii="ＭＳ 明朝"/>
                <w:spacing w:val="-8"/>
                <w:sz w:val="22"/>
              </w:rPr>
            </w:pPr>
            <w:r w:rsidRPr="00D86029">
              <w:rPr>
                <w:rFonts w:ascii="ＭＳ 明朝" w:hint="eastAsia"/>
                <w:spacing w:val="-8"/>
                <w:sz w:val="22"/>
              </w:rPr>
              <w:t>変更後</w:t>
            </w:r>
          </w:p>
        </w:tc>
        <w:tc>
          <w:tcPr>
            <w:tcW w:w="1140" w:type="dxa"/>
            <w:tcBorders>
              <w:top w:val="single" w:sz="4" w:space="0" w:color="auto"/>
              <w:left w:val="single" w:sz="4" w:space="0" w:color="auto"/>
              <w:bottom w:val="single" w:sz="4" w:space="0" w:color="auto"/>
              <w:right w:val="single" w:sz="4" w:space="0" w:color="auto"/>
            </w:tcBorders>
            <w:vAlign w:val="center"/>
          </w:tcPr>
          <w:p w14:paraId="40AD0724" w14:textId="77777777" w:rsidR="00D86029" w:rsidRPr="00D86029" w:rsidRDefault="00D86029" w:rsidP="00D86029">
            <w:pPr>
              <w:spacing w:line="280" w:lineRule="exact"/>
              <w:jc w:val="center"/>
              <w:rPr>
                <w:rFonts w:ascii="ＭＳ 明朝"/>
                <w:spacing w:val="-8"/>
              </w:rPr>
            </w:pPr>
            <w:r w:rsidRPr="00D86029">
              <w:rPr>
                <w:rFonts w:ascii="ＭＳ 明朝" w:hint="eastAsia"/>
                <w:spacing w:val="32"/>
                <w:kern w:val="0"/>
                <w:fitText w:val="760" w:id="1011094531"/>
              </w:rPr>
              <w:t>変更</w:t>
            </w:r>
            <w:r w:rsidRPr="00D86029">
              <w:rPr>
                <w:rFonts w:ascii="ＭＳ 明朝" w:hint="eastAsia"/>
                <w:spacing w:val="1"/>
                <w:kern w:val="0"/>
                <w:fitText w:val="760" w:id="1011094531"/>
              </w:rPr>
              <w:t>前</w:t>
            </w:r>
          </w:p>
          <w:p w14:paraId="48F7BC0E"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62F645F7" w14:textId="77777777" w:rsidR="00D86029" w:rsidRPr="00D86029" w:rsidRDefault="00D86029" w:rsidP="00D86029">
            <w:pPr>
              <w:spacing w:line="280" w:lineRule="exact"/>
              <w:jc w:val="center"/>
              <w:rPr>
                <w:rFonts w:ascii="ＭＳ 明朝"/>
                <w:spacing w:val="-8"/>
              </w:rPr>
            </w:pPr>
            <w:r w:rsidRPr="00D86029">
              <w:rPr>
                <w:rFonts w:ascii="ＭＳ 明朝" w:hint="eastAsia"/>
                <w:spacing w:val="32"/>
                <w:kern w:val="0"/>
                <w:fitText w:val="760" w:id="1011094532"/>
              </w:rPr>
              <w:t>変更</w:t>
            </w:r>
            <w:r w:rsidRPr="00D86029">
              <w:rPr>
                <w:rFonts w:ascii="ＭＳ 明朝" w:hint="eastAsia"/>
                <w:spacing w:val="1"/>
                <w:kern w:val="0"/>
                <w:fitText w:val="760" w:id="1011094532"/>
              </w:rPr>
              <w:t>後</w:t>
            </w:r>
          </w:p>
          <w:p w14:paraId="1CE70F9E"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c>
          <w:tcPr>
            <w:tcW w:w="1140" w:type="dxa"/>
            <w:tcBorders>
              <w:top w:val="single" w:sz="4" w:space="0" w:color="auto"/>
              <w:left w:val="single" w:sz="4" w:space="0" w:color="auto"/>
              <w:bottom w:val="single" w:sz="4" w:space="0" w:color="auto"/>
              <w:right w:val="single" w:sz="4" w:space="0" w:color="auto"/>
            </w:tcBorders>
            <w:vAlign w:val="center"/>
          </w:tcPr>
          <w:p w14:paraId="674ECFAD" w14:textId="77777777" w:rsidR="00D86029" w:rsidRPr="00D86029" w:rsidRDefault="00D86029" w:rsidP="00D86029">
            <w:pPr>
              <w:spacing w:line="280" w:lineRule="exact"/>
              <w:jc w:val="center"/>
              <w:rPr>
                <w:rFonts w:ascii="ＭＳ 明朝"/>
                <w:spacing w:val="-8"/>
              </w:rPr>
            </w:pPr>
            <w:r w:rsidRPr="00D86029">
              <w:rPr>
                <w:rFonts w:ascii="ＭＳ 明朝" w:hint="eastAsia"/>
                <w:spacing w:val="32"/>
                <w:kern w:val="0"/>
                <w:fitText w:val="760" w:id="1011094533"/>
              </w:rPr>
              <w:t>変更</w:t>
            </w:r>
            <w:r w:rsidRPr="00D86029">
              <w:rPr>
                <w:rFonts w:ascii="ＭＳ 明朝" w:hint="eastAsia"/>
                <w:spacing w:val="1"/>
                <w:kern w:val="0"/>
                <w:fitText w:val="760" w:id="1011094533"/>
              </w:rPr>
              <w:t>前</w:t>
            </w:r>
          </w:p>
          <w:p w14:paraId="5582114A"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c>
          <w:tcPr>
            <w:tcW w:w="1235" w:type="dxa"/>
            <w:tcBorders>
              <w:top w:val="single" w:sz="4" w:space="0" w:color="auto"/>
              <w:left w:val="single" w:sz="4" w:space="0" w:color="auto"/>
              <w:bottom w:val="single" w:sz="4" w:space="0" w:color="auto"/>
              <w:right w:val="single" w:sz="4" w:space="0" w:color="auto"/>
            </w:tcBorders>
            <w:vAlign w:val="center"/>
          </w:tcPr>
          <w:p w14:paraId="79DE1DDE" w14:textId="77777777" w:rsidR="00D86029" w:rsidRPr="00D86029" w:rsidRDefault="00D86029" w:rsidP="00D86029">
            <w:pPr>
              <w:spacing w:line="280" w:lineRule="exact"/>
              <w:jc w:val="center"/>
              <w:rPr>
                <w:rFonts w:ascii="ＭＳ 明朝"/>
                <w:spacing w:val="-8"/>
              </w:rPr>
            </w:pPr>
            <w:r w:rsidRPr="00D86029">
              <w:rPr>
                <w:rFonts w:ascii="ＭＳ 明朝" w:hint="eastAsia"/>
                <w:spacing w:val="32"/>
                <w:kern w:val="0"/>
                <w:fitText w:val="760" w:id="1011094534"/>
              </w:rPr>
              <w:t>変更</w:t>
            </w:r>
            <w:r w:rsidRPr="00D86029">
              <w:rPr>
                <w:rFonts w:ascii="ＭＳ 明朝" w:hint="eastAsia"/>
                <w:spacing w:val="1"/>
                <w:kern w:val="0"/>
                <w:fitText w:val="760" w:id="1011094534"/>
              </w:rPr>
              <w:t>後</w:t>
            </w:r>
          </w:p>
          <w:p w14:paraId="592CD39E" w14:textId="77777777" w:rsidR="00D86029" w:rsidRPr="00D86029" w:rsidRDefault="00D86029" w:rsidP="00D86029">
            <w:pPr>
              <w:spacing w:line="280" w:lineRule="exact"/>
              <w:jc w:val="center"/>
              <w:rPr>
                <w:rFonts w:ascii="ＭＳ 明朝"/>
                <w:spacing w:val="-8"/>
              </w:rPr>
            </w:pPr>
            <w:r w:rsidRPr="00D86029">
              <w:rPr>
                <w:rFonts w:ascii="ＭＳ 明朝" w:hint="eastAsia"/>
                <w:spacing w:val="-8"/>
              </w:rPr>
              <w:t>(時・分)</w:t>
            </w:r>
          </w:p>
        </w:tc>
      </w:tr>
      <w:tr w:rsidR="00D86029" w:rsidRPr="00D86029" w14:paraId="1BBB445E" w14:textId="77777777" w:rsidTr="00347B65">
        <w:trPr>
          <w:cantSplit/>
          <w:trHeight w:hRule="exact" w:val="737"/>
        </w:trPr>
        <w:tc>
          <w:tcPr>
            <w:tcW w:w="2144" w:type="dxa"/>
            <w:tcBorders>
              <w:top w:val="single" w:sz="4" w:space="0" w:color="auto"/>
              <w:left w:val="single" w:sz="4" w:space="0" w:color="auto"/>
              <w:bottom w:val="single" w:sz="4" w:space="0" w:color="auto"/>
              <w:right w:val="single" w:sz="4" w:space="0" w:color="auto"/>
            </w:tcBorders>
            <w:vAlign w:val="center"/>
          </w:tcPr>
          <w:p w14:paraId="70CFF89E" w14:textId="77777777" w:rsidR="00D86029" w:rsidRPr="00D86029" w:rsidRDefault="00D86029" w:rsidP="00D86029">
            <w:pPr>
              <w:ind w:left="-120" w:firstLine="240"/>
              <w:rPr>
                <w:rFonts w:ascii="ＭＳ 明朝"/>
                <w:spacing w:val="-8"/>
                <w:sz w:val="22"/>
                <w:szCs w:val="20"/>
              </w:rPr>
            </w:pPr>
          </w:p>
        </w:tc>
        <w:tc>
          <w:tcPr>
            <w:tcW w:w="970" w:type="dxa"/>
            <w:tcBorders>
              <w:top w:val="single" w:sz="4" w:space="0" w:color="auto"/>
              <w:left w:val="single" w:sz="4" w:space="0" w:color="auto"/>
              <w:bottom w:val="single" w:sz="4" w:space="0" w:color="auto"/>
              <w:right w:val="single" w:sz="4" w:space="0" w:color="auto"/>
            </w:tcBorders>
            <w:vAlign w:val="center"/>
          </w:tcPr>
          <w:p w14:paraId="7581B078" w14:textId="77777777" w:rsidR="00D86029" w:rsidRPr="00D86029" w:rsidRDefault="00D86029" w:rsidP="00D86029">
            <w:pPr>
              <w:rPr>
                <w:rFonts w:ascii="ＭＳ 明朝"/>
                <w:spacing w:val="-8"/>
                <w:sz w:val="22"/>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0B5BDB2A"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5DF39F91"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663D5830"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5A6D1376" w14:textId="77777777" w:rsidR="00D86029" w:rsidRPr="00D86029" w:rsidRDefault="00D86029" w:rsidP="00D86029">
            <w:pPr>
              <w:rPr>
                <w:rFonts w:ascii="ＭＳ 明朝"/>
                <w:spacing w:val="-8"/>
                <w:sz w:val="22"/>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25907088"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3139E301" w14:textId="77777777" w:rsidR="00D86029" w:rsidRPr="00D86029" w:rsidRDefault="00D86029" w:rsidP="00D86029">
            <w:pPr>
              <w:rPr>
                <w:rFonts w:ascii="ＭＳ 明朝"/>
                <w:spacing w:val="-8"/>
                <w:sz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14C66FCA" w14:textId="77777777" w:rsidR="00D86029" w:rsidRPr="00D86029" w:rsidRDefault="00D86029" w:rsidP="00D86029">
            <w:pPr>
              <w:rPr>
                <w:rFonts w:ascii="ＭＳ 明朝"/>
                <w:spacing w:val="-8"/>
                <w:sz w:val="22"/>
              </w:rPr>
            </w:pPr>
          </w:p>
        </w:tc>
      </w:tr>
      <w:tr w:rsidR="00D86029" w:rsidRPr="00D86029" w14:paraId="4F182461" w14:textId="77777777" w:rsidTr="00347B65">
        <w:trPr>
          <w:cantSplit/>
          <w:trHeight w:hRule="exact" w:val="737"/>
        </w:trPr>
        <w:tc>
          <w:tcPr>
            <w:tcW w:w="2144" w:type="dxa"/>
            <w:tcBorders>
              <w:top w:val="single" w:sz="4" w:space="0" w:color="auto"/>
              <w:left w:val="single" w:sz="4" w:space="0" w:color="auto"/>
              <w:bottom w:val="single" w:sz="4" w:space="0" w:color="auto"/>
              <w:right w:val="single" w:sz="4" w:space="0" w:color="auto"/>
            </w:tcBorders>
            <w:vAlign w:val="center"/>
          </w:tcPr>
          <w:p w14:paraId="7A3A9586" w14:textId="77777777" w:rsidR="00D86029" w:rsidRPr="00D86029" w:rsidRDefault="00D86029" w:rsidP="00D86029">
            <w:pPr>
              <w:ind w:left="-120" w:firstLine="240"/>
              <w:rPr>
                <w:rFonts w:ascii="ＭＳ 明朝"/>
                <w:spacing w:val="-8"/>
                <w:sz w:val="22"/>
                <w:szCs w:val="20"/>
              </w:rPr>
            </w:pPr>
          </w:p>
        </w:tc>
        <w:tc>
          <w:tcPr>
            <w:tcW w:w="970" w:type="dxa"/>
            <w:tcBorders>
              <w:top w:val="single" w:sz="4" w:space="0" w:color="auto"/>
              <w:left w:val="single" w:sz="4" w:space="0" w:color="auto"/>
              <w:bottom w:val="single" w:sz="4" w:space="0" w:color="auto"/>
              <w:right w:val="single" w:sz="4" w:space="0" w:color="auto"/>
            </w:tcBorders>
            <w:vAlign w:val="center"/>
          </w:tcPr>
          <w:p w14:paraId="34872B8B" w14:textId="77777777" w:rsidR="00D86029" w:rsidRPr="00D86029" w:rsidRDefault="00D86029" w:rsidP="00D86029">
            <w:pPr>
              <w:rPr>
                <w:rFonts w:ascii="ＭＳ 明朝"/>
                <w:spacing w:val="-8"/>
                <w:sz w:val="22"/>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09E42B2"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12718048"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275306ED"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373D717D" w14:textId="77777777" w:rsidR="00D86029" w:rsidRPr="00D86029" w:rsidRDefault="00D86029" w:rsidP="00D86029">
            <w:pPr>
              <w:rPr>
                <w:rFonts w:ascii="ＭＳ 明朝"/>
                <w:spacing w:val="-8"/>
                <w:sz w:val="22"/>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B379583"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2E6F98E9" w14:textId="77777777" w:rsidR="00D86029" w:rsidRPr="00D86029" w:rsidRDefault="00D86029" w:rsidP="00D86029">
            <w:pPr>
              <w:rPr>
                <w:rFonts w:ascii="ＭＳ 明朝"/>
                <w:spacing w:val="-8"/>
                <w:sz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A49DFB7" w14:textId="77777777" w:rsidR="00D86029" w:rsidRPr="00D86029" w:rsidRDefault="00D86029" w:rsidP="00D86029">
            <w:pPr>
              <w:rPr>
                <w:rFonts w:ascii="ＭＳ 明朝"/>
                <w:spacing w:val="-8"/>
                <w:sz w:val="22"/>
              </w:rPr>
            </w:pPr>
          </w:p>
        </w:tc>
      </w:tr>
      <w:tr w:rsidR="00D86029" w:rsidRPr="00D86029" w14:paraId="03FFCB72" w14:textId="77777777" w:rsidTr="00347B65">
        <w:trPr>
          <w:cantSplit/>
          <w:trHeight w:hRule="exact" w:val="737"/>
        </w:trPr>
        <w:tc>
          <w:tcPr>
            <w:tcW w:w="2144" w:type="dxa"/>
            <w:tcBorders>
              <w:top w:val="single" w:sz="4" w:space="0" w:color="auto"/>
              <w:left w:val="single" w:sz="4" w:space="0" w:color="auto"/>
              <w:bottom w:val="single" w:sz="4" w:space="0" w:color="auto"/>
              <w:right w:val="single" w:sz="4" w:space="0" w:color="auto"/>
            </w:tcBorders>
            <w:vAlign w:val="center"/>
          </w:tcPr>
          <w:p w14:paraId="6C388037" w14:textId="77777777" w:rsidR="00D86029" w:rsidRPr="00D86029" w:rsidRDefault="00D86029" w:rsidP="00D86029">
            <w:pPr>
              <w:ind w:left="-120" w:firstLine="240"/>
              <w:rPr>
                <w:rFonts w:ascii="ＭＳ 明朝"/>
                <w:spacing w:val="-8"/>
                <w:sz w:val="22"/>
                <w:szCs w:val="20"/>
              </w:rPr>
            </w:pPr>
          </w:p>
        </w:tc>
        <w:tc>
          <w:tcPr>
            <w:tcW w:w="970" w:type="dxa"/>
            <w:tcBorders>
              <w:top w:val="single" w:sz="4" w:space="0" w:color="auto"/>
              <w:left w:val="single" w:sz="4" w:space="0" w:color="auto"/>
              <w:bottom w:val="single" w:sz="4" w:space="0" w:color="auto"/>
              <w:right w:val="single" w:sz="4" w:space="0" w:color="auto"/>
            </w:tcBorders>
            <w:vAlign w:val="center"/>
          </w:tcPr>
          <w:p w14:paraId="4E9BBC29" w14:textId="77777777" w:rsidR="00D86029" w:rsidRPr="00D86029" w:rsidRDefault="00D86029" w:rsidP="00D86029">
            <w:pPr>
              <w:rPr>
                <w:rFonts w:ascii="ＭＳ 明朝"/>
                <w:spacing w:val="-8"/>
                <w:sz w:val="22"/>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78E463D"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382967BB" w14:textId="77777777" w:rsidR="00D86029" w:rsidRPr="00D86029" w:rsidRDefault="00D86029" w:rsidP="00D86029">
            <w:pPr>
              <w:rPr>
                <w:rFonts w:ascii="ＭＳ 明朝"/>
                <w:spacing w:val="-8"/>
                <w:sz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277D350C"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968C51C" w14:textId="77777777" w:rsidR="00D86029" w:rsidRPr="00D86029" w:rsidRDefault="00D86029" w:rsidP="00D86029">
            <w:pPr>
              <w:rPr>
                <w:rFonts w:ascii="ＭＳ 明朝"/>
                <w:spacing w:val="-8"/>
                <w:sz w:val="22"/>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135E7C0C" w14:textId="77777777" w:rsidR="00D86029" w:rsidRPr="00D86029" w:rsidRDefault="00D86029" w:rsidP="00D86029">
            <w:pPr>
              <w:rPr>
                <w:rFonts w:ascii="ＭＳ 明朝"/>
                <w:spacing w:val="-8"/>
                <w:sz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2AC986AB" w14:textId="77777777" w:rsidR="00D86029" w:rsidRPr="00D86029" w:rsidRDefault="00D86029" w:rsidP="00D86029">
            <w:pPr>
              <w:rPr>
                <w:rFonts w:ascii="ＭＳ 明朝"/>
                <w:spacing w:val="-8"/>
                <w:sz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10400B57" w14:textId="77777777" w:rsidR="00D86029" w:rsidRPr="00D86029" w:rsidRDefault="00D86029" w:rsidP="00D86029">
            <w:pPr>
              <w:rPr>
                <w:rFonts w:ascii="ＭＳ 明朝"/>
                <w:spacing w:val="-8"/>
                <w:sz w:val="22"/>
              </w:rPr>
            </w:pPr>
          </w:p>
        </w:tc>
      </w:tr>
    </w:tbl>
    <w:p w14:paraId="072C88CB" w14:textId="77777777" w:rsidR="00D86029" w:rsidRPr="00D86029" w:rsidRDefault="00D86029" w:rsidP="00D86029">
      <w:pPr>
        <w:spacing w:line="280" w:lineRule="exact"/>
        <w:ind w:left="727" w:hangingChars="398" w:hanging="727"/>
        <w:rPr>
          <w:sz w:val="20"/>
        </w:rPr>
      </w:pPr>
      <w:r w:rsidRPr="00D86029">
        <w:rPr>
          <w:rFonts w:hint="eastAsia"/>
          <w:sz w:val="20"/>
        </w:rPr>
        <w:t>備考　１　特定施設の種類及び能力ごとの数又は特定施設の使用の方法に変更がある場合であっても、振動規制法第８条</w:t>
      </w:r>
    </w:p>
    <w:p w14:paraId="528885F2" w14:textId="77777777" w:rsidR="00D86029" w:rsidRPr="00D86029" w:rsidRDefault="00D86029" w:rsidP="00D86029">
      <w:pPr>
        <w:spacing w:line="280" w:lineRule="exact"/>
        <w:ind w:leftChars="401" w:left="868" w:hangingChars="52" w:hanging="95"/>
        <w:rPr>
          <w:sz w:val="20"/>
        </w:rPr>
      </w:pPr>
      <w:r w:rsidRPr="00D86029">
        <w:rPr>
          <w:rFonts w:hint="eastAsia"/>
          <w:sz w:val="20"/>
        </w:rPr>
        <w:t>第１項</w:t>
      </w:r>
      <w:r w:rsidRPr="00D86029">
        <w:rPr>
          <w:rFonts w:hint="eastAsia"/>
          <w:spacing w:val="-10"/>
          <w:sz w:val="20"/>
        </w:rPr>
        <w:t>ただし書きの規定により届出を要しないこととされるときは、当該特定施設の種類について</w:t>
      </w:r>
      <w:r w:rsidRPr="00D86029">
        <w:rPr>
          <w:rFonts w:hint="eastAsia"/>
          <w:sz w:val="20"/>
        </w:rPr>
        <w:t>は、記載しないこと。</w:t>
      </w:r>
    </w:p>
    <w:p w14:paraId="5A878993" w14:textId="77777777" w:rsidR="00D86029" w:rsidRPr="00D86029" w:rsidRDefault="00D86029" w:rsidP="00D86029">
      <w:pPr>
        <w:spacing w:line="280" w:lineRule="exact"/>
        <w:rPr>
          <w:sz w:val="20"/>
        </w:rPr>
      </w:pPr>
      <w:r w:rsidRPr="00D86029">
        <w:rPr>
          <w:rFonts w:hint="eastAsia"/>
          <w:sz w:val="20"/>
        </w:rPr>
        <w:t xml:space="preserve">　　　２　特定施設の種類の欄には、振動規制法施行令別表第１に掲げる号番号及びイ、ロ、ハ等の細分があるときはそ</w:t>
      </w:r>
    </w:p>
    <w:p w14:paraId="1CB5C57D" w14:textId="77777777" w:rsidR="00D86029" w:rsidRPr="00D86029" w:rsidRDefault="00D86029" w:rsidP="00D86029">
      <w:pPr>
        <w:spacing w:line="280" w:lineRule="exact"/>
        <w:ind w:firstLineChars="422" w:firstLine="771"/>
        <w:rPr>
          <w:sz w:val="20"/>
        </w:rPr>
      </w:pPr>
      <w:r w:rsidRPr="00D86029">
        <w:rPr>
          <w:rFonts w:hint="eastAsia"/>
          <w:sz w:val="20"/>
        </w:rPr>
        <w:t>の記号並びに名称を記載すること。</w:t>
      </w:r>
    </w:p>
    <w:p w14:paraId="04661445" w14:textId="77777777" w:rsidR="00D86029" w:rsidRPr="00D86029" w:rsidRDefault="00D86029" w:rsidP="00D86029">
      <w:pPr>
        <w:spacing w:line="280" w:lineRule="exact"/>
        <w:rPr>
          <w:sz w:val="20"/>
        </w:rPr>
      </w:pPr>
      <w:r w:rsidRPr="00D86029">
        <w:rPr>
          <w:rFonts w:hint="eastAsia"/>
          <w:sz w:val="20"/>
        </w:rPr>
        <w:t xml:space="preserve">　　　３　※印の欄には、記載しないこと。</w:t>
      </w:r>
    </w:p>
    <w:p w14:paraId="5B2455F5" w14:textId="2FE10C43" w:rsidR="00D86029" w:rsidRPr="00D86029" w:rsidRDefault="00D86029" w:rsidP="00D86029">
      <w:pPr>
        <w:spacing w:line="280" w:lineRule="exact"/>
        <w:ind w:left="729" w:hangingChars="399" w:hanging="729"/>
        <w:rPr>
          <w:sz w:val="20"/>
        </w:rPr>
      </w:pPr>
      <w:r w:rsidRPr="00D86029">
        <w:rPr>
          <w:rFonts w:hint="eastAsia"/>
          <w:sz w:val="20"/>
        </w:rPr>
        <w:t xml:space="preserve">　　　４　届出書及び別紙の用紙の大きさは、</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158268CA" w14:textId="62DEB64B" w:rsidR="00704DCB" w:rsidRDefault="00D86029" w:rsidP="00BA5DD7">
      <w:pPr>
        <w:spacing w:line="280" w:lineRule="exact"/>
        <w:ind w:left="729" w:hangingChars="399" w:hanging="729"/>
        <w:rPr>
          <w:b/>
          <w:bCs/>
          <w:sz w:val="18"/>
          <w:szCs w:val="18"/>
          <w:u w:val="single"/>
        </w:rPr>
      </w:pPr>
      <w:r w:rsidRPr="00D86029">
        <w:rPr>
          <w:rFonts w:hint="eastAsia"/>
          <w:sz w:val="20"/>
        </w:rPr>
        <w:t xml:space="preserve">　　　５　</w:t>
      </w:r>
      <w:r w:rsidR="00DE2A6F" w:rsidRPr="003F1052">
        <w:rPr>
          <w:rFonts w:hint="eastAsia"/>
          <w:b/>
          <w:bCs/>
          <w:sz w:val="18"/>
          <w:szCs w:val="18"/>
        </w:rPr>
        <w:t xml:space="preserve">代替手段により本人確認ができた場合は押印を省略できる。（確認方法：　　　　　　</w:t>
      </w:r>
      <w:r w:rsidR="00DE2A6F">
        <w:rPr>
          <w:rFonts w:hint="eastAsia"/>
          <w:b/>
          <w:bCs/>
          <w:sz w:val="18"/>
          <w:szCs w:val="18"/>
        </w:rPr>
        <w:t xml:space="preserve">　　　　　　　</w:t>
      </w:r>
      <w:r w:rsidR="00DE2A6F" w:rsidRPr="003F1052">
        <w:rPr>
          <w:rFonts w:hint="eastAsia"/>
          <w:b/>
          <w:bCs/>
          <w:sz w:val="18"/>
          <w:szCs w:val="18"/>
        </w:rPr>
        <w:t xml:space="preserve">　　　　　</w:t>
      </w:r>
      <w:r w:rsidR="00DE2A6F">
        <w:rPr>
          <w:rFonts w:hint="eastAsia"/>
          <w:b/>
          <w:bCs/>
          <w:sz w:val="18"/>
          <w:szCs w:val="18"/>
        </w:rPr>
        <w:t xml:space="preserve"> </w:t>
      </w:r>
      <w:r w:rsidR="00DE2A6F">
        <w:rPr>
          <w:b/>
          <w:bCs/>
          <w:sz w:val="18"/>
          <w:szCs w:val="18"/>
        </w:rPr>
        <w:t xml:space="preserve"> </w:t>
      </w:r>
      <w:r w:rsidR="00DE2A6F">
        <w:rPr>
          <w:rFonts w:hint="eastAsia"/>
          <w:b/>
          <w:bCs/>
          <w:sz w:val="18"/>
          <w:szCs w:val="18"/>
        </w:rPr>
        <w:t xml:space="preserve"> </w:t>
      </w:r>
      <w:r w:rsidR="00DE2A6F" w:rsidRPr="003F1052">
        <w:rPr>
          <w:rFonts w:hint="eastAsia"/>
          <w:b/>
          <w:bCs/>
          <w:sz w:val="18"/>
          <w:szCs w:val="18"/>
        </w:rPr>
        <w:t xml:space="preserve">　　）</w:t>
      </w:r>
    </w:p>
    <w:p w14:paraId="02536065" w14:textId="3F1B4DBF" w:rsidR="00D86029" w:rsidRPr="00D86029" w:rsidRDefault="00D86029" w:rsidP="00704DCB">
      <w:pPr>
        <w:spacing w:line="280" w:lineRule="exact"/>
        <w:ind w:left="769" w:hangingChars="399" w:hanging="769"/>
        <w:rPr>
          <w:rFonts w:ascii="ＭＳ 明朝" w:eastAsia="ＭＳ ゴシック"/>
          <w:spacing w:val="-8"/>
          <w:kern w:val="0"/>
          <w:sz w:val="22"/>
          <w:szCs w:val="20"/>
        </w:rPr>
      </w:pPr>
      <w:r w:rsidRPr="00D86029">
        <w:rPr>
          <w:rFonts w:eastAsia="ＭＳ ゴシック"/>
        </w:rPr>
        <w:lastRenderedPageBreak/>
        <w:t>様式第</w:t>
      </w:r>
      <w:r w:rsidRPr="00D86029">
        <w:rPr>
          <w:rFonts w:eastAsia="ＭＳ ゴシック" w:hint="eastAsia"/>
        </w:rPr>
        <w:t>４</w:t>
      </w:r>
      <w:r w:rsidRPr="00D86029">
        <w:rPr>
          <w:rFonts w:ascii="ＭＳ 明朝" w:hAnsi="ＭＳ 明朝" w:hint="eastAsia"/>
        </w:rPr>
        <w:t>（第6条関係）</w:t>
      </w:r>
    </w:p>
    <w:p w14:paraId="53A5A4B5" w14:textId="77777777" w:rsidR="00D86029" w:rsidRPr="00D86029" w:rsidRDefault="00D86029" w:rsidP="00D86029">
      <w:pPr>
        <w:jc w:val="center"/>
        <w:rPr>
          <w:b/>
          <w:bCs/>
          <w:kern w:val="0"/>
          <w:sz w:val="28"/>
        </w:rPr>
      </w:pPr>
      <w:r w:rsidRPr="00D86029">
        <w:rPr>
          <w:rFonts w:hint="eastAsia"/>
          <w:b/>
          <w:bCs/>
          <w:spacing w:val="8"/>
          <w:kern w:val="0"/>
          <w:sz w:val="28"/>
          <w:fitText w:val="3860" w:id="1011094535"/>
        </w:rPr>
        <w:t>振動の防止の方法変更届出書</w:t>
      </w:r>
    </w:p>
    <w:p w14:paraId="14AC9F6E" w14:textId="77777777" w:rsidR="00D86029" w:rsidRPr="00D86029" w:rsidRDefault="00D86029" w:rsidP="00D86029">
      <w:pPr>
        <w:jc w:val="center"/>
        <w:rPr>
          <w:b/>
          <w:bCs/>
          <w:spacing w:val="-8"/>
          <w:sz w:val="28"/>
          <w:szCs w:val="20"/>
        </w:rPr>
      </w:pPr>
    </w:p>
    <w:p w14:paraId="3D6D0A1D" w14:textId="77777777" w:rsidR="00D86029" w:rsidRPr="00D86029" w:rsidRDefault="00D86029" w:rsidP="00D86029">
      <w:pPr>
        <w:ind w:rightChars="110" w:right="212" w:firstLineChars="3900" w:firstLine="7518"/>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08DE98E8" w14:textId="77777777" w:rsidR="0045504D" w:rsidRDefault="0045504D" w:rsidP="0045504D">
      <w:pPr>
        <w:wordWrap w:val="0"/>
        <w:overflowPunct w:val="0"/>
        <w:autoSpaceDE w:val="0"/>
        <w:autoSpaceDN w:val="0"/>
        <w:textAlignment w:val="center"/>
      </w:pPr>
      <w:r>
        <w:rPr>
          <w:rFonts w:hint="eastAsia"/>
        </w:rPr>
        <w:t>周　南　市　長　　様</w:t>
      </w:r>
    </w:p>
    <w:p w14:paraId="2FD64C43" w14:textId="77777777" w:rsidR="00D86029" w:rsidRPr="00D86029" w:rsidRDefault="00D86029" w:rsidP="00D86029"/>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188B1379" w14:textId="77777777" w:rsidTr="00054B73">
        <w:trPr>
          <w:trHeight w:val="1304"/>
        </w:trPr>
        <w:tc>
          <w:tcPr>
            <w:tcW w:w="965" w:type="dxa"/>
            <w:vAlign w:val="center"/>
          </w:tcPr>
          <w:p w14:paraId="5D7284E7" w14:textId="77777777" w:rsidR="00534CB7" w:rsidRDefault="00534CB7" w:rsidP="00054B73">
            <w:r>
              <w:t>届出者</w:t>
            </w:r>
          </w:p>
        </w:tc>
        <w:tc>
          <w:tcPr>
            <w:tcW w:w="3860" w:type="dxa"/>
          </w:tcPr>
          <w:p w14:paraId="0D618829"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434"/>
              </w:rPr>
              <w:t>氏名又は</w:t>
            </w:r>
            <w:r w:rsidRPr="00534CB7">
              <w:rPr>
                <w:spacing w:val="15"/>
                <w:kern w:val="0"/>
                <w:fitText w:val="1351" w:id="-1734141434"/>
              </w:rPr>
              <w:t>名</w:t>
            </w:r>
            <w:r w:rsidRPr="00534CB7">
              <w:rPr>
                <w:spacing w:val="-30"/>
                <w:kern w:val="0"/>
                <w:fitText w:val="1351" w:id="-1734141434"/>
              </w:rPr>
              <w:t>称</w:t>
            </w:r>
          </w:p>
          <w:p w14:paraId="71B13222"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433"/>
              </w:rPr>
              <w:t>住</w:t>
            </w:r>
            <w:r w:rsidRPr="00534CB7">
              <w:rPr>
                <w:rFonts w:hint="eastAsia"/>
                <w:kern w:val="0"/>
                <w:sz w:val="22"/>
                <w:fitText w:val="1360" w:id="-1734141433"/>
              </w:rPr>
              <w:t>所</w:t>
            </w:r>
          </w:p>
          <w:p w14:paraId="35DD26C2"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432"/>
              </w:rPr>
              <w:t>法人にあって</w:t>
            </w:r>
            <w:r w:rsidRPr="00534CB7">
              <w:rPr>
                <w:rFonts w:hint="eastAsia"/>
                <w:spacing w:val="5"/>
                <w:w w:val="94"/>
                <w:kern w:val="0"/>
                <w:fitText w:val="1384" w:id="-1734141432"/>
              </w:rPr>
              <w:t>は</w:t>
            </w:r>
          </w:p>
          <w:p w14:paraId="0024A33E"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431"/>
              </w:rPr>
              <w:t>その代表者の氏</w:t>
            </w:r>
            <w:r w:rsidRPr="00534CB7">
              <w:rPr>
                <w:rFonts w:hint="eastAsia"/>
                <w:spacing w:val="5"/>
                <w:w w:val="83"/>
                <w:kern w:val="0"/>
                <w:fitText w:val="1402" w:id="-1734141431"/>
              </w:rPr>
              <w:t>名</w:t>
            </w:r>
          </w:p>
          <w:p w14:paraId="18972EEF" w14:textId="77777777" w:rsidR="00534CB7" w:rsidRDefault="00534CB7" w:rsidP="00054B73">
            <w:pPr>
              <w:spacing w:line="460" w:lineRule="exact"/>
              <w:rPr>
                <w:kern w:val="0"/>
              </w:rPr>
            </w:pPr>
            <w:r w:rsidRPr="00534CB7">
              <w:rPr>
                <w:rFonts w:hint="eastAsia"/>
                <w:spacing w:val="91"/>
                <w:kern w:val="0"/>
                <w:fitText w:val="1390" w:id="-1734141430"/>
              </w:rPr>
              <w:t>電話番</w:t>
            </w:r>
            <w:r w:rsidRPr="00534CB7">
              <w:rPr>
                <w:rFonts w:hint="eastAsia"/>
                <w:spacing w:val="2"/>
                <w:kern w:val="0"/>
                <w:fitText w:val="1390" w:id="-1734141430"/>
              </w:rPr>
              <w:t>号</w:t>
            </w:r>
          </w:p>
          <w:p w14:paraId="7AF03D25" w14:textId="77777777" w:rsidR="00534CB7" w:rsidRPr="005F3F9F" w:rsidRDefault="00534CB7" w:rsidP="00054B73">
            <w:pPr>
              <w:spacing w:line="460" w:lineRule="exact"/>
              <w:rPr>
                <w:kern w:val="0"/>
              </w:rPr>
            </w:pPr>
            <w:r w:rsidRPr="00534CB7">
              <w:rPr>
                <w:rFonts w:hint="eastAsia"/>
                <w:spacing w:val="138"/>
                <w:kern w:val="0"/>
                <w:fitText w:val="1351" w:id="-1734141429"/>
              </w:rPr>
              <w:t>E</w:t>
            </w:r>
            <w:r w:rsidRPr="00534CB7">
              <w:rPr>
                <w:spacing w:val="138"/>
                <w:kern w:val="0"/>
                <w:fitText w:val="1351" w:id="-1734141429"/>
              </w:rPr>
              <w:t>-mai</w:t>
            </w:r>
            <w:r w:rsidRPr="00534CB7">
              <w:rPr>
                <w:spacing w:val="4"/>
                <w:kern w:val="0"/>
                <w:fitText w:val="1351" w:id="-1734141429"/>
              </w:rPr>
              <w:t>l</w:t>
            </w:r>
          </w:p>
        </w:tc>
        <w:tc>
          <w:tcPr>
            <w:tcW w:w="1737" w:type="dxa"/>
            <w:vAlign w:val="center"/>
          </w:tcPr>
          <w:p w14:paraId="6D66B718" w14:textId="77777777" w:rsidR="00534CB7" w:rsidRDefault="00534CB7" w:rsidP="00054B73">
            <w:pPr>
              <w:jc w:val="right"/>
            </w:pPr>
            <w:r>
              <w:rPr>
                <w:rFonts w:hint="eastAsia"/>
              </w:rPr>
              <w:t xml:space="preserve">　㊞</w:t>
            </w:r>
          </w:p>
        </w:tc>
      </w:tr>
    </w:tbl>
    <w:p w14:paraId="60FCCDDD" w14:textId="77777777" w:rsidR="00534CB7" w:rsidRPr="00D86029" w:rsidRDefault="00534CB7" w:rsidP="00D86029">
      <w:pPr>
        <w:rPr>
          <w:rFonts w:hint="eastAsia"/>
        </w:rPr>
      </w:pPr>
    </w:p>
    <w:p w14:paraId="7A708DCB" w14:textId="77777777" w:rsidR="00D86029" w:rsidRPr="00D86029" w:rsidRDefault="00D86029" w:rsidP="00D86029">
      <w:pPr>
        <w:ind w:firstLine="240"/>
        <w:rPr>
          <w:spacing w:val="-8"/>
          <w:sz w:val="22"/>
          <w:szCs w:val="20"/>
        </w:rPr>
      </w:pPr>
      <w:r w:rsidRPr="00D86029">
        <w:rPr>
          <w:rFonts w:hint="eastAsia"/>
        </w:rPr>
        <w:t>振動規制法第８条第１項の規定</w:t>
      </w:r>
      <w:r w:rsidRPr="00D86029">
        <w:t>により、</w:t>
      </w:r>
      <w:r w:rsidRPr="00D86029">
        <w:rPr>
          <w:rFonts w:hint="eastAsia"/>
        </w:rPr>
        <w:t>振動の防止の方法の変更</w:t>
      </w:r>
      <w:r w:rsidRPr="00D86029">
        <w:t>について、次のとおり届け出ます。</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45"/>
        <w:gridCol w:w="1694"/>
        <w:gridCol w:w="1737"/>
        <w:gridCol w:w="1737"/>
        <w:gridCol w:w="2302"/>
      </w:tblGrid>
      <w:tr w:rsidR="00D86029" w:rsidRPr="00D86029" w14:paraId="270FB0A7" w14:textId="77777777" w:rsidTr="00347B65">
        <w:trPr>
          <w:trHeight w:val="1066"/>
        </w:trPr>
        <w:tc>
          <w:tcPr>
            <w:tcW w:w="2145" w:type="dxa"/>
            <w:tcBorders>
              <w:top w:val="single" w:sz="4" w:space="0" w:color="auto"/>
              <w:left w:val="single" w:sz="4" w:space="0" w:color="auto"/>
              <w:bottom w:val="single" w:sz="4" w:space="0" w:color="auto"/>
              <w:right w:val="single" w:sz="4" w:space="0" w:color="auto"/>
            </w:tcBorders>
            <w:vAlign w:val="center"/>
          </w:tcPr>
          <w:p w14:paraId="4AFC925E" w14:textId="77777777" w:rsidR="00D86029" w:rsidRPr="00D86029" w:rsidRDefault="00D86029" w:rsidP="00D86029">
            <w:pPr>
              <w:spacing w:line="280" w:lineRule="exact"/>
              <w:rPr>
                <w:spacing w:val="-8"/>
                <w:sz w:val="22"/>
                <w:szCs w:val="20"/>
              </w:rPr>
            </w:pPr>
            <w:r w:rsidRPr="00D86029">
              <w:rPr>
                <w:rFonts w:hint="eastAsia"/>
                <w:spacing w:val="15"/>
                <w:kern w:val="0"/>
                <w:fitText w:val="1930" w:id="1011094541"/>
              </w:rPr>
              <w:t>工場又は事業場の</w:t>
            </w:r>
          </w:p>
          <w:p w14:paraId="5687F019" w14:textId="77777777" w:rsidR="00D86029" w:rsidRPr="00D86029" w:rsidRDefault="00D86029" w:rsidP="00D86029">
            <w:pPr>
              <w:spacing w:line="280" w:lineRule="exact"/>
              <w:rPr>
                <w:rFonts w:ascii="ＭＳ 明朝"/>
                <w:spacing w:val="-8"/>
                <w:sz w:val="22"/>
                <w:szCs w:val="20"/>
              </w:rPr>
            </w:pPr>
            <w:r w:rsidRPr="00D86029">
              <w:rPr>
                <w:rFonts w:hint="eastAsia"/>
                <w:spacing w:val="755"/>
                <w:kern w:val="0"/>
                <w:fitText w:val="1930" w:id="1011094542"/>
              </w:rPr>
              <w:t>名</w:t>
            </w:r>
            <w:r w:rsidRPr="00D86029">
              <w:rPr>
                <w:rFonts w:hint="eastAsia"/>
                <w:kern w:val="0"/>
                <w:fitText w:val="1930" w:id="1011094542"/>
              </w:rPr>
              <w:t>称</w:t>
            </w:r>
          </w:p>
        </w:tc>
        <w:tc>
          <w:tcPr>
            <w:tcW w:w="3431" w:type="dxa"/>
            <w:gridSpan w:val="2"/>
            <w:tcBorders>
              <w:top w:val="single" w:sz="4" w:space="0" w:color="auto"/>
              <w:left w:val="single" w:sz="4" w:space="0" w:color="auto"/>
              <w:bottom w:val="single" w:sz="4" w:space="0" w:color="auto"/>
              <w:right w:val="single" w:sz="4" w:space="0" w:color="auto"/>
            </w:tcBorders>
          </w:tcPr>
          <w:p w14:paraId="3812C1A7" w14:textId="77777777" w:rsidR="00D86029" w:rsidRPr="00D86029" w:rsidRDefault="00D86029" w:rsidP="00D86029">
            <w:pPr>
              <w:ind w:left="3396"/>
              <w:rPr>
                <w:spacing w:val="-8"/>
                <w:sz w:val="22"/>
                <w:szCs w:val="20"/>
              </w:rPr>
            </w:pPr>
          </w:p>
          <w:p w14:paraId="429C03F3" w14:textId="77777777" w:rsidR="00D86029" w:rsidRPr="00D86029" w:rsidRDefault="00D86029" w:rsidP="00D86029">
            <w:pPr>
              <w:rPr>
                <w:rFonts w:ascii="ＭＳ 明朝"/>
                <w:spacing w:val="-8"/>
                <w:sz w:val="22"/>
                <w:szCs w:val="20"/>
              </w:rPr>
            </w:pPr>
          </w:p>
        </w:tc>
        <w:tc>
          <w:tcPr>
            <w:tcW w:w="1737" w:type="dxa"/>
            <w:tcBorders>
              <w:top w:val="single" w:sz="4" w:space="0" w:color="auto"/>
              <w:left w:val="single" w:sz="4" w:space="0" w:color="auto"/>
              <w:bottom w:val="single" w:sz="4" w:space="0" w:color="auto"/>
              <w:right w:val="single" w:sz="4" w:space="0" w:color="auto"/>
            </w:tcBorders>
            <w:vAlign w:val="center"/>
          </w:tcPr>
          <w:p w14:paraId="76506AC6"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43"/>
              </w:rPr>
              <w:t>※整理番号</w:t>
            </w:r>
          </w:p>
        </w:tc>
        <w:tc>
          <w:tcPr>
            <w:tcW w:w="2302" w:type="dxa"/>
            <w:tcBorders>
              <w:top w:val="single" w:sz="4" w:space="0" w:color="auto"/>
              <w:left w:val="single" w:sz="4" w:space="0" w:color="auto"/>
              <w:bottom w:val="single" w:sz="4" w:space="0" w:color="auto"/>
              <w:right w:val="single" w:sz="4" w:space="0" w:color="auto"/>
            </w:tcBorders>
          </w:tcPr>
          <w:p w14:paraId="061D248C" w14:textId="77777777" w:rsidR="00D86029" w:rsidRPr="00D86029" w:rsidRDefault="00D86029" w:rsidP="00D86029">
            <w:pPr>
              <w:rPr>
                <w:rFonts w:ascii="ＭＳ 明朝"/>
                <w:spacing w:val="-8"/>
                <w:sz w:val="22"/>
                <w:szCs w:val="20"/>
              </w:rPr>
            </w:pPr>
          </w:p>
        </w:tc>
      </w:tr>
      <w:tr w:rsidR="00D86029" w:rsidRPr="00D86029" w14:paraId="51CFBE31" w14:textId="77777777" w:rsidTr="00347B65">
        <w:trPr>
          <w:trHeight w:val="1084"/>
        </w:trPr>
        <w:tc>
          <w:tcPr>
            <w:tcW w:w="2145" w:type="dxa"/>
            <w:tcBorders>
              <w:top w:val="single" w:sz="4" w:space="0" w:color="auto"/>
              <w:left w:val="single" w:sz="4" w:space="0" w:color="auto"/>
              <w:bottom w:val="single" w:sz="4" w:space="0" w:color="auto"/>
              <w:right w:val="single" w:sz="4" w:space="0" w:color="auto"/>
            </w:tcBorders>
            <w:vAlign w:val="center"/>
          </w:tcPr>
          <w:p w14:paraId="1FF8CD70"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1"/>
                <w:kern w:val="0"/>
                <w:sz w:val="22"/>
                <w:szCs w:val="20"/>
                <w:fitText w:val="1930" w:id="1011094544"/>
              </w:rPr>
              <w:t>工場又は事業場</w:t>
            </w:r>
            <w:r w:rsidRPr="001F5059">
              <w:rPr>
                <w:rFonts w:ascii="ＭＳ 明朝" w:hint="eastAsia"/>
                <w:spacing w:val="5"/>
                <w:kern w:val="0"/>
                <w:sz w:val="22"/>
                <w:szCs w:val="20"/>
                <w:fitText w:val="1930" w:id="1011094544"/>
              </w:rPr>
              <w:t>の</w:t>
            </w:r>
          </w:p>
          <w:p w14:paraId="26EE0234"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317"/>
                <w:kern w:val="0"/>
                <w:sz w:val="22"/>
                <w:szCs w:val="20"/>
                <w:fitText w:val="1930" w:id="1011094528"/>
              </w:rPr>
              <w:t>所在</w:t>
            </w:r>
            <w:r w:rsidRPr="001F5059">
              <w:rPr>
                <w:rFonts w:ascii="ＭＳ 明朝" w:hint="eastAsia"/>
                <w:spacing w:val="1"/>
                <w:kern w:val="0"/>
                <w:sz w:val="22"/>
                <w:szCs w:val="20"/>
                <w:fitText w:val="1930" w:id="1011094528"/>
              </w:rPr>
              <w:t>地</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13D7476E" w14:textId="77777777" w:rsidR="00D86029" w:rsidRPr="00D86029" w:rsidRDefault="00D86029" w:rsidP="00D86029">
            <w:pPr>
              <w:rPr>
                <w:rFonts w:ascii="ＭＳ 明朝"/>
                <w:spacing w:val="-8"/>
                <w:sz w:val="22"/>
                <w:szCs w:val="20"/>
              </w:rPr>
            </w:pPr>
          </w:p>
        </w:tc>
        <w:tc>
          <w:tcPr>
            <w:tcW w:w="1737" w:type="dxa"/>
            <w:tcBorders>
              <w:top w:val="single" w:sz="4" w:space="0" w:color="auto"/>
              <w:left w:val="single" w:sz="4" w:space="0" w:color="auto"/>
              <w:bottom w:val="single" w:sz="4" w:space="0" w:color="auto"/>
              <w:right w:val="single" w:sz="4" w:space="0" w:color="auto"/>
            </w:tcBorders>
            <w:vAlign w:val="center"/>
          </w:tcPr>
          <w:p w14:paraId="44DC05D3" w14:textId="77777777" w:rsidR="00D86029" w:rsidRPr="00D86029" w:rsidRDefault="00D86029" w:rsidP="00D86029">
            <w:pPr>
              <w:jc w:val="center"/>
              <w:rPr>
                <w:rFonts w:ascii="ＭＳ 明朝"/>
                <w:spacing w:val="-8"/>
                <w:sz w:val="22"/>
                <w:szCs w:val="20"/>
              </w:rPr>
            </w:pPr>
            <w:r w:rsidRPr="00D86029">
              <w:rPr>
                <w:rFonts w:hint="eastAsia"/>
                <w:spacing w:val="15"/>
                <w:kern w:val="0"/>
                <w:fitText w:val="1351" w:id="1011094529"/>
              </w:rPr>
              <w:t>※</w:t>
            </w:r>
            <w:r w:rsidRPr="00D86029">
              <w:rPr>
                <w:spacing w:val="15"/>
                <w:kern w:val="0"/>
                <w:fitText w:val="1351" w:id="1011094529"/>
              </w:rPr>
              <w:t>受理年月</w:t>
            </w:r>
            <w:r w:rsidRPr="00D86029">
              <w:rPr>
                <w:spacing w:val="-30"/>
                <w:kern w:val="0"/>
                <w:fitText w:val="1351" w:id="1011094529"/>
              </w:rPr>
              <w:t>日</w:t>
            </w:r>
          </w:p>
        </w:tc>
        <w:tc>
          <w:tcPr>
            <w:tcW w:w="2302" w:type="dxa"/>
            <w:tcBorders>
              <w:top w:val="single" w:sz="4" w:space="0" w:color="auto"/>
              <w:left w:val="single" w:sz="4" w:space="0" w:color="auto"/>
              <w:bottom w:val="single" w:sz="4" w:space="0" w:color="auto"/>
              <w:right w:val="single" w:sz="4" w:space="0" w:color="auto"/>
            </w:tcBorders>
            <w:vAlign w:val="center"/>
          </w:tcPr>
          <w:p w14:paraId="47D858B4" w14:textId="77777777" w:rsidR="00D86029" w:rsidRPr="00D86029" w:rsidRDefault="00D86029" w:rsidP="00D86029">
            <w:pPr>
              <w:wordWrap w:val="0"/>
              <w:jc w:val="right"/>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r w:rsidRPr="00D86029">
              <w:rPr>
                <w:rFonts w:hint="eastAsia"/>
              </w:rPr>
              <w:t xml:space="preserve">　</w:t>
            </w:r>
          </w:p>
        </w:tc>
      </w:tr>
      <w:tr w:rsidR="00D86029" w:rsidRPr="00D86029" w14:paraId="6FCA3621" w14:textId="77777777" w:rsidTr="00347B65">
        <w:trPr>
          <w:cantSplit/>
          <w:trHeight w:hRule="exact" w:val="851"/>
        </w:trPr>
        <w:tc>
          <w:tcPr>
            <w:tcW w:w="2145" w:type="dxa"/>
            <w:vMerge w:val="restart"/>
            <w:tcBorders>
              <w:top w:val="single" w:sz="4" w:space="0" w:color="auto"/>
              <w:left w:val="single" w:sz="4" w:space="0" w:color="auto"/>
              <w:right w:val="single" w:sz="4" w:space="0" w:color="auto"/>
            </w:tcBorders>
            <w:vAlign w:val="center"/>
          </w:tcPr>
          <w:p w14:paraId="29C03E9C" w14:textId="77777777" w:rsidR="00D86029" w:rsidRPr="00D86029" w:rsidRDefault="00D86029" w:rsidP="00D86029">
            <w:pPr>
              <w:rPr>
                <w:rFonts w:ascii="ＭＳ 明朝"/>
                <w:spacing w:val="-8"/>
                <w:sz w:val="22"/>
                <w:szCs w:val="20"/>
              </w:rPr>
            </w:pPr>
            <w:r w:rsidRPr="001F5059">
              <w:rPr>
                <w:rFonts w:hint="eastAsia"/>
                <w:spacing w:val="12"/>
                <w:kern w:val="0"/>
                <w:sz w:val="22"/>
                <w:szCs w:val="20"/>
                <w:fitText w:val="1930" w:id="1011094530"/>
              </w:rPr>
              <w:t>振動の防止の方</w:t>
            </w:r>
            <w:r w:rsidRPr="001F5059">
              <w:rPr>
                <w:rFonts w:hint="eastAsia"/>
                <w:spacing w:val="1"/>
                <w:kern w:val="0"/>
                <w:sz w:val="22"/>
                <w:szCs w:val="20"/>
                <w:fitText w:val="1930" w:id="1011094530"/>
              </w:rPr>
              <w:t>法</w:t>
            </w:r>
          </w:p>
        </w:tc>
        <w:tc>
          <w:tcPr>
            <w:tcW w:w="1694" w:type="dxa"/>
            <w:tcBorders>
              <w:top w:val="single" w:sz="4" w:space="0" w:color="auto"/>
              <w:left w:val="single" w:sz="4" w:space="0" w:color="auto"/>
              <w:bottom w:val="single" w:sz="4" w:space="0" w:color="auto"/>
              <w:right w:val="single" w:sz="4" w:space="0" w:color="auto"/>
            </w:tcBorders>
            <w:vAlign w:val="center"/>
          </w:tcPr>
          <w:p w14:paraId="4F2EB439" w14:textId="77777777" w:rsidR="00D86029" w:rsidRPr="00D86029" w:rsidRDefault="00D86029" w:rsidP="00D86029">
            <w:pPr>
              <w:widowControl/>
              <w:jc w:val="center"/>
              <w:rPr>
                <w:rFonts w:ascii="ＭＳ 明朝"/>
                <w:spacing w:val="-8"/>
                <w:sz w:val="22"/>
                <w:szCs w:val="20"/>
              </w:rPr>
            </w:pPr>
            <w:r w:rsidRPr="001F5059">
              <w:rPr>
                <w:rFonts w:ascii="ＭＳ 明朝" w:hint="eastAsia"/>
                <w:spacing w:val="28"/>
                <w:kern w:val="0"/>
                <w:sz w:val="22"/>
                <w:szCs w:val="20"/>
                <w:fitText w:val="772" w:id="1011094531"/>
              </w:rPr>
              <w:t>変更</w:t>
            </w:r>
            <w:r w:rsidRPr="001F5059">
              <w:rPr>
                <w:rFonts w:ascii="ＭＳ 明朝" w:hint="eastAsia"/>
                <w:kern w:val="0"/>
                <w:sz w:val="22"/>
                <w:szCs w:val="20"/>
                <w:fitText w:val="772" w:id="1011094531"/>
              </w:rPr>
              <w:t>前</w:t>
            </w:r>
          </w:p>
        </w:tc>
        <w:tc>
          <w:tcPr>
            <w:tcW w:w="1737" w:type="dxa"/>
            <w:tcBorders>
              <w:top w:val="single" w:sz="4" w:space="0" w:color="auto"/>
              <w:left w:val="single" w:sz="4" w:space="0" w:color="auto"/>
              <w:bottom w:val="single" w:sz="4" w:space="0" w:color="auto"/>
              <w:right w:val="single" w:sz="4" w:space="0" w:color="auto"/>
            </w:tcBorders>
            <w:vAlign w:val="center"/>
          </w:tcPr>
          <w:p w14:paraId="4DC4C878" w14:textId="77777777" w:rsidR="00D86029" w:rsidRPr="00D86029" w:rsidRDefault="00D86029" w:rsidP="00D86029">
            <w:pPr>
              <w:widowControl/>
              <w:jc w:val="center"/>
              <w:rPr>
                <w:rFonts w:ascii="ＭＳ 明朝"/>
                <w:spacing w:val="-8"/>
                <w:sz w:val="22"/>
                <w:szCs w:val="20"/>
              </w:rPr>
            </w:pPr>
            <w:r w:rsidRPr="001F5059">
              <w:rPr>
                <w:rFonts w:ascii="ＭＳ 明朝" w:hint="eastAsia"/>
                <w:spacing w:val="28"/>
                <w:kern w:val="0"/>
                <w:sz w:val="22"/>
                <w:szCs w:val="20"/>
                <w:fitText w:val="772" w:id="1011094532"/>
              </w:rPr>
              <w:t>変更</w:t>
            </w:r>
            <w:r w:rsidRPr="001F5059">
              <w:rPr>
                <w:rFonts w:ascii="ＭＳ 明朝" w:hint="eastAsia"/>
                <w:kern w:val="0"/>
                <w:sz w:val="22"/>
                <w:szCs w:val="20"/>
                <w:fitText w:val="772" w:id="1011094532"/>
              </w:rPr>
              <w:t>後</w:t>
            </w:r>
          </w:p>
        </w:tc>
        <w:tc>
          <w:tcPr>
            <w:tcW w:w="1737" w:type="dxa"/>
            <w:tcBorders>
              <w:top w:val="single" w:sz="4" w:space="0" w:color="auto"/>
              <w:left w:val="single" w:sz="4" w:space="0" w:color="auto"/>
              <w:bottom w:val="single" w:sz="4" w:space="0" w:color="auto"/>
              <w:right w:val="single" w:sz="4" w:space="0" w:color="auto"/>
            </w:tcBorders>
            <w:vAlign w:val="center"/>
          </w:tcPr>
          <w:p w14:paraId="114B94AA"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33"/>
              </w:rPr>
              <w:t>※施設番号</w:t>
            </w:r>
          </w:p>
        </w:tc>
        <w:tc>
          <w:tcPr>
            <w:tcW w:w="2302" w:type="dxa"/>
            <w:tcBorders>
              <w:top w:val="single" w:sz="4" w:space="0" w:color="auto"/>
              <w:left w:val="single" w:sz="4" w:space="0" w:color="auto"/>
              <w:bottom w:val="single" w:sz="4" w:space="0" w:color="auto"/>
              <w:right w:val="single" w:sz="4" w:space="0" w:color="auto"/>
            </w:tcBorders>
          </w:tcPr>
          <w:p w14:paraId="1B92F4E8" w14:textId="77777777" w:rsidR="00D86029" w:rsidRPr="00D86029" w:rsidRDefault="00D86029" w:rsidP="00D86029">
            <w:pPr>
              <w:rPr>
                <w:rFonts w:ascii="ＭＳ 明朝"/>
                <w:spacing w:val="-8"/>
                <w:sz w:val="22"/>
                <w:szCs w:val="20"/>
              </w:rPr>
            </w:pPr>
          </w:p>
        </w:tc>
      </w:tr>
      <w:tr w:rsidR="00D86029" w:rsidRPr="00D86029" w14:paraId="7AF07EE4" w14:textId="77777777" w:rsidTr="00347B65">
        <w:trPr>
          <w:cantSplit/>
          <w:trHeight w:hRule="exact" w:val="851"/>
        </w:trPr>
        <w:tc>
          <w:tcPr>
            <w:tcW w:w="2145" w:type="dxa"/>
            <w:vMerge/>
            <w:tcBorders>
              <w:left w:val="single" w:sz="4" w:space="0" w:color="auto"/>
              <w:right w:val="single" w:sz="4" w:space="0" w:color="auto"/>
            </w:tcBorders>
            <w:vAlign w:val="center"/>
          </w:tcPr>
          <w:p w14:paraId="3B8B85A0" w14:textId="77777777" w:rsidR="00D86029" w:rsidRPr="00D86029" w:rsidRDefault="00D86029" w:rsidP="00D86029">
            <w:pPr>
              <w:rPr>
                <w:rFonts w:ascii="ＭＳ 明朝"/>
                <w:spacing w:val="-8"/>
                <w:sz w:val="22"/>
                <w:szCs w:val="20"/>
              </w:rPr>
            </w:pPr>
          </w:p>
        </w:tc>
        <w:tc>
          <w:tcPr>
            <w:tcW w:w="3431" w:type="dxa"/>
            <w:gridSpan w:val="2"/>
            <w:vMerge w:val="restart"/>
            <w:tcBorders>
              <w:top w:val="single" w:sz="4" w:space="0" w:color="auto"/>
              <w:left w:val="single" w:sz="4" w:space="0" w:color="auto"/>
              <w:right w:val="single" w:sz="4" w:space="0" w:color="auto"/>
            </w:tcBorders>
            <w:vAlign w:val="center"/>
          </w:tcPr>
          <w:p w14:paraId="72922BDB" w14:textId="77777777" w:rsidR="00D86029" w:rsidRPr="00D86029" w:rsidRDefault="00D86029" w:rsidP="00D86029">
            <w:pPr>
              <w:rPr>
                <w:rFonts w:ascii="ＭＳ 明朝"/>
                <w:spacing w:val="-8"/>
                <w:sz w:val="22"/>
                <w:szCs w:val="20"/>
              </w:rPr>
            </w:pPr>
            <w:r w:rsidRPr="00D86029">
              <w:rPr>
                <w:rFonts w:ascii="ＭＳ 明朝" w:hint="eastAsia"/>
                <w:spacing w:val="-8"/>
                <w:sz w:val="22"/>
                <w:szCs w:val="20"/>
              </w:rPr>
              <w:t>別紙のとおり。</w:t>
            </w:r>
          </w:p>
        </w:tc>
        <w:tc>
          <w:tcPr>
            <w:tcW w:w="1737" w:type="dxa"/>
            <w:tcBorders>
              <w:top w:val="single" w:sz="4" w:space="0" w:color="auto"/>
              <w:left w:val="single" w:sz="4" w:space="0" w:color="auto"/>
              <w:bottom w:val="single" w:sz="4" w:space="0" w:color="auto"/>
              <w:right w:val="single" w:sz="4" w:space="0" w:color="auto"/>
            </w:tcBorders>
            <w:vAlign w:val="center"/>
          </w:tcPr>
          <w:p w14:paraId="6CA95D80" w14:textId="77777777" w:rsidR="00D86029" w:rsidRPr="00D86029" w:rsidRDefault="00D86029" w:rsidP="00D86029">
            <w:pPr>
              <w:jc w:val="center"/>
              <w:rPr>
                <w:rFonts w:ascii="ＭＳ 明朝"/>
                <w:spacing w:val="-8"/>
                <w:sz w:val="22"/>
                <w:szCs w:val="20"/>
              </w:rPr>
            </w:pPr>
            <w:r w:rsidRPr="00D86029">
              <w:rPr>
                <w:rFonts w:hint="eastAsia"/>
                <w:spacing w:val="30"/>
                <w:kern w:val="0"/>
                <w:fitText w:val="1351" w:id="1011094534"/>
              </w:rPr>
              <w:t>※審査結果</w:t>
            </w:r>
          </w:p>
        </w:tc>
        <w:tc>
          <w:tcPr>
            <w:tcW w:w="2302" w:type="dxa"/>
            <w:tcBorders>
              <w:top w:val="single" w:sz="4" w:space="0" w:color="auto"/>
              <w:left w:val="single" w:sz="4" w:space="0" w:color="auto"/>
              <w:bottom w:val="single" w:sz="4" w:space="0" w:color="auto"/>
              <w:right w:val="single" w:sz="4" w:space="0" w:color="auto"/>
            </w:tcBorders>
          </w:tcPr>
          <w:p w14:paraId="3874FBE6" w14:textId="77777777" w:rsidR="00D86029" w:rsidRPr="00D86029" w:rsidRDefault="00D86029" w:rsidP="00D86029">
            <w:pPr>
              <w:ind w:leftChars="-1" w:left="-2" w:firstLine="1"/>
              <w:rPr>
                <w:rFonts w:ascii="ＭＳ 明朝"/>
                <w:spacing w:val="-8"/>
                <w:sz w:val="22"/>
                <w:szCs w:val="20"/>
              </w:rPr>
            </w:pPr>
          </w:p>
        </w:tc>
      </w:tr>
      <w:tr w:rsidR="00D86029" w:rsidRPr="00D86029" w14:paraId="02D4CED4" w14:textId="77777777" w:rsidTr="00347B65">
        <w:trPr>
          <w:cantSplit/>
          <w:trHeight w:hRule="exact" w:val="851"/>
        </w:trPr>
        <w:tc>
          <w:tcPr>
            <w:tcW w:w="2145" w:type="dxa"/>
            <w:vMerge/>
            <w:tcBorders>
              <w:left w:val="single" w:sz="4" w:space="0" w:color="auto"/>
              <w:right w:val="single" w:sz="4" w:space="0" w:color="auto"/>
            </w:tcBorders>
            <w:vAlign w:val="center"/>
          </w:tcPr>
          <w:p w14:paraId="7740F6F2" w14:textId="77777777" w:rsidR="00D86029" w:rsidRPr="00D86029" w:rsidRDefault="00D86029" w:rsidP="00D86029">
            <w:pPr>
              <w:rPr>
                <w:rFonts w:ascii="ＭＳ 明朝"/>
                <w:spacing w:val="-8"/>
                <w:sz w:val="22"/>
                <w:szCs w:val="20"/>
              </w:rPr>
            </w:pPr>
          </w:p>
        </w:tc>
        <w:tc>
          <w:tcPr>
            <w:tcW w:w="3431" w:type="dxa"/>
            <w:gridSpan w:val="2"/>
            <w:vMerge/>
            <w:tcBorders>
              <w:left w:val="single" w:sz="4" w:space="0" w:color="auto"/>
              <w:right w:val="single" w:sz="4" w:space="0" w:color="auto"/>
            </w:tcBorders>
            <w:vAlign w:val="center"/>
          </w:tcPr>
          <w:p w14:paraId="124EA784" w14:textId="77777777" w:rsidR="00D86029" w:rsidRPr="00D86029" w:rsidRDefault="00D86029" w:rsidP="00D86029">
            <w:pPr>
              <w:rPr>
                <w:rFonts w:ascii="ＭＳ 明朝"/>
                <w:spacing w:val="-8"/>
                <w:sz w:val="22"/>
                <w:szCs w:val="20"/>
              </w:rPr>
            </w:pPr>
          </w:p>
        </w:tc>
        <w:tc>
          <w:tcPr>
            <w:tcW w:w="1737" w:type="dxa"/>
            <w:vMerge w:val="restart"/>
            <w:tcBorders>
              <w:top w:val="single" w:sz="4" w:space="0" w:color="auto"/>
              <w:left w:val="single" w:sz="4" w:space="0" w:color="auto"/>
              <w:right w:val="single" w:sz="4" w:space="0" w:color="auto"/>
            </w:tcBorders>
            <w:vAlign w:val="center"/>
          </w:tcPr>
          <w:p w14:paraId="6E7D2155" w14:textId="77777777" w:rsidR="00D86029" w:rsidRPr="00D86029" w:rsidRDefault="00D86029" w:rsidP="00D86029">
            <w:pPr>
              <w:jc w:val="center"/>
              <w:rPr>
                <w:rFonts w:ascii="ＭＳ 明朝"/>
                <w:spacing w:val="-8"/>
                <w:sz w:val="22"/>
                <w:szCs w:val="20"/>
              </w:rPr>
            </w:pPr>
            <w:r w:rsidRPr="00D86029">
              <w:rPr>
                <w:rFonts w:hint="eastAsia"/>
                <w:kern w:val="0"/>
              </w:rPr>
              <w:t>※</w:t>
            </w:r>
            <w:r w:rsidRPr="00D86029">
              <w:rPr>
                <w:snapToGrid w:val="0"/>
                <w:spacing w:val="360"/>
                <w:kern w:val="0"/>
                <w:fitText w:val="1158" w:id="1011094535"/>
              </w:rPr>
              <w:t>備</w:t>
            </w:r>
            <w:r w:rsidRPr="00D86029">
              <w:rPr>
                <w:snapToGrid w:val="0"/>
                <w:spacing w:val="7"/>
                <w:kern w:val="0"/>
                <w:fitText w:val="1158" w:id="1011094535"/>
              </w:rPr>
              <w:t>考</w:t>
            </w:r>
          </w:p>
        </w:tc>
        <w:tc>
          <w:tcPr>
            <w:tcW w:w="2302" w:type="dxa"/>
            <w:vMerge w:val="restart"/>
            <w:tcBorders>
              <w:top w:val="single" w:sz="4" w:space="0" w:color="auto"/>
              <w:left w:val="single" w:sz="4" w:space="0" w:color="auto"/>
              <w:right w:val="single" w:sz="4" w:space="0" w:color="auto"/>
            </w:tcBorders>
            <w:vAlign w:val="center"/>
          </w:tcPr>
          <w:p w14:paraId="5174A46D" w14:textId="77777777" w:rsidR="00D86029" w:rsidRPr="00D86029" w:rsidRDefault="00D86029" w:rsidP="00D86029">
            <w:pPr>
              <w:rPr>
                <w:rFonts w:ascii="ＭＳ 明朝"/>
                <w:spacing w:val="-8"/>
                <w:sz w:val="22"/>
                <w:szCs w:val="20"/>
              </w:rPr>
            </w:pPr>
          </w:p>
        </w:tc>
      </w:tr>
      <w:tr w:rsidR="00D86029" w:rsidRPr="00D86029" w14:paraId="3D23D9E8" w14:textId="77777777" w:rsidTr="00347B65">
        <w:trPr>
          <w:cantSplit/>
          <w:trHeight w:val="1980"/>
        </w:trPr>
        <w:tc>
          <w:tcPr>
            <w:tcW w:w="2145" w:type="dxa"/>
            <w:vMerge/>
            <w:tcBorders>
              <w:left w:val="single" w:sz="4" w:space="0" w:color="auto"/>
              <w:bottom w:val="single" w:sz="4" w:space="0" w:color="auto"/>
              <w:right w:val="single" w:sz="4" w:space="0" w:color="auto"/>
            </w:tcBorders>
            <w:vAlign w:val="center"/>
          </w:tcPr>
          <w:p w14:paraId="390F5DB4" w14:textId="77777777" w:rsidR="00D86029" w:rsidRPr="00D86029" w:rsidRDefault="00D86029" w:rsidP="00D86029">
            <w:pPr>
              <w:ind w:left="-120" w:firstLine="240"/>
              <w:rPr>
                <w:spacing w:val="-8"/>
                <w:sz w:val="22"/>
                <w:szCs w:val="20"/>
              </w:rPr>
            </w:pPr>
          </w:p>
        </w:tc>
        <w:tc>
          <w:tcPr>
            <w:tcW w:w="3431" w:type="dxa"/>
            <w:gridSpan w:val="2"/>
            <w:vMerge/>
            <w:tcBorders>
              <w:left w:val="single" w:sz="4" w:space="0" w:color="auto"/>
              <w:bottom w:val="single" w:sz="4" w:space="0" w:color="auto"/>
              <w:right w:val="single" w:sz="4" w:space="0" w:color="auto"/>
            </w:tcBorders>
            <w:vAlign w:val="center"/>
          </w:tcPr>
          <w:p w14:paraId="1D8A8F32" w14:textId="77777777" w:rsidR="00D86029" w:rsidRPr="00D86029" w:rsidRDefault="00D86029" w:rsidP="00D86029">
            <w:pPr>
              <w:rPr>
                <w:rFonts w:ascii="ＭＳ 明朝"/>
                <w:spacing w:val="-8"/>
                <w:sz w:val="22"/>
                <w:szCs w:val="20"/>
              </w:rPr>
            </w:pPr>
          </w:p>
        </w:tc>
        <w:tc>
          <w:tcPr>
            <w:tcW w:w="1737" w:type="dxa"/>
            <w:vMerge/>
            <w:tcBorders>
              <w:left w:val="single" w:sz="4" w:space="0" w:color="auto"/>
              <w:bottom w:val="single" w:sz="4" w:space="0" w:color="auto"/>
              <w:right w:val="single" w:sz="4" w:space="0" w:color="auto"/>
            </w:tcBorders>
            <w:vAlign w:val="center"/>
          </w:tcPr>
          <w:p w14:paraId="67A4429C" w14:textId="77777777" w:rsidR="00D86029" w:rsidRPr="00D86029" w:rsidRDefault="00D86029" w:rsidP="00D86029"/>
        </w:tc>
        <w:tc>
          <w:tcPr>
            <w:tcW w:w="2302" w:type="dxa"/>
            <w:vMerge/>
            <w:tcBorders>
              <w:left w:val="single" w:sz="4" w:space="0" w:color="auto"/>
              <w:bottom w:val="single" w:sz="4" w:space="0" w:color="auto"/>
              <w:right w:val="single" w:sz="4" w:space="0" w:color="auto"/>
            </w:tcBorders>
            <w:vAlign w:val="center"/>
          </w:tcPr>
          <w:p w14:paraId="239C4586" w14:textId="77777777" w:rsidR="00D86029" w:rsidRPr="00D86029" w:rsidRDefault="00D86029" w:rsidP="00D86029">
            <w:pPr>
              <w:rPr>
                <w:rFonts w:ascii="ＭＳ 明朝"/>
                <w:spacing w:val="-8"/>
                <w:sz w:val="22"/>
                <w:szCs w:val="20"/>
              </w:rPr>
            </w:pPr>
          </w:p>
        </w:tc>
      </w:tr>
    </w:tbl>
    <w:p w14:paraId="236B63E9" w14:textId="77777777" w:rsidR="00D86029" w:rsidRPr="00D86029" w:rsidRDefault="00D86029" w:rsidP="00D86029">
      <w:pPr>
        <w:spacing w:line="280" w:lineRule="exact"/>
        <w:ind w:left="729" w:hangingChars="399" w:hanging="729"/>
        <w:rPr>
          <w:sz w:val="20"/>
        </w:rPr>
      </w:pPr>
      <w:r w:rsidRPr="00D86029">
        <w:rPr>
          <w:rFonts w:hint="eastAsia"/>
          <w:sz w:val="20"/>
        </w:rPr>
        <w:t>備考　１　振動の防止に方法の欄の記載については、別紙によることとし、かつ、できる限り図面、表等を利用すること。また、変更前及び変更後の内容を対照させること。</w:t>
      </w:r>
    </w:p>
    <w:p w14:paraId="69E4B82F" w14:textId="77777777" w:rsidR="00D86029" w:rsidRPr="00D86029" w:rsidRDefault="00D86029" w:rsidP="00D86029">
      <w:pPr>
        <w:spacing w:line="280" w:lineRule="exact"/>
        <w:rPr>
          <w:sz w:val="20"/>
        </w:rPr>
      </w:pPr>
      <w:r w:rsidRPr="00D86029">
        <w:rPr>
          <w:rFonts w:hint="eastAsia"/>
          <w:sz w:val="20"/>
        </w:rPr>
        <w:t xml:space="preserve">　　　２　※印の欄には、記載しないこと。</w:t>
      </w:r>
    </w:p>
    <w:p w14:paraId="067ADB6A" w14:textId="7774C25B" w:rsidR="00D86029" w:rsidRPr="00D86029" w:rsidRDefault="00D86029" w:rsidP="00D86029">
      <w:pPr>
        <w:spacing w:line="280" w:lineRule="exact"/>
        <w:ind w:left="729" w:hangingChars="399" w:hanging="729"/>
        <w:rPr>
          <w:sz w:val="20"/>
        </w:rPr>
      </w:pPr>
      <w:r w:rsidRPr="00D86029">
        <w:rPr>
          <w:rFonts w:hint="eastAsia"/>
          <w:sz w:val="20"/>
        </w:rPr>
        <w:t xml:space="preserve">　　　３　届出書及び別紙の用紙の大きさは、図面、表等やむを得ないものを除き、</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455B3EB2" w14:textId="27D51224" w:rsidR="004F44F4" w:rsidRDefault="00D86029" w:rsidP="00704DCB">
      <w:pPr>
        <w:spacing w:line="280" w:lineRule="exact"/>
        <w:ind w:left="729" w:hangingChars="399" w:hanging="729"/>
        <w:rPr>
          <w:b/>
          <w:bCs/>
          <w:sz w:val="18"/>
          <w:szCs w:val="18"/>
          <w:u w:val="single"/>
        </w:rPr>
      </w:pPr>
      <w:r w:rsidRPr="00D86029">
        <w:rPr>
          <w:rFonts w:hint="eastAsia"/>
          <w:sz w:val="20"/>
        </w:rPr>
        <w:t xml:space="preserve">　　　４　</w:t>
      </w:r>
      <w:r w:rsidR="00BA5DD7" w:rsidRPr="003F1052">
        <w:rPr>
          <w:rFonts w:hint="eastAsia"/>
          <w:b/>
          <w:bCs/>
          <w:sz w:val="18"/>
          <w:szCs w:val="18"/>
        </w:rPr>
        <w:t xml:space="preserve">代替手段により本人確認ができた場合は押印を省略できる。（確認方法：　　　　　　</w:t>
      </w:r>
      <w:r w:rsidR="00BA5DD7">
        <w:rPr>
          <w:rFonts w:hint="eastAsia"/>
          <w:b/>
          <w:bCs/>
          <w:sz w:val="18"/>
          <w:szCs w:val="18"/>
        </w:rPr>
        <w:t xml:space="preserve">　　　　　　　</w:t>
      </w:r>
      <w:r w:rsidR="00BA5DD7" w:rsidRPr="003F1052">
        <w:rPr>
          <w:rFonts w:hint="eastAsia"/>
          <w:b/>
          <w:bCs/>
          <w:sz w:val="18"/>
          <w:szCs w:val="18"/>
        </w:rPr>
        <w:t xml:space="preserve">　　　　　</w:t>
      </w:r>
      <w:r w:rsidR="00BA5DD7">
        <w:rPr>
          <w:rFonts w:hint="eastAsia"/>
          <w:b/>
          <w:bCs/>
          <w:sz w:val="18"/>
          <w:szCs w:val="18"/>
        </w:rPr>
        <w:t xml:space="preserve"> </w:t>
      </w:r>
      <w:r w:rsidR="00BA5DD7" w:rsidRPr="003F1052">
        <w:rPr>
          <w:rFonts w:hint="eastAsia"/>
          <w:b/>
          <w:bCs/>
          <w:sz w:val="18"/>
          <w:szCs w:val="18"/>
        </w:rPr>
        <w:t xml:space="preserve">　　）</w:t>
      </w:r>
    </w:p>
    <w:p w14:paraId="3CDEE58E" w14:textId="4E195E7D" w:rsidR="00704DCB" w:rsidRDefault="00704DCB" w:rsidP="00704DCB">
      <w:pPr>
        <w:spacing w:line="280" w:lineRule="exact"/>
        <w:ind w:left="652" w:hangingChars="399" w:hanging="652"/>
        <w:rPr>
          <w:b/>
          <w:bCs/>
          <w:sz w:val="18"/>
          <w:szCs w:val="18"/>
          <w:u w:val="single"/>
        </w:rPr>
      </w:pPr>
    </w:p>
    <w:p w14:paraId="601040A9" w14:textId="77777777" w:rsidR="00BA5DD7" w:rsidRDefault="00BA5DD7" w:rsidP="00D86029">
      <w:pPr>
        <w:rPr>
          <w:rFonts w:eastAsia="ＭＳ ゴシック"/>
        </w:rPr>
      </w:pPr>
    </w:p>
    <w:p w14:paraId="52DD19F6" w14:textId="15044679" w:rsidR="00D86029" w:rsidRPr="00D86029" w:rsidRDefault="00D86029" w:rsidP="00D86029">
      <w:pPr>
        <w:rPr>
          <w:rFonts w:ascii="ＭＳ 明朝" w:hAnsi="ＭＳ 明朝"/>
          <w:spacing w:val="-8"/>
          <w:kern w:val="0"/>
          <w:sz w:val="22"/>
          <w:szCs w:val="20"/>
        </w:rPr>
      </w:pPr>
      <w:r w:rsidRPr="00D86029">
        <w:rPr>
          <w:rFonts w:eastAsia="ＭＳ ゴシック"/>
        </w:rPr>
        <w:lastRenderedPageBreak/>
        <w:t>様式第</w:t>
      </w:r>
      <w:r w:rsidRPr="00D86029">
        <w:rPr>
          <w:rFonts w:eastAsia="ＭＳ ゴシック" w:hint="eastAsia"/>
        </w:rPr>
        <w:t>６</w:t>
      </w:r>
      <w:r w:rsidRPr="00D86029">
        <w:rPr>
          <w:rFonts w:ascii="ＭＳ 明朝" w:hAnsi="ＭＳ 明朝" w:hint="eastAsia"/>
        </w:rPr>
        <w:t>（第8条関係）</w:t>
      </w:r>
    </w:p>
    <w:p w14:paraId="0739CE4F" w14:textId="77777777" w:rsidR="00D86029" w:rsidRPr="00D86029" w:rsidRDefault="00D86029" w:rsidP="00D86029">
      <w:pPr>
        <w:jc w:val="center"/>
        <w:rPr>
          <w:b/>
          <w:bCs/>
          <w:kern w:val="0"/>
          <w:sz w:val="28"/>
        </w:rPr>
      </w:pPr>
      <w:r w:rsidRPr="00D86029">
        <w:rPr>
          <w:rFonts w:hint="eastAsia"/>
          <w:b/>
          <w:bCs/>
          <w:spacing w:val="46"/>
          <w:kern w:val="0"/>
          <w:sz w:val="28"/>
          <w:fitText w:val="2895" w:id="1011094798"/>
        </w:rPr>
        <w:t>氏名等変更届出</w:t>
      </w:r>
      <w:r w:rsidRPr="00D86029">
        <w:rPr>
          <w:rFonts w:hint="eastAsia"/>
          <w:b/>
          <w:bCs/>
          <w:spacing w:val="1"/>
          <w:kern w:val="0"/>
          <w:sz w:val="28"/>
          <w:fitText w:val="2895" w:id="1011094798"/>
        </w:rPr>
        <w:t>書</w:t>
      </w:r>
    </w:p>
    <w:p w14:paraId="4FAC5B4E" w14:textId="77777777" w:rsidR="00D86029" w:rsidRPr="00D86029" w:rsidRDefault="00D86029" w:rsidP="00D86029">
      <w:pPr>
        <w:jc w:val="center"/>
        <w:rPr>
          <w:b/>
          <w:bCs/>
          <w:spacing w:val="-8"/>
          <w:sz w:val="28"/>
          <w:szCs w:val="20"/>
        </w:rPr>
      </w:pPr>
    </w:p>
    <w:p w14:paraId="2237986E" w14:textId="77777777" w:rsidR="00D86029" w:rsidRPr="00D86029" w:rsidRDefault="00D86029" w:rsidP="00D86029">
      <w:pPr>
        <w:ind w:rightChars="110" w:right="212" w:firstLineChars="3900" w:firstLine="7518"/>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24F8863D" w14:textId="77777777" w:rsidR="0045504D" w:rsidRDefault="0045504D" w:rsidP="0045504D">
      <w:pPr>
        <w:wordWrap w:val="0"/>
        <w:overflowPunct w:val="0"/>
        <w:autoSpaceDE w:val="0"/>
        <w:autoSpaceDN w:val="0"/>
        <w:textAlignment w:val="center"/>
      </w:pPr>
      <w:r>
        <w:rPr>
          <w:rFonts w:hint="eastAsia"/>
        </w:rPr>
        <w:t>周　南　市　長　　様</w:t>
      </w:r>
    </w:p>
    <w:p w14:paraId="1A64E74D" w14:textId="77777777" w:rsidR="00D86029" w:rsidRPr="00D86029" w:rsidRDefault="00D86029" w:rsidP="00D86029"/>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06594894" w14:textId="77777777" w:rsidTr="00054B73">
        <w:trPr>
          <w:trHeight w:val="1304"/>
        </w:trPr>
        <w:tc>
          <w:tcPr>
            <w:tcW w:w="965" w:type="dxa"/>
            <w:vAlign w:val="center"/>
          </w:tcPr>
          <w:p w14:paraId="43355662" w14:textId="77777777" w:rsidR="00534CB7" w:rsidRDefault="00534CB7" w:rsidP="00054B73">
            <w:r>
              <w:t>届出者</w:t>
            </w:r>
          </w:p>
        </w:tc>
        <w:tc>
          <w:tcPr>
            <w:tcW w:w="3860" w:type="dxa"/>
          </w:tcPr>
          <w:p w14:paraId="703FB5FB"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428"/>
              </w:rPr>
              <w:t>氏名又は</w:t>
            </w:r>
            <w:r w:rsidRPr="00534CB7">
              <w:rPr>
                <w:spacing w:val="15"/>
                <w:kern w:val="0"/>
                <w:fitText w:val="1351" w:id="-1734141428"/>
              </w:rPr>
              <w:t>名</w:t>
            </w:r>
            <w:r w:rsidRPr="00534CB7">
              <w:rPr>
                <w:spacing w:val="-30"/>
                <w:kern w:val="0"/>
                <w:fitText w:val="1351" w:id="-1734141428"/>
              </w:rPr>
              <w:t>称</w:t>
            </w:r>
          </w:p>
          <w:p w14:paraId="573549DB"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427"/>
              </w:rPr>
              <w:t>住</w:t>
            </w:r>
            <w:r w:rsidRPr="00534CB7">
              <w:rPr>
                <w:rFonts w:hint="eastAsia"/>
                <w:kern w:val="0"/>
                <w:sz w:val="22"/>
                <w:fitText w:val="1360" w:id="-1734141427"/>
              </w:rPr>
              <w:t>所</w:t>
            </w:r>
          </w:p>
          <w:p w14:paraId="325F3126"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426"/>
              </w:rPr>
              <w:t>法人にあって</w:t>
            </w:r>
            <w:r w:rsidRPr="00534CB7">
              <w:rPr>
                <w:rFonts w:hint="eastAsia"/>
                <w:spacing w:val="5"/>
                <w:w w:val="94"/>
                <w:kern w:val="0"/>
                <w:fitText w:val="1384" w:id="-1734141426"/>
              </w:rPr>
              <w:t>は</w:t>
            </w:r>
          </w:p>
          <w:p w14:paraId="08ED4970"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425"/>
              </w:rPr>
              <w:t>その代表者の氏</w:t>
            </w:r>
            <w:r w:rsidRPr="00534CB7">
              <w:rPr>
                <w:rFonts w:hint="eastAsia"/>
                <w:spacing w:val="5"/>
                <w:w w:val="83"/>
                <w:kern w:val="0"/>
                <w:fitText w:val="1402" w:id="-1734141425"/>
              </w:rPr>
              <w:t>名</w:t>
            </w:r>
          </w:p>
          <w:p w14:paraId="1226FDDF" w14:textId="77777777" w:rsidR="00534CB7" w:rsidRDefault="00534CB7" w:rsidP="00054B73">
            <w:pPr>
              <w:spacing w:line="460" w:lineRule="exact"/>
              <w:rPr>
                <w:kern w:val="0"/>
              </w:rPr>
            </w:pPr>
            <w:r w:rsidRPr="00534CB7">
              <w:rPr>
                <w:rFonts w:hint="eastAsia"/>
                <w:spacing w:val="91"/>
                <w:kern w:val="0"/>
                <w:fitText w:val="1390" w:id="-1734141424"/>
              </w:rPr>
              <w:t>電話番</w:t>
            </w:r>
            <w:r w:rsidRPr="00534CB7">
              <w:rPr>
                <w:rFonts w:hint="eastAsia"/>
                <w:spacing w:val="2"/>
                <w:kern w:val="0"/>
                <w:fitText w:val="1390" w:id="-1734141424"/>
              </w:rPr>
              <w:t>号</w:t>
            </w:r>
          </w:p>
          <w:p w14:paraId="7CE5FF9E" w14:textId="77777777" w:rsidR="00534CB7" w:rsidRPr="005F3F9F" w:rsidRDefault="00534CB7" w:rsidP="00054B73">
            <w:pPr>
              <w:spacing w:line="460" w:lineRule="exact"/>
              <w:rPr>
                <w:kern w:val="0"/>
              </w:rPr>
            </w:pPr>
            <w:r w:rsidRPr="00534CB7">
              <w:rPr>
                <w:rFonts w:hint="eastAsia"/>
                <w:spacing w:val="138"/>
                <w:kern w:val="0"/>
                <w:fitText w:val="1351" w:id="-1734141440"/>
              </w:rPr>
              <w:t>E</w:t>
            </w:r>
            <w:r w:rsidRPr="00534CB7">
              <w:rPr>
                <w:spacing w:val="138"/>
                <w:kern w:val="0"/>
                <w:fitText w:val="1351" w:id="-1734141440"/>
              </w:rPr>
              <w:t>-mai</w:t>
            </w:r>
            <w:r w:rsidRPr="00534CB7">
              <w:rPr>
                <w:spacing w:val="4"/>
                <w:kern w:val="0"/>
                <w:fitText w:val="1351" w:id="-1734141440"/>
              </w:rPr>
              <w:t>l</w:t>
            </w:r>
          </w:p>
        </w:tc>
        <w:tc>
          <w:tcPr>
            <w:tcW w:w="1737" w:type="dxa"/>
            <w:vAlign w:val="center"/>
          </w:tcPr>
          <w:p w14:paraId="1E8C45AA" w14:textId="77777777" w:rsidR="00534CB7" w:rsidRDefault="00534CB7" w:rsidP="00054B73">
            <w:pPr>
              <w:jc w:val="right"/>
            </w:pPr>
            <w:r>
              <w:rPr>
                <w:rFonts w:hint="eastAsia"/>
              </w:rPr>
              <w:t xml:space="preserve">　㊞</w:t>
            </w:r>
          </w:p>
        </w:tc>
      </w:tr>
    </w:tbl>
    <w:p w14:paraId="0DEACA5D" w14:textId="77777777" w:rsidR="00534CB7" w:rsidRPr="00D86029" w:rsidRDefault="00534CB7" w:rsidP="00D86029">
      <w:pPr>
        <w:rPr>
          <w:rFonts w:hint="eastAsia"/>
        </w:rPr>
      </w:pPr>
    </w:p>
    <w:p w14:paraId="66F1D0C1" w14:textId="77777777" w:rsidR="00D86029" w:rsidRPr="00D86029" w:rsidRDefault="00D86029" w:rsidP="00D86029">
      <w:pPr>
        <w:ind w:firstLine="240"/>
        <w:rPr>
          <w:spacing w:val="-8"/>
          <w:sz w:val="22"/>
          <w:szCs w:val="20"/>
        </w:rPr>
      </w:pPr>
      <w:r w:rsidRPr="00D86029">
        <w:rPr>
          <w:rFonts w:hint="eastAsia"/>
        </w:rPr>
        <w:t>氏名（名称、住所、所在地）に変更があったので、振動規制法</w:t>
      </w:r>
      <w:r w:rsidRPr="00D86029">
        <w:rPr>
          <w:rFonts w:ascii="ＭＳ 明朝" w:hAnsi="ＭＳ 明朝" w:hint="eastAsia"/>
        </w:rPr>
        <w:t>第10条</w:t>
      </w:r>
      <w:r w:rsidRPr="00D86029">
        <w:rPr>
          <w:rFonts w:hint="eastAsia"/>
        </w:rPr>
        <w:t>の規定</w:t>
      </w:r>
      <w:r w:rsidRPr="00D86029">
        <w:t>により、次のとおり届け出ます。</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23"/>
        <w:gridCol w:w="1158"/>
        <w:gridCol w:w="3094"/>
        <w:gridCol w:w="1538"/>
        <w:gridCol w:w="2302"/>
      </w:tblGrid>
      <w:tr w:rsidR="00D86029" w:rsidRPr="00D86029" w14:paraId="17DAD111" w14:textId="77777777" w:rsidTr="00347B65">
        <w:trPr>
          <w:cantSplit/>
          <w:trHeight w:hRule="exact" w:val="1134"/>
        </w:trPr>
        <w:tc>
          <w:tcPr>
            <w:tcW w:w="1523" w:type="dxa"/>
            <w:vMerge w:val="restart"/>
            <w:tcBorders>
              <w:top w:val="single" w:sz="4" w:space="0" w:color="auto"/>
              <w:left w:val="single" w:sz="4" w:space="0" w:color="auto"/>
              <w:right w:val="single" w:sz="4" w:space="0" w:color="auto"/>
            </w:tcBorders>
            <w:vAlign w:val="center"/>
          </w:tcPr>
          <w:p w14:paraId="65E272A6" w14:textId="77777777" w:rsidR="00D86029" w:rsidRPr="00D86029" w:rsidRDefault="00D86029" w:rsidP="00D86029">
            <w:pPr>
              <w:rPr>
                <w:rFonts w:ascii="ＭＳ 明朝"/>
                <w:spacing w:val="-8"/>
                <w:sz w:val="22"/>
                <w:szCs w:val="20"/>
              </w:rPr>
            </w:pPr>
            <w:r w:rsidRPr="00D86029">
              <w:rPr>
                <w:rFonts w:ascii="ＭＳ 明朝" w:hint="eastAsia"/>
                <w:w w:val="96"/>
                <w:kern w:val="0"/>
                <w:sz w:val="22"/>
                <w:szCs w:val="20"/>
                <w:fitText w:val="1158" w:id="1011094787"/>
              </w:rPr>
              <w:t>変更の内</w:t>
            </w:r>
            <w:r w:rsidRPr="00D86029">
              <w:rPr>
                <w:rFonts w:ascii="ＭＳ 明朝" w:hint="eastAsia"/>
                <w:spacing w:val="52"/>
                <w:w w:val="96"/>
                <w:kern w:val="0"/>
                <w:sz w:val="22"/>
                <w:szCs w:val="20"/>
                <w:fitText w:val="1158" w:id="1011094787"/>
              </w:rPr>
              <w:t>容</w:t>
            </w:r>
          </w:p>
        </w:tc>
        <w:tc>
          <w:tcPr>
            <w:tcW w:w="1158" w:type="dxa"/>
            <w:tcBorders>
              <w:top w:val="single" w:sz="4" w:space="0" w:color="auto"/>
              <w:left w:val="single" w:sz="4" w:space="0" w:color="auto"/>
              <w:bottom w:val="single" w:sz="4" w:space="0" w:color="auto"/>
              <w:right w:val="single" w:sz="4" w:space="0" w:color="auto"/>
            </w:tcBorders>
            <w:vAlign w:val="center"/>
          </w:tcPr>
          <w:p w14:paraId="3B5531C8" w14:textId="77777777" w:rsidR="00D86029" w:rsidRPr="00D86029" w:rsidRDefault="00D86029" w:rsidP="00D86029">
            <w:pPr>
              <w:jc w:val="center"/>
              <w:rPr>
                <w:rFonts w:ascii="ＭＳ 明朝"/>
                <w:spacing w:val="-8"/>
                <w:sz w:val="22"/>
                <w:szCs w:val="20"/>
              </w:rPr>
            </w:pPr>
            <w:r w:rsidRPr="001F5059">
              <w:rPr>
                <w:rFonts w:ascii="ＭＳ 明朝" w:hint="eastAsia"/>
                <w:spacing w:val="28"/>
                <w:kern w:val="0"/>
                <w:sz w:val="22"/>
                <w:szCs w:val="20"/>
                <w:fitText w:val="772" w:id="1011094788"/>
              </w:rPr>
              <w:t>変更</w:t>
            </w:r>
            <w:r w:rsidRPr="001F5059">
              <w:rPr>
                <w:rFonts w:ascii="ＭＳ 明朝" w:hint="eastAsia"/>
                <w:kern w:val="0"/>
                <w:sz w:val="22"/>
                <w:szCs w:val="20"/>
                <w:fitText w:val="772" w:id="1011094788"/>
              </w:rPr>
              <w:t>前</w:t>
            </w:r>
          </w:p>
        </w:tc>
        <w:tc>
          <w:tcPr>
            <w:tcW w:w="3094" w:type="dxa"/>
            <w:tcBorders>
              <w:top w:val="single" w:sz="4" w:space="0" w:color="auto"/>
              <w:left w:val="single" w:sz="4" w:space="0" w:color="auto"/>
              <w:bottom w:val="single" w:sz="4" w:space="0" w:color="auto"/>
              <w:right w:val="single" w:sz="4" w:space="0" w:color="auto"/>
            </w:tcBorders>
            <w:vAlign w:val="center"/>
          </w:tcPr>
          <w:p w14:paraId="4E639993" w14:textId="77777777" w:rsidR="00D86029" w:rsidRPr="00D86029" w:rsidRDefault="00D86029" w:rsidP="00D86029">
            <w:pPr>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5E078706" w14:textId="77777777" w:rsidR="00D86029" w:rsidRPr="00D86029" w:rsidRDefault="00D86029" w:rsidP="00D86029">
            <w:pPr>
              <w:rPr>
                <w:rFonts w:ascii="ＭＳ 明朝"/>
                <w:spacing w:val="-8"/>
                <w:sz w:val="22"/>
                <w:szCs w:val="20"/>
              </w:rPr>
            </w:pPr>
            <w:r w:rsidRPr="00D86029">
              <w:rPr>
                <w:rFonts w:hint="eastAsia"/>
                <w:spacing w:val="30"/>
                <w:kern w:val="0"/>
                <w:fitText w:val="1351" w:id="1011094789"/>
              </w:rPr>
              <w:t>※整理番号</w:t>
            </w:r>
          </w:p>
        </w:tc>
        <w:tc>
          <w:tcPr>
            <w:tcW w:w="2302" w:type="dxa"/>
            <w:tcBorders>
              <w:top w:val="single" w:sz="4" w:space="0" w:color="auto"/>
              <w:left w:val="single" w:sz="4" w:space="0" w:color="auto"/>
              <w:bottom w:val="single" w:sz="4" w:space="0" w:color="auto"/>
              <w:right w:val="single" w:sz="4" w:space="0" w:color="auto"/>
            </w:tcBorders>
            <w:vAlign w:val="center"/>
          </w:tcPr>
          <w:p w14:paraId="61D3DD39" w14:textId="77777777" w:rsidR="00D86029" w:rsidRPr="00D86029" w:rsidRDefault="00D86029" w:rsidP="00D86029">
            <w:pPr>
              <w:rPr>
                <w:rFonts w:ascii="ＭＳ 明朝"/>
                <w:spacing w:val="-8"/>
                <w:sz w:val="22"/>
                <w:szCs w:val="20"/>
              </w:rPr>
            </w:pPr>
          </w:p>
        </w:tc>
      </w:tr>
      <w:tr w:rsidR="00D86029" w:rsidRPr="00D86029" w14:paraId="4B578421" w14:textId="77777777" w:rsidTr="00347B65">
        <w:trPr>
          <w:cantSplit/>
          <w:trHeight w:hRule="exact" w:val="1134"/>
        </w:trPr>
        <w:tc>
          <w:tcPr>
            <w:tcW w:w="1523" w:type="dxa"/>
            <w:vMerge/>
            <w:tcBorders>
              <w:left w:val="single" w:sz="4" w:space="0" w:color="auto"/>
              <w:bottom w:val="single" w:sz="4" w:space="0" w:color="auto"/>
              <w:right w:val="single" w:sz="4" w:space="0" w:color="auto"/>
            </w:tcBorders>
            <w:vAlign w:val="center"/>
          </w:tcPr>
          <w:p w14:paraId="4093283B" w14:textId="77777777" w:rsidR="00D86029" w:rsidRPr="00D86029" w:rsidRDefault="00D86029" w:rsidP="00D86029">
            <w:pPr>
              <w:ind w:left="-120" w:firstLine="240"/>
              <w:rPr>
                <w:rFonts w:ascii="ＭＳ 明朝"/>
                <w:spacing w:val="-8"/>
                <w:sz w:val="22"/>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687B3BF8" w14:textId="77777777" w:rsidR="00D86029" w:rsidRPr="00D86029" w:rsidRDefault="00D86029" w:rsidP="00D86029">
            <w:pPr>
              <w:jc w:val="center"/>
              <w:rPr>
                <w:rFonts w:ascii="ＭＳ 明朝"/>
                <w:spacing w:val="-8"/>
                <w:sz w:val="22"/>
                <w:szCs w:val="20"/>
              </w:rPr>
            </w:pPr>
            <w:r w:rsidRPr="001F5059">
              <w:rPr>
                <w:rFonts w:ascii="ＭＳ 明朝" w:hint="eastAsia"/>
                <w:spacing w:val="28"/>
                <w:kern w:val="0"/>
                <w:sz w:val="22"/>
                <w:szCs w:val="20"/>
                <w:fitText w:val="772" w:id="1011094790"/>
              </w:rPr>
              <w:t>変更</w:t>
            </w:r>
            <w:r w:rsidRPr="001F5059">
              <w:rPr>
                <w:rFonts w:ascii="ＭＳ 明朝" w:hint="eastAsia"/>
                <w:kern w:val="0"/>
                <w:sz w:val="22"/>
                <w:szCs w:val="20"/>
                <w:fitText w:val="772" w:id="1011094790"/>
              </w:rPr>
              <w:t>後</w:t>
            </w:r>
          </w:p>
        </w:tc>
        <w:tc>
          <w:tcPr>
            <w:tcW w:w="3094" w:type="dxa"/>
            <w:tcBorders>
              <w:top w:val="single" w:sz="4" w:space="0" w:color="auto"/>
              <w:left w:val="single" w:sz="4" w:space="0" w:color="auto"/>
              <w:bottom w:val="single" w:sz="4" w:space="0" w:color="auto"/>
              <w:right w:val="single" w:sz="4" w:space="0" w:color="auto"/>
            </w:tcBorders>
            <w:vAlign w:val="center"/>
          </w:tcPr>
          <w:p w14:paraId="5AB87F72" w14:textId="77777777" w:rsidR="00D86029" w:rsidRPr="00D86029" w:rsidRDefault="00D86029" w:rsidP="00D86029">
            <w:pPr>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72FE16E5" w14:textId="77777777" w:rsidR="00D86029" w:rsidRPr="00D86029" w:rsidRDefault="00D86029" w:rsidP="00D86029">
            <w:pPr>
              <w:rPr>
                <w:rFonts w:ascii="ＭＳ 明朝"/>
                <w:spacing w:val="-8"/>
                <w:sz w:val="22"/>
                <w:szCs w:val="20"/>
              </w:rPr>
            </w:pPr>
            <w:r w:rsidRPr="00D86029">
              <w:rPr>
                <w:rFonts w:hint="eastAsia"/>
                <w:spacing w:val="15"/>
                <w:kern w:val="0"/>
                <w:fitText w:val="1351" w:id="1011094791"/>
              </w:rPr>
              <w:t>※</w:t>
            </w:r>
            <w:r w:rsidRPr="00D86029">
              <w:rPr>
                <w:spacing w:val="15"/>
                <w:kern w:val="0"/>
                <w:fitText w:val="1351" w:id="1011094791"/>
              </w:rPr>
              <w:t>受理年月</w:t>
            </w:r>
            <w:r w:rsidRPr="00D86029">
              <w:rPr>
                <w:spacing w:val="-30"/>
                <w:kern w:val="0"/>
                <w:fitText w:val="1351" w:id="1011094791"/>
              </w:rPr>
              <w:t>日</w:t>
            </w:r>
          </w:p>
        </w:tc>
        <w:tc>
          <w:tcPr>
            <w:tcW w:w="2302" w:type="dxa"/>
            <w:tcBorders>
              <w:top w:val="single" w:sz="4" w:space="0" w:color="auto"/>
              <w:left w:val="single" w:sz="4" w:space="0" w:color="auto"/>
              <w:bottom w:val="single" w:sz="4" w:space="0" w:color="auto"/>
              <w:right w:val="single" w:sz="4" w:space="0" w:color="auto"/>
            </w:tcBorders>
            <w:vAlign w:val="center"/>
          </w:tcPr>
          <w:p w14:paraId="18C15145" w14:textId="77777777" w:rsidR="00D86029" w:rsidRPr="00D86029" w:rsidRDefault="00D86029" w:rsidP="00D86029">
            <w:pPr>
              <w:wordWrap w:val="0"/>
              <w:ind w:left="381"/>
              <w:jc w:val="right"/>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r w:rsidRPr="00D86029">
              <w:rPr>
                <w:rFonts w:hint="eastAsia"/>
              </w:rPr>
              <w:t xml:space="preserve">　</w:t>
            </w:r>
          </w:p>
        </w:tc>
      </w:tr>
      <w:tr w:rsidR="00D86029" w:rsidRPr="00D86029" w14:paraId="55FC06DC" w14:textId="77777777" w:rsidTr="00347B65">
        <w:trPr>
          <w:cantSplit/>
          <w:trHeight w:hRule="exact" w:val="1134"/>
        </w:trPr>
        <w:tc>
          <w:tcPr>
            <w:tcW w:w="2681" w:type="dxa"/>
            <w:gridSpan w:val="2"/>
            <w:tcBorders>
              <w:top w:val="single" w:sz="4" w:space="0" w:color="auto"/>
              <w:left w:val="single" w:sz="4" w:space="0" w:color="auto"/>
              <w:bottom w:val="single" w:sz="4" w:space="0" w:color="auto"/>
              <w:right w:val="single" w:sz="4" w:space="0" w:color="auto"/>
            </w:tcBorders>
            <w:vAlign w:val="center"/>
          </w:tcPr>
          <w:p w14:paraId="7774CB70" w14:textId="77777777" w:rsidR="00D86029" w:rsidRPr="00D86029" w:rsidRDefault="00D86029" w:rsidP="00D86029">
            <w:pPr>
              <w:jc w:val="center"/>
              <w:rPr>
                <w:rFonts w:ascii="ＭＳ 明朝"/>
                <w:spacing w:val="-8"/>
                <w:sz w:val="22"/>
                <w:szCs w:val="20"/>
              </w:rPr>
            </w:pPr>
            <w:r w:rsidRPr="001F5059">
              <w:rPr>
                <w:rFonts w:ascii="ＭＳ 明朝" w:hint="eastAsia"/>
                <w:spacing w:val="79"/>
                <w:kern w:val="0"/>
                <w:sz w:val="22"/>
                <w:szCs w:val="20"/>
                <w:fitText w:val="1737" w:id="1011094792"/>
              </w:rPr>
              <w:t>変更年月</w:t>
            </w:r>
            <w:r w:rsidRPr="001F5059">
              <w:rPr>
                <w:rFonts w:ascii="ＭＳ 明朝" w:hint="eastAsia"/>
                <w:spacing w:val="3"/>
                <w:kern w:val="0"/>
                <w:sz w:val="22"/>
                <w:szCs w:val="20"/>
                <w:fitText w:val="1737" w:id="1011094792"/>
              </w:rPr>
              <w:t>日</w:t>
            </w:r>
          </w:p>
        </w:tc>
        <w:tc>
          <w:tcPr>
            <w:tcW w:w="3094" w:type="dxa"/>
            <w:tcBorders>
              <w:top w:val="single" w:sz="4" w:space="0" w:color="auto"/>
              <w:left w:val="single" w:sz="4" w:space="0" w:color="auto"/>
              <w:bottom w:val="single" w:sz="4" w:space="0" w:color="auto"/>
              <w:right w:val="single" w:sz="4" w:space="0" w:color="auto"/>
            </w:tcBorders>
            <w:vAlign w:val="center"/>
          </w:tcPr>
          <w:p w14:paraId="56AD85A4" w14:textId="77777777" w:rsidR="00D86029" w:rsidRPr="00D86029" w:rsidRDefault="00D86029" w:rsidP="00D86029">
            <w:pPr>
              <w:widowControl/>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59ECCB74" w14:textId="77777777" w:rsidR="00D86029" w:rsidRPr="00D86029" w:rsidRDefault="00D86029" w:rsidP="00D86029">
            <w:pPr>
              <w:rPr>
                <w:rFonts w:ascii="ＭＳ 明朝"/>
                <w:spacing w:val="-8"/>
                <w:sz w:val="22"/>
                <w:szCs w:val="20"/>
              </w:rPr>
            </w:pPr>
            <w:r w:rsidRPr="00D86029">
              <w:rPr>
                <w:rFonts w:hint="eastAsia"/>
                <w:spacing w:val="30"/>
                <w:kern w:val="0"/>
                <w:fitText w:val="1351" w:id="1011094793"/>
              </w:rPr>
              <w:t>※施設番号</w:t>
            </w:r>
          </w:p>
        </w:tc>
        <w:tc>
          <w:tcPr>
            <w:tcW w:w="2302" w:type="dxa"/>
            <w:tcBorders>
              <w:top w:val="single" w:sz="4" w:space="0" w:color="auto"/>
              <w:left w:val="single" w:sz="4" w:space="0" w:color="auto"/>
              <w:bottom w:val="single" w:sz="4" w:space="0" w:color="auto"/>
              <w:right w:val="single" w:sz="4" w:space="0" w:color="auto"/>
            </w:tcBorders>
            <w:vAlign w:val="center"/>
          </w:tcPr>
          <w:p w14:paraId="6C460A0A" w14:textId="77777777" w:rsidR="00D86029" w:rsidRPr="00D86029" w:rsidRDefault="00D86029" w:rsidP="00D86029">
            <w:pPr>
              <w:rPr>
                <w:rFonts w:ascii="ＭＳ 明朝"/>
                <w:spacing w:val="-8"/>
                <w:sz w:val="22"/>
                <w:szCs w:val="20"/>
              </w:rPr>
            </w:pPr>
          </w:p>
        </w:tc>
      </w:tr>
      <w:tr w:rsidR="00D86029" w:rsidRPr="00D86029" w14:paraId="2CE7312C" w14:textId="77777777" w:rsidTr="00347B65">
        <w:trPr>
          <w:cantSplit/>
          <w:trHeight w:hRule="exact" w:val="1134"/>
        </w:trPr>
        <w:tc>
          <w:tcPr>
            <w:tcW w:w="2681" w:type="dxa"/>
            <w:gridSpan w:val="2"/>
            <w:tcBorders>
              <w:top w:val="single" w:sz="4" w:space="0" w:color="auto"/>
              <w:left w:val="single" w:sz="4" w:space="0" w:color="auto"/>
              <w:bottom w:val="single" w:sz="4" w:space="0" w:color="auto"/>
              <w:right w:val="single" w:sz="4" w:space="0" w:color="auto"/>
            </w:tcBorders>
            <w:vAlign w:val="center"/>
          </w:tcPr>
          <w:p w14:paraId="40A00F0C" w14:textId="77777777" w:rsidR="00D86029" w:rsidRPr="00D86029" w:rsidRDefault="00D86029" w:rsidP="00D86029">
            <w:pPr>
              <w:jc w:val="center"/>
              <w:rPr>
                <w:rFonts w:ascii="ＭＳ 明朝"/>
                <w:spacing w:val="-8"/>
                <w:sz w:val="22"/>
                <w:szCs w:val="20"/>
              </w:rPr>
            </w:pPr>
            <w:r w:rsidRPr="001F5059">
              <w:rPr>
                <w:rFonts w:ascii="ＭＳ 明朝" w:hint="eastAsia"/>
                <w:spacing w:val="79"/>
                <w:kern w:val="0"/>
                <w:sz w:val="22"/>
                <w:szCs w:val="20"/>
                <w:fitText w:val="1737" w:id="1011094794"/>
              </w:rPr>
              <w:t>変更の理</w:t>
            </w:r>
            <w:r w:rsidRPr="001F5059">
              <w:rPr>
                <w:rFonts w:ascii="ＭＳ 明朝" w:hint="eastAsia"/>
                <w:spacing w:val="3"/>
                <w:kern w:val="0"/>
                <w:sz w:val="22"/>
                <w:szCs w:val="20"/>
                <w:fitText w:val="1737" w:id="1011094794"/>
              </w:rPr>
              <w:t>由</w:t>
            </w:r>
          </w:p>
        </w:tc>
        <w:tc>
          <w:tcPr>
            <w:tcW w:w="3094" w:type="dxa"/>
            <w:tcBorders>
              <w:top w:val="single" w:sz="4" w:space="0" w:color="auto"/>
              <w:left w:val="single" w:sz="4" w:space="0" w:color="auto"/>
              <w:bottom w:val="single" w:sz="4" w:space="0" w:color="auto"/>
              <w:right w:val="single" w:sz="4" w:space="0" w:color="auto"/>
            </w:tcBorders>
            <w:vAlign w:val="center"/>
          </w:tcPr>
          <w:p w14:paraId="576E1321" w14:textId="77777777" w:rsidR="00D86029" w:rsidRPr="00D86029" w:rsidRDefault="00D86029" w:rsidP="00D86029">
            <w:pPr>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34E0B5AD" w14:textId="77777777" w:rsidR="00D86029" w:rsidRPr="00D86029" w:rsidRDefault="00D86029" w:rsidP="00D86029">
            <w:pPr>
              <w:rPr>
                <w:rFonts w:ascii="ＭＳ 明朝"/>
                <w:spacing w:val="-8"/>
                <w:sz w:val="22"/>
                <w:szCs w:val="20"/>
              </w:rPr>
            </w:pPr>
            <w:r w:rsidRPr="00D86029">
              <w:rPr>
                <w:rFonts w:hint="eastAsia"/>
                <w:kern w:val="0"/>
              </w:rPr>
              <w:t>※</w:t>
            </w:r>
            <w:r w:rsidRPr="00D86029">
              <w:rPr>
                <w:snapToGrid w:val="0"/>
                <w:kern w:val="0"/>
              </w:rPr>
              <w:t>備</w:t>
            </w:r>
            <w:r w:rsidRPr="00D86029">
              <w:rPr>
                <w:rFonts w:hint="eastAsia"/>
                <w:snapToGrid w:val="0"/>
                <w:kern w:val="0"/>
              </w:rPr>
              <w:t xml:space="preserve">　　　</w:t>
            </w:r>
            <w:r w:rsidRPr="00D86029">
              <w:rPr>
                <w:snapToGrid w:val="0"/>
                <w:kern w:val="0"/>
              </w:rPr>
              <w:t>考</w:t>
            </w:r>
          </w:p>
        </w:tc>
        <w:tc>
          <w:tcPr>
            <w:tcW w:w="2302" w:type="dxa"/>
            <w:tcBorders>
              <w:top w:val="single" w:sz="4" w:space="0" w:color="auto"/>
              <w:left w:val="single" w:sz="4" w:space="0" w:color="auto"/>
              <w:bottom w:val="single" w:sz="4" w:space="0" w:color="auto"/>
              <w:right w:val="single" w:sz="4" w:space="0" w:color="auto"/>
            </w:tcBorders>
            <w:vAlign w:val="center"/>
          </w:tcPr>
          <w:p w14:paraId="2BA67BC6" w14:textId="77777777" w:rsidR="00D86029" w:rsidRPr="00D86029" w:rsidRDefault="00D86029" w:rsidP="00D86029">
            <w:pPr>
              <w:ind w:left="516"/>
              <w:rPr>
                <w:rFonts w:ascii="ＭＳ 明朝"/>
                <w:spacing w:val="-8"/>
                <w:sz w:val="22"/>
                <w:szCs w:val="20"/>
              </w:rPr>
            </w:pPr>
          </w:p>
        </w:tc>
      </w:tr>
    </w:tbl>
    <w:p w14:paraId="3C564172" w14:textId="77777777" w:rsidR="00D86029" w:rsidRPr="00D86029" w:rsidRDefault="00D86029" w:rsidP="00D86029">
      <w:pPr>
        <w:spacing w:line="280" w:lineRule="exact"/>
        <w:rPr>
          <w:sz w:val="20"/>
        </w:rPr>
      </w:pPr>
      <w:r w:rsidRPr="00D86029">
        <w:rPr>
          <w:rFonts w:hint="eastAsia"/>
          <w:sz w:val="20"/>
        </w:rPr>
        <w:t>備考　１　※印の欄には、記載しないこと。</w:t>
      </w:r>
    </w:p>
    <w:p w14:paraId="541991CC" w14:textId="081A46EB" w:rsidR="00D86029" w:rsidRPr="00D86029" w:rsidRDefault="00D86029" w:rsidP="00D86029">
      <w:pPr>
        <w:spacing w:line="280" w:lineRule="exact"/>
        <w:rPr>
          <w:sz w:val="20"/>
        </w:rPr>
      </w:pPr>
      <w:r w:rsidRPr="00D86029">
        <w:rPr>
          <w:rFonts w:hint="eastAsia"/>
          <w:sz w:val="20"/>
        </w:rPr>
        <w:t xml:space="preserve">　　　２　用紙の大きさは、</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09E1EFF4" w14:textId="4718EE99" w:rsidR="00D86029" w:rsidRDefault="00D86029" w:rsidP="00704DCB">
      <w:pPr>
        <w:spacing w:line="280" w:lineRule="exact"/>
        <w:ind w:left="729" w:hangingChars="399" w:hanging="729"/>
      </w:pPr>
      <w:r w:rsidRPr="00D86029">
        <w:rPr>
          <w:rFonts w:hint="eastAsia"/>
          <w:sz w:val="20"/>
        </w:rPr>
        <w:t xml:space="preserve">　　　３　</w:t>
      </w:r>
      <w:r w:rsidR="00BA5DD7" w:rsidRPr="00BA5DD7">
        <w:rPr>
          <w:rFonts w:hint="eastAsia"/>
          <w:b/>
          <w:bCs/>
          <w:sz w:val="18"/>
          <w:szCs w:val="18"/>
        </w:rPr>
        <w:t xml:space="preserve">代替手段により本人確認ができた場合は押印を省略できる。（確認方法：　　　　　　　　　　　　　　　　　　</w:t>
      </w:r>
      <w:r w:rsidR="00BA5DD7" w:rsidRPr="00BA5DD7">
        <w:rPr>
          <w:rFonts w:hint="eastAsia"/>
          <w:b/>
          <w:bCs/>
          <w:sz w:val="18"/>
          <w:szCs w:val="18"/>
        </w:rPr>
        <w:t xml:space="preserve"> </w:t>
      </w:r>
      <w:r w:rsidR="00BA5DD7" w:rsidRPr="00BA5DD7">
        <w:rPr>
          <w:rFonts w:hint="eastAsia"/>
          <w:b/>
          <w:bCs/>
          <w:sz w:val="18"/>
          <w:szCs w:val="18"/>
        </w:rPr>
        <w:t xml:space="preserve">　　）</w:t>
      </w:r>
    </w:p>
    <w:p w14:paraId="3BBF17F1" w14:textId="77777777" w:rsidR="00D86029" w:rsidRDefault="00D86029"/>
    <w:p w14:paraId="2D064A26" w14:textId="77777777" w:rsidR="00D86029" w:rsidRDefault="00D86029"/>
    <w:p w14:paraId="65576639" w14:textId="77777777" w:rsidR="00D86029" w:rsidRDefault="00D86029"/>
    <w:p w14:paraId="64F9916A" w14:textId="77777777" w:rsidR="00D86029" w:rsidRDefault="00D86029"/>
    <w:p w14:paraId="554C813F" w14:textId="77777777" w:rsidR="00D86029" w:rsidRDefault="00D86029"/>
    <w:p w14:paraId="730743BF" w14:textId="77777777" w:rsidR="00D86029" w:rsidRDefault="00D86029"/>
    <w:p w14:paraId="78BEEBDF" w14:textId="77777777" w:rsidR="00D86029" w:rsidRDefault="00D86029"/>
    <w:p w14:paraId="4F6BC305" w14:textId="77777777" w:rsidR="00D86029" w:rsidRDefault="00D86029"/>
    <w:p w14:paraId="74257E24" w14:textId="75F27DD4" w:rsidR="00D86029" w:rsidRDefault="00D86029"/>
    <w:p w14:paraId="0A407D41" w14:textId="77777777" w:rsidR="00D86029" w:rsidRPr="00D86029" w:rsidRDefault="00D86029" w:rsidP="00D86029">
      <w:pPr>
        <w:rPr>
          <w:rFonts w:ascii="ＭＳ 明朝" w:hAnsi="ＭＳ 明朝"/>
          <w:spacing w:val="-8"/>
          <w:kern w:val="0"/>
          <w:sz w:val="22"/>
          <w:szCs w:val="20"/>
        </w:rPr>
      </w:pPr>
      <w:r w:rsidRPr="00D86029">
        <w:lastRenderedPageBreak/>
        <w:t>様式第</w:t>
      </w:r>
      <w:r w:rsidRPr="00D86029">
        <w:rPr>
          <w:rFonts w:hint="eastAsia"/>
        </w:rPr>
        <w:t>７</w:t>
      </w:r>
      <w:r w:rsidRPr="00D86029">
        <w:rPr>
          <w:rFonts w:ascii="ＭＳ 明朝" w:hAnsi="ＭＳ 明朝" w:hint="eastAsia"/>
        </w:rPr>
        <w:t>（第8条関係）</w:t>
      </w:r>
    </w:p>
    <w:p w14:paraId="6711D31E" w14:textId="77777777" w:rsidR="00D86029" w:rsidRPr="00D86029" w:rsidRDefault="00D86029" w:rsidP="00D86029">
      <w:pPr>
        <w:jc w:val="center"/>
        <w:rPr>
          <w:b/>
          <w:bCs/>
          <w:kern w:val="0"/>
          <w:sz w:val="28"/>
        </w:rPr>
      </w:pPr>
      <w:r w:rsidRPr="00D86029">
        <w:rPr>
          <w:rFonts w:hint="eastAsia"/>
          <w:b/>
          <w:bCs/>
          <w:spacing w:val="48"/>
          <w:kern w:val="0"/>
          <w:sz w:val="28"/>
          <w:fitText w:val="4053" w:id="1011094795"/>
        </w:rPr>
        <w:t>特定施設使用全廃届出</w:t>
      </w:r>
      <w:r w:rsidRPr="00D86029">
        <w:rPr>
          <w:rFonts w:hint="eastAsia"/>
          <w:b/>
          <w:bCs/>
          <w:spacing w:val="1"/>
          <w:kern w:val="0"/>
          <w:sz w:val="28"/>
          <w:fitText w:val="4053" w:id="1011094795"/>
        </w:rPr>
        <w:t>書</w:t>
      </w:r>
    </w:p>
    <w:p w14:paraId="31DD220E" w14:textId="77777777" w:rsidR="00D86029" w:rsidRPr="00D86029" w:rsidRDefault="00D86029" w:rsidP="00D86029">
      <w:pPr>
        <w:jc w:val="center"/>
        <w:rPr>
          <w:b/>
          <w:bCs/>
          <w:spacing w:val="-8"/>
          <w:sz w:val="28"/>
          <w:szCs w:val="20"/>
        </w:rPr>
      </w:pPr>
    </w:p>
    <w:p w14:paraId="0B704C1B" w14:textId="77777777" w:rsidR="00D86029" w:rsidRPr="00D86029" w:rsidRDefault="00D86029" w:rsidP="00D86029">
      <w:pPr>
        <w:ind w:rightChars="110" w:right="212" w:firstLineChars="3900" w:firstLine="7518"/>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13700432" w14:textId="77777777" w:rsidR="0045504D" w:rsidRDefault="0045504D" w:rsidP="0045504D">
      <w:pPr>
        <w:wordWrap w:val="0"/>
        <w:overflowPunct w:val="0"/>
        <w:autoSpaceDE w:val="0"/>
        <w:autoSpaceDN w:val="0"/>
        <w:textAlignment w:val="center"/>
      </w:pPr>
      <w:r>
        <w:rPr>
          <w:rFonts w:hint="eastAsia"/>
        </w:rPr>
        <w:t>周　南　市　長　　様</w:t>
      </w:r>
    </w:p>
    <w:p w14:paraId="02985F2A" w14:textId="77777777" w:rsidR="00D86029" w:rsidRPr="00D86029" w:rsidRDefault="00D86029" w:rsidP="00D86029"/>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37E6794D" w14:textId="77777777" w:rsidTr="00054B73">
        <w:trPr>
          <w:trHeight w:val="1304"/>
        </w:trPr>
        <w:tc>
          <w:tcPr>
            <w:tcW w:w="965" w:type="dxa"/>
            <w:vAlign w:val="center"/>
          </w:tcPr>
          <w:p w14:paraId="4E8B3B87" w14:textId="77777777" w:rsidR="00534CB7" w:rsidRDefault="00534CB7" w:rsidP="00054B73">
            <w:r>
              <w:t>届出者</w:t>
            </w:r>
          </w:p>
        </w:tc>
        <w:tc>
          <w:tcPr>
            <w:tcW w:w="3860" w:type="dxa"/>
          </w:tcPr>
          <w:p w14:paraId="4E778F1F"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184"/>
              </w:rPr>
              <w:t>氏名又は</w:t>
            </w:r>
            <w:r w:rsidRPr="00534CB7">
              <w:rPr>
                <w:spacing w:val="15"/>
                <w:kern w:val="0"/>
                <w:fitText w:val="1351" w:id="-1734141184"/>
              </w:rPr>
              <w:t>名</w:t>
            </w:r>
            <w:r w:rsidRPr="00534CB7">
              <w:rPr>
                <w:spacing w:val="-30"/>
                <w:kern w:val="0"/>
                <w:fitText w:val="1351" w:id="-1734141184"/>
              </w:rPr>
              <w:t>称</w:t>
            </w:r>
          </w:p>
          <w:p w14:paraId="5BBA7360"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183"/>
              </w:rPr>
              <w:t>住</w:t>
            </w:r>
            <w:r w:rsidRPr="00534CB7">
              <w:rPr>
                <w:rFonts w:hint="eastAsia"/>
                <w:kern w:val="0"/>
                <w:sz w:val="22"/>
                <w:fitText w:val="1360" w:id="-1734141183"/>
              </w:rPr>
              <w:t>所</w:t>
            </w:r>
          </w:p>
          <w:p w14:paraId="1AE8FEEC"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182"/>
              </w:rPr>
              <w:t>法人にあって</w:t>
            </w:r>
            <w:r w:rsidRPr="00534CB7">
              <w:rPr>
                <w:rFonts w:hint="eastAsia"/>
                <w:spacing w:val="5"/>
                <w:w w:val="94"/>
                <w:kern w:val="0"/>
                <w:fitText w:val="1384" w:id="-1734141182"/>
              </w:rPr>
              <w:t>は</w:t>
            </w:r>
          </w:p>
          <w:p w14:paraId="77885D6D"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181"/>
              </w:rPr>
              <w:t>その代表者の氏</w:t>
            </w:r>
            <w:r w:rsidRPr="00534CB7">
              <w:rPr>
                <w:rFonts w:hint="eastAsia"/>
                <w:spacing w:val="5"/>
                <w:w w:val="83"/>
                <w:kern w:val="0"/>
                <w:fitText w:val="1402" w:id="-1734141181"/>
              </w:rPr>
              <w:t>名</w:t>
            </w:r>
          </w:p>
          <w:p w14:paraId="4575198E" w14:textId="77777777" w:rsidR="00534CB7" w:rsidRDefault="00534CB7" w:rsidP="00054B73">
            <w:pPr>
              <w:spacing w:line="460" w:lineRule="exact"/>
              <w:rPr>
                <w:kern w:val="0"/>
              </w:rPr>
            </w:pPr>
            <w:r w:rsidRPr="00534CB7">
              <w:rPr>
                <w:rFonts w:hint="eastAsia"/>
                <w:spacing w:val="91"/>
                <w:kern w:val="0"/>
                <w:fitText w:val="1390" w:id="-1734141180"/>
              </w:rPr>
              <w:t>電話番</w:t>
            </w:r>
            <w:r w:rsidRPr="00534CB7">
              <w:rPr>
                <w:rFonts w:hint="eastAsia"/>
                <w:spacing w:val="2"/>
                <w:kern w:val="0"/>
                <w:fitText w:val="1390" w:id="-1734141180"/>
              </w:rPr>
              <w:t>号</w:t>
            </w:r>
          </w:p>
          <w:p w14:paraId="38623946" w14:textId="77777777" w:rsidR="00534CB7" w:rsidRPr="005F3F9F" w:rsidRDefault="00534CB7" w:rsidP="00054B73">
            <w:pPr>
              <w:spacing w:line="460" w:lineRule="exact"/>
              <w:rPr>
                <w:kern w:val="0"/>
              </w:rPr>
            </w:pPr>
            <w:r w:rsidRPr="00534CB7">
              <w:rPr>
                <w:rFonts w:hint="eastAsia"/>
                <w:spacing w:val="138"/>
                <w:kern w:val="0"/>
                <w:fitText w:val="1351" w:id="-1734141179"/>
              </w:rPr>
              <w:t>E</w:t>
            </w:r>
            <w:r w:rsidRPr="00534CB7">
              <w:rPr>
                <w:spacing w:val="138"/>
                <w:kern w:val="0"/>
                <w:fitText w:val="1351" w:id="-1734141179"/>
              </w:rPr>
              <w:t>-mai</w:t>
            </w:r>
            <w:r w:rsidRPr="00534CB7">
              <w:rPr>
                <w:spacing w:val="4"/>
                <w:kern w:val="0"/>
                <w:fitText w:val="1351" w:id="-1734141179"/>
              </w:rPr>
              <w:t>l</w:t>
            </w:r>
          </w:p>
        </w:tc>
        <w:tc>
          <w:tcPr>
            <w:tcW w:w="1737" w:type="dxa"/>
            <w:vAlign w:val="center"/>
          </w:tcPr>
          <w:p w14:paraId="2B3C005B" w14:textId="77777777" w:rsidR="00534CB7" w:rsidRDefault="00534CB7" w:rsidP="00054B73">
            <w:pPr>
              <w:jc w:val="right"/>
            </w:pPr>
            <w:r>
              <w:rPr>
                <w:rFonts w:hint="eastAsia"/>
              </w:rPr>
              <w:t xml:space="preserve">　㊞</w:t>
            </w:r>
          </w:p>
        </w:tc>
      </w:tr>
    </w:tbl>
    <w:p w14:paraId="77FF71F8" w14:textId="228648F6" w:rsidR="00D86029" w:rsidRDefault="00D86029" w:rsidP="00D86029"/>
    <w:p w14:paraId="14A9D5FE" w14:textId="77777777" w:rsidR="00BA5DD7" w:rsidRPr="00D86029" w:rsidRDefault="00BA5DD7" w:rsidP="00D86029"/>
    <w:p w14:paraId="1DC41F06" w14:textId="77777777" w:rsidR="00D86029" w:rsidRPr="00D86029" w:rsidRDefault="00D86029" w:rsidP="00D86029">
      <w:pPr>
        <w:ind w:firstLine="240"/>
      </w:pPr>
      <w:r w:rsidRPr="00D86029">
        <w:rPr>
          <w:rFonts w:hint="eastAsia"/>
        </w:rPr>
        <w:t>特定施設のすべての使用を廃止したので、振動</w:t>
      </w:r>
      <w:r w:rsidRPr="00D86029">
        <w:rPr>
          <w:rFonts w:ascii="ＭＳ 明朝" w:hAnsi="ＭＳ 明朝" w:hint="eastAsia"/>
        </w:rPr>
        <w:t>規制法第10条の規定</w:t>
      </w:r>
      <w:r w:rsidRPr="00D86029">
        <w:t>により、次のとおり届け出ます。</w:t>
      </w:r>
    </w:p>
    <w:p w14:paraId="07E6DA43" w14:textId="77777777" w:rsidR="00D86029" w:rsidRPr="00D86029" w:rsidRDefault="00D86029" w:rsidP="00D86029">
      <w:pPr>
        <w:ind w:firstLine="240"/>
        <w:rPr>
          <w:spacing w:val="-8"/>
          <w:sz w:val="22"/>
          <w:szCs w:val="20"/>
        </w:rPr>
      </w:pP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45"/>
        <w:gridCol w:w="3630"/>
        <w:gridCol w:w="1680"/>
        <w:gridCol w:w="2160"/>
      </w:tblGrid>
      <w:tr w:rsidR="00D86029" w:rsidRPr="00D86029" w14:paraId="25570FB6" w14:textId="77777777" w:rsidTr="00347B65">
        <w:trPr>
          <w:cantSplit/>
          <w:trHeight w:hRule="exact" w:val="1418"/>
        </w:trPr>
        <w:tc>
          <w:tcPr>
            <w:tcW w:w="2145" w:type="dxa"/>
            <w:tcBorders>
              <w:top w:val="single" w:sz="4" w:space="0" w:color="auto"/>
              <w:left w:val="single" w:sz="4" w:space="0" w:color="auto"/>
              <w:bottom w:val="single" w:sz="4" w:space="0" w:color="auto"/>
              <w:right w:val="single" w:sz="4" w:space="0" w:color="auto"/>
            </w:tcBorders>
            <w:vAlign w:val="center"/>
          </w:tcPr>
          <w:p w14:paraId="3E4FEED8" w14:textId="77777777" w:rsidR="00D86029" w:rsidRPr="00D86029" w:rsidRDefault="00D86029" w:rsidP="00D86029">
            <w:pPr>
              <w:spacing w:line="280" w:lineRule="exact"/>
              <w:rPr>
                <w:spacing w:val="-8"/>
                <w:sz w:val="22"/>
                <w:szCs w:val="20"/>
              </w:rPr>
            </w:pPr>
            <w:r w:rsidRPr="00D86029">
              <w:rPr>
                <w:rFonts w:hint="eastAsia"/>
                <w:spacing w:val="15"/>
                <w:kern w:val="0"/>
                <w:fitText w:val="1930" w:id="1011094784"/>
              </w:rPr>
              <w:t>工場又は事業場の</w:t>
            </w:r>
          </w:p>
          <w:p w14:paraId="1B8A9848" w14:textId="77777777" w:rsidR="00D86029" w:rsidRPr="00D86029" w:rsidRDefault="00D86029" w:rsidP="00D86029">
            <w:pPr>
              <w:spacing w:line="280" w:lineRule="exact"/>
              <w:rPr>
                <w:rFonts w:ascii="ＭＳ 明朝"/>
                <w:spacing w:val="-8"/>
                <w:sz w:val="22"/>
                <w:szCs w:val="20"/>
              </w:rPr>
            </w:pPr>
            <w:r w:rsidRPr="00D86029">
              <w:rPr>
                <w:rFonts w:hint="eastAsia"/>
                <w:spacing w:val="755"/>
                <w:kern w:val="0"/>
                <w:fitText w:val="1930" w:id="1011094785"/>
              </w:rPr>
              <w:t>名</w:t>
            </w:r>
            <w:r w:rsidRPr="00D86029">
              <w:rPr>
                <w:rFonts w:hint="eastAsia"/>
                <w:kern w:val="0"/>
                <w:fitText w:val="1930" w:id="1011094785"/>
              </w:rPr>
              <w:t>称</w:t>
            </w:r>
          </w:p>
        </w:tc>
        <w:tc>
          <w:tcPr>
            <w:tcW w:w="3630" w:type="dxa"/>
            <w:tcBorders>
              <w:top w:val="single" w:sz="4" w:space="0" w:color="auto"/>
              <w:left w:val="single" w:sz="4" w:space="0" w:color="auto"/>
              <w:bottom w:val="single" w:sz="4" w:space="0" w:color="auto"/>
              <w:right w:val="single" w:sz="4" w:space="0" w:color="auto"/>
            </w:tcBorders>
            <w:vAlign w:val="center"/>
          </w:tcPr>
          <w:p w14:paraId="2F00C465" w14:textId="77777777" w:rsidR="00D86029" w:rsidRPr="00D86029" w:rsidRDefault="00D86029" w:rsidP="00D86029">
            <w:pPr>
              <w:rPr>
                <w:rFonts w:ascii="ＭＳ 明朝"/>
                <w:spacing w:val="-8"/>
                <w:sz w:val="22"/>
                <w:szCs w:val="20"/>
              </w:rPr>
            </w:pPr>
          </w:p>
        </w:tc>
        <w:tc>
          <w:tcPr>
            <w:tcW w:w="1680" w:type="dxa"/>
            <w:tcBorders>
              <w:top w:val="single" w:sz="4" w:space="0" w:color="auto"/>
              <w:left w:val="single" w:sz="4" w:space="0" w:color="auto"/>
              <w:bottom w:val="single" w:sz="4" w:space="0" w:color="auto"/>
              <w:right w:val="single" w:sz="4" w:space="0" w:color="auto"/>
            </w:tcBorders>
            <w:vAlign w:val="center"/>
          </w:tcPr>
          <w:p w14:paraId="4B7B200C" w14:textId="77777777" w:rsidR="00D86029" w:rsidRPr="00D86029" w:rsidRDefault="00D86029" w:rsidP="00D86029">
            <w:pPr>
              <w:rPr>
                <w:rFonts w:ascii="ＭＳ 明朝"/>
                <w:spacing w:val="-8"/>
                <w:sz w:val="22"/>
                <w:szCs w:val="20"/>
              </w:rPr>
            </w:pPr>
            <w:r w:rsidRPr="00D86029">
              <w:rPr>
                <w:rFonts w:hint="eastAsia"/>
                <w:spacing w:val="30"/>
                <w:kern w:val="0"/>
                <w:fitText w:val="1351" w:id="1011094786"/>
              </w:rPr>
              <w:t>※整理番号</w:t>
            </w:r>
          </w:p>
        </w:tc>
        <w:tc>
          <w:tcPr>
            <w:tcW w:w="2160" w:type="dxa"/>
            <w:tcBorders>
              <w:top w:val="single" w:sz="4" w:space="0" w:color="auto"/>
              <w:left w:val="single" w:sz="4" w:space="0" w:color="auto"/>
              <w:bottom w:val="single" w:sz="4" w:space="0" w:color="auto"/>
              <w:right w:val="single" w:sz="4" w:space="0" w:color="auto"/>
            </w:tcBorders>
            <w:vAlign w:val="center"/>
          </w:tcPr>
          <w:p w14:paraId="4D893F87" w14:textId="77777777" w:rsidR="00D86029" w:rsidRPr="00D86029" w:rsidRDefault="00D86029" w:rsidP="00D86029">
            <w:pPr>
              <w:rPr>
                <w:rFonts w:ascii="ＭＳ 明朝"/>
                <w:spacing w:val="-8"/>
                <w:sz w:val="22"/>
                <w:szCs w:val="20"/>
              </w:rPr>
            </w:pPr>
          </w:p>
        </w:tc>
      </w:tr>
      <w:tr w:rsidR="00D86029" w:rsidRPr="00D86029" w14:paraId="3EE9A583" w14:textId="77777777" w:rsidTr="00347B65">
        <w:trPr>
          <w:cantSplit/>
          <w:trHeight w:hRule="exact" w:val="1418"/>
        </w:trPr>
        <w:tc>
          <w:tcPr>
            <w:tcW w:w="2145" w:type="dxa"/>
            <w:tcBorders>
              <w:top w:val="single" w:sz="4" w:space="0" w:color="auto"/>
              <w:left w:val="single" w:sz="4" w:space="0" w:color="auto"/>
              <w:bottom w:val="single" w:sz="4" w:space="0" w:color="auto"/>
              <w:right w:val="single" w:sz="4" w:space="0" w:color="auto"/>
            </w:tcBorders>
            <w:vAlign w:val="center"/>
          </w:tcPr>
          <w:p w14:paraId="180281A7"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11"/>
                <w:kern w:val="0"/>
                <w:sz w:val="22"/>
                <w:szCs w:val="20"/>
                <w:fitText w:val="1930" w:id="1011094787"/>
              </w:rPr>
              <w:t>工場又は事業場</w:t>
            </w:r>
            <w:r w:rsidRPr="001F5059">
              <w:rPr>
                <w:rFonts w:ascii="ＭＳ 明朝" w:hint="eastAsia"/>
                <w:spacing w:val="5"/>
                <w:kern w:val="0"/>
                <w:sz w:val="22"/>
                <w:szCs w:val="20"/>
                <w:fitText w:val="1930" w:id="1011094787"/>
              </w:rPr>
              <w:t>の</w:t>
            </w:r>
          </w:p>
          <w:p w14:paraId="3334908D" w14:textId="77777777" w:rsidR="00D86029" w:rsidRPr="00D86029" w:rsidRDefault="00D86029" w:rsidP="00D86029">
            <w:pPr>
              <w:spacing w:line="280" w:lineRule="exact"/>
              <w:rPr>
                <w:rFonts w:ascii="ＭＳ 明朝"/>
                <w:spacing w:val="-8"/>
                <w:sz w:val="22"/>
                <w:szCs w:val="20"/>
              </w:rPr>
            </w:pPr>
            <w:r w:rsidRPr="001F5059">
              <w:rPr>
                <w:rFonts w:ascii="ＭＳ 明朝" w:hint="eastAsia"/>
                <w:spacing w:val="317"/>
                <w:kern w:val="0"/>
                <w:sz w:val="22"/>
                <w:szCs w:val="20"/>
                <w:fitText w:val="1930" w:id="1011094788"/>
              </w:rPr>
              <w:t>所在</w:t>
            </w:r>
            <w:r w:rsidRPr="001F5059">
              <w:rPr>
                <w:rFonts w:ascii="ＭＳ 明朝" w:hint="eastAsia"/>
                <w:spacing w:val="1"/>
                <w:kern w:val="0"/>
                <w:sz w:val="22"/>
                <w:szCs w:val="20"/>
                <w:fitText w:val="1930" w:id="1011094788"/>
              </w:rPr>
              <w:t>地</w:t>
            </w:r>
          </w:p>
        </w:tc>
        <w:tc>
          <w:tcPr>
            <w:tcW w:w="3630" w:type="dxa"/>
            <w:tcBorders>
              <w:top w:val="single" w:sz="4" w:space="0" w:color="auto"/>
              <w:left w:val="single" w:sz="4" w:space="0" w:color="auto"/>
              <w:bottom w:val="single" w:sz="4" w:space="0" w:color="auto"/>
              <w:right w:val="single" w:sz="4" w:space="0" w:color="auto"/>
            </w:tcBorders>
            <w:vAlign w:val="center"/>
          </w:tcPr>
          <w:p w14:paraId="029A437F" w14:textId="77777777" w:rsidR="00D86029" w:rsidRPr="00D86029" w:rsidRDefault="00D86029" w:rsidP="00D86029">
            <w:pPr>
              <w:rPr>
                <w:rFonts w:ascii="ＭＳ 明朝"/>
                <w:spacing w:val="-8"/>
                <w:sz w:val="22"/>
                <w:szCs w:val="20"/>
              </w:rPr>
            </w:pPr>
          </w:p>
        </w:tc>
        <w:tc>
          <w:tcPr>
            <w:tcW w:w="1680" w:type="dxa"/>
            <w:tcBorders>
              <w:top w:val="single" w:sz="4" w:space="0" w:color="auto"/>
              <w:left w:val="single" w:sz="4" w:space="0" w:color="auto"/>
              <w:bottom w:val="single" w:sz="4" w:space="0" w:color="auto"/>
              <w:right w:val="single" w:sz="4" w:space="0" w:color="auto"/>
            </w:tcBorders>
            <w:vAlign w:val="center"/>
          </w:tcPr>
          <w:p w14:paraId="731C238B" w14:textId="77777777" w:rsidR="00D86029" w:rsidRPr="00D86029" w:rsidRDefault="00D86029" w:rsidP="00D86029">
            <w:pPr>
              <w:rPr>
                <w:rFonts w:ascii="ＭＳ 明朝"/>
                <w:spacing w:val="-8"/>
                <w:sz w:val="22"/>
                <w:szCs w:val="20"/>
              </w:rPr>
            </w:pPr>
            <w:r w:rsidRPr="00D86029">
              <w:rPr>
                <w:rFonts w:hint="eastAsia"/>
                <w:spacing w:val="15"/>
                <w:kern w:val="0"/>
                <w:fitText w:val="1351" w:id="1011094789"/>
              </w:rPr>
              <w:t>※</w:t>
            </w:r>
            <w:r w:rsidRPr="00D86029">
              <w:rPr>
                <w:spacing w:val="15"/>
                <w:kern w:val="0"/>
                <w:fitText w:val="1351" w:id="1011094789"/>
              </w:rPr>
              <w:t>受理年月</w:t>
            </w:r>
            <w:r w:rsidRPr="00D86029">
              <w:rPr>
                <w:spacing w:val="-30"/>
                <w:kern w:val="0"/>
                <w:fitText w:val="1351" w:id="1011094789"/>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198C857C" w14:textId="77777777" w:rsidR="00D86029" w:rsidRPr="00D86029" w:rsidRDefault="00D86029" w:rsidP="00D86029">
            <w:pPr>
              <w:ind w:left="381"/>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p>
        </w:tc>
      </w:tr>
      <w:tr w:rsidR="00D86029" w:rsidRPr="00D86029" w14:paraId="475B4F2A" w14:textId="77777777" w:rsidTr="00347B65">
        <w:trPr>
          <w:cantSplit/>
          <w:trHeight w:hRule="exact" w:val="1418"/>
        </w:trPr>
        <w:tc>
          <w:tcPr>
            <w:tcW w:w="2145" w:type="dxa"/>
            <w:tcBorders>
              <w:top w:val="single" w:sz="4" w:space="0" w:color="auto"/>
              <w:left w:val="single" w:sz="4" w:space="0" w:color="auto"/>
              <w:bottom w:val="single" w:sz="4" w:space="0" w:color="auto"/>
              <w:right w:val="single" w:sz="4" w:space="0" w:color="auto"/>
            </w:tcBorders>
            <w:vAlign w:val="center"/>
          </w:tcPr>
          <w:p w14:paraId="247F66A9" w14:textId="77777777" w:rsidR="00D86029" w:rsidRPr="00D86029" w:rsidRDefault="00D86029" w:rsidP="00D86029">
            <w:pPr>
              <w:rPr>
                <w:rFonts w:ascii="ＭＳ 明朝"/>
                <w:spacing w:val="-8"/>
                <w:sz w:val="22"/>
                <w:szCs w:val="20"/>
              </w:rPr>
            </w:pPr>
            <w:r w:rsidRPr="001F5059">
              <w:rPr>
                <w:rFonts w:ascii="ＭＳ 明朝" w:hint="eastAsia"/>
                <w:spacing w:val="12"/>
                <w:kern w:val="0"/>
                <w:sz w:val="22"/>
                <w:szCs w:val="20"/>
                <w:fitText w:val="1930" w:id="1011094790"/>
              </w:rPr>
              <w:t>使用全廃の年月</w:t>
            </w:r>
            <w:r w:rsidRPr="001F5059">
              <w:rPr>
                <w:rFonts w:ascii="ＭＳ 明朝" w:hint="eastAsia"/>
                <w:spacing w:val="1"/>
                <w:kern w:val="0"/>
                <w:sz w:val="22"/>
                <w:szCs w:val="20"/>
                <w:fitText w:val="1930" w:id="1011094790"/>
              </w:rPr>
              <w:t>日</w:t>
            </w:r>
          </w:p>
        </w:tc>
        <w:tc>
          <w:tcPr>
            <w:tcW w:w="3630" w:type="dxa"/>
            <w:tcBorders>
              <w:top w:val="single" w:sz="4" w:space="0" w:color="auto"/>
              <w:left w:val="single" w:sz="4" w:space="0" w:color="auto"/>
              <w:bottom w:val="single" w:sz="4" w:space="0" w:color="auto"/>
              <w:right w:val="single" w:sz="4" w:space="0" w:color="auto"/>
            </w:tcBorders>
            <w:vAlign w:val="center"/>
          </w:tcPr>
          <w:p w14:paraId="46923397" w14:textId="77777777" w:rsidR="00D86029" w:rsidRPr="00D86029" w:rsidRDefault="00D86029" w:rsidP="00D86029">
            <w:pPr>
              <w:widowControl/>
              <w:rPr>
                <w:rFonts w:ascii="ＭＳ 明朝"/>
                <w:spacing w:val="-8"/>
                <w:sz w:val="22"/>
                <w:szCs w:val="20"/>
              </w:rPr>
            </w:pPr>
            <w:r w:rsidRPr="00D86029">
              <w:rPr>
                <w:rFonts w:ascii="ＭＳ 明朝" w:hint="eastAsia"/>
                <w:spacing w:val="-8"/>
                <w:sz w:val="22"/>
                <w:szCs w:val="20"/>
              </w:rPr>
              <w:t xml:space="preserve">　　　　　年　　　月　　　日</w:t>
            </w:r>
          </w:p>
        </w:tc>
        <w:tc>
          <w:tcPr>
            <w:tcW w:w="1680" w:type="dxa"/>
            <w:tcBorders>
              <w:top w:val="single" w:sz="4" w:space="0" w:color="auto"/>
              <w:left w:val="single" w:sz="4" w:space="0" w:color="auto"/>
              <w:bottom w:val="single" w:sz="4" w:space="0" w:color="auto"/>
              <w:right w:val="single" w:sz="4" w:space="0" w:color="auto"/>
            </w:tcBorders>
            <w:vAlign w:val="center"/>
          </w:tcPr>
          <w:p w14:paraId="71D20BA8" w14:textId="77777777" w:rsidR="00D86029" w:rsidRPr="00D86029" w:rsidRDefault="00D86029" w:rsidP="00D86029">
            <w:pPr>
              <w:rPr>
                <w:rFonts w:ascii="ＭＳ 明朝"/>
                <w:spacing w:val="-8"/>
                <w:sz w:val="22"/>
                <w:szCs w:val="20"/>
              </w:rPr>
            </w:pPr>
            <w:r w:rsidRPr="00D86029">
              <w:rPr>
                <w:rFonts w:hint="eastAsia"/>
                <w:spacing w:val="30"/>
                <w:kern w:val="0"/>
                <w:fitText w:val="1351" w:id="1011094791"/>
              </w:rPr>
              <w:t>※施設番号</w:t>
            </w:r>
          </w:p>
        </w:tc>
        <w:tc>
          <w:tcPr>
            <w:tcW w:w="2160" w:type="dxa"/>
            <w:tcBorders>
              <w:top w:val="single" w:sz="4" w:space="0" w:color="auto"/>
              <w:left w:val="single" w:sz="4" w:space="0" w:color="auto"/>
              <w:bottom w:val="single" w:sz="4" w:space="0" w:color="auto"/>
              <w:right w:val="single" w:sz="4" w:space="0" w:color="auto"/>
            </w:tcBorders>
            <w:vAlign w:val="center"/>
          </w:tcPr>
          <w:p w14:paraId="22162A23" w14:textId="77777777" w:rsidR="00D86029" w:rsidRPr="00D86029" w:rsidRDefault="00D86029" w:rsidP="00D86029">
            <w:pPr>
              <w:rPr>
                <w:rFonts w:ascii="ＭＳ 明朝"/>
                <w:spacing w:val="-8"/>
                <w:sz w:val="22"/>
                <w:szCs w:val="20"/>
              </w:rPr>
            </w:pPr>
          </w:p>
        </w:tc>
      </w:tr>
      <w:tr w:rsidR="00D86029" w:rsidRPr="00D86029" w14:paraId="213B58C4" w14:textId="77777777" w:rsidTr="00347B65">
        <w:trPr>
          <w:cantSplit/>
          <w:trHeight w:hRule="exact" w:val="1418"/>
        </w:trPr>
        <w:tc>
          <w:tcPr>
            <w:tcW w:w="2145" w:type="dxa"/>
            <w:tcBorders>
              <w:top w:val="single" w:sz="4" w:space="0" w:color="auto"/>
              <w:left w:val="single" w:sz="4" w:space="0" w:color="auto"/>
              <w:bottom w:val="single" w:sz="4" w:space="0" w:color="auto"/>
              <w:right w:val="single" w:sz="4" w:space="0" w:color="auto"/>
            </w:tcBorders>
            <w:vAlign w:val="center"/>
          </w:tcPr>
          <w:p w14:paraId="14F8DEEB" w14:textId="77777777" w:rsidR="00D86029" w:rsidRPr="00D86029" w:rsidRDefault="00D86029" w:rsidP="00D86029">
            <w:pPr>
              <w:rPr>
                <w:rFonts w:ascii="ＭＳ 明朝"/>
                <w:spacing w:val="-8"/>
                <w:sz w:val="22"/>
                <w:szCs w:val="20"/>
              </w:rPr>
            </w:pPr>
            <w:r w:rsidRPr="001F5059">
              <w:rPr>
                <w:rFonts w:ascii="ＭＳ 明朝" w:hint="eastAsia"/>
                <w:spacing w:val="32"/>
                <w:kern w:val="0"/>
                <w:sz w:val="22"/>
                <w:szCs w:val="20"/>
                <w:fitText w:val="1930" w:id="1011094792"/>
              </w:rPr>
              <w:t>使用全廃の理</w:t>
            </w:r>
            <w:r w:rsidRPr="001F5059">
              <w:rPr>
                <w:rFonts w:ascii="ＭＳ 明朝" w:hint="eastAsia"/>
                <w:spacing w:val="3"/>
                <w:kern w:val="0"/>
                <w:sz w:val="22"/>
                <w:szCs w:val="20"/>
                <w:fitText w:val="1930" w:id="1011094792"/>
              </w:rPr>
              <w:t>由</w:t>
            </w:r>
          </w:p>
        </w:tc>
        <w:tc>
          <w:tcPr>
            <w:tcW w:w="3630" w:type="dxa"/>
            <w:tcBorders>
              <w:top w:val="single" w:sz="4" w:space="0" w:color="auto"/>
              <w:left w:val="single" w:sz="4" w:space="0" w:color="auto"/>
              <w:bottom w:val="single" w:sz="4" w:space="0" w:color="auto"/>
              <w:right w:val="single" w:sz="4" w:space="0" w:color="auto"/>
            </w:tcBorders>
            <w:vAlign w:val="center"/>
          </w:tcPr>
          <w:p w14:paraId="2A8C9CFD" w14:textId="77777777" w:rsidR="00D86029" w:rsidRPr="00D86029" w:rsidRDefault="00D86029" w:rsidP="00D86029">
            <w:pPr>
              <w:rPr>
                <w:rFonts w:ascii="ＭＳ 明朝"/>
                <w:spacing w:val="-8"/>
                <w:sz w:val="22"/>
                <w:szCs w:val="20"/>
              </w:rPr>
            </w:pPr>
          </w:p>
        </w:tc>
        <w:tc>
          <w:tcPr>
            <w:tcW w:w="1680" w:type="dxa"/>
            <w:tcBorders>
              <w:top w:val="single" w:sz="4" w:space="0" w:color="auto"/>
              <w:left w:val="single" w:sz="4" w:space="0" w:color="auto"/>
              <w:bottom w:val="single" w:sz="4" w:space="0" w:color="auto"/>
              <w:right w:val="single" w:sz="4" w:space="0" w:color="auto"/>
            </w:tcBorders>
            <w:vAlign w:val="center"/>
          </w:tcPr>
          <w:p w14:paraId="6F6F518D" w14:textId="77777777" w:rsidR="00D86029" w:rsidRPr="00D86029" w:rsidRDefault="00D86029" w:rsidP="00D86029">
            <w:pPr>
              <w:rPr>
                <w:rFonts w:ascii="ＭＳ 明朝"/>
                <w:spacing w:val="-8"/>
                <w:sz w:val="22"/>
                <w:szCs w:val="20"/>
              </w:rPr>
            </w:pPr>
            <w:r w:rsidRPr="00D86029">
              <w:rPr>
                <w:rFonts w:hint="eastAsia"/>
                <w:kern w:val="0"/>
              </w:rPr>
              <w:t>※</w:t>
            </w:r>
            <w:r w:rsidRPr="00D86029">
              <w:rPr>
                <w:snapToGrid w:val="0"/>
                <w:spacing w:val="360"/>
                <w:kern w:val="0"/>
                <w:fitText w:val="1158" w:id="1011094793"/>
              </w:rPr>
              <w:t>備</w:t>
            </w:r>
            <w:r w:rsidRPr="00D86029">
              <w:rPr>
                <w:snapToGrid w:val="0"/>
                <w:spacing w:val="7"/>
                <w:kern w:val="0"/>
                <w:fitText w:val="1158" w:id="1011094793"/>
              </w:rPr>
              <w:t>考</w:t>
            </w:r>
          </w:p>
        </w:tc>
        <w:tc>
          <w:tcPr>
            <w:tcW w:w="2160" w:type="dxa"/>
            <w:tcBorders>
              <w:top w:val="single" w:sz="4" w:space="0" w:color="auto"/>
              <w:left w:val="single" w:sz="4" w:space="0" w:color="auto"/>
              <w:bottom w:val="single" w:sz="4" w:space="0" w:color="auto"/>
              <w:right w:val="single" w:sz="4" w:space="0" w:color="auto"/>
            </w:tcBorders>
            <w:vAlign w:val="center"/>
          </w:tcPr>
          <w:p w14:paraId="1C987E8B" w14:textId="77777777" w:rsidR="00D86029" w:rsidRPr="00D86029" w:rsidRDefault="00D86029" w:rsidP="00D86029">
            <w:pPr>
              <w:ind w:leftChars="-26" w:left="-3" w:hangingChars="25" w:hanging="47"/>
              <w:rPr>
                <w:rFonts w:ascii="ＭＳ 明朝"/>
                <w:spacing w:val="-8"/>
                <w:sz w:val="22"/>
                <w:szCs w:val="20"/>
              </w:rPr>
            </w:pPr>
          </w:p>
        </w:tc>
      </w:tr>
    </w:tbl>
    <w:p w14:paraId="7CC90881" w14:textId="77777777" w:rsidR="00D86029" w:rsidRPr="00D86029" w:rsidRDefault="00D86029" w:rsidP="00D86029">
      <w:pPr>
        <w:spacing w:line="280" w:lineRule="exact"/>
        <w:rPr>
          <w:sz w:val="20"/>
        </w:rPr>
      </w:pPr>
      <w:r w:rsidRPr="00D86029">
        <w:rPr>
          <w:rFonts w:hint="eastAsia"/>
          <w:sz w:val="20"/>
        </w:rPr>
        <w:t>備考　１　※印の欄には、記載しないこと。</w:t>
      </w:r>
    </w:p>
    <w:p w14:paraId="47582AA2" w14:textId="2981123C" w:rsidR="00D86029" w:rsidRPr="00D86029" w:rsidRDefault="00D86029" w:rsidP="00D86029">
      <w:pPr>
        <w:spacing w:line="280" w:lineRule="exact"/>
        <w:rPr>
          <w:sz w:val="20"/>
        </w:rPr>
      </w:pPr>
      <w:r w:rsidRPr="00D86029">
        <w:rPr>
          <w:rFonts w:hint="eastAsia"/>
          <w:sz w:val="20"/>
        </w:rPr>
        <w:t xml:space="preserve">　　　２　用紙の大きさは、</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0E900CF2" w14:textId="4D7D9424" w:rsidR="00D86029" w:rsidRDefault="00D86029" w:rsidP="00704DCB">
      <w:pPr>
        <w:spacing w:line="280" w:lineRule="exact"/>
        <w:ind w:left="729" w:hangingChars="399" w:hanging="729"/>
        <w:rPr>
          <w:b/>
          <w:bCs/>
          <w:sz w:val="18"/>
          <w:szCs w:val="18"/>
          <w:u w:val="single"/>
        </w:rPr>
      </w:pPr>
      <w:r w:rsidRPr="00D86029">
        <w:rPr>
          <w:rFonts w:hint="eastAsia"/>
          <w:sz w:val="20"/>
        </w:rPr>
        <w:t xml:space="preserve">　　　３　</w:t>
      </w:r>
      <w:r w:rsidR="00BA5DD7" w:rsidRPr="00BA5DD7">
        <w:rPr>
          <w:rFonts w:hint="eastAsia"/>
          <w:b/>
          <w:bCs/>
          <w:sz w:val="18"/>
          <w:szCs w:val="18"/>
        </w:rPr>
        <w:t xml:space="preserve">代替手段により本人確認ができた場合は押印を省略できる。（確認方法：　　　　　　　　　　　　　　　　　　</w:t>
      </w:r>
      <w:r w:rsidR="00BA5DD7" w:rsidRPr="00BA5DD7">
        <w:rPr>
          <w:rFonts w:hint="eastAsia"/>
          <w:b/>
          <w:bCs/>
          <w:sz w:val="18"/>
          <w:szCs w:val="18"/>
        </w:rPr>
        <w:t xml:space="preserve"> </w:t>
      </w:r>
      <w:r w:rsidR="00BA5DD7" w:rsidRPr="00BA5DD7">
        <w:rPr>
          <w:rFonts w:hint="eastAsia"/>
          <w:b/>
          <w:bCs/>
          <w:sz w:val="18"/>
          <w:szCs w:val="18"/>
        </w:rPr>
        <w:t xml:space="preserve">　　）</w:t>
      </w:r>
    </w:p>
    <w:p w14:paraId="00BC05AA" w14:textId="4831F95D" w:rsidR="00704DCB" w:rsidRDefault="00704DCB" w:rsidP="00704DCB">
      <w:pPr>
        <w:spacing w:line="280" w:lineRule="exact"/>
        <w:ind w:left="652" w:hangingChars="399" w:hanging="652"/>
        <w:rPr>
          <w:b/>
          <w:bCs/>
          <w:sz w:val="18"/>
          <w:szCs w:val="18"/>
          <w:u w:val="single"/>
        </w:rPr>
      </w:pPr>
    </w:p>
    <w:p w14:paraId="40383DE0" w14:textId="77777777" w:rsidR="00704DCB" w:rsidRDefault="00704DCB" w:rsidP="00704DCB">
      <w:pPr>
        <w:spacing w:line="280" w:lineRule="exact"/>
        <w:ind w:left="769" w:hangingChars="399" w:hanging="769"/>
      </w:pPr>
    </w:p>
    <w:p w14:paraId="474D5C15" w14:textId="77777777" w:rsidR="00D86029" w:rsidRDefault="00D86029"/>
    <w:p w14:paraId="7DD265FF" w14:textId="77777777" w:rsidR="00D86029" w:rsidRDefault="00D86029"/>
    <w:p w14:paraId="41C8CF35" w14:textId="77777777" w:rsidR="00D86029" w:rsidRPr="00D86029" w:rsidRDefault="00D86029" w:rsidP="00D86029">
      <w:pPr>
        <w:rPr>
          <w:rFonts w:ascii="ＭＳ 明朝" w:eastAsia="ＭＳ ゴシック"/>
          <w:spacing w:val="-8"/>
          <w:kern w:val="0"/>
          <w:sz w:val="22"/>
          <w:szCs w:val="20"/>
        </w:rPr>
      </w:pPr>
      <w:r w:rsidRPr="00D86029">
        <w:rPr>
          <w:rFonts w:eastAsia="ＭＳ ゴシック"/>
        </w:rPr>
        <w:lastRenderedPageBreak/>
        <w:t>様式第</w:t>
      </w:r>
      <w:r w:rsidRPr="00D86029">
        <w:rPr>
          <w:rFonts w:eastAsia="ＭＳ ゴシック" w:hint="eastAsia"/>
        </w:rPr>
        <w:t>８</w:t>
      </w:r>
      <w:r w:rsidRPr="00D86029">
        <w:rPr>
          <w:rFonts w:ascii="ＭＳ 明朝" w:hAnsi="ＭＳ 明朝" w:hint="eastAsia"/>
        </w:rPr>
        <w:t>（第9条関係）</w:t>
      </w:r>
    </w:p>
    <w:p w14:paraId="4FC1F301" w14:textId="77777777" w:rsidR="00D86029" w:rsidRPr="00D86029" w:rsidRDefault="00D86029" w:rsidP="00D86029">
      <w:pPr>
        <w:jc w:val="center"/>
        <w:rPr>
          <w:b/>
          <w:bCs/>
          <w:kern w:val="0"/>
          <w:sz w:val="28"/>
        </w:rPr>
      </w:pPr>
      <w:r w:rsidRPr="00D86029">
        <w:rPr>
          <w:rFonts w:hint="eastAsia"/>
          <w:b/>
          <w:bCs/>
          <w:spacing w:val="258"/>
          <w:kern w:val="0"/>
          <w:sz w:val="28"/>
          <w:fitText w:val="3474" w:id="1011095040"/>
        </w:rPr>
        <w:t>承継届出</w:t>
      </w:r>
      <w:r w:rsidRPr="00D86029">
        <w:rPr>
          <w:rFonts w:hint="eastAsia"/>
          <w:b/>
          <w:bCs/>
          <w:spacing w:val="2"/>
          <w:kern w:val="0"/>
          <w:sz w:val="28"/>
          <w:fitText w:val="3474" w:id="1011095040"/>
        </w:rPr>
        <w:t>書</w:t>
      </w:r>
    </w:p>
    <w:p w14:paraId="5E944387" w14:textId="77777777" w:rsidR="00D86029" w:rsidRPr="00D86029" w:rsidRDefault="00D86029" w:rsidP="00D86029">
      <w:pPr>
        <w:jc w:val="center"/>
        <w:rPr>
          <w:b/>
          <w:bCs/>
          <w:spacing w:val="-8"/>
          <w:sz w:val="28"/>
          <w:szCs w:val="20"/>
        </w:rPr>
      </w:pPr>
    </w:p>
    <w:p w14:paraId="78EF8DE5" w14:textId="77777777" w:rsidR="00D86029" w:rsidRPr="00D86029" w:rsidRDefault="00D86029" w:rsidP="00D86029">
      <w:pPr>
        <w:ind w:rightChars="110" w:right="212" w:firstLineChars="3900" w:firstLine="7518"/>
        <w:rPr>
          <w:spacing w:val="-8"/>
          <w:sz w:val="22"/>
          <w:szCs w:val="20"/>
        </w:rPr>
      </w:pPr>
      <w:r w:rsidRPr="00D86029">
        <w:t xml:space="preserve">年　</w:t>
      </w:r>
      <w:r w:rsidRPr="00D86029">
        <w:rPr>
          <w:rFonts w:hint="eastAsia"/>
        </w:rPr>
        <w:t xml:space="preserve">　</w:t>
      </w:r>
      <w:r w:rsidRPr="00D86029">
        <w:t xml:space="preserve">　月　</w:t>
      </w:r>
      <w:r w:rsidRPr="00D86029">
        <w:rPr>
          <w:rFonts w:hint="eastAsia"/>
        </w:rPr>
        <w:t xml:space="preserve">　</w:t>
      </w:r>
      <w:r w:rsidRPr="00D86029">
        <w:t xml:space="preserve">　日</w:t>
      </w:r>
    </w:p>
    <w:p w14:paraId="0E0B8133" w14:textId="77777777" w:rsidR="0045504D" w:rsidRDefault="0045504D" w:rsidP="0045504D">
      <w:pPr>
        <w:wordWrap w:val="0"/>
        <w:overflowPunct w:val="0"/>
        <w:autoSpaceDE w:val="0"/>
        <w:autoSpaceDN w:val="0"/>
        <w:textAlignment w:val="center"/>
      </w:pPr>
      <w:r>
        <w:rPr>
          <w:rFonts w:hint="eastAsia"/>
        </w:rPr>
        <w:t>周　南　市　長　　様</w:t>
      </w:r>
    </w:p>
    <w:p w14:paraId="04F3E5AF" w14:textId="77777777" w:rsidR="00D86029" w:rsidRPr="00D86029" w:rsidRDefault="00D86029" w:rsidP="00D86029"/>
    <w:tbl>
      <w:tblPr>
        <w:tblW w:w="0" w:type="auto"/>
        <w:tblInd w:w="2994" w:type="dxa"/>
        <w:tblCellMar>
          <w:left w:w="99" w:type="dxa"/>
          <w:right w:w="99" w:type="dxa"/>
        </w:tblCellMar>
        <w:tblLook w:val="0000" w:firstRow="0" w:lastRow="0" w:firstColumn="0" w:lastColumn="0" w:noHBand="0" w:noVBand="0"/>
      </w:tblPr>
      <w:tblGrid>
        <w:gridCol w:w="965"/>
        <w:gridCol w:w="3860"/>
        <w:gridCol w:w="1737"/>
      </w:tblGrid>
      <w:tr w:rsidR="00534CB7" w14:paraId="13786FE7" w14:textId="77777777" w:rsidTr="00054B73">
        <w:trPr>
          <w:trHeight w:val="1304"/>
        </w:trPr>
        <w:tc>
          <w:tcPr>
            <w:tcW w:w="965" w:type="dxa"/>
            <w:vAlign w:val="center"/>
          </w:tcPr>
          <w:p w14:paraId="189DF26E" w14:textId="77777777" w:rsidR="00534CB7" w:rsidRDefault="00534CB7" w:rsidP="00054B73">
            <w:r>
              <w:t>届出者</w:t>
            </w:r>
          </w:p>
        </w:tc>
        <w:tc>
          <w:tcPr>
            <w:tcW w:w="3860" w:type="dxa"/>
          </w:tcPr>
          <w:p w14:paraId="7E6A134A" w14:textId="77777777" w:rsidR="00534CB7" w:rsidRDefault="00534CB7" w:rsidP="00054B73">
            <w:pPr>
              <w:spacing w:line="340" w:lineRule="exact"/>
              <w:ind w:leftChars="-51" w:left="-98" w:firstLineChars="51" w:firstLine="114"/>
              <w:rPr>
                <w:spacing w:val="6"/>
                <w:kern w:val="0"/>
              </w:rPr>
            </w:pPr>
            <w:r w:rsidRPr="00534CB7">
              <w:rPr>
                <w:rFonts w:hint="eastAsia"/>
                <w:spacing w:val="15"/>
                <w:kern w:val="0"/>
                <w:fitText w:val="1351" w:id="-1734141178"/>
              </w:rPr>
              <w:t>氏名又は</w:t>
            </w:r>
            <w:r w:rsidRPr="00534CB7">
              <w:rPr>
                <w:spacing w:val="15"/>
                <w:kern w:val="0"/>
                <w:fitText w:val="1351" w:id="-1734141178"/>
              </w:rPr>
              <w:t>名</w:t>
            </w:r>
            <w:r w:rsidRPr="00534CB7">
              <w:rPr>
                <w:spacing w:val="-30"/>
                <w:kern w:val="0"/>
                <w:fitText w:val="1351" w:id="-1734141178"/>
              </w:rPr>
              <w:t>称</w:t>
            </w:r>
          </w:p>
          <w:p w14:paraId="4672F9F7" w14:textId="77777777" w:rsidR="00534CB7" w:rsidRDefault="00534CB7" w:rsidP="00054B73">
            <w:pPr>
              <w:spacing w:line="520" w:lineRule="exact"/>
              <w:ind w:leftChars="-51" w:left="-98" w:firstLineChars="10" w:firstLine="112"/>
              <w:rPr>
                <w:sz w:val="22"/>
              </w:rPr>
            </w:pPr>
            <w:r w:rsidRPr="00534CB7">
              <w:rPr>
                <w:rFonts w:hint="eastAsia"/>
                <w:spacing w:val="460"/>
                <w:kern w:val="0"/>
                <w:sz w:val="22"/>
                <w:fitText w:val="1360" w:id="-1734141177"/>
              </w:rPr>
              <w:t>住</w:t>
            </w:r>
            <w:r w:rsidRPr="00534CB7">
              <w:rPr>
                <w:rFonts w:hint="eastAsia"/>
                <w:kern w:val="0"/>
                <w:sz w:val="22"/>
                <w:fitText w:val="1360" w:id="-1734141177"/>
              </w:rPr>
              <w:t>所</w:t>
            </w:r>
          </w:p>
          <w:p w14:paraId="43EC4AC7" w14:textId="77777777" w:rsidR="00534CB7" w:rsidRDefault="00534CB7" w:rsidP="00054B73">
            <w:pPr>
              <w:spacing w:line="340" w:lineRule="exact"/>
              <w:ind w:leftChars="-51" w:left="-98" w:firstLineChars="51" w:firstLine="92"/>
              <w:rPr>
                <w:kern w:val="0"/>
              </w:rPr>
            </w:pPr>
            <w:r w:rsidRPr="00534CB7">
              <w:rPr>
                <w:rFonts w:hint="eastAsia"/>
                <w:w w:val="94"/>
                <w:kern w:val="0"/>
                <w:fitText w:val="1384" w:id="-1734141176"/>
              </w:rPr>
              <w:t>法人にあって</w:t>
            </w:r>
            <w:r w:rsidRPr="00534CB7">
              <w:rPr>
                <w:rFonts w:hint="eastAsia"/>
                <w:spacing w:val="5"/>
                <w:w w:val="94"/>
                <w:kern w:val="0"/>
                <w:fitText w:val="1384" w:id="-1734141176"/>
              </w:rPr>
              <w:t>は</w:t>
            </w:r>
          </w:p>
          <w:p w14:paraId="5AFD8A29" w14:textId="77777777" w:rsidR="00534CB7" w:rsidRDefault="00534CB7" w:rsidP="00054B73">
            <w:pPr>
              <w:spacing w:line="240" w:lineRule="exact"/>
              <w:ind w:leftChars="-51" w:left="-98" w:firstLineChars="51" w:firstLine="80"/>
              <w:rPr>
                <w:spacing w:val="6"/>
                <w:w w:val="80"/>
                <w:kern w:val="0"/>
              </w:rPr>
            </w:pPr>
            <w:r w:rsidRPr="00534CB7">
              <w:rPr>
                <w:rFonts w:hint="eastAsia"/>
                <w:w w:val="83"/>
                <w:kern w:val="0"/>
                <w:fitText w:val="1402" w:id="-1734141175"/>
              </w:rPr>
              <w:t>その代表者の氏</w:t>
            </w:r>
            <w:r w:rsidRPr="00534CB7">
              <w:rPr>
                <w:rFonts w:hint="eastAsia"/>
                <w:spacing w:val="5"/>
                <w:w w:val="83"/>
                <w:kern w:val="0"/>
                <w:fitText w:val="1402" w:id="-1734141175"/>
              </w:rPr>
              <w:t>名</w:t>
            </w:r>
          </w:p>
          <w:p w14:paraId="4BAA26E1" w14:textId="77777777" w:rsidR="00534CB7" w:rsidRDefault="00534CB7" w:rsidP="00054B73">
            <w:pPr>
              <w:spacing w:line="460" w:lineRule="exact"/>
              <w:rPr>
                <w:kern w:val="0"/>
              </w:rPr>
            </w:pPr>
            <w:r w:rsidRPr="00534CB7">
              <w:rPr>
                <w:rFonts w:hint="eastAsia"/>
                <w:spacing w:val="91"/>
                <w:kern w:val="0"/>
                <w:fitText w:val="1390" w:id="-1734141174"/>
              </w:rPr>
              <w:t>電話番</w:t>
            </w:r>
            <w:r w:rsidRPr="00534CB7">
              <w:rPr>
                <w:rFonts w:hint="eastAsia"/>
                <w:spacing w:val="2"/>
                <w:kern w:val="0"/>
                <w:fitText w:val="1390" w:id="-1734141174"/>
              </w:rPr>
              <w:t>号</w:t>
            </w:r>
          </w:p>
          <w:p w14:paraId="59A2535D" w14:textId="77777777" w:rsidR="00534CB7" w:rsidRPr="005F3F9F" w:rsidRDefault="00534CB7" w:rsidP="00054B73">
            <w:pPr>
              <w:spacing w:line="460" w:lineRule="exact"/>
              <w:rPr>
                <w:kern w:val="0"/>
              </w:rPr>
            </w:pPr>
            <w:r w:rsidRPr="00534CB7">
              <w:rPr>
                <w:rFonts w:hint="eastAsia"/>
                <w:spacing w:val="138"/>
                <w:kern w:val="0"/>
                <w:fitText w:val="1351" w:id="-1734141173"/>
              </w:rPr>
              <w:t>E</w:t>
            </w:r>
            <w:r w:rsidRPr="00534CB7">
              <w:rPr>
                <w:spacing w:val="138"/>
                <w:kern w:val="0"/>
                <w:fitText w:val="1351" w:id="-1734141173"/>
              </w:rPr>
              <w:t>-mai</w:t>
            </w:r>
            <w:r w:rsidRPr="00534CB7">
              <w:rPr>
                <w:spacing w:val="4"/>
                <w:kern w:val="0"/>
                <w:fitText w:val="1351" w:id="-1734141173"/>
              </w:rPr>
              <w:t>l</w:t>
            </w:r>
          </w:p>
        </w:tc>
        <w:tc>
          <w:tcPr>
            <w:tcW w:w="1737" w:type="dxa"/>
            <w:vAlign w:val="center"/>
          </w:tcPr>
          <w:p w14:paraId="4364F785" w14:textId="77777777" w:rsidR="00534CB7" w:rsidRDefault="00534CB7" w:rsidP="00054B73">
            <w:pPr>
              <w:jc w:val="right"/>
            </w:pPr>
            <w:r>
              <w:rPr>
                <w:rFonts w:hint="eastAsia"/>
              </w:rPr>
              <w:t xml:space="preserve">　㊞</w:t>
            </w:r>
          </w:p>
        </w:tc>
      </w:tr>
    </w:tbl>
    <w:p w14:paraId="61586EC2" w14:textId="77777777" w:rsidR="00534CB7" w:rsidRPr="00D86029" w:rsidRDefault="00534CB7" w:rsidP="00D86029">
      <w:pPr>
        <w:rPr>
          <w:rFonts w:hint="eastAsia"/>
        </w:rPr>
      </w:pPr>
    </w:p>
    <w:p w14:paraId="0F056777" w14:textId="77777777" w:rsidR="00D86029" w:rsidRPr="00D86029" w:rsidRDefault="00D86029" w:rsidP="00D86029">
      <w:pPr>
        <w:ind w:firstLine="240"/>
        <w:rPr>
          <w:spacing w:val="-8"/>
          <w:sz w:val="22"/>
          <w:szCs w:val="20"/>
        </w:rPr>
      </w:pPr>
      <w:r w:rsidRPr="00D86029">
        <w:rPr>
          <w:rFonts w:hint="eastAsia"/>
        </w:rPr>
        <w:t>特定施設に係る届出者の地位を継承したので、振動</w:t>
      </w:r>
      <w:r w:rsidRPr="00D86029">
        <w:rPr>
          <w:rFonts w:ascii="ＭＳ 明朝" w:hAnsi="ＭＳ 明朝" w:hint="eastAsia"/>
        </w:rPr>
        <w:t>規制法第11条第３項</w:t>
      </w:r>
      <w:r w:rsidRPr="00D86029">
        <w:rPr>
          <w:rFonts w:hint="eastAsia"/>
        </w:rPr>
        <w:t>の規定</w:t>
      </w:r>
      <w:r w:rsidRPr="00D86029">
        <w:t>により、次のとおり届け出ます。</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37"/>
        <w:gridCol w:w="1351"/>
        <w:gridCol w:w="3287"/>
        <w:gridCol w:w="1538"/>
        <w:gridCol w:w="2302"/>
      </w:tblGrid>
      <w:tr w:rsidR="00D86029" w:rsidRPr="00D86029" w14:paraId="181E45AE" w14:textId="77777777" w:rsidTr="00347B65">
        <w:trPr>
          <w:cantSplit/>
          <w:trHeight w:hRule="exact" w:val="1021"/>
        </w:trPr>
        <w:tc>
          <w:tcPr>
            <w:tcW w:w="2488" w:type="dxa"/>
            <w:gridSpan w:val="2"/>
            <w:tcBorders>
              <w:top w:val="single" w:sz="4" w:space="0" w:color="auto"/>
              <w:left w:val="single" w:sz="4" w:space="0" w:color="auto"/>
              <w:bottom w:val="single" w:sz="4" w:space="0" w:color="auto"/>
              <w:right w:val="single" w:sz="4" w:space="0" w:color="auto"/>
            </w:tcBorders>
            <w:vAlign w:val="center"/>
          </w:tcPr>
          <w:p w14:paraId="5D5EEB9D" w14:textId="77777777" w:rsidR="00D86029" w:rsidRPr="00D86029" w:rsidRDefault="00D86029" w:rsidP="00D86029">
            <w:pPr>
              <w:spacing w:line="280" w:lineRule="exact"/>
              <w:jc w:val="center"/>
              <w:rPr>
                <w:spacing w:val="-8"/>
                <w:sz w:val="22"/>
                <w:szCs w:val="20"/>
              </w:rPr>
            </w:pPr>
            <w:r w:rsidRPr="00D86029">
              <w:rPr>
                <w:rFonts w:hint="eastAsia"/>
                <w:spacing w:val="15"/>
                <w:kern w:val="0"/>
                <w:fitText w:val="1930" w:id="1011095046"/>
              </w:rPr>
              <w:t>工場又は事業場の</w:t>
            </w:r>
          </w:p>
          <w:p w14:paraId="1D81C665" w14:textId="77777777" w:rsidR="00D86029" w:rsidRPr="00D86029" w:rsidRDefault="00D86029" w:rsidP="00D86029">
            <w:pPr>
              <w:spacing w:line="280" w:lineRule="exact"/>
              <w:jc w:val="center"/>
              <w:rPr>
                <w:rFonts w:ascii="ＭＳ 明朝"/>
                <w:spacing w:val="-8"/>
                <w:sz w:val="22"/>
                <w:szCs w:val="20"/>
              </w:rPr>
            </w:pPr>
            <w:r w:rsidRPr="00D86029">
              <w:rPr>
                <w:rFonts w:hint="eastAsia"/>
                <w:spacing w:val="755"/>
                <w:kern w:val="0"/>
                <w:fitText w:val="1930" w:id="1011095047"/>
              </w:rPr>
              <w:t>名</w:t>
            </w:r>
            <w:r w:rsidRPr="00D86029">
              <w:rPr>
                <w:rFonts w:hint="eastAsia"/>
                <w:kern w:val="0"/>
                <w:fitText w:val="1930" w:id="1011095047"/>
              </w:rPr>
              <w:t>称</w:t>
            </w:r>
          </w:p>
        </w:tc>
        <w:tc>
          <w:tcPr>
            <w:tcW w:w="3287" w:type="dxa"/>
            <w:tcBorders>
              <w:top w:val="single" w:sz="4" w:space="0" w:color="auto"/>
              <w:left w:val="single" w:sz="4" w:space="0" w:color="auto"/>
              <w:bottom w:val="single" w:sz="4" w:space="0" w:color="auto"/>
              <w:right w:val="single" w:sz="4" w:space="0" w:color="auto"/>
            </w:tcBorders>
            <w:vAlign w:val="center"/>
          </w:tcPr>
          <w:p w14:paraId="16A4DACC" w14:textId="77777777" w:rsidR="00D86029" w:rsidRPr="00D86029" w:rsidRDefault="00D86029" w:rsidP="00D86029">
            <w:pPr>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4D6A903C" w14:textId="77777777" w:rsidR="00D86029" w:rsidRPr="00D86029" w:rsidRDefault="00D86029" w:rsidP="00D86029">
            <w:pPr>
              <w:rPr>
                <w:rFonts w:ascii="ＭＳ 明朝"/>
                <w:spacing w:val="-8"/>
                <w:sz w:val="22"/>
                <w:szCs w:val="20"/>
              </w:rPr>
            </w:pPr>
            <w:r w:rsidRPr="00D86029">
              <w:rPr>
                <w:rFonts w:hint="eastAsia"/>
                <w:spacing w:val="30"/>
                <w:kern w:val="0"/>
                <w:fitText w:val="1351" w:id="1011095048"/>
              </w:rPr>
              <w:t>※整理番号</w:t>
            </w:r>
          </w:p>
        </w:tc>
        <w:tc>
          <w:tcPr>
            <w:tcW w:w="2302" w:type="dxa"/>
            <w:tcBorders>
              <w:top w:val="single" w:sz="4" w:space="0" w:color="auto"/>
              <w:left w:val="single" w:sz="4" w:space="0" w:color="auto"/>
              <w:bottom w:val="single" w:sz="4" w:space="0" w:color="auto"/>
              <w:right w:val="single" w:sz="4" w:space="0" w:color="auto"/>
            </w:tcBorders>
            <w:vAlign w:val="center"/>
          </w:tcPr>
          <w:p w14:paraId="0C2C3C9F" w14:textId="77777777" w:rsidR="00D86029" w:rsidRPr="00D86029" w:rsidRDefault="00D86029" w:rsidP="00D86029">
            <w:pPr>
              <w:rPr>
                <w:rFonts w:ascii="ＭＳ 明朝"/>
                <w:spacing w:val="-8"/>
                <w:sz w:val="22"/>
                <w:szCs w:val="20"/>
              </w:rPr>
            </w:pPr>
          </w:p>
        </w:tc>
      </w:tr>
      <w:tr w:rsidR="00D86029" w:rsidRPr="00D86029" w14:paraId="6DB64722" w14:textId="77777777" w:rsidTr="00347B65">
        <w:trPr>
          <w:cantSplit/>
          <w:trHeight w:hRule="exact" w:val="1021"/>
        </w:trPr>
        <w:tc>
          <w:tcPr>
            <w:tcW w:w="2488" w:type="dxa"/>
            <w:gridSpan w:val="2"/>
            <w:tcBorders>
              <w:top w:val="single" w:sz="4" w:space="0" w:color="auto"/>
              <w:left w:val="single" w:sz="4" w:space="0" w:color="auto"/>
              <w:bottom w:val="single" w:sz="4" w:space="0" w:color="auto"/>
              <w:right w:val="single" w:sz="4" w:space="0" w:color="auto"/>
            </w:tcBorders>
            <w:vAlign w:val="center"/>
          </w:tcPr>
          <w:p w14:paraId="5C63D43D" w14:textId="77777777" w:rsidR="00D86029" w:rsidRPr="00D86029" w:rsidRDefault="00D86029" w:rsidP="00D86029">
            <w:pPr>
              <w:spacing w:line="280" w:lineRule="exact"/>
              <w:jc w:val="center"/>
              <w:rPr>
                <w:rFonts w:ascii="ＭＳ 明朝"/>
                <w:spacing w:val="-8"/>
                <w:sz w:val="22"/>
                <w:szCs w:val="20"/>
              </w:rPr>
            </w:pPr>
            <w:r w:rsidRPr="001F5059">
              <w:rPr>
                <w:rFonts w:ascii="ＭＳ 明朝" w:hint="eastAsia"/>
                <w:spacing w:val="11"/>
                <w:kern w:val="0"/>
                <w:sz w:val="22"/>
                <w:szCs w:val="20"/>
                <w:fitText w:val="1930" w:id="1011095049"/>
              </w:rPr>
              <w:t>工場又は事業場</w:t>
            </w:r>
            <w:r w:rsidRPr="001F5059">
              <w:rPr>
                <w:rFonts w:ascii="ＭＳ 明朝" w:hint="eastAsia"/>
                <w:spacing w:val="5"/>
                <w:kern w:val="0"/>
                <w:sz w:val="22"/>
                <w:szCs w:val="20"/>
                <w:fitText w:val="1930" w:id="1011095049"/>
              </w:rPr>
              <w:t>の</w:t>
            </w:r>
          </w:p>
          <w:p w14:paraId="7CD2128E" w14:textId="77777777" w:rsidR="00D86029" w:rsidRPr="00D86029" w:rsidRDefault="00D86029" w:rsidP="00D86029">
            <w:pPr>
              <w:spacing w:line="280" w:lineRule="exact"/>
              <w:jc w:val="center"/>
              <w:rPr>
                <w:rFonts w:ascii="ＭＳ 明朝"/>
                <w:spacing w:val="-8"/>
                <w:sz w:val="22"/>
                <w:szCs w:val="20"/>
              </w:rPr>
            </w:pPr>
            <w:r w:rsidRPr="001F5059">
              <w:rPr>
                <w:rFonts w:ascii="ＭＳ 明朝" w:hint="eastAsia"/>
                <w:spacing w:val="317"/>
                <w:kern w:val="0"/>
                <w:sz w:val="22"/>
                <w:szCs w:val="20"/>
                <w:fitText w:val="1930" w:id="1011095050"/>
              </w:rPr>
              <w:t>所在</w:t>
            </w:r>
            <w:r w:rsidRPr="001F5059">
              <w:rPr>
                <w:rFonts w:ascii="ＭＳ 明朝" w:hint="eastAsia"/>
                <w:spacing w:val="1"/>
                <w:kern w:val="0"/>
                <w:sz w:val="22"/>
                <w:szCs w:val="20"/>
                <w:fitText w:val="1930" w:id="1011095050"/>
              </w:rPr>
              <w:t>地</w:t>
            </w:r>
          </w:p>
        </w:tc>
        <w:tc>
          <w:tcPr>
            <w:tcW w:w="3287" w:type="dxa"/>
            <w:tcBorders>
              <w:top w:val="single" w:sz="4" w:space="0" w:color="auto"/>
              <w:left w:val="single" w:sz="4" w:space="0" w:color="auto"/>
              <w:bottom w:val="single" w:sz="4" w:space="0" w:color="auto"/>
              <w:right w:val="single" w:sz="4" w:space="0" w:color="auto"/>
            </w:tcBorders>
            <w:vAlign w:val="center"/>
          </w:tcPr>
          <w:p w14:paraId="221ECF18" w14:textId="77777777" w:rsidR="00D86029" w:rsidRPr="00D86029" w:rsidRDefault="00D86029" w:rsidP="00D86029">
            <w:pPr>
              <w:rPr>
                <w:rFonts w:ascii="ＭＳ 明朝"/>
                <w:spacing w:val="-8"/>
                <w:sz w:val="22"/>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2FB88CA" w14:textId="77777777" w:rsidR="00D86029" w:rsidRPr="00D86029" w:rsidRDefault="00D86029" w:rsidP="00D86029">
            <w:pPr>
              <w:rPr>
                <w:rFonts w:ascii="ＭＳ 明朝"/>
                <w:spacing w:val="-8"/>
                <w:sz w:val="22"/>
                <w:szCs w:val="20"/>
              </w:rPr>
            </w:pPr>
            <w:r w:rsidRPr="00D86029">
              <w:rPr>
                <w:rFonts w:hint="eastAsia"/>
                <w:spacing w:val="15"/>
                <w:kern w:val="0"/>
                <w:fitText w:val="1351" w:id="1011095051"/>
              </w:rPr>
              <w:t>※</w:t>
            </w:r>
            <w:r w:rsidRPr="00D86029">
              <w:rPr>
                <w:spacing w:val="15"/>
                <w:kern w:val="0"/>
                <w:fitText w:val="1351" w:id="1011095051"/>
              </w:rPr>
              <w:t>受理年月</w:t>
            </w:r>
            <w:r w:rsidRPr="00D86029">
              <w:rPr>
                <w:spacing w:val="-30"/>
                <w:kern w:val="0"/>
                <w:fitText w:val="1351" w:id="1011095051"/>
              </w:rPr>
              <w:t>日</w:t>
            </w:r>
          </w:p>
        </w:tc>
        <w:tc>
          <w:tcPr>
            <w:tcW w:w="2302" w:type="dxa"/>
            <w:tcBorders>
              <w:top w:val="single" w:sz="4" w:space="0" w:color="auto"/>
              <w:left w:val="single" w:sz="4" w:space="0" w:color="auto"/>
              <w:bottom w:val="single" w:sz="4" w:space="0" w:color="auto"/>
              <w:right w:val="single" w:sz="4" w:space="0" w:color="auto"/>
            </w:tcBorders>
            <w:vAlign w:val="center"/>
          </w:tcPr>
          <w:p w14:paraId="56BB6248" w14:textId="77777777" w:rsidR="00D86029" w:rsidRPr="00D86029" w:rsidRDefault="00D86029" w:rsidP="00D86029">
            <w:pPr>
              <w:wordWrap w:val="0"/>
              <w:ind w:left="381"/>
              <w:jc w:val="right"/>
              <w:rPr>
                <w:rFonts w:ascii="ＭＳ 明朝"/>
                <w:spacing w:val="-8"/>
                <w:sz w:val="22"/>
                <w:szCs w:val="20"/>
              </w:rPr>
            </w:pPr>
            <w:r w:rsidRPr="00D86029">
              <w:t xml:space="preserve">年　</w:t>
            </w:r>
            <w:r w:rsidRPr="00D86029">
              <w:rPr>
                <w:rFonts w:hint="eastAsia"/>
              </w:rPr>
              <w:t xml:space="preserve">　</w:t>
            </w:r>
            <w:r w:rsidRPr="00D86029">
              <w:t xml:space="preserve">月　</w:t>
            </w:r>
            <w:r w:rsidRPr="00D86029">
              <w:rPr>
                <w:rFonts w:hint="eastAsia"/>
              </w:rPr>
              <w:t xml:space="preserve">　</w:t>
            </w:r>
            <w:r w:rsidRPr="00D86029">
              <w:t>日</w:t>
            </w:r>
            <w:r w:rsidRPr="00D86029">
              <w:rPr>
                <w:rFonts w:hint="eastAsia"/>
              </w:rPr>
              <w:t xml:space="preserve">　</w:t>
            </w:r>
          </w:p>
        </w:tc>
      </w:tr>
      <w:tr w:rsidR="00D86029" w:rsidRPr="00D86029" w14:paraId="27A880BE" w14:textId="77777777" w:rsidTr="00347B65">
        <w:trPr>
          <w:cantSplit/>
          <w:trHeight w:hRule="exact" w:val="1021"/>
        </w:trPr>
        <w:tc>
          <w:tcPr>
            <w:tcW w:w="2488" w:type="dxa"/>
            <w:gridSpan w:val="2"/>
            <w:tcBorders>
              <w:top w:val="single" w:sz="4" w:space="0" w:color="auto"/>
              <w:left w:val="single" w:sz="4" w:space="0" w:color="auto"/>
              <w:bottom w:val="single" w:sz="4" w:space="0" w:color="auto"/>
              <w:right w:val="single" w:sz="4" w:space="0" w:color="auto"/>
            </w:tcBorders>
            <w:vAlign w:val="center"/>
          </w:tcPr>
          <w:p w14:paraId="04D3E189" w14:textId="77777777" w:rsidR="00D86029" w:rsidRPr="00D86029" w:rsidRDefault="00D86029" w:rsidP="00D86029">
            <w:pPr>
              <w:jc w:val="center"/>
              <w:rPr>
                <w:rFonts w:ascii="ＭＳ 明朝"/>
                <w:spacing w:val="-8"/>
                <w:sz w:val="22"/>
                <w:szCs w:val="20"/>
              </w:rPr>
            </w:pPr>
            <w:r w:rsidRPr="001F5059">
              <w:rPr>
                <w:rFonts w:ascii="ＭＳ 明朝" w:hint="eastAsia"/>
                <w:spacing w:val="61"/>
                <w:kern w:val="0"/>
                <w:sz w:val="22"/>
                <w:szCs w:val="20"/>
                <w:fitText w:val="1930" w:id="1011095052"/>
              </w:rPr>
              <w:t>承継の年月</w:t>
            </w:r>
            <w:r w:rsidRPr="001F5059">
              <w:rPr>
                <w:rFonts w:ascii="ＭＳ 明朝" w:hint="eastAsia"/>
                <w:kern w:val="0"/>
                <w:sz w:val="22"/>
                <w:szCs w:val="20"/>
                <w:fitText w:val="1930" w:id="1011095052"/>
              </w:rPr>
              <w:t>日</w:t>
            </w:r>
          </w:p>
        </w:tc>
        <w:tc>
          <w:tcPr>
            <w:tcW w:w="3287" w:type="dxa"/>
            <w:tcBorders>
              <w:top w:val="single" w:sz="4" w:space="0" w:color="auto"/>
              <w:left w:val="single" w:sz="4" w:space="0" w:color="auto"/>
              <w:bottom w:val="single" w:sz="4" w:space="0" w:color="auto"/>
              <w:right w:val="single" w:sz="4" w:space="0" w:color="auto"/>
            </w:tcBorders>
            <w:vAlign w:val="center"/>
          </w:tcPr>
          <w:p w14:paraId="4F7FF3C0" w14:textId="77777777" w:rsidR="00D86029" w:rsidRPr="00D86029" w:rsidRDefault="00D86029" w:rsidP="00D86029">
            <w:pPr>
              <w:widowControl/>
              <w:ind w:firstLineChars="566" w:firstLine="1057"/>
              <w:rPr>
                <w:rFonts w:ascii="ＭＳ 明朝"/>
                <w:spacing w:val="-8"/>
                <w:sz w:val="22"/>
                <w:szCs w:val="20"/>
              </w:rPr>
            </w:pPr>
            <w:r w:rsidRPr="00D86029">
              <w:rPr>
                <w:rFonts w:ascii="ＭＳ 明朝" w:hint="eastAsia"/>
                <w:spacing w:val="-8"/>
                <w:sz w:val="22"/>
                <w:szCs w:val="20"/>
              </w:rPr>
              <w:t>年　　　月　　　日</w:t>
            </w:r>
          </w:p>
        </w:tc>
        <w:tc>
          <w:tcPr>
            <w:tcW w:w="1538" w:type="dxa"/>
            <w:tcBorders>
              <w:top w:val="single" w:sz="4" w:space="0" w:color="auto"/>
              <w:left w:val="single" w:sz="4" w:space="0" w:color="auto"/>
              <w:bottom w:val="single" w:sz="4" w:space="0" w:color="auto"/>
              <w:right w:val="single" w:sz="4" w:space="0" w:color="auto"/>
            </w:tcBorders>
            <w:vAlign w:val="center"/>
          </w:tcPr>
          <w:p w14:paraId="7AB6E251" w14:textId="77777777" w:rsidR="00D86029" w:rsidRPr="00D86029" w:rsidRDefault="00D86029" w:rsidP="00D86029">
            <w:pPr>
              <w:rPr>
                <w:rFonts w:ascii="ＭＳ 明朝"/>
                <w:spacing w:val="-8"/>
                <w:sz w:val="22"/>
                <w:szCs w:val="20"/>
              </w:rPr>
            </w:pPr>
            <w:r w:rsidRPr="00D86029">
              <w:rPr>
                <w:rFonts w:hint="eastAsia"/>
                <w:spacing w:val="30"/>
                <w:kern w:val="0"/>
                <w:fitText w:val="1351" w:id="1011095053"/>
              </w:rPr>
              <w:t>※施設番号</w:t>
            </w:r>
          </w:p>
        </w:tc>
        <w:tc>
          <w:tcPr>
            <w:tcW w:w="2302" w:type="dxa"/>
            <w:tcBorders>
              <w:top w:val="single" w:sz="4" w:space="0" w:color="auto"/>
              <w:left w:val="single" w:sz="4" w:space="0" w:color="auto"/>
              <w:bottom w:val="single" w:sz="4" w:space="0" w:color="auto"/>
              <w:right w:val="single" w:sz="4" w:space="0" w:color="auto"/>
            </w:tcBorders>
            <w:vAlign w:val="center"/>
          </w:tcPr>
          <w:p w14:paraId="551527E6" w14:textId="77777777" w:rsidR="00D86029" w:rsidRPr="00D86029" w:rsidRDefault="00D86029" w:rsidP="00D86029">
            <w:pPr>
              <w:rPr>
                <w:rFonts w:ascii="ＭＳ 明朝"/>
                <w:spacing w:val="-8"/>
                <w:sz w:val="22"/>
                <w:szCs w:val="20"/>
              </w:rPr>
            </w:pPr>
          </w:p>
        </w:tc>
      </w:tr>
      <w:tr w:rsidR="00D86029" w:rsidRPr="00D86029" w14:paraId="7A32D13B" w14:textId="77777777" w:rsidTr="00347B65">
        <w:trPr>
          <w:cantSplit/>
          <w:trHeight w:hRule="exact" w:val="1021"/>
        </w:trPr>
        <w:tc>
          <w:tcPr>
            <w:tcW w:w="1137" w:type="dxa"/>
            <w:vMerge w:val="restart"/>
            <w:tcBorders>
              <w:top w:val="single" w:sz="4" w:space="0" w:color="auto"/>
              <w:left w:val="single" w:sz="4" w:space="0" w:color="auto"/>
              <w:right w:val="single" w:sz="4" w:space="0" w:color="auto"/>
            </w:tcBorders>
            <w:vAlign w:val="center"/>
          </w:tcPr>
          <w:p w14:paraId="065FB8DE" w14:textId="77777777" w:rsidR="00D86029" w:rsidRPr="00D86029" w:rsidRDefault="00D86029" w:rsidP="00D86029">
            <w:pPr>
              <w:spacing w:line="280" w:lineRule="exact"/>
              <w:jc w:val="center"/>
              <w:rPr>
                <w:rFonts w:ascii="ＭＳ 明朝"/>
                <w:spacing w:val="-8"/>
                <w:sz w:val="22"/>
                <w:szCs w:val="20"/>
              </w:rPr>
            </w:pPr>
            <w:r w:rsidRPr="001F5059">
              <w:rPr>
                <w:rFonts w:ascii="ＭＳ 明朝" w:hint="eastAsia"/>
                <w:spacing w:val="4"/>
                <w:w w:val="98"/>
                <w:kern w:val="0"/>
                <w:sz w:val="22"/>
                <w:szCs w:val="20"/>
                <w:fitText w:val="869" w:id="1011095054"/>
              </w:rPr>
              <w:t>被承継</w:t>
            </w:r>
            <w:r w:rsidRPr="001F5059">
              <w:rPr>
                <w:rFonts w:ascii="ＭＳ 明朝" w:hint="eastAsia"/>
                <w:spacing w:val="-5"/>
                <w:w w:val="98"/>
                <w:kern w:val="0"/>
                <w:sz w:val="22"/>
                <w:szCs w:val="20"/>
                <w:fitText w:val="869" w:id="1011095054"/>
              </w:rPr>
              <w:t>者</w:t>
            </w:r>
          </w:p>
        </w:tc>
        <w:tc>
          <w:tcPr>
            <w:tcW w:w="1351" w:type="dxa"/>
            <w:tcBorders>
              <w:top w:val="single" w:sz="4" w:space="0" w:color="auto"/>
              <w:left w:val="single" w:sz="4" w:space="0" w:color="auto"/>
              <w:bottom w:val="single" w:sz="4" w:space="0" w:color="auto"/>
              <w:right w:val="single" w:sz="4" w:space="0" w:color="auto"/>
            </w:tcBorders>
            <w:vAlign w:val="center"/>
          </w:tcPr>
          <w:p w14:paraId="2143C6D6" w14:textId="77777777" w:rsidR="00D86029" w:rsidRPr="00D86029" w:rsidRDefault="00D86029" w:rsidP="00D86029">
            <w:pPr>
              <w:spacing w:line="280" w:lineRule="exact"/>
              <w:jc w:val="center"/>
              <w:rPr>
                <w:rFonts w:ascii="ＭＳ 明朝"/>
                <w:spacing w:val="-8"/>
                <w:sz w:val="22"/>
                <w:szCs w:val="20"/>
              </w:rPr>
            </w:pPr>
            <w:r w:rsidRPr="001F5059">
              <w:rPr>
                <w:rFonts w:ascii="ＭＳ 明朝" w:hint="eastAsia"/>
                <w:spacing w:val="14"/>
                <w:kern w:val="0"/>
                <w:sz w:val="22"/>
                <w:szCs w:val="20"/>
                <w:fitText w:val="965" w:id="1011095055"/>
              </w:rPr>
              <w:t>氏名又</w:t>
            </w:r>
            <w:r w:rsidRPr="001F5059">
              <w:rPr>
                <w:rFonts w:ascii="ＭＳ 明朝" w:hint="eastAsia"/>
                <w:spacing w:val="1"/>
                <w:kern w:val="0"/>
                <w:sz w:val="22"/>
                <w:szCs w:val="20"/>
                <w:fitText w:val="965" w:id="1011095055"/>
              </w:rPr>
              <w:t>は</w:t>
            </w:r>
          </w:p>
          <w:p w14:paraId="402FBD55" w14:textId="77777777" w:rsidR="00D86029" w:rsidRPr="00D86029" w:rsidRDefault="00D86029" w:rsidP="00D86029">
            <w:pPr>
              <w:spacing w:line="280" w:lineRule="exact"/>
              <w:jc w:val="center"/>
              <w:rPr>
                <w:rFonts w:ascii="ＭＳ 明朝"/>
                <w:spacing w:val="-8"/>
                <w:sz w:val="22"/>
                <w:szCs w:val="20"/>
              </w:rPr>
            </w:pPr>
            <w:r w:rsidRPr="001F5059">
              <w:rPr>
                <w:rFonts w:ascii="ＭＳ 明朝" w:hint="eastAsia"/>
                <w:spacing w:val="262"/>
                <w:kern w:val="0"/>
                <w:sz w:val="22"/>
                <w:szCs w:val="20"/>
                <w:fitText w:val="965" w:id="1011095056"/>
              </w:rPr>
              <w:t>名</w:t>
            </w:r>
            <w:r w:rsidRPr="001F5059">
              <w:rPr>
                <w:rFonts w:ascii="ＭＳ 明朝" w:hint="eastAsia"/>
                <w:kern w:val="0"/>
                <w:sz w:val="22"/>
                <w:szCs w:val="20"/>
                <w:fitText w:val="965" w:id="1011095056"/>
              </w:rPr>
              <w:t>称</w:t>
            </w:r>
          </w:p>
        </w:tc>
        <w:tc>
          <w:tcPr>
            <w:tcW w:w="3287" w:type="dxa"/>
            <w:tcBorders>
              <w:top w:val="single" w:sz="4" w:space="0" w:color="auto"/>
              <w:left w:val="single" w:sz="4" w:space="0" w:color="auto"/>
              <w:bottom w:val="single" w:sz="4" w:space="0" w:color="auto"/>
              <w:right w:val="single" w:sz="4" w:space="0" w:color="auto"/>
            </w:tcBorders>
            <w:vAlign w:val="center"/>
          </w:tcPr>
          <w:p w14:paraId="027F4B90" w14:textId="77777777" w:rsidR="00D86029" w:rsidRPr="00D86029" w:rsidRDefault="00D86029" w:rsidP="00D86029">
            <w:pPr>
              <w:rPr>
                <w:rFonts w:ascii="ＭＳ 明朝"/>
                <w:spacing w:val="-8"/>
                <w:sz w:val="22"/>
                <w:szCs w:val="20"/>
              </w:rPr>
            </w:pPr>
          </w:p>
        </w:tc>
        <w:tc>
          <w:tcPr>
            <w:tcW w:w="1538" w:type="dxa"/>
            <w:vMerge w:val="restart"/>
            <w:tcBorders>
              <w:top w:val="single" w:sz="4" w:space="0" w:color="auto"/>
              <w:left w:val="single" w:sz="4" w:space="0" w:color="auto"/>
              <w:right w:val="single" w:sz="4" w:space="0" w:color="auto"/>
            </w:tcBorders>
            <w:vAlign w:val="center"/>
          </w:tcPr>
          <w:p w14:paraId="68827314" w14:textId="77777777" w:rsidR="00D86029" w:rsidRPr="00D86029" w:rsidRDefault="00D86029" w:rsidP="00D86029">
            <w:pPr>
              <w:rPr>
                <w:rFonts w:ascii="ＭＳ 明朝"/>
                <w:spacing w:val="-8"/>
                <w:sz w:val="22"/>
                <w:szCs w:val="20"/>
              </w:rPr>
            </w:pPr>
            <w:r w:rsidRPr="00D86029">
              <w:rPr>
                <w:rFonts w:hint="eastAsia"/>
                <w:kern w:val="0"/>
              </w:rPr>
              <w:t>※</w:t>
            </w:r>
            <w:r w:rsidRPr="00D86029">
              <w:rPr>
                <w:snapToGrid w:val="0"/>
                <w:spacing w:val="272"/>
                <w:kern w:val="0"/>
                <w:fitText w:val="965" w:id="1011095040"/>
              </w:rPr>
              <w:t>備</w:t>
            </w:r>
            <w:r w:rsidRPr="00D86029">
              <w:rPr>
                <w:snapToGrid w:val="0"/>
                <w:kern w:val="0"/>
                <w:fitText w:val="965" w:id="1011095040"/>
              </w:rPr>
              <w:t>考</w:t>
            </w:r>
          </w:p>
        </w:tc>
        <w:tc>
          <w:tcPr>
            <w:tcW w:w="2302" w:type="dxa"/>
            <w:vMerge w:val="restart"/>
            <w:tcBorders>
              <w:top w:val="single" w:sz="4" w:space="0" w:color="auto"/>
              <w:left w:val="single" w:sz="4" w:space="0" w:color="auto"/>
              <w:right w:val="single" w:sz="4" w:space="0" w:color="auto"/>
            </w:tcBorders>
            <w:vAlign w:val="center"/>
          </w:tcPr>
          <w:p w14:paraId="6F85C711" w14:textId="77777777" w:rsidR="00D86029" w:rsidRPr="00D86029" w:rsidRDefault="00D86029" w:rsidP="00D86029">
            <w:pPr>
              <w:ind w:leftChars="-26" w:left="-3" w:hangingChars="25" w:hanging="47"/>
              <w:rPr>
                <w:rFonts w:ascii="ＭＳ 明朝"/>
                <w:spacing w:val="-8"/>
                <w:sz w:val="22"/>
                <w:szCs w:val="20"/>
              </w:rPr>
            </w:pPr>
          </w:p>
        </w:tc>
      </w:tr>
      <w:tr w:rsidR="00D86029" w:rsidRPr="00D86029" w14:paraId="7D8F6E53" w14:textId="77777777" w:rsidTr="00347B65">
        <w:trPr>
          <w:cantSplit/>
          <w:trHeight w:hRule="exact" w:val="1021"/>
        </w:trPr>
        <w:tc>
          <w:tcPr>
            <w:tcW w:w="1137" w:type="dxa"/>
            <w:vMerge/>
            <w:tcBorders>
              <w:left w:val="single" w:sz="4" w:space="0" w:color="auto"/>
              <w:bottom w:val="single" w:sz="4" w:space="0" w:color="auto"/>
              <w:right w:val="single" w:sz="4" w:space="0" w:color="auto"/>
            </w:tcBorders>
            <w:vAlign w:val="center"/>
          </w:tcPr>
          <w:p w14:paraId="0A91C098" w14:textId="77777777" w:rsidR="00D86029" w:rsidRPr="00D86029" w:rsidRDefault="00D86029" w:rsidP="00D86029">
            <w:pPr>
              <w:spacing w:line="280" w:lineRule="exact"/>
              <w:rPr>
                <w:rFonts w:ascii="ＭＳ 明朝"/>
                <w:spacing w:val="-8"/>
                <w:sz w:val="22"/>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149639F3" w14:textId="77777777" w:rsidR="00D86029" w:rsidRPr="00D86029" w:rsidRDefault="00D86029" w:rsidP="00D86029">
            <w:pPr>
              <w:spacing w:line="280" w:lineRule="exact"/>
              <w:jc w:val="center"/>
              <w:rPr>
                <w:rFonts w:ascii="ＭＳ 明朝"/>
                <w:spacing w:val="-8"/>
                <w:sz w:val="22"/>
                <w:szCs w:val="20"/>
              </w:rPr>
            </w:pPr>
            <w:r w:rsidRPr="00D86029">
              <w:rPr>
                <w:rFonts w:ascii="ＭＳ 明朝" w:hint="eastAsia"/>
                <w:spacing w:val="-8"/>
                <w:sz w:val="22"/>
                <w:szCs w:val="20"/>
              </w:rPr>
              <w:t>住　　　所</w:t>
            </w:r>
          </w:p>
        </w:tc>
        <w:tc>
          <w:tcPr>
            <w:tcW w:w="3287" w:type="dxa"/>
            <w:tcBorders>
              <w:top w:val="single" w:sz="4" w:space="0" w:color="auto"/>
              <w:left w:val="single" w:sz="4" w:space="0" w:color="auto"/>
              <w:bottom w:val="single" w:sz="4" w:space="0" w:color="auto"/>
              <w:right w:val="single" w:sz="4" w:space="0" w:color="auto"/>
            </w:tcBorders>
            <w:vAlign w:val="center"/>
          </w:tcPr>
          <w:p w14:paraId="6239D1A1" w14:textId="77777777" w:rsidR="00D86029" w:rsidRPr="00D86029" w:rsidRDefault="00D86029" w:rsidP="00D86029">
            <w:pPr>
              <w:rPr>
                <w:rFonts w:ascii="ＭＳ 明朝"/>
                <w:spacing w:val="-8"/>
                <w:sz w:val="22"/>
                <w:szCs w:val="20"/>
              </w:rPr>
            </w:pPr>
          </w:p>
        </w:tc>
        <w:tc>
          <w:tcPr>
            <w:tcW w:w="1538" w:type="dxa"/>
            <w:vMerge/>
            <w:tcBorders>
              <w:top w:val="single" w:sz="4" w:space="0" w:color="auto"/>
              <w:left w:val="single" w:sz="4" w:space="0" w:color="auto"/>
              <w:right w:val="single" w:sz="4" w:space="0" w:color="auto"/>
            </w:tcBorders>
            <w:vAlign w:val="center"/>
          </w:tcPr>
          <w:p w14:paraId="5F2BE9B9" w14:textId="77777777" w:rsidR="00D86029" w:rsidRPr="00D86029" w:rsidRDefault="00D86029" w:rsidP="00D86029"/>
        </w:tc>
        <w:tc>
          <w:tcPr>
            <w:tcW w:w="2302" w:type="dxa"/>
            <w:vMerge/>
            <w:tcBorders>
              <w:top w:val="single" w:sz="4" w:space="0" w:color="auto"/>
              <w:left w:val="single" w:sz="4" w:space="0" w:color="auto"/>
              <w:right w:val="single" w:sz="4" w:space="0" w:color="auto"/>
            </w:tcBorders>
            <w:vAlign w:val="center"/>
          </w:tcPr>
          <w:p w14:paraId="32B24F0D" w14:textId="77777777" w:rsidR="00D86029" w:rsidRPr="00D86029" w:rsidRDefault="00D86029" w:rsidP="00D86029">
            <w:pPr>
              <w:ind w:left="516"/>
              <w:rPr>
                <w:rFonts w:ascii="ＭＳ 明朝"/>
                <w:spacing w:val="-8"/>
                <w:sz w:val="22"/>
                <w:szCs w:val="20"/>
              </w:rPr>
            </w:pPr>
          </w:p>
        </w:tc>
      </w:tr>
      <w:tr w:rsidR="00D86029" w:rsidRPr="00D86029" w14:paraId="38552922" w14:textId="77777777" w:rsidTr="00347B65">
        <w:trPr>
          <w:cantSplit/>
          <w:trHeight w:hRule="exact" w:val="1021"/>
        </w:trPr>
        <w:tc>
          <w:tcPr>
            <w:tcW w:w="2488" w:type="dxa"/>
            <w:gridSpan w:val="2"/>
            <w:tcBorders>
              <w:top w:val="single" w:sz="4" w:space="0" w:color="auto"/>
              <w:left w:val="single" w:sz="4" w:space="0" w:color="auto"/>
              <w:bottom w:val="single" w:sz="4" w:space="0" w:color="auto"/>
              <w:right w:val="single" w:sz="4" w:space="0" w:color="auto"/>
            </w:tcBorders>
            <w:vAlign w:val="center"/>
          </w:tcPr>
          <w:p w14:paraId="028866BC" w14:textId="77777777" w:rsidR="00D86029" w:rsidRPr="00D86029" w:rsidRDefault="00D86029" w:rsidP="00D86029">
            <w:pPr>
              <w:jc w:val="center"/>
              <w:rPr>
                <w:rFonts w:ascii="ＭＳ 明朝"/>
                <w:spacing w:val="-8"/>
                <w:sz w:val="22"/>
                <w:szCs w:val="20"/>
              </w:rPr>
            </w:pPr>
            <w:r w:rsidRPr="001F5059">
              <w:rPr>
                <w:rFonts w:ascii="ＭＳ 明朝" w:hint="eastAsia"/>
                <w:spacing w:val="104"/>
                <w:kern w:val="0"/>
                <w:sz w:val="22"/>
                <w:szCs w:val="20"/>
                <w:fitText w:val="1930" w:id="1011095041"/>
              </w:rPr>
              <w:t>承継の原</w:t>
            </w:r>
            <w:r w:rsidRPr="001F5059">
              <w:rPr>
                <w:rFonts w:ascii="ＭＳ 明朝" w:hint="eastAsia"/>
                <w:kern w:val="0"/>
                <w:sz w:val="22"/>
                <w:szCs w:val="20"/>
                <w:fitText w:val="1930" w:id="1011095041"/>
              </w:rPr>
              <w:t>因</w:t>
            </w:r>
          </w:p>
        </w:tc>
        <w:tc>
          <w:tcPr>
            <w:tcW w:w="3287" w:type="dxa"/>
            <w:tcBorders>
              <w:top w:val="single" w:sz="4" w:space="0" w:color="auto"/>
              <w:left w:val="single" w:sz="4" w:space="0" w:color="auto"/>
              <w:bottom w:val="single" w:sz="4" w:space="0" w:color="auto"/>
              <w:right w:val="single" w:sz="4" w:space="0" w:color="auto"/>
            </w:tcBorders>
            <w:vAlign w:val="center"/>
          </w:tcPr>
          <w:p w14:paraId="45D9E215" w14:textId="77777777" w:rsidR="00D86029" w:rsidRPr="00D86029" w:rsidRDefault="00D86029" w:rsidP="00D86029">
            <w:pPr>
              <w:rPr>
                <w:rFonts w:ascii="ＭＳ 明朝"/>
                <w:spacing w:val="-8"/>
                <w:sz w:val="22"/>
                <w:szCs w:val="20"/>
              </w:rPr>
            </w:pPr>
          </w:p>
        </w:tc>
        <w:tc>
          <w:tcPr>
            <w:tcW w:w="1538" w:type="dxa"/>
            <w:vMerge/>
            <w:tcBorders>
              <w:left w:val="single" w:sz="4" w:space="0" w:color="auto"/>
              <w:bottom w:val="single" w:sz="4" w:space="0" w:color="auto"/>
              <w:right w:val="single" w:sz="4" w:space="0" w:color="auto"/>
            </w:tcBorders>
            <w:vAlign w:val="center"/>
          </w:tcPr>
          <w:p w14:paraId="52C32AC7" w14:textId="77777777" w:rsidR="00D86029" w:rsidRPr="00D86029" w:rsidRDefault="00D86029" w:rsidP="00D86029"/>
        </w:tc>
        <w:tc>
          <w:tcPr>
            <w:tcW w:w="2302" w:type="dxa"/>
            <w:vMerge/>
            <w:tcBorders>
              <w:left w:val="single" w:sz="4" w:space="0" w:color="auto"/>
              <w:bottom w:val="single" w:sz="4" w:space="0" w:color="auto"/>
              <w:right w:val="single" w:sz="4" w:space="0" w:color="auto"/>
            </w:tcBorders>
            <w:vAlign w:val="center"/>
          </w:tcPr>
          <w:p w14:paraId="244CFB65" w14:textId="77777777" w:rsidR="00D86029" w:rsidRPr="00D86029" w:rsidRDefault="00D86029" w:rsidP="00D86029">
            <w:pPr>
              <w:ind w:left="516"/>
              <w:rPr>
                <w:rFonts w:ascii="ＭＳ 明朝"/>
                <w:spacing w:val="-8"/>
                <w:sz w:val="22"/>
                <w:szCs w:val="20"/>
              </w:rPr>
            </w:pPr>
          </w:p>
        </w:tc>
      </w:tr>
    </w:tbl>
    <w:p w14:paraId="3617D638" w14:textId="77777777" w:rsidR="00D86029" w:rsidRPr="00D86029" w:rsidRDefault="00D86029" w:rsidP="00D86029">
      <w:pPr>
        <w:spacing w:line="280" w:lineRule="exact"/>
        <w:rPr>
          <w:sz w:val="20"/>
        </w:rPr>
      </w:pPr>
      <w:r w:rsidRPr="00D86029">
        <w:rPr>
          <w:rFonts w:hint="eastAsia"/>
          <w:sz w:val="20"/>
        </w:rPr>
        <w:t>備考　１　※印の欄には、記載しないこと。</w:t>
      </w:r>
    </w:p>
    <w:p w14:paraId="4B81E627" w14:textId="2FDC1905" w:rsidR="00D86029" w:rsidRPr="00D86029" w:rsidRDefault="00D86029" w:rsidP="00D86029">
      <w:pPr>
        <w:spacing w:line="280" w:lineRule="exact"/>
        <w:rPr>
          <w:sz w:val="20"/>
        </w:rPr>
      </w:pPr>
      <w:r w:rsidRPr="00D86029">
        <w:rPr>
          <w:rFonts w:hint="eastAsia"/>
          <w:sz w:val="20"/>
        </w:rPr>
        <w:t xml:space="preserve">　　　２　用紙の大きさは、</w:t>
      </w:r>
      <w:r w:rsidR="0045504D">
        <w:rPr>
          <w:rFonts w:hint="eastAsia"/>
          <w:sz w:val="20"/>
        </w:rPr>
        <w:t>日本産業規格</w:t>
      </w:r>
      <w:r w:rsidR="0045504D">
        <w:rPr>
          <w:rFonts w:hint="eastAsia"/>
          <w:sz w:val="18"/>
          <w:szCs w:val="18"/>
        </w:rPr>
        <w:t>A</w:t>
      </w:r>
      <w:r w:rsidR="0045504D">
        <w:rPr>
          <w:rFonts w:hint="eastAsia"/>
          <w:sz w:val="18"/>
          <w:szCs w:val="18"/>
        </w:rPr>
        <w:t>列</w:t>
      </w:r>
      <w:r w:rsidR="0045504D">
        <w:rPr>
          <w:rFonts w:hint="eastAsia"/>
          <w:sz w:val="18"/>
          <w:szCs w:val="18"/>
        </w:rPr>
        <w:t>4</w:t>
      </w:r>
      <w:r w:rsidR="0045504D">
        <w:rPr>
          <w:rFonts w:hint="eastAsia"/>
          <w:sz w:val="18"/>
          <w:szCs w:val="18"/>
        </w:rPr>
        <w:t>番</w:t>
      </w:r>
      <w:r w:rsidRPr="00D86029">
        <w:rPr>
          <w:rFonts w:hint="eastAsia"/>
          <w:sz w:val="20"/>
        </w:rPr>
        <w:t>とすること。</w:t>
      </w:r>
    </w:p>
    <w:p w14:paraId="21D4C4E8" w14:textId="20579DBE" w:rsidR="00D86029" w:rsidRPr="00D86029" w:rsidRDefault="00D86029" w:rsidP="00704DCB">
      <w:pPr>
        <w:spacing w:line="280" w:lineRule="exact"/>
        <w:ind w:left="729" w:hangingChars="399" w:hanging="729"/>
      </w:pPr>
      <w:r w:rsidRPr="00D86029">
        <w:rPr>
          <w:rFonts w:hint="eastAsia"/>
          <w:sz w:val="20"/>
        </w:rPr>
        <w:t xml:space="preserve">　　　３　</w:t>
      </w:r>
      <w:r w:rsidR="00BA5DD7" w:rsidRPr="00BA5DD7">
        <w:rPr>
          <w:rFonts w:hint="eastAsia"/>
          <w:b/>
          <w:bCs/>
          <w:sz w:val="18"/>
          <w:szCs w:val="18"/>
        </w:rPr>
        <w:t xml:space="preserve">代替手段により本人確認ができた場合は押印を省略できる。（確認方法：　　　　　　　　　　　　　　　　　　</w:t>
      </w:r>
      <w:r w:rsidR="00BA5DD7" w:rsidRPr="00BA5DD7">
        <w:rPr>
          <w:rFonts w:hint="eastAsia"/>
          <w:b/>
          <w:bCs/>
          <w:sz w:val="18"/>
          <w:szCs w:val="18"/>
        </w:rPr>
        <w:t xml:space="preserve"> </w:t>
      </w:r>
      <w:r w:rsidR="00BA5DD7" w:rsidRPr="00BA5DD7">
        <w:rPr>
          <w:rFonts w:hint="eastAsia"/>
          <w:b/>
          <w:bCs/>
          <w:sz w:val="18"/>
          <w:szCs w:val="18"/>
        </w:rPr>
        <w:t xml:space="preserve">　　）</w:t>
      </w:r>
    </w:p>
    <w:sectPr w:rsidR="00D86029" w:rsidRPr="00D86029" w:rsidSect="004C0F14">
      <w:footerReference w:type="default" r:id="rId7"/>
      <w:pgSz w:w="11906" w:h="16838" w:code="9"/>
      <w:pgMar w:top="1134" w:right="624" w:bottom="1134" w:left="1418" w:header="283" w:footer="283"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6BE9" w14:textId="77777777" w:rsidR="008F5723" w:rsidRDefault="008F5723" w:rsidP="00591939">
      <w:r>
        <w:separator/>
      </w:r>
    </w:p>
  </w:endnote>
  <w:endnote w:type="continuationSeparator" w:id="0">
    <w:p w14:paraId="436FDAC3" w14:textId="77777777" w:rsidR="008F5723" w:rsidRDefault="008F5723" w:rsidP="0059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101"/>
      <w:gridCol w:w="2409"/>
      <w:gridCol w:w="4253"/>
    </w:tblGrid>
    <w:tr w:rsidR="00591939" w14:paraId="51658515" w14:textId="77777777" w:rsidTr="0074284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C6CD3F5" w14:textId="6A6BE94B" w:rsidR="00591939" w:rsidRDefault="00591939" w:rsidP="00591939">
          <w:pPr>
            <w:pStyle w:val="a5"/>
            <w:spacing w:line="240" w:lineRule="exact"/>
          </w:pPr>
          <w:r w:rsidRPr="00056FA2">
            <w:rPr>
              <w:rFonts w:hint="eastAsia"/>
              <w:sz w:val="18"/>
              <w:szCs w:val="18"/>
            </w:rPr>
            <w:t>所　　属</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0C27A8" w14:textId="77777777" w:rsidR="00591939" w:rsidRDefault="00591939" w:rsidP="00591939">
          <w:pPr>
            <w:pStyle w:val="a5"/>
            <w:spacing w:line="240" w:lineRule="exact"/>
          </w:pPr>
        </w:p>
      </w:tc>
      <w:tc>
        <w:tcPr>
          <w:tcW w:w="4253" w:type="dxa"/>
          <w:tcBorders>
            <w:left w:val="single" w:sz="4" w:space="0" w:color="auto"/>
          </w:tcBorders>
          <w:shd w:val="clear" w:color="auto" w:fill="auto"/>
        </w:tcPr>
        <w:p w14:paraId="7B5A4712" w14:textId="77777777" w:rsidR="00591939" w:rsidRDefault="00591939" w:rsidP="00591939">
          <w:pPr>
            <w:pStyle w:val="a5"/>
            <w:spacing w:line="240" w:lineRule="exact"/>
          </w:pPr>
        </w:p>
      </w:tc>
    </w:tr>
    <w:tr w:rsidR="00591939" w14:paraId="5D662B2E" w14:textId="77777777" w:rsidTr="0074284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AF6719" w14:textId="77777777" w:rsidR="00591939" w:rsidRDefault="00591939" w:rsidP="00591939">
          <w:pPr>
            <w:pStyle w:val="a5"/>
            <w:spacing w:line="240" w:lineRule="exact"/>
          </w:pPr>
          <w:r w:rsidRPr="00056FA2">
            <w:rPr>
              <w:rFonts w:hint="eastAsia"/>
              <w:sz w:val="18"/>
              <w:szCs w:val="18"/>
            </w:rPr>
            <w:t>担当者名</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12F635" w14:textId="77777777" w:rsidR="00591939" w:rsidRDefault="00591939" w:rsidP="00591939">
          <w:pPr>
            <w:pStyle w:val="a5"/>
            <w:spacing w:line="240" w:lineRule="exact"/>
          </w:pPr>
        </w:p>
      </w:tc>
      <w:tc>
        <w:tcPr>
          <w:tcW w:w="4253" w:type="dxa"/>
          <w:tcBorders>
            <w:left w:val="single" w:sz="4" w:space="0" w:color="auto"/>
          </w:tcBorders>
          <w:shd w:val="clear" w:color="auto" w:fill="auto"/>
        </w:tcPr>
        <w:p w14:paraId="747C3E12" w14:textId="77777777" w:rsidR="00591939" w:rsidRDefault="00591939" w:rsidP="00591939">
          <w:pPr>
            <w:pStyle w:val="a5"/>
            <w:spacing w:line="240" w:lineRule="exact"/>
          </w:pPr>
        </w:p>
      </w:tc>
    </w:tr>
    <w:tr w:rsidR="00591939" w14:paraId="1F3D6E6F" w14:textId="77777777" w:rsidTr="0074284D">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935A41" w14:textId="77777777" w:rsidR="00591939" w:rsidRDefault="00591939" w:rsidP="00591939">
          <w:pPr>
            <w:pStyle w:val="a5"/>
            <w:spacing w:line="240" w:lineRule="exact"/>
          </w:pPr>
          <w:r w:rsidRPr="00056FA2">
            <w:rPr>
              <w:rFonts w:hint="eastAsia"/>
              <w:sz w:val="18"/>
              <w:szCs w:val="18"/>
            </w:rPr>
            <w:t>連</w:t>
          </w:r>
          <w:r w:rsidRPr="00056FA2">
            <w:rPr>
              <w:rFonts w:hint="eastAsia"/>
              <w:sz w:val="18"/>
              <w:szCs w:val="18"/>
            </w:rPr>
            <w:t xml:space="preserve"> </w:t>
          </w:r>
          <w:r w:rsidRPr="00056FA2">
            <w:rPr>
              <w:rFonts w:hint="eastAsia"/>
              <w:sz w:val="18"/>
              <w:szCs w:val="18"/>
            </w:rPr>
            <w:t>絡</w:t>
          </w:r>
          <w:r w:rsidRPr="00056FA2">
            <w:rPr>
              <w:rFonts w:hint="eastAsia"/>
              <w:sz w:val="18"/>
              <w:szCs w:val="18"/>
            </w:rPr>
            <w:t xml:space="preserve"> </w:t>
          </w:r>
          <w:r w:rsidRPr="00056FA2">
            <w:rPr>
              <w:rFonts w:hint="eastAsia"/>
              <w:sz w:val="18"/>
              <w:szCs w:val="18"/>
            </w:rPr>
            <w:t>先</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FA4196" w14:textId="77777777" w:rsidR="00591939" w:rsidRDefault="00591939" w:rsidP="00591939">
          <w:pPr>
            <w:pStyle w:val="a5"/>
            <w:spacing w:line="240" w:lineRule="exact"/>
          </w:pPr>
        </w:p>
      </w:tc>
      <w:tc>
        <w:tcPr>
          <w:tcW w:w="4253" w:type="dxa"/>
          <w:tcBorders>
            <w:left w:val="single" w:sz="4" w:space="0" w:color="auto"/>
          </w:tcBorders>
          <w:shd w:val="clear" w:color="auto" w:fill="auto"/>
        </w:tcPr>
        <w:p w14:paraId="39B2E664" w14:textId="25D31F5E" w:rsidR="00591939" w:rsidRDefault="00591939" w:rsidP="00591939">
          <w:pPr>
            <w:pStyle w:val="a5"/>
            <w:spacing w:line="240" w:lineRule="exact"/>
          </w:pPr>
          <w:r w:rsidRPr="00056FA2">
            <w:rPr>
              <w:rFonts w:hint="eastAsia"/>
              <w:sz w:val="18"/>
              <w:szCs w:val="18"/>
            </w:rPr>
            <w:t>（注）法人にあ</w:t>
          </w:r>
          <w:r w:rsidR="00DF1903">
            <w:rPr>
              <w:rFonts w:hint="eastAsia"/>
              <w:sz w:val="18"/>
              <w:szCs w:val="18"/>
            </w:rPr>
            <w:t>っ</w:t>
          </w:r>
          <w:r w:rsidRPr="00056FA2">
            <w:rPr>
              <w:rFonts w:hint="eastAsia"/>
              <w:sz w:val="18"/>
              <w:szCs w:val="18"/>
            </w:rPr>
            <w:t>て、押印を省略する場合は記載</w:t>
          </w:r>
        </w:p>
      </w:tc>
    </w:tr>
  </w:tbl>
  <w:p w14:paraId="234CEB39" w14:textId="2A571922" w:rsidR="00591939" w:rsidRPr="00591939" w:rsidRDefault="00591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5153" w14:textId="77777777" w:rsidR="008F5723" w:rsidRDefault="008F5723" w:rsidP="00591939">
      <w:r>
        <w:separator/>
      </w:r>
    </w:p>
  </w:footnote>
  <w:footnote w:type="continuationSeparator" w:id="0">
    <w:p w14:paraId="15548BD9" w14:textId="77777777" w:rsidR="008F5723" w:rsidRDefault="008F5723" w:rsidP="00591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0D0"/>
    <w:rsid w:val="00002C6C"/>
    <w:rsid w:val="00003869"/>
    <w:rsid w:val="00005204"/>
    <w:rsid w:val="00007670"/>
    <w:rsid w:val="00007900"/>
    <w:rsid w:val="00010833"/>
    <w:rsid w:val="00010FDD"/>
    <w:rsid w:val="00011BDD"/>
    <w:rsid w:val="00011E47"/>
    <w:rsid w:val="000147F3"/>
    <w:rsid w:val="000149F6"/>
    <w:rsid w:val="0001560E"/>
    <w:rsid w:val="00016CA2"/>
    <w:rsid w:val="0001771B"/>
    <w:rsid w:val="000202C8"/>
    <w:rsid w:val="000208A0"/>
    <w:rsid w:val="00020CEE"/>
    <w:rsid w:val="00021483"/>
    <w:rsid w:val="000221C7"/>
    <w:rsid w:val="00024CF3"/>
    <w:rsid w:val="00024DFE"/>
    <w:rsid w:val="000256DF"/>
    <w:rsid w:val="00027CA0"/>
    <w:rsid w:val="00027DE7"/>
    <w:rsid w:val="000306E5"/>
    <w:rsid w:val="00033186"/>
    <w:rsid w:val="00033961"/>
    <w:rsid w:val="00033B2A"/>
    <w:rsid w:val="00033E93"/>
    <w:rsid w:val="00035728"/>
    <w:rsid w:val="000404A2"/>
    <w:rsid w:val="00040A0E"/>
    <w:rsid w:val="0004131F"/>
    <w:rsid w:val="00043ECA"/>
    <w:rsid w:val="000447F4"/>
    <w:rsid w:val="00044E44"/>
    <w:rsid w:val="000459FA"/>
    <w:rsid w:val="00046A67"/>
    <w:rsid w:val="00047794"/>
    <w:rsid w:val="000503CF"/>
    <w:rsid w:val="00050747"/>
    <w:rsid w:val="00050B9E"/>
    <w:rsid w:val="00051527"/>
    <w:rsid w:val="00053B74"/>
    <w:rsid w:val="00053D29"/>
    <w:rsid w:val="00053EC3"/>
    <w:rsid w:val="0005422A"/>
    <w:rsid w:val="00055920"/>
    <w:rsid w:val="000564D0"/>
    <w:rsid w:val="0006184F"/>
    <w:rsid w:val="00062833"/>
    <w:rsid w:val="00063406"/>
    <w:rsid w:val="000645E7"/>
    <w:rsid w:val="0006488F"/>
    <w:rsid w:val="00065129"/>
    <w:rsid w:val="000657FB"/>
    <w:rsid w:val="000677D9"/>
    <w:rsid w:val="00067D60"/>
    <w:rsid w:val="0007064C"/>
    <w:rsid w:val="00072134"/>
    <w:rsid w:val="000737E0"/>
    <w:rsid w:val="00076048"/>
    <w:rsid w:val="000762CF"/>
    <w:rsid w:val="00076509"/>
    <w:rsid w:val="00076DA8"/>
    <w:rsid w:val="000775AF"/>
    <w:rsid w:val="00080A9B"/>
    <w:rsid w:val="00080B6C"/>
    <w:rsid w:val="000821E3"/>
    <w:rsid w:val="0008340C"/>
    <w:rsid w:val="00083AC7"/>
    <w:rsid w:val="00083E70"/>
    <w:rsid w:val="000845D2"/>
    <w:rsid w:val="0008501B"/>
    <w:rsid w:val="00085CCC"/>
    <w:rsid w:val="00086104"/>
    <w:rsid w:val="000867AB"/>
    <w:rsid w:val="00086871"/>
    <w:rsid w:val="00086CA5"/>
    <w:rsid w:val="00086E7D"/>
    <w:rsid w:val="0008728E"/>
    <w:rsid w:val="000872A9"/>
    <w:rsid w:val="0008737D"/>
    <w:rsid w:val="00087C76"/>
    <w:rsid w:val="00090768"/>
    <w:rsid w:val="00090DB9"/>
    <w:rsid w:val="0009299F"/>
    <w:rsid w:val="00092D61"/>
    <w:rsid w:val="00094F34"/>
    <w:rsid w:val="00097298"/>
    <w:rsid w:val="00097867"/>
    <w:rsid w:val="000A0043"/>
    <w:rsid w:val="000A0B46"/>
    <w:rsid w:val="000A247C"/>
    <w:rsid w:val="000A2BD4"/>
    <w:rsid w:val="000A31CA"/>
    <w:rsid w:val="000A328F"/>
    <w:rsid w:val="000A4395"/>
    <w:rsid w:val="000A4733"/>
    <w:rsid w:val="000A5CC1"/>
    <w:rsid w:val="000A6490"/>
    <w:rsid w:val="000A712A"/>
    <w:rsid w:val="000B0CB4"/>
    <w:rsid w:val="000B288B"/>
    <w:rsid w:val="000B2CBB"/>
    <w:rsid w:val="000B377D"/>
    <w:rsid w:val="000B3918"/>
    <w:rsid w:val="000C27B4"/>
    <w:rsid w:val="000C4205"/>
    <w:rsid w:val="000C4496"/>
    <w:rsid w:val="000C4BDC"/>
    <w:rsid w:val="000C6446"/>
    <w:rsid w:val="000C665B"/>
    <w:rsid w:val="000C684D"/>
    <w:rsid w:val="000C79C5"/>
    <w:rsid w:val="000C7F16"/>
    <w:rsid w:val="000D1A59"/>
    <w:rsid w:val="000D3699"/>
    <w:rsid w:val="000D6BA7"/>
    <w:rsid w:val="000D77B7"/>
    <w:rsid w:val="000E1370"/>
    <w:rsid w:val="000E3394"/>
    <w:rsid w:val="000E4F7E"/>
    <w:rsid w:val="000E5681"/>
    <w:rsid w:val="000E60E1"/>
    <w:rsid w:val="000F0FDA"/>
    <w:rsid w:val="000F1073"/>
    <w:rsid w:val="000F3684"/>
    <w:rsid w:val="000F403E"/>
    <w:rsid w:val="000F4C23"/>
    <w:rsid w:val="000F5D75"/>
    <w:rsid w:val="000F72C8"/>
    <w:rsid w:val="000F762C"/>
    <w:rsid w:val="00100175"/>
    <w:rsid w:val="001030C9"/>
    <w:rsid w:val="00103531"/>
    <w:rsid w:val="001037CB"/>
    <w:rsid w:val="00103D38"/>
    <w:rsid w:val="00104075"/>
    <w:rsid w:val="001047EC"/>
    <w:rsid w:val="00105557"/>
    <w:rsid w:val="00105A37"/>
    <w:rsid w:val="0010678B"/>
    <w:rsid w:val="00110076"/>
    <w:rsid w:val="001119D6"/>
    <w:rsid w:val="00112004"/>
    <w:rsid w:val="00112699"/>
    <w:rsid w:val="00113526"/>
    <w:rsid w:val="00115BD5"/>
    <w:rsid w:val="00116B80"/>
    <w:rsid w:val="00120A90"/>
    <w:rsid w:val="001221ED"/>
    <w:rsid w:val="001223BF"/>
    <w:rsid w:val="00122A4A"/>
    <w:rsid w:val="00125388"/>
    <w:rsid w:val="00125496"/>
    <w:rsid w:val="00125AA2"/>
    <w:rsid w:val="0012692B"/>
    <w:rsid w:val="00126D49"/>
    <w:rsid w:val="00127CC4"/>
    <w:rsid w:val="00130A6D"/>
    <w:rsid w:val="00132981"/>
    <w:rsid w:val="00132FA1"/>
    <w:rsid w:val="001335DC"/>
    <w:rsid w:val="00134A16"/>
    <w:rsid w:val="00136125"/>
    <w:rsid w:val="001376B3"/>
    <w:rsid w:val="00137C20"/>
    <w:rsid w:val="00140F54"/>
    <w:rsid w:val="00142402"/>
    <w:rsid w:val="00143CAE"/>
    <w:rsid w:val="0014432A"/>
    <w:rsid w:val="001448B1"/>
    <w:rsid w:val="001459C2"/>
    <w:rsid w:val="00146C0A"/>
    <w:rsid w:val="00147E4C"/>
    <w:rsid w:val="00152DD5"/>
    <w:rsid w:val="0015326F"/>
    <w:rsid w:val="0015357B"/>
    <w:rsid w:val="001546F5"/>
    <w:rsid w:val="00155D6F"/>
    <w:rsid w:val="00160C65"/>
    <w:rsid w:val="00160CC9"/>
    <w:rsid w:val="00163EE9"/>
    <w:rsid w:val="00164505"/>
    <w:rsid w:val="001646D8"/>
    <w:rsid w:val="00165DA6"/>
    <w:rsid w:val="00165E34"/>
    <w:rsid w:val="00167AA6"/>
    <w:rsid w:val="00167FF3"/>
    <w:rsid w:val="00172A8F"/>
    <w:rsid w:val="00174EEA"/>
    <w:rsid w:val="001750E9"/>
    <w:rsid w:val="001758CD"/>
    <w:rsid w:val="00175DA4"/>
    <w:rsid w:val="001805AB"/>
    <w:rsid w:val="001805F3"/>
    <w:rsid w:val="00181089"/>
    <w:rsid w:val="00182EF9"/>
    <w:rsid w:val="00183051"/>
    <w:rsid w:val="0018320C"/>
    <w:rsid w:val="00184420"/>
    <w:rsid w:val="00184B51"/>
    <w:rsid w:val="00186CEC"/>
    <w:rsid w:val="00191DDD"/>
    <w:rsid w:val="00192249"/>
    <w:rsid w:val="0019278E"/>
    <w:rsid w:val="00195537"/>
    <w:rsid w:val="001A4275"/>
    <w:rsid w:val="001A4DB6"/>
    <w:rsid w:val="001A4F98"/>
    <w:rsid w:val="001A53A1"/>
    <w:rsid w:val="001A55EE"/>
    <w:rsid w:val="001A5807"/>
    <w:rsid w:val="001A6FAC"/>
    <w:rsid w:val="001B2BB4"/>
    <w:rsid w:val="001B34AB"/>
    <w:rsid w:val="001B4FE8"/>
    <w:rsid w:val="001B67BE"/>
    <w:rsid w:val="001B7DFE"/>
    <w:rsid w:val="001C0F89"/>
    <w:rsid w:val="001C4B45"/>
    <w:rsid w:val="001C4E87"/>
    <w:rsid w:val="001C6FDB"/>
    <w:rsid w:val="001C70AF"/>
    <w:rsid w:val="001D11E5"/>
    <w:rsid w:val="001D1C69"/>
    <w:rsid w:val="001D41B3"/>
    <w:rsid w:val="001D4214"/>
    <w:rsid w:val="001D4525"/>
    <w:rsid w:val="001D5A51"/>
    <w:rsid w:val="001D7CF4"/>
    <w:rsid w:val="001E23C4"/>
    <w:rsid w:val="001E2655"/>
    <w:rsid w:val="001E269A"/>
    <w:rsid w:val="001E32EC"/>
    <w:rsid w:val="001E3AE3"/>
    <w:rsid w:val="001E4D69"/>
    <w:rsid w:val="001E508B"/>
    <w:rsid w:val="001E646D"/>
    <w:rsid w:val="001E7858"/>
    <w:rsid w:val="001F07F9"/>
    <w:rsid w:val="001F5059"/>
    <w:rsid w:val="001F7B78"/>
    <w:rsid w:val="002001DD"/>
    <w:rsid w:val="00200EC9"/>
    <w:rsid w:val="00201BE1"/>
    <w:rsid w:val="00202C32"/>
    <w:rsid w:val="002038BA"/>
    <w:rsid w:val="002040A2"/>
    <w:rsid w:val="00207F53"/>
    <w:rsid w:val="00212303"/>
    <w:rsid w:val="00214C8B"/>
    <w:rsid w:val="00215A81"/>
    <w:rsid w:val="002171ED"/>
    <w:rsid w:val="0021784C"/>
    <w:rsid w:val="002211A5"/>
    <w:rsid w:val="00222EF4"/>
    <w:rsid w:val="00222FBE"/>
    <w:rsid w:val="002231B1"/>
    <w:rsid w:val="002309C6"/>
    <w:rsid w:val="00230E6D"/>
    <w:rsid w:val="00231C80"/>
    <w:rsid w:val="00232984"/>
    <w:rsid w:val="002329AD"/>
    <w:rsid w:val="00232EA9"/>
    <w:rsid w:val="002344EF"/>
    <w:rsid w:val="00235D4F"/>
    <w:rsid w:val="00236BA5"/>
    <w:rsid w:val="00236E80"/>
    <w:rsid w:val="002377C5"/>
    <w:rsid w:val="00240F14"/>
    <w:rsid w:val="00241C84"/>
    <w:rsid w:val="00241E56"/>
    <w:rsid w:val="00241E71"/>
    <w:rsid w:val="002444A4"/>
    <w:rsid w:val="002447EA"/>
    <w:rsid w:val="002501A5"/>
    <w:rsid w:val="0025077E"/>
    <w:rsid w:val="00252E72"/>
    <w:rsid w:val="00255B64"/>
    <w:rsid w:val="002578A4"/>
    <w:rsid w:val="00260060"/>
    <w:rsid w:val="0026492D"/>
    <w:rsid w:val="00266783"/>
    <w:rsid w:val="00266F5D"/>
    <w:rsid w:val="002722E8"/>
    <w:rsid w:val="00273964"/>
    <w:rsid w:val="00273D2B"/>
    <w:rsid w:val="0027480D"/>
    <w:rsid w:val="00276569"/>
    <w:rsid w:val="00276E20"/>
    <w:rsid w:val="0028028E"/>
    <w:rsid w:val="00280B74"/>
    <w:rsid w:val="002813A1"/>
    <w:rsid w:val="00281EA8"/>
    <w:rsid w:val="00283733"/>
    <w:rsid w:val="002841A2"/>
    <w:rsid w:val="0028466A"/>
    <w:rsid w:val="002854EA"/>
    <w:rsid w:val="00287EF8"/>
    <w:rsid w:val="00291701"/>
    <w:rsid w:val="00292FA9"/>
    <w:rsid w:val="002943DD"/>
    <w:rsid w:val="0029607B"/>
    <w:rsid w:val="002A1896"/>
    <w:rsid w:val="002A1F74"/>
    <w:rsid w:val="002A4E98"/>
    <w:rsid w:val="002A50BE"/>
    <w:rsid w:val="002A66CA"/>
    <w:rsid w:val="002A67B3"/>
    <w:rsid w:val="002A7666"/>
    <w:rsid w:val="002B0209"/>
    <w:rsid w:val="002B15C9"/>
    <w:rsid w:val="002B3269"/>
    <w:rsid w:val="002B3902"/>
    <w:rsid w:val="002B39A8"/>
    <w:rsid w:val="002B39AC"/>
    <w:rsid w:val="002B3B07"/>
    <w:rsid w:val="002B417C"/>
    <w:rsid w:val="002B4DB2"/>
    <w:rsid w:val="002B508C"/>
    <w:rsid w:val="002B6559"/>
    <w:rsid w:val="002B7167"/>
    <w:rsid w:val="002B7A6B"/>
    <w:rsid w:val="002C00D6"/>
    <w:rsid w:val="002C1A31"/>
    <w:rsid w:val="002C2349"/>
    <w:rsid w:val="002C29AC"/>
    <w:rsid w:val="002C2A2A"/>
    <w:rsid w:val="002C2DDB"/>
    <w:rsid w:val="002C379C"/>
    <w:rsid w:val="002C45E1"/>
    <w:rsid w:val="002C53E0"/>
    <w:rsid w:val="002C5D23"/>
    <w:rsid w:val="002C7ABC"/>
    <w:rsid w:val="002C7C3B"/>
    <w:rsid w:val="002D0063"/>
    <w:rsid w:val="002D0E1E"/>
    <w:rsid w:val="002D1917"/>
    <w:rsid w:val="002D2019"/>
    <w:rsid w:val="002D27BC"/>
    <w:rsid w:val="002D2A8A"/>
    <w:rsid w:val="002D41B5"/>
    <w:rsid w:val="002D53AA"/>
    <w:rsid w:val="002D68BE"/>
    <w:rsid w:val="002E056B"/>
    <w:rsid w:val="002E372D"/>
    <w:rsid w:val="002E3DC4"/>
    <w:rsid w:val="002E49C7"/>
    <w:rsid w:val="002E57CD"/>
    <w:rsid w:val="002E5DA2"/>
    <w:rsid w:val="002E6CF5"/>
    <w:rsid w:val="002E7783"/>
    <w:rsid w:val="002E7850"/>
    <w:rsid w:val="002F0809"/>
    <w:rsid w:val="002F2DDB"/>
    <w:rsid w:val="002F3BD6"/>
    <w:rsid w:val="002F46EE"/>
    <w:rsid w:val="002F4757"/>
    <w:rsid w:val="002F49DD"/>
    <w:rsid w:val="002F5691"/>
    <w:rsid w:val="002F7303"/>
    <w:rsid w:val="002F737F"/>
    <w:rsid w:val="003012AB"/>
    <w:rsid w:val="0030427E"/>
    <w:rsid w:val="00304A23"/>
    <w:rsid w:val="003051A4"/>
    <w:rsid w:val="00311E2F"/>
    <w:rsid w:val="003121DB"/>
    <w:rsid w:val="00312248"/>
    <w:rsid w:val="00312B96"/>
    <w:rsid w:val="003135FB"/>
    <w:rsid w:val="00313B72"/>
    <w:rsid w:val="0031742E"/>
    <w:rsid w:val="00317D97"/>
    <w:rsid w:val="00320F9B"/>
    <w:rsid w:val="00321B79"/>
    <w:rsid w:val="00323211"/>
    <w:rsid w:val="00323F7D"/>
    <w:rsid w:val="003273EF"/>
    <w:rsid w:val="00327A9E"/>
    <w:rsid w:val="00330352"/>
    <w:rsid w:val="00330C4D"/>
    <w:rsid w:val="00330C6E"/>
    <w:rsid w:val="003320DF"/>
    <w:rsid w:val="003349B6"/>
    <w:rsid w:val="00335DAA"/>
    <w:rsid w:val="00335FCC"/>
    <w:rsid w:val="00336795"/>
    <w:rsid w:val="00336962"/>
    <w:rsid w:val="00336A7D"/>
    <w:rsid w:val="00336BEF"/>
    <w:rsid w:val="00337693"/>
    <w:rsid w:val="00342FB4"/>
    <w:rsid w:val="003437C7"/>
    <w:rsid w:val="00343F97"/>
    <w:rsid w:val="00345A91"/>
    <w:rsid w:val="00346D3B"/>
    <w:rsid w:val="0034704D"/>
    <w:rsid w:val="00347843"/>
    <w:rsid w:val="00347FCA"/>
    <w:rsid w:val="00350792"/>
    <w:rsid w:val="00351CFE"/>
    <w:rsid w:val="00352EA3"/>
    <w:rsid w:val="00353930"/>
    <w:rsid w:val="00354145"/>
    <w:rsid w:val="00354149"/>
    <w:rsid w:val="00354814"/>
    <w:rsid w:val="003618EB"/>
    <w:rsid w:val="00362A4A"/>
    <w:rsid w:val="00363E10"/>
    <w:rsid w:val="00364666"/>
    <w:rsid w:val="003703CC"/>
    <w:rsid w:val="00370F62"/>
    <w:rsid w:val="00371284"/>
    <w:rsid w:val="00372898"/>
    <w:rsid w:val="00372EB9"/>
    <w:rsid w:val="00373F56"/>
    <w:rsid w:val="003746B9"/>
    <w:rsid w:val="00374A0F"/>
    <w:rsid w:val="0037542E"/>
    <w:rsid w:val="0037559B"/>
    <w:rsid w:val="00376637"/>
    <w:rsid w:val="00376732"/>
    <w:rsid w:val="00377FA0"/>
    <w:rsid w:val="003801AC"/>
    <w:rsid w:val="0038107B"/>
    <w:rsid w:val="00381B40"/>
    <w:rsid w:val="003820F3"/>
    <w:rsid w:val="00383645"/>
    <w:rsid w:val="003849D1"/>
    <w:rsid w:val="00385436"/>
    <w:rsid w:val="00385F98"/>
    <w:rsid w:val="00386146"/>
    <w:rsid w:val="00390E17"/>
    <w:rsid w:val="00390F4B"/>
    <w:rsid w:val="00391EFE"/>
    <w:rsid w:val="003A145B"/>
    <w:rsid w:val="003A4EB5"/>
    <w:rsid w:val="003A5D88"/>
    <w:rsid w:val="003A6937"/>
    <w:rsid w:val="003A7D4A"/>
    <w:rsid w:val="003B02A6"/>
    <w:rsid w:val="003B0C25"/>
    <w:rsid w:val="003B1976"/>
    <w:rsid w:val="003B29ED"/>
    <w:rsid w:val="003B2E8C"/>
    <w:rsid w:val="003B31ED"/>
    <w:rsid w:val="003B567C"/>
    <w:rsid w:val="003B5BFA"/>
    <w:rsid w:val="003B6C8F"/>
    <w:rsid w:val="003C1B02"/>
    <w:rsid w:val="003C1CA3"/>
    <w:rsid w:val="003C2777"/>
    <w:rsid w:val="003C2D4B"/>
    <w:rsid w:val="003C3C1D"/>
    <w:rsid w:val="003C659D"/>
    <w:rsid w:val="003C6733"/>
    <w:rsid w:val="003C6ECB"/>
    <w:rsid w:val="003C7ADF"/>
    <w:rsid w:val="003C7AEF"/>
    <w:rsid w:val="003C7FBE"/>
    <w:rsid w:val="003D1058"/>
    <w:rsid w:val="003D29AB"/>
    <w:rsid w:val="003D2CC1"/>
    <w:rsid w:val="003D484C"/>
    <w:rsid w:val="003D5F83"/>
    <w:rsid w:val="003D614C"/>
    <w:rsid w:val="003D65EF"/>
    <w:rsid w:val="003D6EB0"/>
    <w:rsid w:val="003E00D9"/>
    <w:rsid w:val="003E486C"/>
    <w:rsid w:val="003E71AE"/>
    <w:rsid w:val="003E7350"/>
    <w:rsid w:val="003F0ED6"/>
    <w:rsid w:val="003F123A"/>
    <w:rsid w:val="003F16F0"/>
    <w:rsid w:val="003F26BB"/>
    <w:rsid w:val="003F35F3"/>
    <w:rsid w:val="003F3659"/>
    <w:rsid w:val="003F374E"/>
    <w:rsid w:val="003F3858"/>
    <w:rsid w:val="003F69BA"/>
    <w:rsid w:val="003F6A71"/>
    <w:rsid w:val="003F718F"/>
    <w:rsid w:val="0040077F"/>
    <w:rsid w:val="00401C9F"/>
    <w:rsid w:val="00401FBC"/>
    <w:rsid w:val="0040207A"/>
    <w:rsid w:val="0040249F"/>
    <w:rsid w:val="004049A9"/>
    <w:rsid w:val="00404FDE"/>
    <w:rsid w:val="004061B7"/>
    <w:rsid w:val="00406B22"/>
    <w:rsid w:val="004070ED"/>
    <w:rsid w:val="004078D9"/>
    <w:rsid w:val="00410564"/>
    <w:rsid w:val="00410BE8"/>
    <w:rsid w:val="00410DB5"/>
    <w:rsid w:val="00411491"/>
    <w:rsid w:val="00411D97"/>
    <w:rsid w:val="00412BA7"/>
    <w:rsid w:val="004134F8"/>
    <w:rsid w:val="004144FF"/>
    <w:rsid w:val="00414536"/>
    <w:rsid w:val="00415E4F"/>
    <w:rsid w:val="0042157B"/>
    <w:rsid w:val="00421AD1"/>
    <w:rsid w:val="00422BF2"/>
    <w:rsid w:val="00423044"/>
    <w:rsid w:val="004236C6"/>
    <w:rsid w:val="00424A78"/>
    <w:rsid w:val="00424C0F"/>
    <w:rsid w:val="0042533A"/>
    <w:rsid w:val="0042607C"/>
    <w:rsid w:val="004273F9"/>
    <w:rsid w:val="004278B0"/>
    <w:rsid w:val="00431568"/>
    <w:rsid w:val="0043186A"/>
    <w:rsid w:val="0043232C"/>
    <w:rsid w:val="0043385C"/>
    <w:rsid w:val="0043477D"/>
    <w:rsid w:val="00435581"/>
    <w:rsid w:val="0044210D"/>
    <w:rsid w:val="0044258B"/>
    <w:rsid w:val="0044303A"/>
    <w:rsid w:val="004430CB"/>
    <w:rsid w:val="004442BF"/>
    <w:rsid w:val="00444516"/>
    <w:rsid w:val="00444611"/>
    <w:rsid w:val="00444DD8"/>
    <w:rsid w:val="004460B6"/>
    <w:rsid w:val="00446741"/>
    <w:rsid w:val="004471F1"/>
    <w:rsid w:val="0045025C"/>
    <w:rsid w:val="00451A4C"/>
    <w:rsid w:val="004521BE"/>
    <w:rsid w:val="004533CD"/>
    <w:rsid w:val="00453EEE"/>
    <w:rsid w:val="004548C9"/>
    <w:rsid w:val="0045504D"/>
    <w:rsid w:val="0045516F"/>
    <w:rsid w:val="00455CA5"/>
    <w:rsid w:val="00456E76"/>
    <w:rsid w:val="004623C5"/>
    <w:rsid w:val="00463015"/>
    <w:rsid w:val="0046480B"/>
    <w:rsid w:val="00471223"/>
    <w:rsid w:val="004723A0"/>
    <w:rsid w:val="00473B73"/>
    <w:rsid w:val="004741ED"/>
    <w:rsid w:val="00475E24"/>
    <w:rsid w:val="00477359"/>
    <w:rsid w:val="00477ACB"/>
    <w:rsid w:val="00480BEF"/>
    <w:rsid w:val="00481025"/>
    <w:rsid w:val="004810ED"/>
    <w:rsid w:val="00482D79"/>
    <w:rsid w:val="0048389B"/>
    <w:rsid w:val="004840D9"/>
    <w:rsid w:val="004845EC"/>
    <w:rsid w:val="004850F2"/>
    <w:rsid w:val="00485DF8"/>
    <w:rsid w:val="0049043E"/>
    <w:rsid w:val="0049134C"/>
    <w:rsid w:val="004919C0"/>
    <w:rsid w:val="00492CE5"/>
    <w:rsid w:val="004934F3"/>
    <w:rsid w:val="00493D4C"/>
    <w:rsid w:val="004946B0"/>
    <w:rsid w:val="00494FCD"/>
    <w:rsid w:val="004962DF"/>
    <w:rsid w:val="004A15A2"/>
    <w:rsid w:val="004A2985"/>
    <w:rsid w:val="004A2DA8"/>
    <w:rsid w:val="004A3934"/>
    <w:rsid w:val="004A473B"/>
    <w:rsid w:val="004A5091"/>
    <w:rsid w:val="004A58D7"/>
    <w:rsid w:val="004A6222"/>
    <w:rsid w:val="004A62A6"/>
    <w:rsid w:val="004A6CEF"/>
    <w:rsid w:val="004A70C2"/>
    <w:rsid w:val="004A7FB5"/>
    <w:rsid w:val="004B0F01"/>
    <w:rsid w:val="004B2B18"/>
    <w:rsid w:val="004B2C29"/>
    <w:rsid w:val="004B3F96"/>
    <w:rsid w:val="004B45C2"/>
    <w:rsid w:val="004B4E65"/>
    <w:rsid w:val="004B517C"/>
    <w:rsid w:val="004B59F7"/>
    <w:rsid w:val="004B5CF9"/>
    <w:rsid w:val="004B6430"/>
    <w:rsid w:val="004B6DEB"/>
    <w:rsid w:val="004B7E0F"/>
    <w:rsid w:val="004B7E40"/>
    <w:rsid w:val="004C0194"/>
    <w:rsid w:val="004C0EA5"/>
    <w:rsid w:val="004C0F14"/>
    <w:rsid w:val="004C14AC"/>
    <w:rsid w:val="004C4E7D"/>
    <w:rsid w:val="004C5BC8"/>
    <w:rsid w:val="004C5EE3"/>
    <w:rsid w:val="004C6082"/>
    <w:rsid w:val="004C6A02"/>
    <w:rsid w:val="004C7064"/>
    <w:rsid w:val="004C78F7"/>
    <w:rsid w:val="004D1061"/>
    <w:rsid w:val="004D1B12"/>
    <w:rsid w:val="004D3CAF"/>
    <w:rsid w:val="004D5076"/>
    <w:rsid w:val="004D510C"/>
    <w:rsid w:val="004D5323"/>
    <w:rsid w:val="004D5403"/>
    <w:rsid w:val="004D5577"/>
    <w:rsid w:val="004D6B18"/>
    <w:rsid w:val="004D7109"/>
    <w:rsid w:val="004E0121"/>
    <w:rsid w:val="004E01BF"/>
    <w:rsid w:val="004E0297"/>
    <w:rsid w:val="004E088D"/>
    <w:rsid w:val="004E0BAF"/>
    <w:rsid w:val="004E0FD8"/>
    <w:rsid w:val="004E1773"/>
    <w:rsid w:val="004E2DA0"/>
    <w:rsid w:val="004E2F15"/>
    <w:rsid w:val="004E3371"/>
    <w:rsid w:val="004E339B"/>
    <w:rsid w:val="004E461F"/>
    <w:rsid w:val="004E4661"/>
    <w:rsid w:val="004E4E77"/>
    <w:rsid w:val="004E5FDF"/>
    <w:rsid w:val="004E6595"/>
    <w:rsid w:val="004F0EB8"/>
    <w:rsid w:val="004F163A"/>
    <w:rsid w:val="004F1713"/>
    <w:rsid w:val="004F2B0E"/>
    <w:rsid w:val="004F419A"/>
    <w:rsid w:val="004F44F4"/>
    <w:rsid w:val="004F5AA2"/>
    <w:rsid w:val="004F60C2"/>
    <w:rsid w:val="004F6584"/>
    <w:rsid w:val="00500B08"/>
    <w:rsid w:val="00503344"/>
    <w:rsid w:val="0050362A"/>
    <w:rsid w:val="00504B1A"/>
    <w:rsid w:val="00506A27"/>
    <w:rsid w:val="00506B56"/>
    <w:rsid w:val="005106BD"/>
    <w:rsid w:val="00510EB3"/>
    <w:rsid w:val="005121FB"/>
    <w:rsid w:val="0051221F"/>
    <w:rsid w:val="00513043"/>
    <w:rsid w:val="00513B53"/>
    <w:rsid w:val="00514B6D"/>
    <w:rsid w:val="00514FE4"/>
    <w:rsid w:val="0051534C"/>
    <w:rsid w:val="00515AA5"/>
    <w:rsid w:val="00515D5B"/>
    <w:rsid w:val="00515F2A"/>
    <w:rsid w:val="00516641"/>
    <w:rsid w:val="00517C54"/>
    <w:rsid w:val="00517F9F"/>
    <w:rsid w:val="005200CE"/>
    <w:rsid w:val="005208A6"/>
    <w:rsid w:val="00520AA5"/>
    <w:rsid w:val="00520B74"/>
    <w:rsid w:val="00523A64"/>
    <w:rsid w:val="005245CA"/>
    <w:rsid w:val="00524647"/>
    <w:rsid w:val="00525864"/>
    <w:rsid w:val="00525A07"/>
    <w:rsid w:val="005265F7"/>
    <w:rsid w:val="0053206A"/>
    <w:rsid w:val="005328DF"/>
    <w:rsid w:val="00532954"/>
    <w:rsid w:val="00532D60"/>
    <w:rsid w:val="00533B80"/>
    <w:rsid w:val="00534CB7"/>
    <w:rsid w:val="005361CE"/>
    <w:rsid w:val="005375C6"/>
    <w:rsid w:val="00537708"/>
    <w:rsid w:val="005402A4"/>
    <w:rsid w:val="00543035"/>
    <w:rsid w:val="00546A45"/>
    <w:rsid w:val="00546CE2"/>
    <w:rsid w:val="005479A8"/>
    <w:rsid w:val="005507B5"/>
    <w:rsid w:val="00550C97"/>
    <w:rsid w:val="00552604"/>
    <w:rsid w:val="005555FF"/>
    <w:rsid w:val="00555E1A"/>
    <w:rsid w:val="005566E3"/>
    <w:rsid w:val="00557A01"/>
    <w:rsid w:val="00562384"/>
    <w:rsid w:val="0056419D"/>
    <w:rsid w:val="00564FDC"/>
    <w:rsid w:val="00566815"/>
    <w:rsid w:val="00566E47"/>
    <w:rsid w:val="00567991"/>
    <w:rsid w:val="00567E79"/>
    <w:rsid w:val="00571120"/>
    <w:rsid w:val="005734A7"/>
    <w:rsid w:val="00573877"/>
    <w:rsid w:val="00573FCE"/>
    <w:rsid w:val="00574C17"/>
    <w:rsid w:val="005756B5"/>
    <w:rsid w:val="0057598A"/>
    <w:rsid w:val="00576E9F"/>
    <w:rsid w:val="0057745E"/>
    <w:rsid w:val="0058190D"/>
    <w:rsid w:val="00584C72"/>
    <w:rsid w:val="005869C0"/>
    <w:rsid w:val="0059002C"/>
    <w:rsid w:val="00591939"/>
    <w:rsid w:val="0059444C"/>
    <w:rsid w:val="005A043A"/>
    <w:rsid w:val="005A352A"/>
    <w:rsid w:val="005A7C37"/>
    <w:rsid w:val="005B0E81"/>
    <w:rsid w:val="005B1EC9"/>
    <w:rsid w:val="005B4851"/>
    <w:rsid w:val="005B4A8A"/>
    <w:rsid w:val="005B5245"/>
    <w:rsid w:val="005B7FAD"/>
    <w:rsid w:val="005C0958"/>
    <w:rsid w:val="005C0EE8"/>
    <w:rsid w:val="005C1348"/>
    <w:rsid w:val="005C662A"/>
    <w:rsid w:val="005C68CA"/>
    <w:rsid w:val="005D405D"/>
    <w:rsid w:val="005D4C1D"/>
    <w:rsid w:val="005D63ED"/>
    <w:rsid w:val="005E1575"/>
    <w:rsid w:val="005E3357"/>
    <w:rsid w:val="005E5F2D"/>
    <w:rsid w:val="005F28B2"/>
    <w:rsid w:val="005F3F9F"/>
    <w:rsid w:val="005F5A4D"/>
    <w:rsid w:val="005F6E5B"/>
    <w:rsid w:val="005F7116"/>
    <w:rsid w:val="005F724D"/>
    <w:rsid w:val="005F7310"/>
    <w:rsid w:val="005F7D81"/>
    <w:rsid w:val="0060189B"/>
    <w:rsid w:val="006030FB"/>
    <w:rsid w:val="006033E5"/>
    <w:rsid w:val="00603F0F"/>
    <w:rsid w:val="00604B3B"/>
    <w:rsid w:val="00605586"/>
    <w:rsid w:val="0060598A"/>
    <w:rsid w:val="00605B2A"/>
    <w:rsid w:val="00607309"/>
    <w:rsid w:val="0061122D"/>
    <w:rsid w:val="00611ACF"/>
    <w:rsid w:val="00613AB8"/>
    <w:rsid w:val="00613AC7"/>
    <w:rsid w:val="00613C1D"/>
    <w:rsid w:val="0061663D"/>
    <w:rsid w:val="00620BFE"/>
    <w:rsid w:val="00621059"/>
    <w:rsid w:val="00622B12"/>
    <w:rsid w:val="00622C00"/>
    <w:rsid w:val="00623BBA"/>
    <w:rsid w:val="00624EC1"/>
    <w:rsid w:val="00625707"/>
    <w:rsid w:val="00625D9D"/>
    <w:rsid w:val="006270D1"/>
    <w:rsid w:val="00627DA7"/>
    <w:rsid w:val="00630C8C"/>
    <w:rsid w:val="00630F63"/>
    <w:rsid w:val="0063149B"/>
    <w:rsid w:val="006328E2"/>
    <w:rsid w:val="006371EA"/>
    <w:rsid w:val="00637213"/>
    <w:rsid w:val="00637CD1"/>
    <w:rsid w:val="00641C80"/>
    <w:rsid w:val="00641FFC"/>
    <w:rsid w:val="00644889"/>
    <w:rsid w:val="00644B4A"/>
    <w:rsid w:val="00644E25"/>
    <w:rsid w:val="0064708C"/>
    <w:rsid w:val="006471EC"/>
    <w:rsid w:val="006473FA"/>
    <w:rsid w:val="00647548"/>
    <w:rsid w:val="00651572"/>
    <w:rsid w:val="00651A92"/>
    <w:rsid w:val="00652AEB"/>
    <w:rsid w:val="006558E5"/>
    <w:rsid w:val="00656A06"/>
    <w:rsid w:val="00657F8D"/>
    <w:rsid w:val="006603BA"/>
    <w:rsid w:val="00661E45"/>
    <w:rsid w:val="00661EF0"/>
    <w:rsid w:val="00661F95"/>
    <w:rsid w:val="006644EE"/>
    <w:rsid w:val="00666047"/>
    <w:rsid w:val="006674D7"/>
    <w:rsid w:val="00667D5E"/>
    <w:rsid w:val="00674963"/>
    <w:rsid w:val="00680A75"/>
    <w:rsid w:val="006812F0"/>
    <w:rsid w:val="00683BFA"/>
    <w:rsid w:val="00684B6C"/>
    <w:rsid w:val="006858C0"/>
    <w:rsid w:val="00685FFB"/>
    <w:rsid w:val="00690FA6"/>
    <w:rsid w:val="0069268F"/>
    <w:rsid w:val="00694707"/>
    <w:rsid w:val="006962AD"/>
    <w:rsid w:val="00697392"/>
    <w:rsid w:val="00697C54"/>
    <w:rsid w:val="006A3250"/>
    <w:rsid w:val="006A3AB7"/>
    <w:rsid w:val="006A6DBA"/>
    <w:rsid w:val="006A7EA2"/>
    <w:rsid w:val="006B0F94"/>
    <w:rsid w:val="006B1603"/>
    <w:rsid w:val="006B55D0"/>
    <w:rsid w:val="006B6DC5"/>
    <w:rsid w:val="006B76D3"/>
    <w:rsid w:val="006C1574"/>
    <w:rsid w:val="006C1A5E"/>
    <w:rsid w:val="006C3889"/>
    <w:rsid w:val="006C3D65"/>
    <w:rsid w:val="006C623B"/>
    <w:rsid w:val="006C65FE"/>
    <w:rsid w:val="006C79CE"/>
    <w:rsid w:val="006D06BE"/>
    <w:rsid w:val="006D16CC"/>
    <w:rsid w:val="006D4431"/>
    <w:rsid w:val="006D5FBE"/>
    <w:rsid w:val="006E0E1C"/>
    <w:rsid w:val="006E204A"/>
    <w:rsid w:val="006E205C"/>
    <w:rsid w:val="006E219F"/>
    <w:rsid w:val="006E286F"/>
    <w:rsid w:val="006E30DF"/>
    <w:rsid w:val="006F1241"/>
    <w:rsid w:val="006F14BE"/>
    <w:rsid w:val="006F2D85"/>
    <w:rsid w:val="006F305A"/>
    <w:rsid w:val="006F598C"/>
    <w:rsid w:val="006F6206"/>
    <w:rsid w:val="006F6E24"/>
    <w:rsid w:val="007011EE"/>
    <w:rsid w:val="007012C6"/>
    <w:rsid w:val="007037F6"/>
    <w:rsid w:val="0070492D"/>
    <w:rsid w:val="00704DCB"/>
    <w:rsid w:val="007106D6"/>
    <w:rsid w:val="00710B54"/>
    <w:rsid w:val="0071212E"/>
    <w:rsid w:val="007136E6"/>
    <w:rsid w:val="00713DB1"/>
    <w:rsid w:val="00713F84"/>
    <w:rsid w:val="007159E8"/>
    <w:rsid w:val="007240D0"/>
    <w:rsid w:val="007265DD"/>
    <w:rsid w:val="00727554"/>
    <w:rsid w:val="007308A6"/>
    <w:rsid w:val="00730F7C"/>
    <w:rsid w:val="0073111C"/>
    <w:rsid w:val="007314BF"/>
    <w:rsid w:val="00731EA2"/>
    <w:rsid w:val="00733EFB"/>
    <w:rsid w:val="00735B07"/>
    <w:rsid w:val="00735DFC"/>
    <w:rsid w:val="00741879"/>
    <w:rsid w:val="007419F1"/>
    <w:rsid w:val="00741B72"/>
    <w:rsid w:val="00742C91"/>
    <w:rsid w:val="007449BD"/>
    <w:rsid w:val="00745231"/>
    <w:rsid w:val="007478C6"/>
    <w:rsid w:val="00750220"/>
    <w:rsid w:val="007552E9"/>
    <w:rsid w:val="00756293"/>
    <w:rsid w:val="00756BE8"/>
    <w:rsid w:val="00756ECF"/>
    <w:rsid w:val="0076079E"/>
    <w:rsid w:val="00760D64"/>
    <w:rsid w:val="00761301"/>
    <w:rsid w:val="00761384"/>
    <w:rsid w:val="00762C77"/>
    <w:rsid w:val="0076376B"/>
    <w:rsid w:val="0076528C"/>
    <w:rsid w:val="00765442"/>
    <w:rsid w:val="0076547C"/>
    <w:rsid w:val="00767A1F"/>
    <w:rsid w:val="00774A61"/>
    <w:rsid w:val="00777982"/>
    <w:rsid w:val="0078138D"/>
    <w:rsid w:val="007822E7"/>
    <w:rsid w:val="00782628"/>
    <w:rsid w:val="00784690"/>
    <w:rsid w:val="00786592"/>
    <w:rsid w:val="0079084F"/>
    <w:rsid w:val="00790E79"/>
    <w:rsid w:val="00791E8A"/>
    <w:rsid w:val="0079304F"/>
    <w:rsid w:val="0079444F"/>
    <w:rsid w:val="00795FD4"/>
    <w:rsid w:val="007965CD"/>
    <w:rsid w:val="00797528"/>
    <w:rsid w:val="007A4766"/>
    <w:rsid w:val="007A4C14"/>
    <w:rsid w:val="007A52D7"/>
    <w:rsid w:val="007A59C3"/>
    <w:rsid w:val="007A59F9"/>
    <w:rsid w:val="007A5E84"/>
    <w:rsid w:val="007A6DEE"/>
    <w:rsid w:val="007B2333"/>
    <w:rsid w:val="007B2760"/>
    <w:rsid w:val="007B2FFB"/>
    <w:rsid w:val="007B3597"/>
    <w:rsid w:val="007B3C25"/>
    <w:rsid w:val="007B4B0F"/>
    <w:rsid w:val="007B4C7D"/>
    <w:rsid w:val="007B56D9"/>
    <w:rsid w:val="007B766C"/>
    <w:rsid w:val="007C0F4E"/>
    <w:rsid w:val="007C3482"/>
    <w:rsid w:val="007C6FD0"/>
    <w:rsid w:val="007C7C25"/>
    <w:rsid w:val="007D0B03"/>
    <w:rsid w:val="007D0B28"/>
    <w:rsid w:val="007D0D61"/>
    <w:rsid w:val="007D1A70"/>
    <w:rsid w:val="007D1D79"/>
    <w:rsid w:val="007D3382"/>
    <w:rsid w:val="007D42F9"/>
    <w:rsid w:val="007D58BE"/>
    <w:rsid w:val="007D5EF8"/>
    <w:rsid w:val="007D6428"/>
    <w:rsid w:val="007D7439"/>
    <w:rsid w:val="007E0295"/>
    <w:rsid w:val="007E2670"/>
    <w:rsid w:val="007E2B4F"/>
    <w:rsid w:val="007E4838"/>
    <w:rsid w:val="007E5131"/>
    <w:rsid w:val="007E76B8"/>
    <w:rsid w:val="007F0E94"/>
    <w:rsid w:val="007F1A22"/>
    <w:rsid w:val="007F3544"/>
    <w:rsid w:val="007F4FD1"/>
    <w:rsid w:val="007F5405"/>
    <w:rsid w:val="00801EAC"/>
    <w:rsid w:val="00801F39"/>
    <w:rsid w:val="00802163"/>
    <w:rsid w:val="00806386"/>
    <w:rsid w:val="0081335E"/>
    <w:rsid w:val="00815540"/>
    <w:rsid w:val="00816066"/>
    <w:rsid w:val="008163F3"/>
    <w:rsid w:val="00817825"/>
    <w:rsid w:val="00817EFF"/>
    <w:rsid w:val="00820C2D"/>
    <w:rsid w:val="00820F3B"/>
    <w:rsid w:val="0082182A"/>
    <w:rsid w:val="00824819"/>
    <w:rsid w:val="00825FB0"/>
    <w:rsid w:val="00830C88"/>
    <w:rsid w:val="0083162E"/>
    <w:rsid w:val="00831FD8"/>
    <w:rsid w:val="00834263"/>
    <w:rsid w:val="00834561"/>
    <w:rsid w:val="008346E5"/>
    <w:rsid w:val="0083565F"/>
    <w:rsid w:val="00837F84"/>
    <w:rsid w:val="00840CBD"/>
    <w:rsid w:val="008419E6"/>
    <w:rsid w:val="008425FD"/>
    <w:rsid w:val="008445A6"/>
    <w:rsid w:val="00845DF2"/>
    <w:rsid w:val="00847B98"/>
    <w:rsid w:val="00850AFA"/>
    <w:rsid w:val="00851BF9"/>
    <w:rsid w:val="00853FD1"/>
    <w:rsid w:val="00854C3D"/>
    <w:rsid w:val="008553B6"/>
    <w:rsid w:val="00855E66"/>
    <w:rsid w:val="00856312"/>
    <w:rsid w:val="00856AD0"/>
    <w:rsid w:val="008619D7"/>
    <w:rsid w:val="00863301"/>
    <w:rsid w:val="00863833"/>
    <w:rsid w:val="00863F3A"/>
    <w:rsid w:val="008647B1"/>
    <w:rsid w:val="00865045"/>
    <w:rsid w:val="0086634A"/>
    <w:rsid w:val="00870921"/>
    <w:rsid w:val="008712B7"/>
    <w:rsid w:val="008713B0"/>
    <w:rsid w:val="00871673"/>
    <w:rsid w:val="008730AA"/>
    <w:rsid w:val="008733AA"/>
    <w:rsid w:val="00873E7F"/>
    <w:rsid w:val="008775CF"/>
    <w:rsid w:val="00881617"/>
    <w:rsid w:val="00882FDF"/>
    <w:rsid w:val="00884835"/>
    <w:rsid w:val="00884E14"/>
    <w:rsid w:val="008857BF"/>
    <w:rsid w:val="00885806"/>
    <w:rsid w:val="0088581C"/>
    <w:rsid w:val="008861BB"/>
    <w:rsid w:val="008874D6"/>
    <w:rsid w:val="008874D7"/>
    <w:rsid w:val="00890DE7"/>
    <w:rsid w:val="00893598"/>
    <w:rsid w:val="00895E39"/>
    <w:rsid w:val="008A01BB"/>
    <w:rsid w:val="008A0F48"/>
    <w:rsid w:val="008A16A7"/>
    <w:rsid w:val="008A1F16"/>
    <w:rsid w:val="008A2AB9"/>
    <w:rsid w:val="008A332D"/>
    <w:rsid w:val="008A4656"/>
    <w:rsid w:val="008A4A17"/>
    <w:rsid w:val="008A4FEF"/>
    <w:rsid w:val="008A512E"/>
    <w:rsid w:val="008A51CD"/>
    <w:rsid w:val="008A5E87"/>
    <w:rsid w:val="008B1890"/>
    <w:rsid w:val="008B2B11"/>
    <w:rsid w:val="008B4040"/>
    <w:rsid w:val="008B4312"/>
    <w:rsid w:val="008B5F1B"/>
    <w:rsid w:val="008B6001"/>
    <w:rsid w:val="008B7084"/>
    <w:rsid w:val="008B7F86"/>
    <w:rsid w:val="008C002F"/>
    <w:rsid w:val="008C2B4A"/>
    <w:rsid w:val="008C2D1F"/>
    <w:rsid w:val="008C36E5"/>
    <w:rsid w:val="008C3DF6"/>
    <w:rsid w:val="008C42BE"/>
    <w:rsid w:val="008C57CB"/>
    <w:rsid w:val="008C7946"/>
    <w:rsid w:val="008D2E8D"/>
    <w:rsid w:val="008D4FF6"/>
    <w:rsid w:val="008D640E"/>
    <w:rsid w:val="008D704F"/>
    <w:rsid w:val="008D7802"/>
    <w:rsid w:val="008E084F"/>
    <w:rsid w:val="008E26A9"/>
    <w:rsid w:val="008E2D69"/>
    <w:rsid w:val="008E2FA4"/>
    <w:rsid w:val="008E3270"/>
    <w:rsid w:val="008E3D19"/>
    <w:rsid w:val="008E48BE"/>
    <w:rsid w:val="008E4F3C"/>
    <w:rsid w:val="008E5F3A"/>
    <w:rsid w:val="008E7844"/>
    <w:rsid w:val="008F0C9C"/>
    <w:rsid w:val="008F4F16"/>
    <w:rsid w:val="008F5723"/>
    <w:rsid w:val="008F5794"/>
    <w:rsid w:val="00902587"/>
    <w:rsid w:val="0090288F"/>
    <w:rsid w:val="00904896"/>
    <w:rsid w:val="009102C8"/>
    <w:rsid w:val="009126FA"/>
    <w:rsid w:val="0091471D"/>
    <w:rsid w:val="00914B24"/>
    <w:rsid w:val="00916B58"/>
    <w:rsid w:val="00917361"/>
    <w:rsid w:val="0092046A"/>
    <w:rsid w:val="009209C2"/>
    <w:rsid w:val="00922381"/>
    <w:rsid w:val="00923E45"/>
    <w:rsid w:val="0092495C"/>
    <w:rsid w:val="00924C49"/>
    <w:rsid w:val="00932407"/>
    <w:rsid w:val="00932865"/>
    <w:rsid w:val="00932CE0"/>
    <w:rsid w:val="00933FB1"/>
    <w:rsid w:val="009340C3"/>
    <w:rsid w:val="009368F9"/>
    <w:rsid w:val="009407BD"/>
    <w:rsid w:val="009414CA"/>
    <w:rsid w:val="009427C8"/>
    <w:rsid w:val="00942A60"/>
    <w:rsid w:val="00942C4C"/>
    <w:rsid w:val="0094377E"/>
    <w:rsid w:val="00943D5F"/>
    <w:rsid w:val="00945D7D"/>
    <w:rsid w:val="00946064"/>
    <w:rsid w:val="009468F3"/>
    <w:rsid w:val="00947D12"/>
    <w:rsid w:val="00952710"/>
    <w:rsid w:val="00953312"/>
    <w:rsid w:val="00953321"/>
    <w:rsid w:val="0095638A"/>
    <w:rsid w:val="00957DF1"/>
    <w:rsid w:val="00960018"/>
    <w:rsid w:val="00960956"/>
    <w:rsid w:val="00961CAF"/>
    <w:rsid w:val="00962BD3"/>
    <w:rsid w:val="00963105"/>
    <w:rsid w:val="00963308"/>
    <w:rsid w:val="00964852"/>
    <w:rsid w:val="009654E2"/>
    <w:rsid w:val="00966121"/>
    <w:rsid w:val="009673A3"/>
    <w:rsid w:val="009701A8"/>
    <w:rsid w:val="0097179F"/>
    <w:rsid w:val="00971C0F"/>
    <w:rsid w:val="00972088"/>
    <w:rsid w:val="00976A5D"/>
    <w:rsid w:val="00977457"/>
    <w:rsid w:val="009809BF"/>
    <w:rsid w:val="00981048"/>
    <w:rsid w:val="009823F1"/>
    <w:rsid w:val="00983C34"/>
    <w:rsid w:val="009844A4"/>
    <w:rsid w:val="00985051"/>
    <w:rsid w:val="009859DD"/>
    <w:rsid w:val="00991782"/>
    <w:rsid w:val="00991985"/>
    <w:rsid w:val="00993F54"/>
    <w:rsid w:val="00994610"/>
    <w:rsid w:val="00994C04"/>
    <w:rsid w:val="00996864"/>
    <w:rsid w:val="009975A6"/>
    <w:rsid w:val="009A00D1"/>
    <w:rsid w:val="009A3D92"/>
    <w:rsid w:val="009A4E11"/>
    <w:rsid w:val="009A59FC"/>
    <w:rsid w:val="009A77F6"/>
    <w:rsid w:val="009B1018"/>
    <w:rsid w:val="009B1A91"/>
    <w:rsid w:val="009B2E0E"/>
    <w:rsid w:val="009B42CB"/>
    <w:rsid w:val="009B4536"/>
    <w:rsid w:val="009B52CB"/>
    <w:rsid w:val="009B5CE7"/>
    <w:rsid w:val="009B5FA0"/>
    <w:rsid w:val="009B6745"/>
    <w:rsid w:val="009C02FE"/>
    <w:rsid w:val="009C0871"/>
    <w:rsid w:val="009C0E98"/>
    <w:rsid w:val="009C17B0"/>
    <w:rsid w:val="009C3B82"/>
    <w:rsid w:val="009C6D7B"/>
    <w:rsid w:val="009D00DC"/>
    <w:rsid w:val="009D05A5"/>
    <w:rsid w:val="009D07E3"/>
    <w:rsid w:val="009D3925"/>
    <w:rsid w:val="009D44FA"/>
    <w:rsid w:val="009D46EC"/>
    <w:rsid w:val="009D6ED7"/>
    <w:rsid w:val="009D7123"/>
    <w:rsid w:val="009D7859"/>
    <w:rsid w:val="009D7E02"/>
    <w:rsid w:val="009E08F6"/>
    <w:rsid w:val="009E0F5C"/>
    <w:rsid w:val="009E418F"/>
    <w:rsid w:val="009E666E"/>
    <w:rsid w:val="009E6692"/>
    <w:rsid w:val="009F0304"/>
    <w:rsid w:val="009F19C9"/>
    <w:rsid w:val="009F23A5"/>
    <w:rsid w:val="009F3086"/>
    <w:rsid w:val="009F47A2"/>
    <w:rsid w:val="009F6493"/>
    <w:rsid w:val="009F6C73"/>
    <w:rsid w:val="009F723B"/>
    <w:rsid w:val="009F745D"/>
    <w:rsid w:val="00A00AD3"/>
    <w:rsid w:val="00A0126E"/>
    <w:rsid w:val="00A02651"/>
    <w:rsid w:val="00A02DF3"/>
    <w:rsid w:val="00A04768"/>
    <w:rsid w:val="00A04C43"/>
    <w:rsid w:val="00A05D38"/>
    <w:rsid w:val="00A065D0"/>
    <w:rsid w:val="00A0770A"/>
    <w:rsid w:val="00A0779D"/>
    <w:rsid w:val="00A11100"/>
    <w:rsid w:val="00A1159E"/>
    <w:rsid w:val="00A11AEC"/>
    <w:rsid w:val="00A11D7C"/>
    <w:rsid w:val="00A12DD5"/>
    <w:rsid w:val="00A12DED"/>
    <w:rsid w:val="00A13AFD"/>
    <w:rsid w:val="00A1414F"/>
    <w:rsid w:val="00A21D0D"/>
    <w:rsid w:val="00A22B24"/>
    <w:rsid w:val="00A26082"/>
    <w:rsid w:val="00A27B8F"/>
    <w:rsid w:val="00A30B8A"/>
    <w:rsid w:val="00A327BB"/>
    <w:rsid w:val="00A344CE"/>
    <w:rsid w:val="00A35D09"/>
    <w:rsid w:val="00A37FB2"/>
    <w:rsid w:val="00A42426"/>
    <w:rsid w:val="00A42962"/>
    <w:rsid w:val="00A436EA"/>
    <w:rsid w:val="00A5220F"/>
    <w:rsid w:val="00A52416"/>
    <w:rsid w:val="00A53264"/>
    <w:rsid w:val="00A539BF"/>
    <w:rsid w:val="00A53AA2"/>
    <w:rsid w:val="00A54A8E"/>
    <w:rsid w:val="00A5591D"/>
    <w:rsid w:val="00A5697B"/>
    <w:rsid w:val="00A56B63"/>
    <w:rsid w:val="00A56F32"/>
    <w:rsid w:val="00A57C1C"/>
    <w:rsid w:val="00A609CB"/>
    <w:rsid w:val="00A615DE"/>
    <w:rsid w:val="00A62D29"/>
    <w:rsid w:val="00A62D64"/>
    <w:rsid w:val="00A630AA"/>
    <w:rsid w:val="00A65467"/>
    <w:rsid w:val="00A664C4"/>
    <w:rsid w:val="00A707A1"/>
    <w:rsid w:val="00A71094"/>
    <w:rsid w:val="00A720F3"/>
    <w:rsid w:val="00A75B57"/>
    <w:rsid w:val="00A7726D"/>
    <w:rsid w:val="00A811A3"/>
    <w:rsid w:val="00A82033"/>
    <w:rsid w:val="00A83243"/>
    <w:rsid w:val="00A83D8B"/>
    <w:rsid w:val="00A85A44"/>
    <w:rsid w:val="00A87698"/>
    <w:rsid w:val="00A87801"/>
    <w:rsid w:val="00A90458"/>
    <w:rsid w:val="00A905E6"/>
    <w:rsid w:val="00A905EA"/>
    <w:rsid w:val="00A91144"/>
    <w:rsid w:val="00A91EF6"/>
    <w:rsid w:val="00A92606"/>
    <w:rsid w:val="00A92748"/>
    <w:rsid w:val="00A929A3"/>
    <w:rsid w:val="00A93C81"/>
    <w:rsid w:val="00A940C9"/>
    <w:rsid w:val="00A946FF"/>
    <w:rsid w:val="00A94F77"/>
    <w:rsid w:val="00A9790F"/>
    <w:rsid w:val="00AA05C5"/>
    <w:rsid w:val="00AA0AB4"/>
    <w:rsid w:val="00AA27B2"/>
    <w:rsid w:val="00AA2F71"/>
    <w:rsid w:val="00AA5ABB"/>
    <w:rsid w:val="00AA5DEC"/>
    <w:rsid w:val="00AB00A4"/>
    <w:rsid w:val="00AB1EB9"/>
    <w:rsid w:val="00AC0218"/>
    <w:rsid w:val="00AC1178"/>
    <w:rsid w:val="00AC1603"/>
    <w:rsid w:val="00AC3216"/>
    <w:rsid w:val="00AC600A"/>
    <w:rsid w:val="00AC7493"/>
    <w:rsid w:val="00AC7BF2"/>
    <w:rsid w:val="00AD0285"/>
    <w:rsid w:val="00AD184B"/>
    <w:rsid w:val="00AD4A95"/>
    <w:rsid w:val="00AD7328"/>
    <w:rsid w:val="00AE0DEA"/>
    <w:rsid w:val="00AE381F"/>
    <w:rsid w:val="00AE5EDE"/>
    <w:rsid w:val="00AE5F88"/>
    <w:rsid w:val="00AE6B00"/>
    <w:rsid w:val="00AE6B58"/>
    <w:rsid w:val="00AF0096"/>
    <w:rsid w:val="00AF211C"/>
    <w:rsid w:val="00AF5D18"/>
    <w:rsid w:val="00AF644C"/>
    <w:rsid w:val="00AF64D9"/>
    <w:rsid w:val="00AF694B"/>
    <w:rsid w:val="00AF7AAB"/>
    <w:rsid w:val="00B0004D"/>
    <w:rsid w:val="00B006F9"/>
    <w:rsid w:val="00B03376"/>
    <w:rsid w:val="00B044DB"/>
    <w:rsid w:val="00B045A4"/>
    <w:rsid w:val="00B06DF3"/>
    <w:rsid w:val="00B07043"/>
    <w:rsid w:val="00B1383F"/>
    <w:rsid w:val="00B13E1B"/>
    <w:rsid w:val="00B205C6"/>
    <w:rsid w:val="00B20A5A"/>
    <w:rsid w:val="00B21861"/>
    <w:rsid w:val="00B21CF9"/>
    <w:rsid w:val="00B22628"/>
    <w:rsid w:val="00B251F7"/>
    <w:rsid w:val="00B25BC1"/>
    <w:rsid w:val="00B30E18"/>
    <w:rsid w:val="00B310A8"/>
    <w:rsid w:val="00B31A4B"/>
    <w:rsid w:val="00B31DD2"/>
    <w:rsid w:val="00B32AB5"/>
    <w:rsid w:val="00B35393"/>
    <w:rsid w:val="00B35947"/>
    <w:rsid w:val="00B35AC5"/>
    <w:rsid w:val="00B35D7E"/>
    <w:rsid w:val="00B35DC3"/>
    <w:rsid w:val="00B36675"/>
    <w:rsid w:val="00B41736"/>
    <w:rsid w:val="00B429FD"/>
    <w:rsid w:val="00B43771"/>
    <w:rsid w:val="00B444CE"/>
    <w:rsid w:val="00B50402"/>
    <w:rsid w:val="00B5150D"/>
    <w:rsid w:val="00B52347"/>
    <w:rsid w:val="00B5491E"/>
    <w:rsid w:val="00B5589D"/>
    <w:rsid w:val="00B5711B"/>
    <w:rsid w:val="00B57694"/>
    <w:rsid w:val="00B57FC2"/>
    <w:rsid w:val="00B60ED3"/>
    <w:rsid w:val="00B626B1"/>
    <w:rsid w:val="00B6285D"/>
    <w:rsid w:val="00B6407F"/>
    <w:rsid w:val="00B652C7"/>
    <w:rsid w:val="00B663AE"/>
    <w:rsid w:val="00B6712E"/>
    <w:rsid w:val="00B678AE"/>
    <w:rsid w:val="00B67C0F"/>
    <w:rsid w:val="00B67E92"/>
    <w:rsid w:val="00B74AEA"/>
    <w:rsid w:val="00B76A8E"/>
    <w:rsid w:val="00B76EC3"/>
    <w:rsid w:val="00B76F68"/>
    <w:rsid w:val="00B775E6"/>
    <w:rsid w:val="00B810B7"/>
    <w:rsid w:val="00B81C9C"/>
    <w:rsid w:val="00B82F67"/>
    <w:rsid w:val="00B8344C"/>
    <w:rsid w:val="00B83E60"/>
    <w:rsid w:val="00B83F05"/>
    <w:rsid w:val="00B84621"/>
    <w:rsid w:val="00B85083"/>
    <w:rsid w:val="00B86379"/>
    <w:rsid w:val="00B86450"/>
    <w:rsid w:val="00B865DF"/>
    <w:rsid w:val="00B87750"/>
    <w:rsid w:val="00B9014D"/>
    <w:rsid w:val="00B90669"/>
    <w:rsid w:val="00B91049"/>
    <w:rsid w:val="00B9136F"/>
    <w:rsid w:val="00B94428"/>
    <w:rsid w:val="00B9491A"/>
    <w:rsid w:val="00B97568"/>
    <w:rsid w:val="00B9771A"/>
    <w:rsid w:val="00BA041C"/>
    <w:rsid w:val="00BA0857"/>
    <w:rsid w:val="00BA193B"/>
    <w:rsid w:val="00BA238A"/>
    <w:rsid w:val="00BA293A"/>
    <w:rsid w:val="00BA2BE6"/>
    <w:rsid w:val="00BA455B"/>
    <w:rsid w:val="00BA5BA7"/>
    <w:rsid w:val="00BA5DD7"/>
    <w:rsid w:val="00BA5E2B"/>
    <w:rsid w:val="00BA5EB2"/>
    <w:rsid w:val="00BB5341"/>
    <w:rsid w:val="00BC0420"/>
    <w:rsid w:val="00BC181C"/>
    <w:rsid w:val="00BC2229"/>
    <w:rsid w:val="00BC2243"/>
    <w:rsid w:val="00BC3057"/>
    <w:rsid w:val="00BC3BCB"/>
    <w:rsid w:val="00BC6341"/>
    <w:rsid w:val="00BC7072"/>
    <w:rsid w:val="00BC7193"/>
    <w:rsid w:val="00BC7818"/>
    <w:rsid w:val="00BD032F"/>
    <w:rsid w:val="00BD24D0"/>
    <w:rsid w:val="00BD385D"/>
    <w:rsid w:val="00BD43C5"/>
    <w:rsid w:val="00BD5236"/>
    <w:rsid w:val="00BD53FB"/>
    <w:rsid w:val="00BD5F95"/>
    <w:rsid w:val="00BD6B93"/>
    <w:rsid w:val="00BE0C89"/>
    <w:rsid w:val="00BE122D"/>
    <w:rsid w:val="00BE21FF"/>
    <w:rsid w:val="00BE3813"/>
    <w:rsid w:val="00BE3F88"/>
    <w:rsid w:val="00BE597A"/>
    <w:rsid w:val="00BF01F7"/>
    <w:rsid w:val="00BF2934"/>
    <w:rsid w:val="00BF4463"/>
    <w:rsid w:val="00BF5B0A"/>
    <w:rsid w:val="00BF60FC"/>
    <w:rsid w:val="00C00109"/>
    <w:rsid w:val="00C023F6"/>
    <w:rsid w:val="00C0488B"/>
    <w:rsid w:val="00C04D9C"/>
    <w:rsid w:val="00C0594A"/>
    <w:rsid w:val="00C072B0"/>
    <w:rsid w:val="00C1145E"/>
    <w:rsid w:val="00C1340B"/>
    <w:rsid w:val="00C15660"/>
    <w:rsid w:val="00C15960"/>
    <w:rsid w:val="00C175F7"/>
    <w:rsid w:val="00C17613"/>
    <w:rsid w:val="00C219EA"/>
    <w:rsid w:val="00C22FFF"/>
    <w:rsid w:val="00C23A9D"/>
    <w:rsid w:val="00C23CE3"/>
    <w:rsid w:val="00C240B1"/>
    <w:rsid w:val="00C25DAC"/>
    <w:rsid w:val="00C31D62"/>
    <w:rsid w:val="00C34516"/>
    <w:rsid w:val="00C35DC4"/>
    <w:rsid w:val="00C36B70"/>
    <w:rsid w:val="00C36CA1"/>
    <w:rsid w:val="00C40777"/>
    <w:rsid w:val="00C40B68"/>
    <w:rsid w:val="00C4119C"/>
    <w:rsid w:val="00C42748"/>
    <w:rsid w:val="00C42B59"/>
    <w:rsid w:val="00C42C46"/>
    <w:rsid w:val="00C42DF5"/>
    <w:rsid w:val="00C435A9"/>
    <w:rsid w:val="00C45737"/>
    <w:rsid w:val="00C45F64"/>
    <w:rsid w:val="00C46BC3"/>
    <w:rsid w:val="00C50840"/>
    <w:rsid w:val="00C51AA2"/>
    <w:rsid w:val="00C53467"/>
    <w:rsid w:val="00C53D59"/>
    <w:rsid w:val="00C5554A"/>
    <w:rsid w:val="00C56AFD"/>
    <w:rsid w:val="00C61156"/>
    <w:rsid w:val="00C61567"/>
    <w:rsid w:val="00C6500A"/>
    <w:rsid w:val="00C66962"/>
    <w:rsid w:val="00C71112"/>
    <w:rsid w:val="00C724E3"/>
    <w:rsid w:val="00C75196"/>
    <w:rsid w:val="00C758DE"/>
    <w:rsid w:val="00C80C4C"/>
    <w:rsid w:val="00C80CAD"/>
    <w:rsid w:val="00C82C1D"/>
    <w:rsid w:val="00C83200"/>
    <w:rsid w:val="00C835EE"/>
    <w:rsid w:val="00C85C0E"/>
    <w:rsid w:val="00C868C5"/>
    <w:rsid w:val="00C87A2B"/>
    <w:rsid w:val="00C92055"/>
    <w:rsid w:val="00C9311E"/>
    <w:rsid w:val="00C93AC0"/>
    <w:rsid w:val="00C96EC5"/>
    <w:rsid w:val="00CA0717"/>
    <w:rsid w:val="00CA10DA"/>
    <w:rsid w:val="00CA21EF"/>
    <w:rsid w:val="00CA2D51"/>
    <w:rsid w:val="00CA2E0A"/>
    <w:rsid w:val="00CA3B53"/>
    <w:rsid w:val="00CA3BF8"/>
    <w:rsid w:val="00CA525A"/>
    <w:rsid w:val="00CA6B26"/>
    <w:rsid w:val="00CA7213"/>
    <w:rsid w:val="00CB4A42"/>
    <w:rsid w:val="00CB5928"/>
    <w:rsid w:val="00CB6A04"/>
    <w:rsid w:val="00CC2C2F"/>
    <w:rsid w:val="00CC3755"/>
    <w:rsid w:val="00CC3B60"/>
    <w:rsid w:val="00CC4411"/>
    <w:rsid w:val="00CC5819"/>
    <w:rsid w:val="00CC5BD5"/>
    <w:rsid w:val="00CC6189"/>
    <w:rsid w:val="00CC7909"/>
    <w:rsid w:val="00CC79CE"/>
    <w:rsid w:val="00CC7B67"/>
    <w:rsid w:val="00CD136D"/>
    <w:rsid w:val="00CD1F0B"/>
    <w:rsid w:val="00CD333B"/>
    <w:rsid w:val="00CD40B6"/>
    <w:rsid w:val="00CD4C83"/>
    <w:rsid w:val="00CD626B"/>
    <w:rsid w:val="00CD714D"/>
    <w:rsid w:val="00CE09D7"/>
    <w:rsid w:val="00CE2295"/>
    <w:rsid w:val="00CE3584"/>
    <w:rsid w:val="00CE4855"/>
    <w:rsid w:val="00CE49E1"/>
    <w:rsid w:val="00CE5448"/>
    <w:rsid w:val="00CE618C"/>
    <w:rsid w:val="00CE79DC"/>
    <w:rsid w:val="00CF2AEC"/>
    <w:rsid w:val="00CF40B2"/>
    <w:rsid w:val="00CF47A6"/>
    <w:rsid w:val="00CF5CDB"/>
    <w:rsid w:val="00D00E8C"/>
    <w:rsid w:val="00D01CCB"/>
    <w:rsid w:val="00D0497D"/>
    <w:rsid w:val="00D0519B"/>
    <w:rsid w:val="00D0776E"/>
    <w:rsid w:val="00D078E6"/>
    <w:rsid w:val="00D102CE"/>
    <w:rsid w:val="00D10B6A"/>
    <w:rsid w:val="00D11123"/>
    <w:rsid w:val="00D11BDF"/>
    <w:rsid w:val="00D1299C"/>
    <w:rsid w:val="00D12C9A"/>
    <w:rsid w:val="00D1747B"/>
    <w:rsid w:val="00D17D00"/>
    <w:rsid w:val="00D215A9"/>
    <w:rsid w:val="00D2195D"/>
    <w:rsid w:val="00D2320B"/>
    <w:rsid w:val="00D239C3"/>
    <w:rsid w:val="00D23B54"/>
    <w:rsid w:val="00D2403E"/>
    <w:rsid w:val="00D27F20"/>
    <w:rsid w:val="00D32F97"/>
    <w:rsid w:val="00D34100"/>
    <w:rsid w:val="00D34846"/>
    <w:rsid w:val="00D35266"/>
    <w:rsid w:val="00D36514"/>
    <w:rsid w:val="00D36E97"/>
    <w:rsid w:val="00D409AD"/>
    <w:rsid w:val="00D41170"/>
    <w:rsid w:val="00D41D80"/>
    <w:rsid w:val="00D44522"/>
    <w:rsid w:val="00D45AD6"/>
    <w:rsid w:val="00D45BE0"/>
    <w:rsid w:val="00D469B3"/>
    <w:rsid w:val="00D46A06"/>
    <w:rsid w:val="00D46A4B"/>
    <w:rsid w:val="00D47A35"/>
    <w:rsid w:val="00D50D5E"/>
    <w:rsid w:val="00D51996"/>
    <w:rsid w:val="00D5225B"/>
    <w:rsid w:val="00D52B40"/>
    <w:rsid w:val="00D52DF8"/>
    <w:rsid w:val="00D53F92"/>
    <w:rsid w:val="00D56424"/>
    <w:rsid w:val="00D56427"/>
    <w:rsid w:val="00D56D16"/>
    <w:rsid w:val="00D5704C"/>
    <w:rsid w:val="00D5712F"/>
    <w:rsid w:val="00D57BF5"/>
    <w:rsid w:val="00D57E76"/>
    <w:rsid w:val="00D6282F"/>
    <w:rsid w:val="00D63372"/>
    <w:rsid w:val="00D640C2"/>
    <w:rsid w:val="00D6463F"/>
    <w:rsid w:val="00D653CA"/>
    <w:rsid w:val="00D6636C"/>
    <w:rsid w:val="00D66D55"/>
    <w:rsid w:val="00D70014"/>
    <w:rsid w:val="00D71308"/>
    <w:rsid w:val="00D724B6"/>
    <w:rsid w:val="00D72ED6"/>
    <w:rsid w:val="00D73015"/>
    <w:rsid w:val="00D74A39"/>
    <w:rsid w:val="00D757AF"/>
    <w:rsid w:val="00D76D39"/>
    <w:rsid w:val="00D7781A"/>
    <w:rsid w:val="00D81D7B"/>
    <w:rsid w:val="00D827A9"/>
    <w:rsid w:val="00D8290B"/>
    <w:rsid w:val="00D82F98"/>
    <w:rsid w:val="00D845D0"/>
    <w:rsid w:val="00D846D8"/>
    <w:rsid w:val="00D8488A"/>
    <w:rsid w:val="00D84A13"/>
    <w:rsid w:val="00D85663"/>
    <w:rsid w:val="00D86029"/>
    <w:rsid w:val="00D901E8"/>
    <w:rsid w:val="00D918FC"/>
    <w:rsid w:val="00D91B4A"/>
    <w:rsid w:val="00D9254E"/>
    <w:rsid w:val="00D94388"/>
    <w:rsid w:val="00D94F18"/>
    <w:rsid w:val="00D9620D"/>
    <w:rsid w:val="00D9667D"/>
    <w:rsid w:val="00DA050D"/>
    <w:rsid w:val="00DA0EBA"/>
    <w:rsid w:val="00DA2960"/>
    <w:rsid w:val="00DA2EDE"/>
    <w:rsid w:val="00DA325A"/>
    <w:rsid w:val="00DA4510"/>
    <w:rsid w:val="00DA671A"/>
    <w:rsid w:val="00DA73ED"/>
    <w:rsid w:val="00DA75E3"/>
    <w:rsid w:val="00DB4781"/>
    <w:rsid w:val="00DB4B3F"/>
    <w:rsid w:val="00DB4B87"/>
    <w:rsid w:val="00DC168E"/>
    <w:rsid w:val="00DC398E"/>
    <w:rsid w:val="00DC3E6A"/>
    <w:rsid w:val="00DC4812"/>
    <w:rsid w:val="00DC5B45"/>
    <w:rsid w:val="00DC623D"/>
    <w:rsid w:val="00DC6F70"/>
    <w:rsid w:val="00DC76DF"/>
    <w:rsid w:val="00DD06B9"/>
    <w:rsid w:val="00DD0B4D"/>
    <w:rsid w:val="00DD223D"/>
    <w:rsid w:val="00DD3124"/>
    <w:rsid w:val="00DD6BAF"/>
    <w:rsid w:val="00DE1146"/>
    <w:rsid w:val="00DE176E"/>
    <w:rsid w:val="00DE1F65"/>
    <w:rsid w:val="00DE2A6F"/>
    <w:rsid w:val="00DE2BD2"/>
    <w:rsid w:val="00DE2F4A"/>
    <w:rsid w:val="00DE354C"/>
    <w:rsid w:val="00DE634B"/>
    <w:rsid w:val="00DE63FE"/>
    <w:rsid w:val="00DE69A1"/>
    <w:rsid w:val="00DE6EF4"/>
    <w:rsid w:val="00DF0048"/>
    <w:rsid w:val="00DF1903"/>
    <w:rsid w:val="00DF2147"/>
    <w:rsid w:val="00DF38F7"/>
    <w:rsid w:val="00DF3D03"/>
    <w:rsid w:val="00DF69D3"/>
    <w:rsid w:val="00DF7113"/>
    <w:rsid w:val="00E02560"/>
    <w:rsid w:val="00E028A6"/>
    <w:rsid w:val="00E0294C"/>
    <w:rsid w:val="00E02F17"/>
    <w:rsid w:val="00E054F0"/>
    <w:rsid w:val="00E06415"/>
    <w:rsid w:val="00E10561"/>
    <w:rsid w:val="00E13817"/>
    <w:rsid w:val="00E14723"/>
    <w:rsid w:val="00E16107"/>
    <w:rsid w:val="00E17180"/>
    <w:rsid w:val="00E2007E"/>
    <w:rsid w:val="00E20890"/>
    <w:rsid w:val="00E220F7"/>
    <w:rsid w:val="00E226A4"/>
    <w:rsid w:val="00E23F02"/>
    <w:rsid w:val="00E245E3"/>
    <w:rsid w:val="00E259DF"/>
    <w:rsid w:val="00E309E0"/>
    <w:rsid w:val="00E3486C"/>
    <w:rsid w:val="00E41D79"/>
    <w:rsid w:val="00E4236A"/>
    <w:rsid w:val="00E423A9"/>
    <w:rsid w:val="00E4704C"/>
    <w:rsid w:val="00E522C2"/>
    <w:rsid w:val="00E53D42"/>
    <w:rsid w:val="00E54552"/>
    <w:rsid w:val="00E549E8"/>
    <w:rsid w:val="00E54D60"/>
    <w:rsid w:val="00E55C42"/>
    <w:rsid w:val="00E57CE0"/>
    <w:rsid w:val="00E61149"/>
    <w:rsid w:val="00E63199"/>
    <w:rsid w:val="00E63BCF"/>
    <w:rsid w:val="00E643C5"/>
    <w:rsid w:val="00E666D0"/>
    <w:rsid w:val="00E711F3"/>
    <w:rsid w:val="00E73CC6"/>
    <w:rsid w:val="00E77409"/>
    <w:rsid w:val="00E80396"/>
    <w:rsid w:val="00E80540"/>
    <w:rsid w:val="00E80DBB"/>
    <w:rsid w:val="00E82223"/>
    <w:rsid w:val="00E83670"/>
    <w:rsid w:val="00E83DC8"/>
    <w:rsid w:val="00E85033"/>
    <w:rsid w:val="00E95E35"/>
    <w:rsid w:val="00E961E7"/>
    <w:rsid w:val="00E96AF0"/>
    <w:rsid w:val="00EA0E73"/>
    <w:rsid w:val="00EA1254"/>
    <w:rsid w:val="00EA2385"/>
    <w:rsid w:val="00EA3901"/>
    <w:rsid w:val="00EA3CD2"/>
    <w:rsid w:val="00EA3D2A"/>
    <w:rsid w:val="00EA50B9"/>
    <w:rsid w:val="00EA6710"/>
    <w:rsid w:val="00EB0448"/>
    <w:rsid w:val="00EB2143"/>
    <w:rsid w:val="00EB35FB"/>
    <w:rsid w:val="00EB372F"/>
    <w:rsid w:val="00EB5488"/>
    <w:rsid w:val="00EB759E"/>
    <w:rsid w:val="00EC11AF"/>
    <w:rsid w:val="00EC15A1"/>
    <w:rsid w:val="00EC17A2"/>
    <w:rsid w:val="00EC36F5"/>
    <w:rsid w:val="00EC4F57"/>
    <w:rsid w:val="00EC5A67"/>
    <w:rsid w:val="00EC5A7E"/>
    <w:rsid w:val="00EC738E"/>
    <w:rsid w:val="00EC769A"/>
    <w:rsid w:val="00ED0F84"/>
    <w:rsid w:val="00ED14D2"/>
    <w:rsid w:val="00ED2FAC"/>
    <w:rsid w:val="00ED7464"/>
    <w:rsid w:val="00ED7525"/>
    <w:rsid w:val="00ED7A5B"/>
    <w:rsid w:val="00EE09D5"/>
    <w:rsid w:val="00EE140E"/>
    <w:rsid w:val="00EE1C5D"/>
    <w:rsid w:val="00EE2524"/>
    <w:rsid w:val="00EE2F97"/>
    <w:rsid w:val="00EE63E9"/>
    <w:rsid w:val="00EE6A68"/>
    <w:rsid w:val="00EE6A6A"/>
    <w:rsid w:val="00EE6EDF"/>
    <w:rsid w:val="00EE7B5F"/>
    <w:rsid w:val="00EF024B"/>
    <w:rsid w:val="00EF0842"/>
    <w:rsid w:val="00EF170D"/>
    <w:rsid w:val="00EF45BE"/>
    <w:rsid w:val="00EF59AA"/>
    <w:rsid w:val="00EF5EDB"/>
    <w:rsid w:val="00EF7ABE"/>
    <w:rsid w:val="00EF7D7B"/>
    <w:rsid w:val="00EF7E41"/>
    <w:rsid w:val="00F001D2"/>
    <w:rsid w:val="00F00E06"/>
    <w:rsid w:val="00F0201B"/>
    <w:rsid w:val="00F022B6"/>
    <w:rsid w:val="00F03A24"/>
    <w:rsid w:val="00F03D5B"/>
    <w:rsid w:val="00F060ED"/>
    <w:rsid w:val="00F07B98"/>
    <w:rsid w:val="00F10F87"/>
    <w:rsid w:val="00F11743"/>
    <w:rsid w:val="00F12044"/>
    <w:rsid w:val="00F128C1"/>
    <w:rsid w:val="00F12916"/>
    <w:rsid w:val="00F140FE"/>
    <w:rsid w:val="00F150B5"/>
    <w:rsid w:val="00F1580D"/>
    <w:rsid w:val="00F15BC7"/>
    <w:rsid w:val="00F16E42"/>
    <w:rsid w:val="00F16FE2"/>
    <w:rsid w:val="00F205CE"/>
    <w:rsid w:val="00F211EA"/>
    <w:rsid w:val="00F218AC"/>
    <w:rsid w:val="00F23B13"/>
    <w:rsid w:val="00F245C7"/>
    <w:rsid w:val="00F24975"/>
    <w:rsid w:val="00F24C9A"/>
    <w:rsid w:val="00F272D4"/>
    <w:rsid w:val="00F27967"/>
    <w:rsid w:val="00F302B3"/>
    <w:rsid w:val="00F32E3A"/>
    <w:rsid w:val="00F332BF"/>
    <w:rsid w:val="00F344B4"/>
    <w:rsid w:val="00F356C8"/>
    <w:rsid w:val="00F377BC"/>
    <w:rsid w:val="00F37C9A"/>
    <w:rsid w:val="00F4007D"/>
    <w:rsid w:val="00F41257"/>
    <w:rsid w:val="00F41386"/>
    <w:rsid w:val="00F41831"/>
    <w:rsid w:val="00F41D19"/>
    <w:rsid w:val="00F506D7"/>
    <w:rsid w:val="00F54849"/>
    <w:rsid w:val="00F561AD"/>
    <w:rsid w:val="00F56A02"/>
    <w:rsid w:val="00F56F98"/>
    <w:rsid w:val="00F60AA1"/>
    <w:rsid w:val="00F60C6E"/>
    <w:rsid w:val="00F6172C"/>
    <w:rsid w:val="00F641DE"/>
    <w:rsid w:val="00F6544F"/>
    <w:rsid w:val="00F65ECF"/>
    <w:rsid w:val="00F66099"/>
    <w:rsid w:val="00F66B5B"/>
    <w:rsid w:val="00F67199"/>
    <w:rsid w:val="00F673BA"/>
    <w:rsid w:val="00F708B1"/>
    <w:rsid w:val="00F70BDD"/>
    <w:rsid w:val="00F74148"/>
    <w:rsid w:val="00F760B4"/>
    <w:rsid w:val="00F77BD7"/>
    <w:rsid w:val="00F80B7D"/>
    <w:rsid w:val="00F81BD8"/>
    <w:rsid w:val="00F82414"/>
    <w:rsid w:val="00F82A20"/>
    <w:rsid w:val="00F82C27"/>
    <w:rsid w:val="00F850AC"/>
    <w:rsid w:val="00F86182"/>
    <w:rsid w:val="00F86344"/>
    <w:rsid w:val="00F86A3F"/>
    <w:rsid w:val="00F916CC"/>
    <w:rsid w:val="00F9219E"/>
    <w:rsid w:val="00F96043"/>
    <w:rsid w:val="00F96582"/>
    <w:rsid w:val="00F970A0"/>
    <w:rsid w:val="00F970FC"/>
    <w:rsid w:val="00FA126D"/>
    <w:rsid w:val="00FA1B28"/>
    <w:rsid w:val="00FA1FF3"/>
    <w:rsid w:val="00FA25E6"/>
    <w:rsid w:val="00FA35D3"/>
    <w:rsid w:val="00FA35F8"/>
    <w:rsid w:val="00FA7EEC"/>
    <w:rsid w:val="00FB05A1"/>
    <w:rsid w:val="00FB08F5"/>
    <w:rsid w:val="00FB223C"/>
    <w:rsid w:val="00FB4B6A"/>
    <w:rsid w:val="00FB609C"/>
    <w:rsid w:val="00FB6302"/>
    <w:rsid w:val="00FC181B"/>
    <w:rsid w:val="00FC2A57"/>
    <w:rsid w:val="00FC2EB1"/>
    <w:rsid w:val="00FC3039"/>
    <w:rsid w:val="00FC39F4"/>
    <w:rsid w:val="00FC3A9E"/>
    <w:rsid w:val="00FC3BD1"/>
    <w:rsid w:val="00FC40AB"/>
    <w:rsid w:val="00FC47B1"/>
    <w:rsid w:val="00FD127F"/>
    <w:rsid w:val="00FD341F"/>
    <w:rsid w:val="00FD6210"/>
    <w:rsid w:val="00FD638C"/>
    <w:rsid w:val="00FE22BA"/>
    <w:rsid w:val="00FE3485"/>
    <w:rsid w:val="00FE4485"/>
    <w:rsid w:val="00FE7B41"/>
    <w:rsid w:val="00FF0508"/>
    <w:rsid w:val="00FF0A2A"/>
    <w:rsid w:val="00FF0FDC"/>
    <w:rsid w:val="00FF3496"/>
    <w:rsid w:val="00FF4072"/>
    <w:rsid w:val="00FF6102"/>
    <w:rsid w:val="00FF6F39"/>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63106"/>
  <w15:docId w15:val="{029CC7CE-3E38-47F9-A009-67F28D9C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5D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939"/>
    <w:pPr>
      <w:tabs>
        <w:tab w:val="center" w:pos="4252"/>
        <w:tab w:val="right" w:pos="8504"/>
      </w:tabs>
      <w:snapToGrid w:val="0"/>
    </w:pPr>
  </w:style>
  <w:style w:type="character" w:customStyle="1" w:styleId="a4">
    <w:name w:val="ヘッダー (文字)"/>
    <w:basedOn w:val="a0"/>
    <w:link w:val="a3"/>
    <w:uiPriority w:val="99"/>
    <w:rsid w:val="00591939"/>
    <w:rPr>
      <w:rFonts w:ascii="Century" w:eastAsia="ＭＳ 明朝" w:hAnsi="Century" w:cs="Times New Roman"/>
      <w:szCs w:val="24"/>
    </w:rPr>
  </w:style>
  <w:style w:type="paragraph" w:styleId="a5">
    <w:name w:val="footer"/>
    <w:basedOn w:val="a"/>
    <w:link w:val="a6"/>
    <w:unhideWhenUsed/>
    <w:rsid w:val="00591939"/>
    <w:pPr>
      <w:tabs>
        <w:tab w:val="center" w:pos="4252"/>
        <w:tab w:val="right" w:pos="8504"/>
      </w:tabs>
      <w:snapToGrid w:val="0"/>
    </w:pPr>
  </w:style>
  <w:style w:type="character" w:customStyle="1" w:styleId="a6">
    <w:name w:val="フッター (文字)"/>
    <w:basedOn w:val="a0"/>
    <w:link w:val="a5"/>
    <w:rsid w:val="00591939"/>
    <w:rPr>
      <w:rFonts w:ascii="Century" w:eastAsia="ＭＳ 明朝" w:hAnsi="Century" w:cs="Times New Roman"/>
      <w:szCs w:val="24"/>
    </w:rPr>
  </w:style>
  <w:style w:type="paragraph" w:styleId="a7">
    <w:name w:val="Balloon Text"/>
    <w:basedOn w:val="a"/>
    <w:link w:val="a8"/>
    <w:uiPriority w:val="99"/>
    <w:semiHidden/>
    <w:unhideWhenUsed/>
    <w:rsid w:val="005F3F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F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0573-F265-4B7C-A713-04E0DD9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0241</dc:creator>
  <cp:keywords/>
  <dc:description/>
  <cp:lastModifiedBy>PC200544</cp:lastModifiedBy>
  <cp:revision>12</cp:revision>
  <cp:lastPrinted>2021-08-19T01:37:00Z</cp:lastPrinted>
  <dcterms:created xsi:type="dcterms:W3CDTF">2015-12-08T07:19:00Z</dcterms:created>
  <dcterms:modified xsi:type="dcterms:W3CDTF">2021-08-20T03:28:00Z</dcterms:modified>
</cp:coreProperties>
</file>